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11BF2" w:rsidRPr="00DB2D0D" w:rsidRDefault="00DA0506" w:rsidP="00DB2D0D">
      <w:pPr>
        <w:spacing w:line="0" w:lineRule="atLeast"/>
        <w:jc w:val="left"/>
        <w:rPr>
          <w:rFonts w:hint="eastAsia"/>
          <w:szCs w:val="21"/>
        </w:rPr>
      </w:pPr>
      <w:r>
        <w:rPr>
          <w:rFonts w:hint="eastAsia"/>
          <w:sz w:val="28"/>
          <w:szCs w:val="28"/>
          <w:bdr w:val="single" w:sz="4" w:space="0" w:color="auto"/>
        </w:rPr>
        <w:t>賛助会員</w:t>
      </w:r>
      <w:r w:rsidR="00911BF2" w:rsidRPr="00071499">
        <w:rPr>
          <w:rFonts w:hint="eastAsia"/>
          <w:sz w:val="28"/>
          <w:szCs w:val="28"/>
          <w:bdr w:val="single" w:sz="4" w:space="0" w:color="auto"/>
        </w:rPr>
        <w:t>用</w:t>
      </w:r>
      <w:r w:rsidR="00384403" w:rsidRPr="008B57A1">
        <w:rPr>
          <w:rFonts w:hint="eastAsia"/>
          <w:szCs w:val="21"/>
        </w:rPr>
        <w:t xml:space="preserve">　　</w:t>
      </w:r>
      <w:r w:rsidR="00384403" w:rsidRPr="008B57A1">
        <w:rPr>
          <w:rFonts w:hint="eastAsia"/>
          <w:szCs w:val="21"/>
        </w:rPr>
        <w:t xml:space="preserve"> </w:t>
      </w:r>
      <w:r>
        <w:rPr>
          <w:rFonts w:hint="eastAsia"/>
          <w:szCs w:val="21"/>
        </w:rPr>
        <w:t xml:space="preserve">　　　　　　　　　　　　</w:t>
      </w:r>
      <w:r w:rsidR="00911BF2">
        <w:rPr>
          <w:rFonts w:hint="eastAsia"/>
          <w:szCs w:val="21"/>
        </w:rPr>
        <w:t xml:space="preserve">　　　　　　　　　　　　　　　　　</w:t>
      </w:r>
      <w:r w:rsidR="00384403" w:rsidRPr="008B57A1">
        <w:rPr>
          <w:rFonts w:hint="eastAsia"/>
          <w:szCs w:val="21"/>
        </w:rPr>
        <w:t>年</w:t>
      </w:r>
      <w:r w:rsidR="00384403">
        <w:rPr>
          <w:rFonts w:hint="eastAsia"/>
          <w:szCs w:val="21"/>
        </w:rPr>
        <w:t xml:space="preserve"> </w:t>
      </w:r>
      <w:r w:rsidR="00384403" w:rsidRPr="008B57A1">
        <w:rPr>
          <w:rFonts w:hint="eastAsia"/>
          <w:szCs w:val="21"/>
        </w:rPr>
        <w:t xml:space="preserve">　　月</w:t>
      </w:r>
      <w:r w:rsidR="00384403">
        <w:rPr>
          <w:rFonts w:hint="eastAsia"/>
          <w:szCs w:val="21"/>
        </w:rPr>
        <w:t xml:space="preserve"> </w:t>
      </w:r>
      <w:r w:rsidR="00384403" w:rsidRPr="008B57A1">
        <w:rPr>
          <w:rFonts w:hint="eastAsia"/>
          <w:szCs w:val="21"/>
        </w:rPr>
        <w:t xml:space="preserve">　　日</w:t>
      </w:r>
    </w:p>
    <w:p w:rsidR="009E3C03" w:rsidRDefault="009E3C03" w:rsidP="00DA0506">
      <w:pPr>
        <w:spacing w:line="0" w:lineRule="atLeast"/>
        <w:jc w:val="center"/>
        <w:rPr>
          <w:rFonts w:hint="eastAsia"/>
          <w:sz w:val="36"/>
          <w:szCs w:val="36"/>
        </w:rPr>
      </w:pPr>
    </w:p>
    <w:p w:rsidR="0093171C" w:rsidRPr="00483C95" w:rsidRDefault="000F7C44" w:rsidP="00DA0506">
      <w:pPr>
        <w:spacing w:line="0" w:lineRule="atLeast"/>
        <w:jc w:val="center"/>
        <w:rPr>
          <w:rFonts w:ascii="ＭＳ ゴシック" w:eastAsia="ＭＳ ゴシック" w:hAnsi="ＭＳ ゴシック" w:hint="eastAsia"/>
          <w:b/>
          <w:sz w:val="36"/>
          <w:szCs w:val="36"/>
        </w:rPr>
      </w:pPr>
      <w:r w:rsidRPr="00483C95">
        <w:rPr>
          <w:rFonts w:ascii="ＭＳ ゴシック" w:eastAsia="ＭＳ ゴシック" w:hAnsi="ＭＳ ゴシック" w:hint="eastAsia"/>
          <w:b/>
          <w:sz w:val="36"/>
          <w:szCs w:val="36"/>
        </w:rPr>
        <w:t>入</w:t>
      </w:r>
      <w:r w:rsidR="00EC5E81" w:rsidRPr="00483C95">
        <w:rPr>
          <w:rFonts w:ascii="ＭＳ ゴシック" w:eastAsia="ＭＳ ゴシック" w:hAnsi="ＭＳ ゴシック" w:hint="eastAsia"/>
          <w:b/>
          <w:sz w:val="36"/>
          <w:szCs w:val="36"/>
        </w:rPr>
        <w:t xml:space="preserve">　</w:t>
      </w:r>
      <w:r w:rsidRPr="00483C95">
        <w:rPr>
          <w:rFonts w:ascii="ＭＳ ゴシック" w:eastAsia="ＭＳ ゴシック" w:hAnsi="ＭＳ ゴシック" w:hint="eastAsia"/>
          <w:b/>
          <w:sz w:val="36"/>
          <w:szCs w:val="36"/>
        </w:rPr>
        <w:t>会</w:t>
      </w:r>
      <w:r w:rsidR="00EC5E81" w:rsidRPr="00483C95">
        <w:rPr>
          <w:rFonts w:ascii="ＭＳ ゴシック" w:eastAsia="ＭＳ ゴシック" w:hAnsi="ＭＳ ゴシック" w:hint="eastAsia"/>
          <w:b/>
          <w:sz w:val="36"/>
          <w:szCs w:val="36"/>
        </w:rPr>
        <w:t xml:space="preserve">　</w:t>
      </w:r>
      <w:r w:rsidRPr="00483C95">
        <w:rPr>
          <w:rFonts w:ascii="ＭＳ ゴシック" w:eastAsia="ＭＳ ゴシック" w:hAnsi="ＭＳ ゴシック" w:hint="eastAsia"/>
          <w:b/>
          <w:sz w:val="36"/>
          <w:szCs w:val="36"/>
        </w:rPr>
        <w:t>申</w:t>
      </w:r>
      <w:r w:rsidR="00EC5E81" w:rsidRPr="00483C95">
        <w:rPr>
          <w:rFonts w:ascii="ＭＳ ゴシック" w:eastAsia="ＭＳ ゴシック" w:hAnsi="ＭＳ ゴシック" w:hint="eastAsia"/>
          <w:b/>
          <w:sz w:val="36"/>
          <w:szCs w:val="36"/>
        </w:rPr>
        <w:t xml:space="preserve">　</w:t>
      </w:r>
      <w:r w:rsidRPr="00483C95">
        <w:rPr>
          <w:rFonts w:ascii="ＭＳ ゴシック" w:eastAsia="ＭＳ ゴシック" w:hAnsi="ＭＳ ゴシック" w:hint="eastAsia"/>
          <w:b/>
          <w:sz w:val="36"/>
          <w:szCs w:val="36"/>
        </w:rPr>
        <w:t>込</w:t>
      </w:r>
      <w:r w:rsidR="00EC5E81" w:rsidRPr="00483C95">
        <w:rPr>
          <w:rFonts w:ascii="ＭＳ ゴシック" w:eastAsia="ＭＳ ゴシック" w:hAnsi="ＭＳ ゴシック" w:hint="eastAsia"/>
          <w:b/>
          <w:sz w:val="36"/>
          <w:szCs w:val="36"/>
        </w:rPr>
        <w:t xml:space="preserve">　</w:t>
      </w:r>
      <w:r w:rsidR="0093171C" w:rsidRPr="00483C95">
        <w:rPr>
          <w:rFonts w:ascii="ＭＳ ゴシック" w:eastAsia="ＭＳ ゴシック" w:hAnsi="ＭＳ ゴシック" w:hint="eastAsia"/>
          <w:b/>
          <w:sz w:val="36"/>
          <w:szCs w:val="36"/>
        </w:rPr>
        <w:t>書</w:t>
      </w:r>
    </w:p>
    <w:p w:rsidR="009E3C03" w:rsidRDefault="009E3C03" w:rsidP="009736D8">
      <w:pPr>
        <w:spacing w:line="0" w:lineRule="atLeast"/>
        <w:rPr>
          <w:rFonts w:hint="eastAsia"/>
          <w:sz w:val="24"/>
          <w:szCs w:val="24"/>
        </w:rPr>
      </w:pPr>
    </w:p>
    <w:p w:rsidR="00911BF2" w:rsidRPr="008B48C3" w:rsidRDefault="00911BF2" w:rsidP="009736D8">
      <w:pPr>
        <w:spacing w:line="0" w:lineRule="atLeast"/>
        <w:rPr>
          <w:rFonts w:hint="eastAsia"/>
          <w:sz w:val="24"/>
          <w:szCs w:val="24"/>
        </w:rPr>
      </w:pPr>
      <w:r w:rsidRPr="008B48C3">
        <w:rPr>
          <w:rFonts w:hint="eastAsia"/>
          <w:sz w:val="24"/>
          <w:szCs w:val="24"/>
        </w:rPr>
        <w:t>公益社団法人</w:t>
      </w:r>
    </w:p>
    <w:p w:rsidR="0093171C" w:rsidRPr="008B48C3" w:rsidRDefault="0093171C" w:rsidP="009736D8">
      <w:pPr>
        <w:spacing w:line="0" w:lineRule="atLeast"/>
        <w:rPr>
          <w:rFonts w:hint="eastAsia"/>
          <w:sz w:val="24"/>
          <w:szCs w:val="24"/>
        </w:rPr>
      </w:pPr>
      <w:r w:rsidRPr="008B48C3">
        <w:rPr>
          <w:rFonts w:hint="eastAsia"/>
          <w:sz w:val="24"/>
          <w:szCs w:val="24"/>
        </w:rPr>
        <w:t>ロングライフビル推進協会</w:t>
      </w:r>
    </w:p>
    <w:p w:rsidR="0093171C" w:rsidRDefault="00911BF2" w:rsidP="00A05E6E">
      <w:pPr>
        <w:spacing w:line="0" w:lineRule="atLeast"/>
        <w:ind w:firstLineChars="300" w:firstLine="720"/>
        <w:rPr>
          <w:rFonts w:hint="eastAsia"/>
          <w:sz w:val="24"/>
          <w:szCs w:val="24"/>
        </w:rPr>
      </w:pPr>
      <w:r w:rsidRPr="008B48C3">
        <w:rPr>
          <w:rFonts w:hint="eastAsia"/>
          <w:sz w:val="24"/>
          <w:szCs w:val="24"/>
        </w:rPr>
        <w:t xml:space="preserve">会　長　</w:t>
      </w:r>
      <w:r w:rsidR="0093171C" w:rsidRPr="008B48C3">
        <w:rPr>
          <w:rFonts w:hint="eastAsia"/>
          <w:sz w:val="24"/>
          <w:szCs w:val="24"/>
        </w:rPr>
        <w:t>殿</w:t>
      </w:r>
    </w:p>
    <w:p w:rsidR="009E3C03" w:rsidRDefault="009E3C03" w:rsidP="00A05E6E">
      <w:pPr>
        <w:spacing w:line="0" w:lineRule="atLeast"/>
        <w:ind w:firstLineChars="300" w:firstLine="720"/>
        <w:rPr>
          <w:rFonts w:hint="eastAsia"/>
          <w:sz w:val="24"/>
          <w:szCs w:val="24"/>
        </w:rPr>
      </w:pPr>
    </w:p>
    <w:p w:rsidR="009E3C03" w:rsidRPr="008B48C3" w:rsidRDefault="009E3C03" w:rsidP="00A05E6E">
      <w:pPr>
        <w:spacing w:line="0" w:lineRule="atLeast"/>
        <w:ind w:firstLineChars="300" w:firstLine="720"/>
        <w:rPr>
          <w:rFonts w:hint="eastAsia"/>
          <w:sz w:val="24"/>
          <w:szCs w:val="24"/>
        </w:rPr>
      </w:pPr>
    </w:p>
    <w:p w:rsidR="000F7C44" w:rsidRDefault="000F7C44" w:rsidP="008B48C3">
      <w:pPr>
        <w:spacing w:line="0" w:lineRule="atLeast"/>
        <w:ind w:firstLineChars="2200" w:firstLine="5280"/>
        <w:rPr>
          <w:rFonts w:hint="eastAsia"/>
          <w:sz w:val="24"/>
          <w:szCs w:val="24"/>
        </w:rPr>
      </w:pPr>
      <w:r w:rsidRPr="008B48C3">
        <w:rPr>
          <w:rFonts w:hint="eastAsia"/>
          <w:sz w:val="24"/>
          <w:szCs w:val="24"/>
        </w:rPr>
        <w:t xml:space="preserve">法　人　名　</w:t>
      </w:r>
    </w:p>
    <w:p w:rsidR="00145160" w:rsidRPr="008B48C3" w:rsidRDefault="00145160" w:rsidP="008B48C3">
      <w:pPr>
        <w:spacing w:line="0" w:lineRule="atLeast"/>
        <w:ind w:firstLineChars="2200" w:firstLine="5280"/>
        <w:rPr>
          <w:rFonts w:hint="eastAsia"/>
          <w:sz w:val="24"/>
          <w:szCs w:val="24"/>
        </w:rPr>
      </w:pPr>
    </w:p>
    <w:p w:rsidR="000F7C44" w:rsidRPr="008B48C3" w:rsidRDefault="00A63311" w:rsidP="008B48C3">
      <w:pPr>
        <w:spacing w:line="0" w:lineRule="atLeast"/>
        <w:ind w:firstLineChars="2200" w:firstLine="5280"/>
        <w:rPr>
          <w:rFonts w:hint="eastAsia"/>
          <w:sz w:val="24"/>
          <w:szCs w:val="24"/>
        </w:rPr>
      </w:pPr>
      <w:r w:rsidRPr="008B48C3">
        <w:rPr>
          <w:rFonts w:hint="eastAsia"/>
          <w:sz w:val="24"/>
          <w:szCs w:val="24"/>
        </w:rPr>
        <w:t>申込</w:t>
      </w:r>
      <w:r w:rsidR="00384403" w:rsidRPr="008B48C3">
        <w:rPr>
          <w:rFonts w:hint="eastAsia"/>
          <w:sz w:val="24"/>
          <w:szCs w:val="24"/>
        </w:rPr>
        <w:t>者</w:t>
      </w:r>
      <w:r w:rsidR="000F7C44" w:rsidRPr="008B48C3">
        <w:rPr>
          <w:rFonts w:hint="eastAsia"/>
          <w:sz w:val="24"/>
          <w:szCs w:val="24"/>
        </w:rPr>
        <w:t>役職</w:t>
      </w:r>
    </w:p>
    <w:p w:rsidR="00145160" w:rsidRDefault="00145160" w:rsidP="009736D8">
      <w:pPr>
        <w:spacing w:line="0" w:lineRule="atLeast"/>
        <w:jc w:val="right"/>
        <w:rPr>
          <w:rFonts w:hint="eastAsia"/>
          <w:sz w:val="24"/>
          <w:szCs w:val="24"/>
        </w:rPr>
      </w:pPr>
    </w:p>
    <w:p w:rsidR="000F7C44" w:rsidRPr="008B48C3" w:rsidRDefault="00A63311" w:rsidP="009736D8">
      <w:pPr>
        <w:spacing w:line="0" w:lineRule="atLeast"/>
        <w:jc w:val="right"/>
        <w:rPr>
          <w:rFonts w:hint="eastAsia"/>
          <w:sz w:val="24"/>
          <w:szCs w:val="24"/>
        </w:rPr>
      </w:pPr>
      <w:r w:rsidRPr="008B48C3">
        <w:rPr>
          <w:rFonts w:hint="eastAsia"/>
          <w:sz w:val="24"/>
          <w:szCs w:val="24"/>
        </w:rPr>
        <w:t>申込</w:t>
      </w:r>
      <w:r w:rsidR="000F7C44" w:rsidRPr="008B48C3">
        <w:rPr>
          <w:rFonts w:hint="eastAsia"/>
          <w:sz w:val="24"/>
          <w:szCs w:val="24"/>
        </w:rPr>
        <w:t>者氏名　　　　　　　　　　　　　印</w:t>
      </w:r>
    </w:p>
    <w:p w:rsidR="000F7C44" w:rsidRPr="008B48C3" w:rsidRDefault="000F7C44" w:rsidP="009736D8">
      <w:pPr>
        <w:spacing w:line="0" w:lineRule="atLeast"/>
        <w:rPr>
          <w:rFonts w:hint="eastAsia"/>
          <w:sz w:val="24"/>
          <w:szCs w:val="24"/>
        </w:rPr>
      </w:pPr>
    </w:p>
    <w:p w:rsidR="00071499" w:rsidRPr="008B48C3" w:rsidRDefault="00384403" w:rsidP="008B48C3">
      <w:pPr>
        <w:spacing w:line="0" w:lineRule="atLeast"/>
        <w:ind w:firstLineChars="100" w:firstLine="240"/>
        <w:rPr>
          <w:rFonts w:hint="eastAsia"/>
          <w:sz w:val="24"/>
          <w:szCs w:val="24"/>
        </w:rPr>
      </w:pPr>
      <w:r w:rsidRPr="008B48C3">
        <w:rPr>
          <w:rFonts w:hint="eastAsia"/>
          <w:sz w:val="24"/>
          <w:szCs w:val="24"/>
        </w:rPr>
        <w:t>公益社団法人</w:t>
      </w:r>
      <w:r w:rsidRPr="008B48C3">
        <w:rPr>
          <w:rFonts w:hint="eastAsia"/>
          <w:sz w:val="24"/>
          <w:szCs w:val="24"/>
        </w:rPr>
        <w:t xml:space="preserve"> </w:t>
      </w:r>
      <w:r w:rsidR="0093171C" w:rsidRPr="008B48C3">
        <w:rPr>
          <w:rFonts w:hint="eastAsia"/>
          <w:sz w:val="24"/>
          <w:szCs w:val="24"/>
        </w:rPr>
        <w:t>ロングライフビル推進協会</w:t>
      </w:r>
      <w:r w:rsidR="00071499" w:rsidRPr="008B48C3">
        <w:rPr>
          <w:rFonts w:hint="eastAsia"/>
          <w:sz w:val="24"/>
          <w:szCs w:val="24"/>
        </w:rPr>
        <w:t>の賛助会員として入会したく、下記のとおり申し込ます。</w:t>
      </w:r>
    </w:p>
    <w:p w:rsidR="0093171C" w:rsidRPr="008B48C3" w:rsidRDefault="00071499" w:rsidP="008B48C3">
      <w:pPr>
        <w:spacing w:line="0" w:lineRule="atLeast"/>
        <w:ind w:firstLineChars="100" w:firstLine="240"/>
        <w:rPr>
          <w:rFonts w:hint="eastAsia"/>
          <w:sz w:val="24"/>
          <w:szCs w:val="24"/>
        </w:rPr>
      </w:pPr>
      <w:r w:rsidRPr="008B48C3">
        <w:rPr>
          <w:rFonts w:hint="eastAsia"/>
          <w:sz w:val="24"/>
          <w:szCs w:val="24"/>
        </w:rPr>
        <w:t>なお、入会にあたり、</w:t>
      </w:r>
      <w:r w:rsidR="00384403" w:rsidRPr="008B48C3">
        <w:rPr>
          <w:rFonts w:hint="eastAsia"/>
          <w:sz w:val="24"/>
          <w:szCs w:val="24"/>
        </w:rPr>
        <w:t>入会金及び会費を滞りなく納付すること、貴協会の定款、規則等を遵守すること及び貴協会の名誉を傷つけ又は目的に反する行為をしないことを誓約します。</w:t>
      </w:r>
    </w:p>
    <w:p w:rsidR="00384403" w:rsidRPr="008B48C3" w:rsidRDefault="00384403" w:rsidP="008D346C">
      <w:pPr>
        <w:spacing w:beforeLines="50" w:before="199" w:line="0" w:lineRule="atLeast"/>
        <w:ind w:firstLineChars="100" w:firstLine="240"/>
        <w:jc w:val="center"/>
        <w:rPr>
          <w:rFonts w:hint="eastAsia"/>
          <w:sz w:val="24"/>
          <w:szCs w:val="24"/>
        </w:rPr>
      </w:pPr>
      <w:r w:rsidRPr="008B48C3">
        <w:rPr>
          <w:rFonts w:hint="eastAsia"/>
          <w:sz w:val="24"/>
          <w:szCs w:val="24"/>
        </w:rPr>
        <w:t>記</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0"/>
        <w:gridCol w:w="1701"/>
        <w:gridCol w:w="1272"/>
        <w:gridCol w:w="90"/>
        <w:gridCol w:w="1815"/>
        <w:gridCol w:w="594"/>
        <w:gridCol w:w="886"/>
        <w:gridCol w:w="52"/>
        <w:gridCol w:w="27"/>
        <w:gridCol w:w="2053"/>
      </w:tblGrid>
      <w:tr w:rsidR="0044236A" w:rsidRPr="009417C1" w:rsidTr="00A6138C">
        <w:tblPrEx>
          <w:tblCellMar>
            <w:top w:w="0" w:type="dxa"/>
            <w:bottom w:w="0" w:type="dxa"/>
          </w:tblCellMar>
        </w:tblPrEx>
        <w:trPr>
          <w:trHeight w:hRule="exact" w:val="765"/>
          <w:jc w:val="center"/>
        </w:trPr>
        <w:tc>
          <w:tcPr>
            <w:tcW w:w="1180" w:type="dxa"/>
            <w:vMerge w:val="restart"/>
            <w:tcBorders>
              <w:top w:val="single" w:sz="4" w:space="0" w:color="auto"/>
              <w:left w:val="single" w:sz="4" w:space="0" w:color="auto"/>
              <w:right w:val="single" w:sz="4" w:space="0" w:color="auto"/>
            </w:tcBorders>
            <w:textDirection w:val="tbRlV"/>
            <w:vAlign w:val="center"/>
          </w:tcPr>
          <w:p w:rsidR="0044236A" w:rsidRPr="008B48C3" w:rsidRDefault="0044236A" w:rsidP="00590629">
            <w:pPr>
              <w:ind w:left="113" w:right="113"/>
              <w:jc w:val="center"/>
              <w:rPr>
                <w:rFonts w:ascii="ＭＳ 明朝" w:hAnsi="ＭＳ 明朝" w:hint="eastAsia"/>
                <w:sz w:val="24"/>
                <w:szCs w:val="24"/>
              </w:rPr>
            </w:pPr>
            <w:r w:rsidRPr="008B48C3">
              <w:rPr>
                <w:rFonts w:ascii="ＭＳ 明朝" w:hAnsi="ＭＳ 明朝" w:hint="eastAsia"/>
                <w:sz w:val="24"/>
                <w:szCs w:val="24"/>
              </w:rPr>
              <w:t>法　人　概　要</w:t>
            </w:r>
            <w:r w:rsidRPr="0044236A">
              <w:rPr>
                <w:rFonts w:ascii="ＭＳ 明朝" w:hAnsi="ＭＳ 明朝" w:hint="eastAsia"/>
                <w:szCs w:val="21"/>
              </w:rPr>
              <w:t>（</w:t>
            </w:r>
            <w:r w:rsidRPr="0044236A">
              <w:rPr>
                <w:rFonts w:ascii="ＭＳ 明朝" w:hAnsi="ＭＳ 明朝" w:hint="eastAsia"/>
                <w:w w:val="90"/>
                <w:szCs w:val="21"/>
                <w:eastAsianLayout w:id="693273600" w:vert="1" w:vertCompress="1"/>
              </w:rPr>
              <w:t>＊1</w:t>
            </w:r>
            <w:r w:rsidRPr="0044236A">
              <w:rPr>
                <w:rFonts w:ascii="ＭＳ 明朝" w:hAnsi="ＭＳ 明朝" w:hint="eastAsia"/>
                <w:szCs w:val="21"/>
              </w:rPr>
              <w:t>）</w:t>
            </w:r>
          </w:p>
        </w:tc>
        <w:tc>
          <w:tcPr>
            <w:tcW w:w="1701" w:type="dxa"/>
            <w:tcBorders>
              <w:top w:val="single" w:sz="4" w:space="0" w:color="auto"/>
              <w:left w:val="single" w:sz="4" w:space="0" w:color="auto"/>
              <w:bottom w:val="single" w:sz="4" w:space="0" w:color="auto"/>
              <w:right w:val="single" w:sz="4" w:space="0" w:color="auto"/>
            </w:tcBorders>
            <w:tcFitText/>
            <w:vAlign w:val="center"/>
          </w:tcPr>
          <w:p w:rsidR="0044236A" w:rsidRPr="0044236A" w:rsidRDefault="0044236A" w:rsidP="008B48C3">
            <w:pPr>
              <w:widowControl/>
              <w:jc w:val="center"/>
              <w:rPr>
                <w:rFonts w:ascii="ＭＳ 明朝" w:hAnsi="ＭＳ 明朝" w:hint="eastAsia"/>
                <w:spacing w:val="21"/>
                <w:w w:val="71"/>
                <w:kern w:val="0"/>
                <w:szCs w:val="21"/>
              </w:rPr>
            </w:pPr>
            <w:r w:rsidRPr="007C35FE">
              <w:rPr>
                <w:rFonts w:ascii="ＭＳ 明朝" w:hAnsi="ＭＳ 明朝" w:hint="eastAsia"/>
                <w:spacing w:val="213"/>
                <w:kern w:val="0"/>
                <w:szCs w:val="21"/>
              </w:rPr>
              <w:t>法人</w:t>
            </w:r>
            <w:r w:rsidRPr="007C35FE">
              <w:rPr>
                <w:rFonts w:ascii="ＭＳ 明朝" w:hAnsi="ＭＳ 明朝" w:hint="eastAsia"/>
                <w:spacing w:val="1"/>
                <w:kern w:val="0"/>
                <w:szCs w:val="21"/>
              </w:rPr>
              <w:t>名</w:t>
            </w:r>
          </w:p>
        </w:tc>
        <w:tc>
          <w:tcPr>
            <w:tcW w:w="6789" w:type="dxa"/>
            <w:gridSpan w:val="8"/>
            <w:tcBorders>
              <w:top w:val="single" w:sz="4" w:space="0" w:color="auto"/>
              <w:left w:val="single" w:sz="4" w:space="0" w:color="auto"/>
              <w:bottom w:val="single" w:sz="4" w:space="0" w:color="auto"/>
              <w:right w:val="single" w:sz="4" w:space="0" w:color="auto"/>
            </w:tcBorders>
          </w:tcPr>
          <w:p w:rsidR="0044236A" w:rsidRDefault="0044236A" w:rsidP="00375CD9">
            <w:pPr>
              <w:jc w:val="left"/>
              <w:rPr>
                <w:rFonts w:ascii="ＭＳ 明朝" w:hAnsi="ＭＳ 明朝" w:hint="eastAsia"/>
                <w:szCs w:val="21"/>
                <w:u w:val="single"/>
              </w:rPr>
            </w:pPr>
          </w:p>
          <w:p w:rsidR="00265E1E" w:rsidRPr="008B48C3" w:rsidRDefault="00265E1E" w:rsidP="00375CD9">
            <w:pPr>
              <w:jc w:val="left"/>
              <w:rPr>
                <w:rFonts w:ascii="ＭＳ 明朝" w:hAnsi="ＭＳ 明朝" w:hint="eastAsia"/>
                <w:szCs w:val="21"/>
                <w:u w:val="single"/>
              </w:rPr>
            </w:pPr>
          </w:p>
        </w:tc>
      </w:tr>
      <w:tr w:rsidR="0044236A" w:rsidRPr="009417C1" w:rsidTr="00A6138C">
        <w:tblPrEx>
          <w:tblCellMar>
            <w:top w:w="0" w:type="dxa"/>
            <w:bottom w:w="0" w:type="dxa"/>
          </w:tblCellMar>
        </w:tblPrEx>
        <w:trPr>
          <w:trHeight w:hRule="exact" w:val="832"/>
          <w:jc w:val="center"/>
        </w:trPr>
        <w:tc>
          <w:tcPr>
            <w:tcW w:w="1180" w:type="dxa"/>
            <w:vMerge/>
            <w:tcBorders>
              <w:left w:val="single" w:sz="4" w:space="0" w:color="auto"/>
              <w:right w:val="single" w:sz="4" w:space="0" w:color="auto"/>
            </w:tcBorders>
            <w:textDirection w:val="tbRlV"/>
            <w:vAlign w:val="center"/>
          </w:tcPr>
          <w:p w:rsidR="0044236A" w:rsidRPr="008B48C3" w:rsidRDefault="0044236A" w:rsidP="00590629">
            <w:pPr>
              <w:ind w:left="113" w:right="113"/>
              <w:jc w:val="center"/>
              <w:rPr>
                <w:rFonts w:ascii="ＭＳ 明朝" w:hAnsi="ＭＳ 明朝" w:hint="eastAsia"/>
                <w:sz w:val="24"/>
                <w:szCs w:val="24"/>
              </w:rPr>
            </w:pPr>
          </w:p>
        </w:tc>
        <w:tc>
          <w:tcPr>
            <w:tcW w:w="1701" w:type="dxa"/>
            <w:tcBorders>
              <w:top w:val="single" w:sz="4" w:space="0" w:color="auto"/>
              <w:left w:val="single" w:sz="4" w:space="0" w:color="auto"/>
              <w:bottom w:val="single" w:sz="4" w:space="0" w:color="auto"/>
              <w:right w:val="single" w:sz="4" w:space="0" w:color="auto"/>
            </w:tcBorders>
            <w:tcFitText/>
            <w:vAlign w:val="center"/>
          </w:tcPr>
          <w:p w:rsidR="0044236A" w:rsidRPr="008B48C3" w:rsidRDefault="0044236A" w:rsidP="008B48C3">
            <w:pPr>
              <w:widowControl/>
              <w:jc w:val="center"/>
              <w:rPr>
                <w:rFonts w:ascii="ＭＳ 明朝" w:hAnsi="ＭＳ 明朝" w:hint="eastAsia"/>
                <w:spacing w:val="390"/>
                <w:kern w:val="0"/>
                <w:szCs w:val="21"/>
              </w:rPr>
            </w:pPr>
            <w:r w:rsidRPr="00A22876">
              <w:rPr>
                <w:rFonts w:ascii="ＭＳ 明朝" w:hAnsi="ＭＳ 明朝" w:hint="eastAsia"/>
                <w:spacing w:val="11"/>
                <w:kern w:val="0"/>
                <w:szCs w:val="21"/>
              </w:rPr>
              <w:t>代表者名･役</w:t>
            </w:r>
            <w:r w:rsidRPr="00A22876">
              <w:rPr>
                <w:rFonts w:ascii="ＭＳ 明朝" w:hAnsi="ＭＳ 明朝" w:hint="eastAsia"/>
                <w:spacing w:val="-1"/>
                <w:kern w:val="0"/>
                <w:szCs w:val="21"/>
              </w:rPr>
              <w:t>職</w:t>
            </w:r>
          </w:p>
        </w:tc>
        <w:tc>
          <w:tcPr>
            <w:tcW w:w="6789" w:type="dxa"/>
            <w:gridSpan w:val="8"/>
            <w:tcBorders>
              <w:top w:val="single" w:sz="4" w:space="0" w:color="auto"/>
              <w:left w:val="single" w:sz="4" w:space="0" w:color="auto"/>
              <w:bottom w:val="single" w:sz="4" w:space="0" w:color="auto"/>
              <w:right w:val="single" w:sz="4" w:space="0" w:color="auto"/>
            </w:tcBorders>
          </w:tcPr>
          <w:p w:rsidR="0044236A" w:rsidRDefault="0044236A" w:rsidP="00375CD9">
            <w:pPr>
              <w:jc w:val="left"/>
              <w:rPr>
                <w:rFonts w:ascii="ＭＳ 明朝" w:hAnsi="ＭＳ 明朝" w:hint="eastAsia"/>
                <w:szCs w:val="21"/>
                <w:u w:val="single"/>
              </w:rPr>
            </w:pPr>
          </w:p>
          <w:p w:rsidR="00265E1E" w:rsidRPr="008B48C3" w:rsidRDefault="00265E1E" w:rsidP="00375CD9">
            <w:pPr>
              <w:jc w:val="left"/>
              <w:rPr>
                <w:rFonts w:ascii="ＭＳ 明朝" w:hAnsi="ＭＳ 明朝" w:hint="eastAsia"/>
                <w:szCs w:val="21"/>
                <w:u w:val="single"/>
              </w:rPr>
            </w:pPr>
          </w:p>
        </w:tc>
      </w:tr>
      <w:tr w:rsidR="0044236A" w:rsidRPr="009417C1" w:rsidTr="00A6138C">
        <w:tblPrEx>
          <w:tblCellMar>
            <w:top w:w="0" w:type="dxa"/>
            <w:bottom w:w="0" w:type="dxa"/>
          </w:tblCellMar>
        </w:tblPrEx>
        <w:trPr>
          <w:trHeight w:hRule="exact" w:val="1284"/>
          <w:jc w:val="center"/>
        </w:trPr>
        <w:tc>
          <w:tcPr>
            <w:tcW w:w="1180" w:type="dxa"/>
            <w:vMerge/>
            <w:tcBorders>
              <w:left w:val="single" w:sz="4" w:space="0" w:color="auto"/>
              <w:right w:val="single" w:sz="4" w:space="0" w:color="auto"/>
            </w:tcBorders>
            <w:textDirection w:val="tbRlV"/>
            <w:vAlign w:val="center"/>
          </w:tcPr>
          <w:p w:rsidR="0044236A" w:rsidRPr="008B48C3" w:rsidRDefault="0044236A" w:rsidP="008B48C3">
            <w:pPr>
              <w:ind w:left="113" w:right="113"/>
              <w:jc w:val="left"/>
              <w:rPr>
                <w:rFonts w:ascii="ＭＳ 明朝" w:hAnsi="ＭＳ 明朝" w:hint="eastAsia"/>
                <w:sz w:val="16"/>
                <w:szCs w:val="16"/>
              </w:rPr>
            </w:pPr>
          </w:p>
        </w:tc>
        <w:tc>
          <w:tcPr>
            <w:tcW w:w="1701" w:type="dxa"/>
            <w:tcBorders>
              <w:top w:val="single" w:sz="4" w:space="0" w:color="auto"/>
              <w:left w:val="single" w:sz="4" w:space="0" w:color="auto"/>
              <w:bottom w:val="single" w:sz="4" w:space="0" w:color="auto"/>
              <w:right w:val="single" w:sz="4" w:space="0" w:color="auto"/>
            </w:tcBorders>
            <w:tcFitText/>
            <w:vAlign w:val="center"/>
          </w:tcPr>
          <w:p w:rsidR="0044236A" w:rsidRPr="008B48C3" w:rsidRDefault="00DA0506" w:rsidP="008B48C3">
            <w:pPr>
              <w:widowControl/>
              <w:jc w:val="center"/>
              <w:rPr>
                <w:rFonts w:ascii="ＭＳ 明朝" w:hAnsi="ＭＳ 明朝" w:hint="eastAsia"/>
                <w:spacing w:val="390"/>
                <w:kern w:val="0"/>
                <w:szCs w:val="21"/>
              </w:rPr>
            </w:pPr>
            <w:r w:rsidRPr="007C35FE">
              <w:rPr>
                <w:rFonts w:ascii="ＭＳ 明朝" w:hAnsi="ＭＳ 明朝" w:hint="eastAsia"/>
                <w:spacing w:val="532"/>
                <w:kern w:val="0"/>
                <w:szCs w:val="21"/>
              </w:rPr>
              <w:t>住</w:t>
            </w:r>
            <w:r w:rsidRPr="007C35FE">
              <w:rPr>
                <w:rFonts w:ascii="ＭＳ 明朝" w:hAnsi="ＭＳ 明朝" w:hint="eastAsia"/>
                <w:kern w:val="0"/>
                <w:szCs w:val="21"/>
              </w:rPr>
              <w:t>所</w:t>
            </w:r>
          </w:p>
        </w:tc>
        <w:tc>
          <w:tcPr>
            <w:tcW w:w="6789" w:type="dxa"/>
            <w:gridSpan w:val="8"/>
            <w:tcBorders>
              <w:top w:val="single" w:sz="4" w:space="0" w:color="auto"/>
              <w:left w:val="single" w:sz="4" w:space="0" w:color="auto"/>
              <w:bottom w:val="single" w:sz="4" w:space="0" w:color="auto"/>
              <w:right w:val="single" w:sz="4" w:space="0" w:color="auto"/>
            </w:tcBorders>
          </w:tcPr>
          <w:p w:rsidR="0044236A" w:rsidRDefault="0044236A" w:rsidP="00375CD9">
            <w:pPr>
              <w:jc w:val="left"/>
              <w:rPr>
                <w:rFonts w:ascii="ＭＳ 明朝" w:hAnsi="ＭＳ 明朝" w:hint="eastAsia"/>
                <w:szCs w:val="21"/>
              </w:rPr>
            </w:pPr>
            <w:r w:rsidRPr="00590629">
              <w:rPr>
                <w:rFonts w:ascii="ＭＳ 明朝" w:hAnsi="ＭＳ 明朝" w:hint="eastAsia"/>
                <w:szCs w:val="21"/>
              </w:rPr>
              <w:t>〒</w:t>
            </w:r>
          </w:p>
          <w:p w:rsidR="00265E1E" w:rsidRDefault="00265E1E" w:rsidP="00375CD9">
            <w:pPr>
              <w:jc w:val="left"/>
              <w:rPr>
                <w:rFonts w:ascii="ＭＳ 明朝" w:hAnsi="ＭＳ 明朝" w:hint="eastAsia"/>
                <w:szCs w:val="21"/>
              </w:rPr>
            </w:pPr>
          </w:p>
          <w:p w:rsidR="00265E1E" w:rsidRPr="00590629" w:rsidRDefault="00265E1E" w:rsidP="00375CD9">
            <w:pPr>
              <w:jc w:val="left"/>
              <w:rPr>
                <w:rFonts w:ascii="ＭＳ 明朝" w:hAnsi="ＭＳ 明朝" w:hint="eastAsia"/>
                <w:szCs w:val="21"/>
              </w:rPr>
            </w:pPr>
          </w:p>
        </w:tc>
      </w:tr>
      <w:tr w:rsidR="00A6138C" w:rsidRPr="009417C1" w:rsidTr="0027570F">
        <w:tblPrEx>
          <w:tblCellMar>
            <w:top w:w="0" w:type="dxa"/>
            <w:bottom w:w="0" w:type="dxa"/>
          </w:tblCellMar>
        </w:tblPrEx>
        <w:trPr>
          <w:trHeight w:hRule="exact" w:val="567"/>
          <w:jc w:val="center"/>
        </w:trPr>
        <w:tc>
          <w:tcPr>
            <w:tcW w:w="1180" w:type="dxa"/>
            <w:vMerge/>
            <w:tcBorders>
              <w:left w:val="single" w:sz="4" w:space="0" w:color="auto"/>
              <w:right w:val="single" w:sz="4" w:space="0" w:color="auto"/>
            </w:tcBorders>
            <w:textDirection w:val="tbRlV"/>
            <w:vAlign w:val="center"/>
          </w:tcPr>
          <w:p w:rsidR="00A6138C" w:rsidRPr="008B48C3" w:rsidRDefault="00A6138C" w:rsidP="008B48C3">
            <w:pPr>
              <w:ind w:left="113" w:right="113"/>
              <w:jc w:val="left"/>
              <w:rPr>
                <w:rFonts w:ascii="ＭＳ 明朝" w:hAnsi="ＭＳ 明朝" w:hint="eastAsia"/>
                <w:sz w:val="16"/>
                <w:szCs w:val="16"/>
              </w:rPr>
            </w:pPr>
          </w:p>
        </w:tc>
        <w:tc>
          <w:tcPr>
            <w:tcW w:w="1701" w:type="dxa"/>
            <w:tcBorders>
              <w:top w:val="single" w:sz="4" w:space="0" w:color="auto"/>
              <w:left w:val="single" w:sz="4" w:space="0" w:color="auto"/>
              <w:bottom w:val="single" w:sz="4" w:space="0" w:color="auto"/>
              <w:right w:val="single" w:sz="4" w:space="0" w:color="auto"/>
            </w:tcBorders>
            <w:tcFitText/>
            <w:vAlign w:val="center"/>
          </w:tcPr>
          <w:p w:rsidR="00A6138C" w:rsidRPr="008B48C3" w:rsidRDefault="00A6138C" w:rsidP="008B48C3">
            <w:pPr>
              <w:widowControl/>
              <w:jc w:val="center"/>
              <w:rPr>
                <w:rFonts w:ascii="ＭＳ 明朝" w:hAnsi="ＭＳ 明朝" w:hint="eastAsia"/>
                <w:spacing w:val="390"/>
                <w:kern w:val="0"/>
                <w:szCs w:val="21"/>
              </w:rPr>
            </w:pPr>
            <w:r w:rsidRPr="007C35FE">
              <w:rPr>
                <w:rFonts w:ascii="ＭＳ 明朝" w:hAnsi="ＭＳ 明朝" w:hint="eastAsia"/>
                <w:spacing w:val="213"/>
                <w:kern w:val="0"/>
                <w:szCs w:val="21"/>
              </w:rPr>
              <w:t>連絡</w:t>
            </w:r>
            <w:r w:rsidRPr="007C35FE">
              <w:rPr>
                <w:rFonts w:ascii="ＭＳ 明朝" w:hAnsi="ＭＳ 明朝" w:hint="eastAsia"/>
                <w:spacing w:val="1"/>
                <w:kern w:val="0"/>
                <w:szCs w:val="21"/>
              </w:rPr>
              <w:t>先</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A6138C" w:rsidRPr="008B48C3" w:rsidRDefault="00A6138C" w:rsidP="00DA0506">
            <w:pPr>
              <w:jc w:val="left"/>
              <w:rPr>
                <w:rFonts w:ascii="ＭＳ 明朝" w:hAnsi="ＭＳ 明朝" w:hint="eastAsia"/>
                <w:szCs w:val="21"/>
              </w:rPr>
            </w:pPr>
            <w:r>
              <w:rPr>
                <w:rFonts w:ascii="ＭＳ 明朝" w:hAnsi="ＭＳ 明朝" w:hint="eastAsia"/>
                <w:szCs w:val="21"/>
              </w:rPr>
              <w:t>電</w:t>
            </w:r>
            <w:r w:rsidR="000200CD">
              <w:rPr>
                <w:rFonts w:ascii="ＭＳ 明朝" w:hAnsi="ＭＳ 明朝" w:hint="eastAsia"/>
                <w:szCs w:val="21"/>
              </w:rPr>
              <w:t xml:space="preserve">　</w:t>
            </w:r>
            <w:r w:rsidR="0027570F">
              <w:rPr>
                <w:rFonts w:ascii="ＭＳ 明朝" w:hAnsi="ＭＳ 明朝" w:hint="eastAsia"/>
                <w:szCs w:val="21"/>
              </w:rPr>
              <w:t xml:space="preserve">　</w:t>
            </w:r>
            <w:r w:rsidR="000200CD">
              <w:rPr>
                <w:rFonts w:ascii="ＭＳ 明朝" w:hAnsi="ＭＳ 明朝" w:hint="eastAsia"/>
                <w:szCs w:val="21"/>
              </w:rPr>
              <w:t xml:space="preserve">　</w:t>
            </w:r>
            <w:r w:rsidRPr="008B48C3">
              <w:rPr>
                <w:rFonts w:ascii="ＭＳ 明朝" w:hAnsi="ＭＳ 明朝" w:hint="eastAsia"/>
                <w:szCs w:val="21"/>
              </w:rPr>
              <w:t>話</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A6138C" w:rsidRPr="008B48C3" w:rsidRDefault="00A6138C" w:rsidP="00A6138C">
            <w:pPr>
              <w:jc w:val="left"/>
              <w:rPr>
                <w:rFonts w:ascii="ＭＳ 明朝" w:hAnsi="ＭＳ 明朝" w:hint="eastAsia"/>
                <w:szCs w:val="21"/>
              </w:rPr>
            </w:pPr>
          </w:p>
        </w:tc>
        <w:tc>
          <w:tcPr>
            <w:tcW w:w="886" w:type="dxa"/>
            <w:tcBorders>
              <w:top w:val="single" w:sz="4" w:space="0" w:color="auto"/>
              <w:left w:val="single" w:sz="4" w:space="0" w:color="auto"/>
              <w:bottom w:val="single" w:sz="4" w:space="0" w:color="auto"/>
              <w:right w:val="single" w:sz="4" w:space="0" w:color="auto"/>
            </w:tcBorders>
            <w:vAlign w:val="center"/>
          </w:tcPr>
          <w:p w:rsidR="00A6138C" w:rsidRPr="008B48C3" w:rsidRDefault="00A6138C" w:rsidP="00A6138C">
            <w:pPr>
              <w:ind w:left="94"/>
              <w:jc w:val="left"/>
              <w:rPr>
                <w:rFonts w:ascii="ＭＳ 明朝" w:hAnsi="ＭＳ 明朝" w:hint="eastAsia"/>
                <w:szCs w:val="21"/>
              </w:rPr>
            </w:pPr>
            <w:r>
              <w:rPr>
                <w:rFonts w:ascii="ＭＳ 明朝" w:hAnsi="ＭＳ 明朝" w:hint="eastAsia"/>
                <w:szCs w:val="21"/>
              </w:rPr>
              <w:t>FAX</w:t>
            </w:r>
          </w:p>
        </w:tc>
        <w:tc>
          <w:tcPr>
            <w:tcW w:w="2132" w:type="dxa"/>
            <w:gridSpan w:val="3"/>
            <w:tcBorders>
              <w:top w:val="single" w:sz="4" w:space="0" w:color="auto"/>
              <w:left w:val="single" w:sz="4" w:space="0" w:color="auto"/>
              <w:bottom w:val="single" w:sz="4" w:space="0" w:color="auto"/>
              <w:right w:val="single" w:sz="4" w:space="0" w:color="auto"/>
            </w:tcBorders>
            <w:vAlign w:val="center"/>
          </w:tcPr>
          <w:p w:rsidR="00A6138C" w:rsidRPr="008B48C3" w:rsidRDefault="00A6138C" w:rsidP="00A6138C">
            <w:pPr>
              <w:jc w:val="left"/>
              <w:rPr>
                <w:rFonts w:ascii="ＭＳ 明朝" w:hAnsi="ＭＳ 明朝" w:hint="eastAsia"/>
                <w:szCs w:val="21"/>
              </w:rPr>
            </w:pPr>
          </w:p>
        </w:tc>
      </w:tr>
      <w:tr w:rsidR="00A6138C" w:rsidRPr="009417C1" w:rsidTr="00A6138C">
        <w:tblPrEx>
          <w:tblCellMar>
            <w:top w:w="0" w:type="dxa"/>
            <w:bottom w:w="0" w:type="dxa"/>
          </w:tblCellMar>
        </w:tblPrEx>
        <w:trPr>
          <w:trHeight w:hRule="exact" w:val="430"/>
          <w:jc w:val="center"/>
        </w:trPr>
        <w:tc>
          <w:tcPr>
            <w:tcW w:w="1180" w:type="dxa"/>
            <w:vMerge/>
            <w:tcBorders>
              <w:left w:val="single" w:sz="4" w:space="0" w:color="auto"/>
              <w:right w:val="single" w:sz="4" w:space="0" w:color="auto"/>
            </w:tcBorders>
          </w:tcPr>
          <w:p w:rsidR="00A6138C" w:rsidRPr="009417C1" w:rsidRDefault="00A6138C" w:rsidP="00375CD9">
            <w:pPr>
              <w:ind w:left="360"/>
              <w:jc w:val="left"/>
              <w:rPr>
                <w:rFonts w:ascii="ＭＳ 明朝" w:hAnsi="ＭＳ 明朝" w:hint="eastAsia"/>
                <w:szCs w:val="21"/>
                <w:u w:val="single"/>
              </w:rPr>
            </w:pPr>
          </w:p>
        </w:tc>
        <w:tc>
          <w:tcPr>
            <w:tcW w:w="1701" w:type="dxa"/>
            <w:tcBorders>
              <w:left w:val="single" w:sz="4" w:space="0" w:color="auto"/>
            </w:tcBorders>
            <w:tcFitText/>
            <w:vAlign w:val="center"/>
          </w:tcPr>
          <w:p w:rsidR="00A6138C" w:rsidRPr="009C754E" w:rsidRDefault="00A6138C" w:rsidP="00375CD9">
            <w:pPr>
              <w:jc w:val="center"/>
              <w:rPr>
                <w:rFonts w:ascii="ＭＳ 明朝" w:hAnsi="ＭＳ 明朝" w:hint="eastAsia"/>
                <w:spacing w:val="213"/>
                <w:kern w:val="0"/>
                <w:szCs w:val="21"/>
              </w:rPr>
            </w:pPr>
            <w:r w:rsidRPr="007C35FE">
              <w:rPr>
                <w:rFonts w:ascii="ＭＳ 明朝" w:hAnsi="ＭＳ 明朝" w:hint="eastAsia"/>
                <w:spacing w:val="532"/>
                <w:kern w:val="0"/>
                <w:szCs w:val="21"/>
              </w:rPr>
              <w:t>業</w:t>
            </w:r>
            <w:r w:rsidRPr="007C35FE">
              <w:rPr>
                <w:rFonts w:ascii="ＭＳ 明朝" w:hAnsi="ＭＳ 明朝" w:hint="eastAsia"/>
                <w:kern w:val="0"/>
                <w:szCs w:val="21"/>
              </w:rPr>
              <w:t>種</w:t>
            </w:r>
          </w:p>
        </w:tc>
        <w:tc>
          <w:tcPr>
            <w:tcW w:w="6789" w:type="dxa"/>
            <w:gridSpan w:val="8"/>
            <w:vAlign w:val="center"/>
          </w:tcPr>
          <w:p w:rsidR="00A6138C" w:rsidRPr="009C754E" w:rsidRDefault="00A6138C" w:rsidP="00707515">
            <w:pPr>
              <w:ind w:right="840"/>
              <w:rPr>
                <w:rFonts w:ascii="ＭＳ 明朝" w:hAnsi="ＭＳ 明朝" w:hint="eastAsia"/>
                <w:color w:val="FF0000"/>
                <w:szCs w:val="21"/>
              </w:rPr>
            </w:pPr>
          </w:p>
        </w:tc>
      </w:tr>
      <w:tr w:rsidR="0044236A" w:rsidRPr="009417C1" w:rsidTr="00A6138C">
        <w:tblPrEx>
          <w:tblCellMar>
            <w:top w:w="0" w:type="dxa"/>
            <w:bottom w:w="0" w:type="dxa"/>
          </w:tblCellMar>
        </w:tblPrEx>
        <w:trPr>
          <w:trHeight w:hRule="exact" w:val="430"/>
          <w:jc w:val="center"/>
        </w:trPr>
        <w:tc>
          <w:tcPr>
            <w:tcW w:w="1180" w:type="dxa"/>
            <w:vMerge/>
            <w:tcBorders>
              <w:left w:val="single" w:sz="4" w:space="0" w:color="auto"/>
              <w:right w:val="single" w:sz="4" w:space="0" w:color="auto"/>
            </w:tcBorders>
          </w:tcPr>
          <w:p w:rsidR="0044236A" w:rsidRPr="009417C1" w:rsidRDefault="0044236A" w:rsidP="00375CD9">
            <w:pPr>
              <w:ind w:left="360"/>
              <w:jc w:val="left"/>
              <w:rPr>
                <w:rFonts w:ascii="ＭＳ 明朝" w:hAnsi="ＭＳ 明朝" w:hint="eastAsia"/>
                <w:szCs w:val="21"/>
                <w:u w:val="single"/>
              </w:rPr>
            </w:pPr>
          </w:p>
        </w:tc>
        <w:tc>
          <w:tcPr>
            <w:tcW w:w="1701" w:type="dxa"/>
            <w:tcBorders>
              <w:left w:val="single" w:sz="4" w:space="0" w:color="auto"/>
            </w:tcBorders>
            <w:tcFitText/>
            <w:vAlign w:val="center"/>
          </w:tcPr>
          <w:p w:rsidR="0044236A" w:rsidRPr="009417C1" w:rsidRDefault="0044236A" w:rsidP="00375CD9">
            <w:pPr>
              <w:jc w:val="center"/>
              <w:rPr>
                <w:rFonts w:ascii="ＭＳ 明朝" w:hAnsi="ＭＳ 明朝" w:hint="eastAsia"/>
                <w:szCs w:val="21"/>
              </w:rPr>
            </w:pPr>
            <w:r w:rsidRPr="007C35FE">
              <w:rPr>
                <w:rFonts w:ascii="ＭＳ 明朝" w:hAnsi="ＭＳ 明朝" w:hint="eastAsia"/>
                <w:spacing w:val="213"/>
                <w:kern w:val="0"/>
                <w:szCs w:val="21"/>
              </w:rPr>
              <w:t>設立</w:t>
            </w:r>
            <w:r w:rsidRPr="007C35FE">
              <w:rPr>
                <w:rFonts w:ascii="ＭＳ 明朝" w:hAnsi="ＭＳ 明朝" w:hint="eastAsia"/>
                <w:spacing w:val="1"/>
                <w:kern w:val="0"/>
                <w:szCs w:val="21"/>
              </w:rPr>
              <w:t>年</w:t>
            </w:r>
          </w:p>
        </w:tc>
        <w:tc>
          <w:tcPr>
            <w:tcW w:w="3177" w:type="dxa"/>
            <w:gridSpan w:val="3"/>
            <w:vAlign w:val="center"/>
          </w:tcPr>
          <w:p w:rsidR="0044236A" w:rsidRPr="009417C1" w:rsidRDefault="0044236A" w:rsidP="00375CD9">
            <w:pPr>
              <w:jc w:val="right"/>
              <w:rPr>
                <w:rFonts w:ascii="ＭＳ 明朝" w:hAnsi="ＭＳ 明朝" w:hint="eastAsia"/>
                <w:szCs w:val="21"/>
              </w:rPr>
            </w:pPr>
            <w:r>
              <w:rPr>
                <w:rFonts w:ascii="ＭＳ 明朝" w:hAnsi="ＭＳ 明朝" w:hint="eastAsia"/>
                <w:szCs w:val="21"/>
              </w:rPr>
              <w:t>年</w:t>
            </w:r>
          </w:p>
        </w:tc>
        <w:tc>
          <w:tcPr>
            <w:tcW w:w="1559" w:type="dxa"/>
            <w:gridSpan w:val="4"/>
            <w:tcFitText/>
            <w:vAlign w:val="center"/>
          </w:tcPr>
          <w:p w:rsidR="0044236A" w:rsidRPr="009417C1" w:rsidRDefault="0044236A" w:rsidP="00375CD9">
            <w:pPr>
              <w:jc w:val="center"/>
              <w:rPr>
                <w:rFonts w:ascii="ＭＳ 明朝" w:hAnsi="ＭＳ 明朝" w:hint="eastAsia"/>
                <w:szCs w:val="21"/>
              </w:rPr>
            </w:pPr>
            <w:r w:rsidRPr="00A22876">
              <w:rPr>
                <w:rFonts w:ascii="ＭＳ 明朝" w:hAnsi="ＭＳ 明朝" w:hint="eastAsia"/>
                <w:spacing w:val="165"/>
                <w:kern w:val="0"/>
                <w:szCs w:val="21"/>
              </w:rPr>
              <w:t>資本</w:t>
            </w:r>
            <w:r w:rsidRPr="00A22876">
              <w:rPr>
                <w:rFonts w:ascii="ＭＳ 明朝" w:hAnsi="ＭＳ 明朝" w:hint="eastAsia"/>
                <w:spacing w:val="22"/>
                <w:kern w:val="0"/>
                <w:szCs w:val="21"/>
              </w:rPr>
              <w:t>金</w:t>
            </w:r>
          </w:p>
        </w:tc>
        <w:tc>
          <w:tcPr>
            <w:tcW w:w="2053" w:type="dxa"/>
            <w:vAlign w:val="center"/>
          </w:tcPr>
          <w:p w:rsidR="0044236A" w:rsidRPr="009417C1" w:rsidRDefault="0044236A" w:rsidP="00375CD9">
            <w:pPr>
              <w:jc w:val="right"/>
              <w:rPr>
                <w:rFonts w:ascii="ＭＳ 明朝" w:hAnsi="ＭＳ 明朝" w:hint="eastAsia"/>
                <w:szCs w:val="21"/>
              </w:rPr>
            </w:pPr>
            <w:r w:rsidRPr="009417C1">
              <w:rPr>
                <w:rFonts w:ascii="ＭＳ 明朝" w:hAnsi="ＭＳ 明朝" w:hint="eastAsia"/>
                <w:szCs w:val="21"/>
              </w:rPr>
              <w:t>百万円</w:t>
            </w:r>
          </w:p>
        </w:tc>
      </w:tr>
      <w:tr w:rsidR="005C32CB" w:rsidRPr="009417C1" w:rsidTr="00A6138C">
        <w:tblPrEx>
          <w:tblCellMar>
            <w:top w:w="0" w:type="dxa"/>
            <w:bottom w:w="0" w:type="dxa"/>
          </w:tblCellMar>
        </w:tblPrEx>
        <w:trPr>
          <w:trHeight w:hRule="exact" w:val="676"/>
          <w:jc w:val="center"/>
        </w:trPr>
        <w:tc>
          <w:tcPr>
            <w:tcW w:w="1180" w:type="dxa"/>
            <w:vMerge w:val="restart"/>
            <w:textDirection w:val="tbRlV"/>
            <w:vAlign w:val="center"/>
          </w:tcPr>
          <w:p w:rsidR="005C32CB" w:rsidRPr="00644163" w:rsidRDefault="005C32CB" w:rsidP="005F1F6C">
            <w:pPr>
              <w:ind w:left="113" w:right="113"/>
              <w:jc w:val="center"/>
              <w:rPr>
                <w:rFonts w:ascii="ＭＳ 明朝" w:hAnsi="ＭＳ 明朝" w:hint="eastAsia"/>
                <w:szCs w:val="21"/>
              </w:rPr>
            </w:pPr>
            <w:r>
              <w:rPr>
                <w:rFonts w:ascii="ＭＳ 明朝" w:hAnsi="ＭＳ 明朝" w:hint="eastAsia"/>
                <w:szCs w:val="21"/>
              </w:rPr>
              <w:t>連絡責任者</w:t>
            </w:r>
            <w:r w:rsidR="00DA0506">
              <w:rPr>
                <w:rFonts w:ascii="ＭＳ 明朝" w:hAnsi="ＭＳ 明朝" w:hint="eastAsia"/>
                <w:szCs w:val="21"/>
              </w:rPr>
              <w:t>（</w:t>
            </w:r>
            <w:r w:rsidR="00DA0506" w:rsidRPr="00EF3D5B">
              <w:rPr>
                <w:rFonts w:ascii="ＭＳ 明朝" w:hAnsi="ＭＳ 明朝" w:hint="eastAsia"/>
                <w:w w:val="90"/>
                <w:szCs w:val="21"/>
                <w:eastAsianLayout w:id="693273600" w:vert="1" w:vertCompress="1"/>
              </w:rPr>
              <w:t>＊</w:t>
            </w:r>
            <w:r w:rsidR="00EF3D5B" w:rsidRPr="00EF3D5B">
              <w:rPr>
                <w:rFonts w:ascii="ＭＳ 明朝" w:hAnsi="ＭＳ 明朝" w:hint="eastAsia"/>
                <w:w w:val="90"/>
                <w:szCs w:val="21"/>
                <w:eastAsianLayout w:id="693273600" w:vert="1" w:vertCompress="1"/>
              </w:rPr>
              <w:t>2</w:t>
            </w:r>
            <w:r w:rsidR="00DA0506">
              <w:rPr>
                <w:rFonts w:ascii="ＭＳ 明朝" w:hAnsi="ＭＳ 明朝" w:hint="eastAsia"/>
                <w:szCs w:val="21"/>
              </w:rPr>
              <w:t>）</w:t>
            </w:r>
          </w:p>
        </w:tc>
        <w:tc>
          <w:tcPr>
            <w:tcW w:w="1701" w:type="dxa"/>
            <w:tcFitText/>
            <w:vAlign w:val="center"/>
          </w:tcPr>
          <w:p w:rsidR="005C32CB" w:rsidRPr="009417C1" w:rsidRDefault="005C32CB" w:rsidP="005F1F6C">
            <w:pPr>
              <w:widowControl/>
              <w:jc w:val="center"/>
              <w:rPr>
                <w:rFonts w:ascii="ＭＳ 明朝" w:hAnsi="ＭＳ 明朝" w:hint="eastAsia"/>
                <w:szCs w:val="21"/>
              </w:rPr>
            </w:pPr>
            <w:r w:rsidRPr="007C35FE">
              <w:rPr>
                <w:rFonts w:ascii="ＭＳ 明朝" w:hAnsi="ＭＳ 明朝" w:hint="eastAsia"/>
                <w:spacing w:val="532"/>
                <w:kern w:val="0"/>
                <w:szCs w:val="21"/>
              </w:rPr>
              <w:t>氏</w:t>
            </w:r>
            <w:r w:rsidRPr="007C35FE">
              <w:rPr>
                <w:rFonts w:ascii="ＭＳ 明朝" w:hAnsi="ＭＳ 明朝" w:hint="eastAsia"/>
                <w:kern w:val="0"/>
                <w:szCs w:val="21"/>
              </w:rPr>
              <w:t>名</w:t>
            </w:r>
          </w:p>
        </w:tc>
        <w:tc>
          <w:tcPr>
            <w:tcW w:w="6789" w:type="dxa"/>
            <w:gridSpan w:val="8"/>
          </w:tcPr>
          <w:p w:rsidR="005C32CB" w:rsidRDefault="005C32CB" w:rsidP="005F1F6C">
            <w:pPr>
              <w:jc w:val="left"/>
              <w:rPr>
                <w:rFonts w:ascii="ＭＳ 明朝" w:hAnsi="ＭＳ 明朝" w:hint="eastAsia"/>
                <w:szCs w:val="21"/>
                <w:u w:val="single"/>
              </w:rPr>
            </w:pPr>
          </w:p>
          <w:p w:rsidR="00265E1E" w:rsidRPr="009417C1" w:rsidRDefault="00265E1E" w:rsidP="005F1F6C">
            <w:pPr>
              <w:jc w:val="left"/>
              <w:rPr>
                <w:rFonts w:ascii="ＭＳ 明朝" w:hAnsi="ＭＳ 明朝" w:hint="eastAsia"/>
                <w:szCs w:val="21"/>
                <w:u w:val="single"/>
              </w:rPr>
            </w:pPr>
          </w:p>
        </w:tc>
      </w:tr>
      <w:tr w:rsidR="005C32CB" w:rsidRPr="009417C1" w:rsidTr="00A6138C">
        <w:tblPrEx>
          <w:tblCellMar>
            <w:top w:w="0" w:type="dxa"/>
            <w:bottom w:w="0" w:type="dxa"/>
          </w:tblCellMar>
        </w:tblPrEx>
        <w:trPr>
          <w:trHeight w:hRule="exact" w:val="714"/>
          <w:jc w:val="center"/>
        </w:trPr>
        <w:tc>
          <w:tcPr>
            <w:tcW w:w="1180" w:type="dxa"/>
            <w:vMerge/>
          </w:tcPr>
          <w:p w:rsidR="005C32CB" w:rsidRPr="009417C1" w:rsidRDefault="005C32CB" w:rsidP="005F1F6C">
            <w:pPr>
              <w:ind w:left="360"/>
              <w:jc w:val="left"/>
              <w:rPr>
                <w:rFonts w:ascii="ＭＳ 明朝" w:hAnsi="ＭＳ 明朝" w:hint="eastAsia"/>
                <w:szCs w:val="21"/>
                <w:u w:val="single"/>
              </w:rPr>
            </w:pPr>
          </w:p>
        </w:tc>
        <w:tc>
          <w:tcPr>
            <w:tcW w:w="1701" w:type="dxa"/>
            <w:tcFitText/>
            <w:vAlign w:val="center"/>
          </w:tcPr>
          <w:p w:rsidR="005C32CB" w:rsidRPr="009417C1" w:rsidRDefault="005C32CB" w:rsidP="005F1F6C">
            <w:pPr>
              <w:jc w:val="center"/>
              <w:rPr>
                <w:rFonts w:ascii="ＭＳ 明朝" w:hAnsi="ＭＳ 明朝"/>
                <w:szCs w:val="21"/>
              </w:rPr>
            </w:pPr>
            <w:r w:rsidRPr="007C35FE">
              <w:rPr>
                <w:rFonts w:ascii="ＭＳ 明朝" w:hAnsi="ＭＳ 明朝" w:hint="eastAsia"/>
                <w:spacing w:val="77"/>
                <w:kern w:val="0"/>
                <w:szCs w:val="21"/>
              </w:rPr>
              <w:t>所属･役</w:t>
            </w:r>
            <w:r w:rsidRPr="007C35FE">
              <w:rPr>
                <w:rFonts w:ascii="ＭＳ 明朝" w:hAnsi="ＭＳ 明朝" w:hint="eastAsia"/>
                <w:kern w:val="0"/>
                <w:szCs w:val="21"/>
              </w:rPr>
              <w:t>職</w:t>
            </w:r>
          </w:p>
        </w:tc>
        <w:tc>
          <w:tcPr>
            <w:tcW w:w="6789" w:type="dxa"/>
            <w:gridSpan w:val="8"/>
          </w:tcPr>
          <w:p w:rsidR="005C32CB" w:rsidRDefault="005C32CB" w:rsidP="005F1F6C">
            <w:pPr>
              <w:jc w:val="left"/>
              <w:rPr>
                <w:rFonts w:ascii="ＭＳ 明朝" w:hAnsi="ＭＳ 明朝" w:hint="eastAsia"/>
                <w:szCs w:val="21"/>
                <w:u w:val="single"/>
              </w:rPr>
            </w:pPr>
          </w:p>
          <w:p w:rsidR="00265E1E" w:rsidRPr="009417C1" w:rsidRDefault="00265E1E" w:rsidP="005F1F6C">
            <w:pPr>
              <w:jc w:val="left"/>
              <w:rPr>
                <w:rFonts w:ascii="ＭＳ 明朝" w:hAnsi="ＭＳ 明朝" w:hint="eastAsia"/>
                <w:szCs w:val="21"/>
                <w:u w:val="single"/>
              </w:rPr>
            </w:pPr>
          </w:p>
        </w:tc>
      </w:tr>
      <w:tr w:rsidR="00DA0506" w:rsidRPr="009417C1" w:rsidTr="00A6138C">
        <w:tblPrEx>
          <w:tblCellMar>
            <w:top w:w="0" w:type="dxa"/>
            <w:bottom w:w="0" w:type="dxa"/>
          </w:tblCellMar>
        </w:tblPrEx>
        <w:trPr>
          <w:trHeight w:hRule="exact" w:val="1293"/>
          <w:jc w:val="center"/>
        </w:trPr>
        <w:tc>
          <w:tcPr>
            <w:tcW w:w="1180" w:type="dxa"/>
            <w:vMerge/>
          </w:tcPr>
          <w:p w:rsidR="00DA0506" w:rsidRPr="009417C1" w:rsidRDefault="00DA0506" w:rsidP="005F1F6C">
            <w:pPr>
              <w:ind w:left="360"/>
              <w:jc w:val="left"/>
              <w:rPr>
                <w:rFonts w:ascii="ＭＳ 明朝" w:hAnsi="ＭＳ 明朝" w:hint="eastAsia"/>
                <w:szCs w:val="21"/>
                <w:u w:val="single"/>
              </w:rPr>
            </w:pPr>
          </w:p>
        </w:tc>
        <w:tc>
          <w:tcPr>
            <w:tcW w:w="1701" w:type="dxa"/>
            <w:tcFitText/>
            <w:vAlign w:val="center"/>
          </w:tcPr>
          <w:p w:rsidR="00DA0506" w:rsidRPr="009C754E" w:rsidRDefault="00DA0506" w:rsidP="00EF44F2">
            <w:pPr>
              <w:widowControl/>
              <w:jc w:val="center"/>
              <w:rPr>
                <w:rFonts w:ascii="ＭＳ 明朝" w:hAnsi="ＭＳ 明朝" w:hint="eastAsia"/>
                <w:kern w:val="0"/>
                <w:szCs w:val="21"/>
              </w:rPr>
            </w:pPr>
            <w:r w:rsidRPr="007C35FE">
              <w:rPr>
                <w:rFonts w:ascii="ＭＳ 明朝" w:hAnsi="ＭＳ 明朝" w:hint="eastAsia"/>
                <w:spacing w:val="532"/>
                <w:kern w:val="0"/>
                <w:szCs w:val="21"/>
              </w:rPr>
              <w:t>住</w:t>
            </w:r>
            <w:r w:rsidRPr="007C35FE">
              <w:rPr>
                <w:rFonts w:ascii="ＭＳ 明朝" w:hAnsi="ＭＳ 明朝" w:hint="eastAsia"/>
                <w:kern w:val="0"/>
                <w:szCs w:val="21"/>
              </w:rPr>
              <w:t>所</w:t>
            </w:r>
          </w:p>
          <w:p w:rsidR="00DA0506" w:rsidRPr="00DA0506" w:rsidRDefault="0027570F" w:rsidP="009C754E">
            <w:pPr>
              <w:widowControl/>
              <w:jc w:val="center"/>
              <w:rPr>
                <w:rFonts w:ascii="ＭＳ 明朝" w:hAnsi="ＭＳ 明朝" w:hint="eastAsia"/>
                <w:spacing w:val="402"/>
                <w:kern w:val="0"/>
                <w:sz w:val="16"/>
                <w:szCs w:val="16"/>
              </w:rPr>
            </w:pPr>
            <w:r w:rsidRPr="00A22876">
              <w:rPr>
                <w:rFonts w:ascii="ＭＳ 明朝" w:hAnsi="ＭＳ 明朝" w:hint="eastAsia"/>
                <w:w w:val="92"/>
                <w:kern w:val="0"/>
                <w:sz w:val="16"/>
                <w:szCs w:val="16"/>
              </w:rPr>
              <w:t>（</w:t>
            </w:r>
            <w:r w:rsidR="009C754E" w:rsidRPr="00A22876">
              <w:rPr>
                <w:rFonts w:ascii="ＭＳ 明朝" w:hAnsi="ＭＳ 明朝" w:hint="eastAsia"/>
                <w:w w:val="92"/>
                <w:kern w:val="0"/>
                <w:sz w:val="16"/>
                <w:szCs w:val="16"/>
              </w:rPr>
              <w:t>上記と</w:t>
            </w:r>
            <w:r w:rsidR="00DA0506" w:rsidRPr="00A22876">
              <w:rPr>
                <w:rFonts w:ascii="ＭＳ 明朝" w:hAnsi="ＭＳ 明朝" w:hint="eastAsia"/>
                <w:w w:val="92"/>
                <w:kern w:val="0"/>
                <w:sz w:val="16"/>
                <w:szCs w:val="16"/>
              </w:rPr>
              <w:t>異なる場合</w:t>
            </w:r>
            <w:r w:rsidR="00DA0506" w:rsidRPr="00A22876">
              <w:rPr>
                <w:rFonts w:ascii="ＭＳ 明朝" w:hAnsi="ＭＳ 明朝" w:hint="eastAsia"/>
                <w:spacing w:val="10"/>
                <w:w w:val="92"/>
                <w:kern w:val="0"/>
                <w:sz w:val="16"/>
                <w:szCs w:val="16"/>
              </w:rPr>
              <w:t>）</w:t>
            </w:r>
          </w:p>
        </w:tc>
        <w:tc>
          <w:tcPr>
            <w:tcW w:w="6789" w:type="dxa"/>
            <w:gridSpan w:val="8"/>
          </w:tcPr>
          <w:p w:rsidR="00DA0506" w:rsidRDefault="00DA0506" w:rsidP="005F1F6C">
            <w:pPr>
              <w:jc w:val="left"/>
              <w:rPr>
                <w:rFonts w:ascii="ＭＳ 明朝" w:hAnsi="ＭＳ 明朝" w:hint="eastAsia"/>
                <w:szCs w:val="21"/>
              </w:rPr>
            </w:pPr>
            <w:r w:rsidRPr="009417C1">
              <w:rPr>
                <w:rFonts w:ascii="ＭＳ 明朝" w:hAnsi="ＭＳ 明朝" w:hint="eastAsia"/>
                <w:szCs w:val="21"/>
              </w:rPr>
              <w:t>〒</w:t>
            </w:r>
          </w:p>
          <w:p w:rsidR="00265E1E" w:rsidRDefault="00265E1E" w:rsidP="005F1F6C">
            <w:pPr>
              <w:jc w:val="left"/>
              <w:rPr>
                <w:rFonts w:ascii="ＭＳ 明朝" w:hAnsi="ＭＳ 明朝" w:hint="eastAsia"/>
                <w:szCs w:val="21"/>
              </w:rPr>
            </w:pPr>
          </w:p>
          <w:p w:rsidR="00265E1E" w:rsidRPr="009417C1" w:rsidRDefault="00265E1E" w:rsidP="005F1F6C">
            <w:pPr>
              <w:jc w:val="left"/>
              <w:rPr>
                <w:rFonts w:ascii="ＭＳ 明朝" w:hAnsi="ＭＳ 明朝"/>
                <w:szCs w:val="21"/>
              </w:rPr>
            </w:pPr>
          </w:p>
        </w:tc>
      </w:tr>
      <w:tr w:rsidR="000200CD" w:rsidRPr="009417C1" w:rsidTr="0027570F">
        <w:tblPrEx>
          <w:tblCellMar>
            <w:top w:w="0" w:type="dxa"/>
            <w:bottom w:w="0" w:type="dxa"/>
          </w:tblCellMar>
        </w:tblPrEx>
        <w:trPr>
          <w:trHeight w:hRule="exact" w:val="419"/>
          <w:jc w:val="center"/>
        </w:trPr>
        <w:tc>
          <w:tcPr>
            <w:tcW w:w="1180" w:type="dxa"/>
            <w:vMerge/>
          </w:tcPr>
          <w:p w:rsidR="000200CD" w:rsidRPr="009417C1" w:rsidRDefault="000200CD" w:rsidP="005F1F6C">
            <w:pPr>
              <w:ind w:left="360"/>
              <w:jc w:val="left"/>
              <w:rPr>
                <w:rFonts w:ascii="ＭＳ 明朝" w:hAnsi="ＭＳ 明朝" w:hint="eastAsia"/>
                <w:szCs w:val="21"/>
                <w:u w:val="single"/>
              </w:rPr>
            </w:pPr>
          </w:p>
        </w:tc>
        <w:tc>
          <w:tcPr>
            <w:tcW w:w="1701" w:type="dxa"/>
            <w:vMerge w:val="restart"/>
            <w:tcFitText/>
            <w:vAlign w:val="center"/>
          </w:tcPr>
          <w:p w:rsidR="000200CD" w:rsidRPr="00447AF9" w:rsidRDefault="000200CD" w:rsidP="005F1F6C">
            <w:pPr>
              <w:jc w:val="center"/>
              <w:rPr>
                <w:rFonts w:ascii="ＭＳ 明朝" w:hAnsi="ＭＳ 明朝" w:hint="eastAsia"/>
                <w:kern w:val="0"/>
                <w:szCs w:val="21"/>
              </w:rPr>
            </w:pPr>
            <w:r w:rsidRPr="007C35FE">
              <w:rPr>
                <w:rFonts w:ascii="ＭＳ 明朝" w:hAnsi="ＭＳ 明朝" w:hint="eastAsia"/>
                <w:spacing w:val="213"/>
                <w:kern w:val="0"/>
                <w:szCs w:val="21"/>
              </w:rPr>
              <w:t>連絡</w:t>
            </w:r>
            <w:r w:rsidRPr="007C35FE">
              <w:rPr>
                <w:rFonts w:ascii="ＭＳ 明朝" w:hAnsi="ＭＳ 明朝" w:hint="eastAsia"/>
                <w:spacing w:val="1"/>
                <w:kern w:val="0"/>
                <w:szCs w:val="21"/>
              </w:rPr>
              <w:t>先</w:t>
            </w:r>
          </w:p>
        </w:tc>
        <w:tc>
          <w:tcPr>
            <w:tcW w:w="1272" w:type="dxa"/>
            <w:vAlign w:val="center"/>
          </w:tcPr>
          <w:p w:rsidR="000200CD" w:rsidRDefault="000200CD" w:rsidP="000200CD">
            <w:pPr>
              <w:rPr>
                <w:rFonts w:ascii="ＭＳ 明朝" w:hAnsi="ＭＳ 明朝"/>
                <w:szCs w:val="21"/>
              </w:rPr>
            </w:pPr>
            <w:r>
              <w:rPr>
                <w:rFonts w:ascii="ＭＳ 明朝" w:hAnsi="ＭＳ 明朝" w:hint="eastAsia"/>
                <w:szCs w:val="21"/>
              </w:rPr>
              <w:t>電　　　話</w:t>
            </w:r>
          </w:p>
          <w:p w:rsidR="000200CD" w:rsidRDefault="000200CD">
            <w:pPr>
              <w:widowControl/>
              <w:jc w:val="left"/>
              <w:rPr>
                <w:rFonts w:ascii="ＭＳ 明朝" w:hAnsi="ＭＳ 明朝"/>
                <w:szCs w:val="21"/>
              </w:rPr>
            </w:pPr>
          </w:p>
          <w:p w:rsidR="000200CD" w:rsidRPr="009417C1" w:rsidRDefault="000200CD" w:rsidP="00A6138C">
            <w:pPr>
              <w:rPr>
                <w:rFonts w:ascii="ＭＳ 明朝" w:hAnsi="ＭＳ 明朝"/>
                <w:szCs w:val="21"/>
              </w:rPr>
            </w:pPr>
            <w:r>
              <w:rPr>
                <w:rFonts w:ascii="ＭＳ 明朝" w:hAnsi="ＭＳ 明朝" w:hint="eastAsia"/>
                <w:szCs w:val="21"/>
              </w:rPr>
              <w:t>電子メール</w:t>
            </w:r>
          </w:p>
          <w:p w:rsidR="000200CD" w:rsidRDefault="000200CD">
            <w:pPr>
              <w:widowControl/>
              <w:jc w:val="left"/>
              <w:rPr>
                <w:rFonts w:ascii="ＭＳ 明朝" w:hAnsi="ＭＳ 明朝"/>
                <w:szCs w:val="21"/>
              </w:rPr>
            </w:pPr>
          </w:p>
          <w:p w:rsidR="000200CD" w:rsidRPr="009417C1" w:rsidRDefault="000200CD" w:rsidP="000200CD">
            <w:pPr>
              <w:spacing w:beforeLines="20" w:before="79"/>
              <w:rPr>
                <w:rFonts w:ascii="ＭＳ 明朝" w:hAnsi="ＭＳ 明朝"/>
                <w:szCs w:val="21"/>
              </w:rPr>
            </w:pPr>
          </w:p>
        </w:tc>
        <w:tc>
          <w:tcPr>
            <w:tcW w:w="2499" w:type="dxa"/>
            <w:gridSpan w:val="3"/>
            <w:vAlign w:val="center"/>
          </w:tcPr>
          <w:p w:rsidR="000200CD" w:rsidRPr="009417C1" w:rsidRDefault="000200CD" w:rsidP="000200CD">
            <w:pPr>
              <w:spacing w:beforeLines="20" w:before="79"/>
              <w:rPr>
                <w:rFonts w:ascii="ＭＳ 明朝" w:hAnsi="ＭＳ 明朝"/>
                <w:szCs w:val="21"/>
              </w:rPr>
            </w:pPr>
          </w:p>
        </w:tc>
        <w:tc>
          <w:tcPr>
            <w:tcW w:w="938" w:type="dxa"/>
            <w:gridSpan w:val="2"/>
            <w:vAlign w:val="center"/>
          </w:tcPr>
          <w:p w:rsidR="000200CD" w:rsidRDefault="000200CD" w:rsidP="00A6138C">
            <w:pPr>
              <w:ind w:left="63"/>
              <w:rPr>
                <w:rFonts w:ascii="ＭＳ 明朝" w:hAnsi="ＭＳ 明朝"/>
                <w:szCs w:val="21"/>
              </w:rPr>
            </w:pPr>
            <w:r>
              <w:rPr>
                <w:rFonts w:ascii="ＭＳ 明朝" w:hAnsi="ＭＳ 明朝" w:hint="eastAsia"/>
                <w:szCs w:val="21"/>
              </w:rPr>
              <w:t>FAX</w:t>
            </w:r>
          </w:p>
          <w:p w:rsidR="000200CD" w:rsidRDefault="000200CD">
            <w:pPr>
              <w:widowControl/>
              <w:jc w:val="left"/>
              <w:rPr>
                <w:rFonts w:ascii="ＭＳ 明朝" w:hAnsi="ＭＳ 明朝"/>
                <w:szCs w:val="21"/>
              </w:rPr>
            </w:pPr>
          </w:p>
          <w:p w:rsidR="000200CD" w:rsidRDefault="000200CD">
            <w:pPr>
              <w:widowControl/>
              <w:jc w:val="left"/>
              <w:rPr>
                <w:rFonts w:ascii="ＭＳ 明朝" w:hAnsi="ＭＳ 明朝"/>
                <w:szCs w:val="21"/>
              </w:rPr>
            </w:pPr>
          </w:p>
          <w:p w:rsidR="000200CD" w:rsidRDefault="000200CD">
            <w:pPr>
              <w:widowControl/>
              <w:jc w:val="left"/>
              <w:rPr>
                <w:rFonts w:ascii="ＭＳ 明朝" w:hAnsi="ＭＳ 明朝"/>
                <w:szCs w:val="21"/>
              </w:rPr>
            </w:pPr>
          </w:p>
          <w:p w:rsidR="000200CD" w:rsidRDefault="000200CD">
            <w:pPr>
              <w:widowControl/>
              <w:jc w:val="left"/>
              <w:rPr>
                <w:rFonts w:ascii="ＭＳ 明朝" w:hAnsi="ＭＳ 明朝"/>
                <w:szCs w:val="21"/>
              </w:rPr>
            </w:pPr>
          </w:p>
          <w:p w:rsidR="000200CD" w:rsidRPr="009417C1" w:rsidRDefault="000200CD" w:rsidP="000200CD">
            <w:pPr>
              <w:spacing w:beforeLines="20" w:before="79"/>
              <w:rPr>
                <w:rFonts w:ascii="ＭＳ 明朝" w:hAnsi="ＭＳ 明朝"/>
                <w:szCs w:val="21"/>
              </w:rPr>
            </w:pPr>
          </w:p>
        </w:tc>
        <w:tc>
          <w:tcPr>
            <w:tcW w:w="2080" w:type="dxa"/>
            <w:gridSpan w:val="2"/>
            <w:vAlign w:val="center"/>
          </w:tcPr>
          <w:p w:rsidR="000200CD" w:rsidRDefault="000200CD">
            <w:pPr>
              <w:widowControl/>
              <w:jc w:val="left"/>
              <w:rPr>
                <w:rFonts w:ascii="ＭＳ 明朝" w:hAnsi="ＭＳ 明朝"/>
                <w:szCs w:val="21"/>
              </w:rPr>
            </w:pPr>
          </w:p>
          <w:p w:rsidR="000200CD" w:rsidRDefault="000200CD">
            <w:pPr>
              <w:widowControl/>
              <w:jc w:val="left"/>
              <w:rPr>
                <w:rFonts w:ascii="ＭＳ 明朝" w:hAnsi="ＭＳ 明朝"/>
                <w:szCs w:val="21"/>
              </w:rPr>
            </w:pPr>
          </w:p>
          <w:p w:rsidR="000200CD" w:rsidRDefault="000200CD">
            <w:pPr>
              <w:widowControl/>
              <w:jc w:val="left"/>
              <w:rPr>
                <w:rFonts w:ascii="ＭＳ 明朝" w:hAnsi="ＭＳ 明朝"/>
                <w:szCs w:val="21"/>
              </w:rPr>
            </w:pPr>
          </w:p>
          <w:p w:rsidR="000200CD" w:rsidRDefault="000200CD">
            <w:pPr>
              <w:widowControl/>
              <w:jc w:val="left"/>
              <w:rPr>
                <w:rFonts w:ascii="ＭＳ 明朝" w:hAnsi="ＭＳ 明朝"/>
                <w:szCs w:val="21"/>
              </w:rPr>
            </w:pPr>
          </w:p>
          <w:p w:rsidR="000200CD" w:rsidRDefault="000200CD">
            <w:pPr>
              <w:widowControl/>
              <w:jc w:val="left"/>
              <w:rPr>
                <w:rFonts w:ascii="ＭＳ 明朝" w:hAnsi="ＭＳ 明朝"/>
                <w:szCs w:val="21"/>
              </w:rPr>
            </w:pPr>
          </w:p>
          <w:p w:rsidR="000200CD" w:rsidRPr="009417C1" w:rsidRDefault="000200CD" w:rsidP="000200CD">
            <w:pPr>
              <w:spacing w:beforeLines="20" w:before="79"/>
              <w:rPr>
                <w:rFonts w:ascii="ＭＳ 明朝" w:hAnsi="ＭＳ 明朝"/>
                <w:szCs w:val="21"/>
              </w:rPr>
            </w:pPr>
          </w:p>
        </w:tc>
      </w:tr>
      <w:tr w:rsidR="000200CD" w:rsidRPr="009417C1" w:rsidTr="000200CD">
        <w:tblPrEx>
          <w:tblCellMar>
            <w:top w:w="0" w:type="dxa"/>
            <w:bottom w:w="0" w:type="dxa"/>
          </w:tblCellMar>
        </w:tblPrEx>
        <w:trPr>
          <w:trHeight w:hRule="exact" w:val="509"/>
          <w:jc w:val="center"/>
        </w:trPr>
        <w:tc>
          <w:tcPr>
            <w:tcW w:w="1180" w:type="dxa"/>
            <w:vMerge/>
          </w:tcPr>
          <w:p w:rsidR="000200CD" w:rsidRPr="009417C1" w:rsidRDefault="000200CD" w:rsidP="005F1F6C">
            <w:pPr>
              <w:ind w:left="360"/>
              <w:jc w:val="left"/>
              <w:rPr>
                <w:rFonts w:ascii="ＭＳ 明朝" w:hAnsi="ＭＳ 明朝" w:hint="eastAsia"/>
                <w:szCs w:val="21"/>
                <w:u w:val="single"/>
              </w:rPr>
            </w:pPr>
          </w:p>
        </w:tc>
        <w:tc>
          <w:tcPr>
            <w:tcW w:w="1701" w:type="dxa"/>
            <w:vMerge/>
            <w:tcFitText/>
            <w:vAlign w:val="center"/>
          </w:tcPr>
          <w:p w:rsidR="000200CD" w:rsidRPr="0082572E" w:rsidRDefault="000200CD" w:rsidP="005F1F6C">
            <w:pPr>
              <w:jc w:val="center"/>
              <w:rPr>
                <w:rFonts w:ascii="ＭＳ 明朝" w:hAnsi="ＭＳ 明朝" w:hint="eastAsia"/>
                <w:spacing w:val="148"/>
                <w:kern w:val="0"/>
                <w:szCs w:val="21"/>
              </w:rPr>
            </w:pPr>
          </w:p>
        </w:tc>
        <w:tc>
          <w:tcPr>
            <w:tcW w:w="1272" w:type="dxa"/>
            <w:vAlign w:val="center"/>
          </w:tcPr>
          <w:p w:rsidR="000200CD" w:rsidRDefault="000200CD" w:rsidP="005F1F6C">
            <w:pPr>
              <w:rPr>
                <w:rFonts w:ascii="ＭＳ 明朝" w:hAnsi="ＭＳ 明朝" w:hint="eastAsia"/>
                <w:szCs w:val="21"/>
              </w:rPr>
            </w:pPr>
            <w:r>
              <w:rPr>
                <w:rFonts w:ascii="ＭＳ 明朝" w:hAnsi="ＭＳ 明朝" w:hint="eastAsia"/>
                <w:szCs w:val="21"/>
              </w:rPr>
              <w:t>電子メール</w:t>
            </w:r>
          </w:p>
        </w:tc>
        <w:tc>
          <w:tcPr>
            <w:tcW w:w="5517" w:type="dxa"/>
            <w:gridSpan w:val="7"/>
            <w:vAlign w:val="center"/>
          </w:tcPr>
          <w:p w:rsidR="000200CD" w:rsidRDefault="000200CD" w:rsidP="000200CD">
            <w:pPr>
              <w:rPr>
                <w:rFonts w:ascii="ＭＳ 明朝" w:hAnsi="ＭＳ 明朝" w:hint="eastAsia"/>
                <w:szCs w:val="21"/>
              </w:rPr>
            </w:pPr>
          </w:p>
        </w:tc>
      </w:tr>
    </w:tbl>
    <w:p w:rsidR="005C32CB" w:rsidRDefault="0044236A" w:rsidP="00EC5CAF">
      <w:pPr>
        <w:spacing w:line="0" w:lineRule="atLeast"/>
        <w:rPr>
          <w:rFonts w:hint="eastAsia"/>
          <w:sz w:val="16"/>
          <w:szCs w:val="16"/>
        </w:rPr>
      </w:pPr>
      <w:r>
        <w:rPr>
          <w:rFonts w:hint="eastAsia"/>
          <w:sz w:val="16"/>
          <w:szCs w:val="16"/>
        </w:rPr>
        <w:t xml:space="preserve">　　（＊１）個人</w:t>
      </w:r>
      <w:r w:rsidR="00BB0C58">
        <w:rPr>
          <w:rFonts w:hint="eastAsia"/>
          <w:sz w:val="16"/>
          <w:szCs w:val="16"/>
        </w:rPr>
        <w:t>で入会される方</w:t>
      </w:r>
      <w:r>
        <w:rPr>
          <w:rFonts w:hint="eastAsia"/>
          <w:sz w:val="16"/>
          <w:szCs w:val="16"/>
        </w:rPr>
        <w:t>はご記入は不要です。</w:t>
      </w:r>
    </w:p>
    <w:p w:rsidR="00DA0506" w:rsidRPr="0006692B" w:rsidRDefault="0044236A" w:rsidP="00EC5CAF">
      <w:pPr>
        <w:spacing w:line="0" w:lineRule="atLeast"/>
        <w:rPr>
          <w:sz w:val="16"/>
          <w:szCs w:val="16"/>
        </w:rPr>
      </w:pPr>
      <w:r>
        <w:rPr>
          <w:rFonts w:hint="eastAsia"/>
          <w:sz w:val="16"/>
          <w:szCs w:val="16"/>
        </w:rPr>
        <w:t xml:space="preserve">　　（＊２）</w:t>
      </w:r>
      <w:r w:rsidR="00DB2D0D">
        <w:rPr>
          <w:rFonts w:hint="eastAsia"/>
          <w:sz w:val="16"/>
          <w:szCs w:val="16"/>
        </w:rPr>
        <w:t>個人で入会される方は本欄に氏名等をご記入下</w:t>
      </w:r>
      <w:r w:rsidR="009C754E">
        <w:rPr>
          <w:rFonts w:hint="eastAsia"/>
          <w:sz w:val="16"/>
          <w:szCs w:val="16"/>
        </w:rPr>
        <w:t>さい。</w:t>
      </w:r>
    </w:p>
    <w:sectPr w:rsidR="00DA0506" w:rsidRPr="0006692B" w:rsidSect="00351073">
      <w:type w:val="continuous"/>
      <w:pgSz w:w="11906" w:h="16838"/>
      <w:pgMar w:top="851" w:right="1080" w:bottom="709" w:left="851" w:header="851" w:footer="992" w:gutter="0"/>
      <w:cols w:space="425"/>
      <w:docGrid w:type="linesAndChars" w:linePitch="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7C94" w:rsidRDefault="00F47C94">
      <w:r>
        <w:separator/>
      </w:r>
    </w:p>
  </w:endnote>
  <w:endnote w:type="continuationSeparator" w:id="0">
    <w:p w:rsidR="00F47C94" w:rsidRDefault="00F4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7C94" w:rsidRDefault="00F47C94">
      <w:r>
        <w:separator/>
      </w:r>
    </w:p>
  </w:footnote>
  <w:footnote w:type="continuationSeparator" w:id="0">
    <w:p w:rsidR="00F47C94" w:rsidRDefault="00F47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707E91"/>
    <w:multiLevelType w:val="hybridMultilevel"/>
    <w:tmpl w:val="D8501698"/>
    <w:lvl w:ilvl="0" w:tplc="2C681916">
      <w:start w:val="1"/>
      <w:numFmt w:val="decimalFullWidth"/>
      <w:lvlText w:val="注%1）"/>
      <w:lvlJc w:val="left"/>
      <w:pPr>
        <w:tabs>
          <w:tab w:val="num" w:pos="3120"/>
        </w:tabs>
        <w:ind w:left="3120" w:hanging="72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num w:numId="1" w16cid:durableId="1199198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1C"/>
    <w:rsid w:val="00000195"/>
    <w:rsid w:val="00000535"/>
    <w:rsid w:val="00000C05"/>
    <w:rsid w:val="00000CF0"/>
    <w:rsid w:val="000010CC"/>
    <w:rsid w:val="00001146"/>
    <w:rsid w:val="000018B6"/>
    <w:rsid w:val="00001A06"/>
    <w:rsid w:val="00001C18"/>
    <w:rsid w:val="00001F56"/>
    <w:rsid w:val="000021EA"/>
    <w:rsid w:val="0000293B"/>
    <w:rsid w:val="000030B4"/>
    <w:rsid w:val="00003764"/>
    <w:rsid w:val="00003F95"/>
    <w:rsid w:val="0000456A"/>
    <w:rsid w:val="000049B4"/>
    <w:rsid w:val="00004EA7"/>
    <w:rsid w:val="00005502"/>
    <w:rsid w:val="000068A2"/>
    <w:rsid w:val="00006CB7"/>
    <w:rsid w:val="00006D3E"/>
    <w:rsid w:val="00007468"/>
    <w:rsid w:val="000077A3"/>
    <w:rsid w:val="00010171"/>
    <w:rsid w:val="000103E1"/>
    <w:rsid w:val="00010A2B"/>
    <w:rsid w:val="00010FDD"/>
    <w:rsid w:val="00011118"/>
    <w:rsid w:val="0001120B"/>
    <w:rsid w:val="0001184E"/>
    <w:rsid w:val="000118FA"/>
    <w:rsid w:val="00011BF0"/>
    <w:rsid w:val="00011EF6"/>
    <w:rsid w:val="00012374"/>
    <w:rsid w:val="00013C12"/>
    <w:rsid w:val="00014101"/>
    <w:rsid w:val="00014130"/>
    <w:rsid w:val="00014178"/>
    <w:rsid w:val="000145AD"/>
    <w:rsid w:val="00014F94"/>
    <w:rsid w:val="00015134"/>
    <w:rsid w:val="000151A8"/>
    <w:rsid w:val="000151F5"/>
    <w:rsid w:val="0001522B"/>
    <w:rsid w:val="000154EB"/>
    <w:rsid w:val="0001569D"/>
    <w:rsid w:val="0001632B"/>
    <w:rsid w:val="0001673D"/>
    <w:rsid w:val="00016928"/>
    <w:rsid w:val="000175FF"/>
    <w:rsid w:val="000200CD"/>
    <w:rsid w:val="00020998"/>
    <w:rsid w:val="00020D2E"/>
    <w:rsid w:val="00021004"/>
    <w:rsid w:val="00021059"/>
    <w:rsid w:val="00021795"/>
    <w:rsid w:val="00021936"/>
    <w:rsid w:val="00021BB6"/>
    <w:rsid w:val="0002273C"/>
    <w:rsid w:val="0002308E"/>
    <w:rsid w:val="00023176"/>
    <w:rsid w:val="00023525"/>
    <w:rsid w:val="00024512"/>
    <w:rsid w:val="00024AC1"/>
    <w:rsid w:val="00024B2E"/>
    <w:rsid w:val="000256D0"/>
    <w:rsid w:val="00025810"/>
    <w:rsid w:val="0002586C"/>
    <w:rsid w:val="00025B0B"/>
    <w:rsid w:val="00025CF6"/>
    <w:rsid w:val="00025D07"/>
    <w:rsid w:val="00025E2D"/>
    <w:rsid w:val="0002622F"/>
    <w:rsid w:val="00026D6D"/>
    <w:rsid w:val="00026D9F"/>
    <w:rsid w:val="00027514"/>
    <w:rsid w:val="000275A9"/>
    <w:rsid w:val="000277D5"/>
    <w:rsid w:val="00027BFA"/>
    <w:rsid w:val="00027EB4"/>
    <w:rsid w:val="0003005F"/>
    <w:rsid w:val="000301D5"/>
    <w:rsid w:val="00030B49"/>
    <w:rsid w:val="00030DA2"/>
    <w:rsid w:val="00031752"/>
    <w:rsid w:val="00031F92"/>
    <w:rsid w:val="00031F9A"/>
    <w:rsid w:val="000327C9"/>
    <w:rsid w:val="000329B3"/>
    <w:rsid w:val="00032E9B"/>
    <w:rsid w:val="00032F21"/>
    <w:rsid w:val="00033521"/>
    <w:rsid w:val="00033721"/>
    <w:rsid w:val="000338DD"/>
    <w:rsid w:val="00033F8A"/>
    <w:rsid w:val="00034228"/>
    <w:rsid w:val="00034329"/>
    <w:rsid w:val="00034633"/>
    <w:rsid w:val="00034679"/>
    <w:rsid w:val="0003486B"/>
    <w:rsid w:val="00034E83"/>
    <w:rsid w:val="00036023"/>
    <w:rsid w:val="00036098"/>
    <w:rsid w:val="00036B10"/>
    <w:rsid w:val="00037538"/>
    <w:rsid w:val="000376F2"/>
    <w:rsid w:val="000378B7"/>
    <w:rsid w:val="00037A7E"/>
    <w:rsid w:val="00037C3F"/>
    <w:rsid w:val="00037E79"/>
    <w:rsid w:val="00040672"/>
    <w:rsid w:val="0004221B"/>
    <w:rsid w:val="000424A7"/>
    <w:rsid w:val="0004259B"/>
    <w:rsid w:val="000425FB"/>
    <w:rsid w:val="00042F76"/>
    <w:rsid w:val="000443C8"/>
    <w:rsid w:val="00044440"/>
    <w:rsid w:val="00045696"/>
    <w:rsid w:val="000461F5"/>
    <w:rsid w:val="000463ED"/>
    <w:rsid w:val="00047866"/>
    <w:rsid w:val="000478A2"/>
    <w:rsid w:val="00050A48"/>
    <w:rsid w:val="00050C85"/>
    <w:rsid w:val="00050EAE"/>
    <w:rsid w:val="00050EFE"/>
    <w:rsid w:val="00050F51"/>
    <w:rsid w:val="00050F68"/>
    <w:rsid w:val="00051244"/>
    <w:rsid w:val="00051D93"/>
    <w:rsid w:val="00052196"/>
    <w:rsid w:val="00052477"/>
    <w:rsid w:val="00053573"/>
    <w:rsid w:val="00053AC9"/>
    <w:rsid w:val="00053BB9"/>
    <w:rsid w:val="000552AE"/>
    <w:rsid w:val="00055411"/>
    <w:rsid w:val="0005570B"/>
    <w:rsid w:val="0005667F"/>
    <w:rsid w:val="000566E0"/>
    <w:rsid w:val="000567CA"/>
    <w:rsid w:val="000575D5"/>
    <w:rsid w:val="00057694"/>
    <w:rsid w:val="00060376"/>
    <w:rsid w:val="000604C7"/>
    <w:rsid w:val="00060983"/>
    <w:rsid w:val="0006122E"/>
    <w:rsid w:val="000612C8"/>
    <w:rsid w:val="000615F9"/>
    <w:rsid w:val="00061C2C"/>
    <w:rsid w:val="00061FE3"/>
    <w:rsid w:val="000626D5"/>
    <w:rsid w:val="000628BC"/>
    <w:rsid w:val="000657E7"/>
    <w:rsid w:val="0006671A"/>
    <w:rsid w:val="00070257"/>
    <w:rsid w:val="000702A0"/>
    <w:rsid w:val="00070A75"/>
    <w:rsid w:val="00070BA3"/>
    <w:rsid w:val="00070CBB"/>
    <w:rsid w:val="00070DB0"/>
    <w:rsid w:val="00071054"/>
    <w:rsid w:val="0007112C"/>
    <w:rsid w:val="00071499"/>
    <w:rsid w:val="00071B72"/>
    <w:rsid w:val="00072002"/>
    <w:rsid w:val="000720DE"/>
    <w:rsid w:val="00072133"/>
    <w:rsid w:val="0007246A"/>
    <w:rsid w:val="000726D9"/>
    <w:rsid w:val="000726DF"/>
    <w:rsid w:val="00072783"/>
    <w:rsid w:val="00072E09"/>
    <w:rsid w:val="00072E22"/>
    <w:rsid w:val="00075A2C"/>
    <w:rsid w:val="00075C97"/>
    <w:rsid w:val="000762B1"/>
    <w:rsid w:val="00076E91"/>
    <w:rsid w:val="00076F31"/>
    <w:rsid w:val="00076F51"/>
    <w:rsid w:val="000770CE"/>
    <w:rsid w:val="000771D1"/>
    <w:rsid w:val="0007732D"/>
    <w:rsid w:val="000777CA"/>
    <w:rsid w:val="00077908"/>
    <w:rsid w:val="00080080"/>
    <w:rsid w:val="0008043A"/>
    <w:rsid w:val="00080B15"/>
    <w:rsid w:val="00080DBE"/>
    <w:rsid w:val="00080E60"/>
    <w:rsid w:val="00081234"/>
    <w:rsid w:val="000829F2"/>
    <w:rsid w:val="00083FE7"/>
    <w:rsid w:val="000840B1"/>
    <w:rsid w:val="0008549C"/>
    <w:rsid w:val="00085C8E"/>
    <w:rsid w:val="00085FEF"/>
    <w:rsid w:val="000860FA"/>
    <w:rsid w:val="000861FB"/>
    <w:rsid w:val="00086994"/>
    <w:rsid w:val="00086E6F"/>
    <w:rsid w:val="000879B0"/>
    <w:rsid w:val="000900B8"/>
    <w:rsid w:val="00090DCA"/>
    <w:rsid w:val="000910D7"/>
    <w:rsid w:val="0009157A"/>
    <w:rsid w:val="00091A19"/>
    <w:rsid w:val="00091D60"/>
    <w:rsid w:val="000927F5"/>
    <w:rsid w:val="00092FCC"/>
    <w:rsid w:val="00093272"/>
    <w:rsid w:val="0009374F"/>
    <w:rsid w:val="00093A07"/>
    <w:rsid w:val="00094463"/>
    <w:rsid w:val="0009485E"/>
    <w:rsid w:val="000951F8"/>
    <w:rsid w:val="00096892"/>
    <w:rsid w:val="00096A26"/>
    <w:rsid w:val="00096A39"/>
    <w:rsid w:val="00096A51"/>
    <w:rsid w:val="00096C26"/>
    <w:rsid w:val="000970BE"/>
    <w:rsid w:val="000973E2"/>
    <w:rsid w:val="000973FC"/>
    <w:rsid w:val="00097402"/>
    <w:rsid w:val="00097ABF"/>
    <w:rsid w:val="000A0029"/>
    <w:rsid w:val="000A0CB0"/>
    <w:rsid w:val="000A0E15"/>
    <w:rsid w:val="000A11D2"/>
    <w:rsid w:val="000A14B2"/>
    <w:rsid w:val="000A14F1"/>
    <w:rsid w:val="000A200D"/>
    <w:rsid w:val="000A2CBC"/>
    <w:rsid w:val="000A36C7"/>
    <w:rsid w:val="000A3DB0"/>
    <w:rsid w:val="000A3F63"/>
    <w:rsid w:val="000A4481"/>
    <w:rsid w:val="000A4571"/>
    <w:rsid w:val="000A4622"/>
    <w:rsid w:val="000A4B48"/>
    <w:rsid w:val="000A505A"/>
    <w:rsid w:val="000A512E"/>
    <w:rsid w:val="000A59A9"/>
    <w:rsid w:val="000A5EFB"/>
    <w:rsid w:val="000A5F19"/>
    <w:rsid w:val="000A6D2E"/>
    <w:rsid w:val="000A6FEA"/>
    <w:rsid w:val="000A700D"/>
    <w:rsid w:val="000A7327"/>
    <w:rsid w:val="000A7CAA"/>
    <w:rsid w:val="000A7D4A"/>
    <w:rsid w:val="000B0354"/>
    <w:rsid w:val="000B08BF"/>
    <w:rsid w:val="000B0945"/>
    <w:rsid w:val="000B0FB2"/>
    <w:rsid w:val="000B10F6"/>
    <w:rsid w:val="000B1680"/>
    <w:rsid w:val="000B19A3"/>
    <w:rsid w:val="000B1E80"/>
    <w:rsid w:val="000B23B1"/>
    <w:rsid w:val="000B27F2"/>
    <w:rsid w:val="000B2B66"/>
    <w:rsid w:val="000B344A"/>
    <w:rsid w:val="000B3556"/>
    <w:rsid w:val="000B398B"/>
    <w:rsid w:val="000B3B0E"/>
    <w:rsid w:val="000B441E"/>
    <w:rsid w:val="000B4F86"/>
    <w:rsid w:val="000B5314"/>
    <w:rsid w:val="000B5708"/>
    <w:rsid w:val="000B5C3F"/>
    <w:rsid w:val="000B6413"/>
    <w:rsid w:val="000B6710"/>
    <w:rsid w:val="000B6B93"/>
    <w:rsid w:val="000B6C48"/>
    <w:rsid w:val="000B7B11"/>
    <w:rsid w:val="000C000C"/>
    <w:rsid w:val="000C01AF"/>
    <w:rsid w:val="000C07AA"/>
    <w:rsid w:val="000C0862"/>
    <w:rsid w:val="000C1141"/>
    <w:rsid w:val="000C1692"/>
    <w:rsid w:val="000C1F7A"/>
    <w:rsid w:val="000C20D6"/>
    <w:rsid w:val="000C2279"/>
    <w:rsid w:val="000C2569"/>
    <w:rsid w:val="000C25C9"/>
    <w:rsid w:val="000C2C89"/>
    <w:rsid w:val="000C2EA0"/>
    <w:rsid w:val="000C32A9"/>
    <w:rsid w:val="000C3971"/>
    <w:rsid w:val="000C4364"/>
    <w:rsid w:val="000C4453"/>
    <w:rsid w:val="000C4880"/>
    <w:rsid w:val="000C4ABF"/>
    <w:rsid w:val="000C4FB9"/>
    <w:rsid w:val="000C5276"/>
    <w:rsid w:val="000C52E0"/>
    <w:rsid w:val="000C558E"/>
    <w:rsid w:val="000C5767"/>
    <w:rsid w:val="000C686C"/>
    <w:rsid w:val="000C6A51"/>
    <w:rsid w:val="000C70A1"/>
    <w:rsid w:val="000C723B"/>
    <w:rsid w:val="000C72AF"/>
    <w:rsid w:val="000C743D"/>
    <w:rsid w:val="000C7D8A"/>
    <w:rsid w:val="000D09CE"/>
    <w:rsid w:val="000D12B8"/>
    <w:rsid w:val="000D1312"/>
    <w:rsid w:val="000D13D5"/>
    <w:rsid w:val="000D1CD6"/>
    <w:rsid w:val="000D2306"/>
    <w:rsid w:val="000D2668"/>
    <w:rsid w:val="000D2755"/>
    <w:rsid w:val="000D2858"/>
    <w:rsid w:val="000D3240"/>
    <w:rsid w:val="000D3766"/>
    <w:rsid w:val="000D3A7E"/>
    <w:rsid w:val="000D4433"/>
    <w:rsid w:val="000D4446"/>
    <w:rsid w:val="000D48A8"/>
    <w:rsid w:val="000D5373"/>
    <w:rsid w:val="000D57AA"/>
    <w:rsid w:val="000D64EE"/>
    <w:rsid w:val="000D66B4"/>
    <w:rsid w:val="000D6A87"/>
    <w:rsid w:val="000D6AFF"/>
    <w:rsid w:val="000D6DED"/>
    <w:rsid w:val="000D6F14"/>
    <w:rsid w:val="000D7092"/>
    <w:rsid w:val="000D7368"/>
    <w:rsid w:val="000D7B41"/>
    <w:rsid w:val="000E022C"/>
    <w:rsid w:val="000E05C9"/>
    <w:rsid w:val="000E1066"/>
    <w:rsid w:val="000E1390"/>
    <w:rsid w:val="000E13B8"/>
    <w:rsid w:val="000E16A0"/>
    <w:rsid w:val="000E17F7"/>
    <w:rsid w:val="000E2187"/>
    <w:rsid w:val="000E236F"/>
    <w:rsid w:val="000E29CA"/>
    <w:rsid w:val="000E2AAE"/>
    <w:rsid w:val="000E325B"/>
    <w:rsid w:val="000E3F68"/>
    <w:rsid w:val="000E4295"/>
    <w:rsid w:val="000E4423"/>
    <w:rsid w:val="000E478F"/>
    <w:rsid w:val="000E4CA1"/>
    <w:rsid w:val="000E55F2"/>
    <w:rsid w:val="000E598D"/>
    <w:rsid w:val="000E5FEB"/>
    <w:rsid w:val="000E6045"/>
    <w:rsid w:val="000E6321"/>
    <w:rsid w:val="000E686F"/>
    <w:rsid w:val="000E7BBC"/>
    <w:rsid w:val="000F0074"/>
    <w:rsid w:val="000F04DD"/>
    <w:rsid w:val="000F0848"/>
    <w:rsid w:val="000F0C9E"/>
    <w:rsid w:val="000F0FA6"/>
    <w:rsid w:val="000F163B"/>
    <w:rsid w:val="000F1716"/>
    <w:rsid w:val="000F1842"/>
    <w:rsid w:val="000F1F33"/>
    <w:rsid w:val="000F3779"/>
    <w:rsid w:val="000F3BE4"/>
    <w:rsid w:val="000F4263"/>
    <w:rsid w:val="000F465B"/>
    <w:rsid w:val="000F4B09"/>
    <w:rsid w:val="000F4EC3"/>
    <w:rsid w:val="000F5026"/>
    <w:rsid w:val="000F5050"/>
    <w:rsid w:val="000F506F"/>
    <w:rsid w:val="000F55F2"/>
    <w:rsid w:val="000F56CE"/>
    <w:rsid w:val="000F5815"/>
    <w:rsid w:val="000F59D6"/>
    <w:rsid w:val="000F5C20"/>
    <w:rsid w:val="000F6FB9"/>
    <w:rsid w:val="000F709F"/>
    <w:rsid w:val="000F7381"/>
    <w:rsid w:val="000F7C44"/>
    <w:rsid w:val="00100307"/>
    <w:rsid w:val="001004A8"/>
    <w:rsid w:val="001009AA"/>
    <w:rsid w:val="00100C67"/>
    <w:rsid w:val="00100F3E"/>
    <w:rsid w:val="00101046"/>
    <w:rsid w:val="00101189"/>
    <w:rsid w:val="00101412"/>
    <w:rsid w:val="001014AD"/>
    <w:rsid w:val="001019DB"/>
    <w:rsid w:val="00101E4C"/>
    <w:rsid w:val="00101E68"/>
    <w:rsid w:val="00102846"/>
    <w:rsid w:val="00102E05"/>
    <w:rsid w:val="0010302E"/>
    <w:rsid w:val="001032DD"/>
    <w:rsid w:val="0010332B"/>
    <w:rsid w:val="00103F19"/>
    <w:rsid w:val="00104DE7"/>
    <w:rsid w:val="00105029"/>
    <w:rsid w:val="001050B4"/>
    <w:rsid w:val="00105407"/>
    <w:rsid w:val="001056BB"/>
    <w:rsid w:val="00105A3C"/>
    <w:rsid w:val="00105FAD"/>
    <w:rsid w:val="001064B6"/>
    <w:rsid w:val="0010694C"/>
    <w:rsid w:val="00106979"/>
    <w:rsid w:val="00106D39"/>
    <w:rsid w:val="00107044"/>
    <w:rsid w:val="001071B1"/>
    <w:rsid w:val="00107830"/>
    <w:rsid w:val="00107B10"/>
    <w:rsid w:val="00107E04"/>
    <w:rsid w:val="00107F6D"/>
    <w:rsid w:val="00110C3A"/>
    <w:rsid w:val="001111DA"/>
    <w:rsid w:val="00112508"/>
    <w:rsid w:val="00112DC8"/>
    <w:rsid w:val="00113013"/>
    <w:rsid w:val="00113144"/>
    <w:rsid w:val="0011358C"/>
    <w:rsid w:val="00113F56"/>
    <w:rsid w:val="00114069"/>
    <w:rsid w:val="00114082"/>
    <w:rsid w:val="001141D6"/>
    <w:rsid w:val="001143CB"/>
    <w:rsid w:val="001144B5"/>
    <w:rsid w:val="001155A3"/>
    <w:rsid w:val="0011560B"/>
    <w:rsid w:val="001159CB"/>
    <w:rsid w:val="00115D3C"/>
    <w:rsid w:val="00115DBF"/>
    <w:rsid w:val="0011602D"/>
    <w:rsid w:val="0011609A"/>
    <w:rsid w:val="0011621D"/>
    <w:rsid w:val="001165CB"/>
    <w:rsid w:val="00116618"/>
    <w:rsid w:val="0011690B"/>
    <w:rsid w:val="00116AC8"/>
    <w:rsid w:val="00116B7E"/>
    <w:rsid w:val="00117A3F"/>
    <w:rsid w:val="00117C30"/>
    <w:rsid w:val="00117F4D"/>
    <w:rsid w:val="00117F94"/>
    <w:rsid w:val="00117F9A"/>
    <w:rsid w:val="00120616"/>
    <w:rsid w:val="001206A0"/>
    <w:rsid w:val="00120CC5"/>
    <w:rsid w:val="00120D30"/>
    <w:rsid w:val="0012116B"/>
    <w:rsid w:val="00121A8C"/>
    <w:rsid w:val="0012213E"/>
    <w:rsid w:val="001229CC"/>
    <w:rsid w:val="00122D5E"/>
    <w:rsid w:val="001231E5"/>
    <w:rsid w:val="0012331A"/>
    <w:rsid w:val="001233B3"/>
    <w:rsid w:val="001238F9"/>
    <w:rsid w:val="00123B70"/>
    <w:rsid w:val="00124398"/>
    <w:rsid w:val="0012443F"/>
    <w:rsid w:val="0012466A"/>
    <w:rsid w:val="00124AE7"/>
    <w:rsid w:val="00124E4D"/>
    <w:rsid w:val="00125267"/>
    <w:rsid w:val="00125BCD"/>
    <w:rsid w:val="00125E58"/>
    <w:rsid w:val="00126703"/>
    <w:rsid w:val="00126C8D"/>
    <w:rsid w:val="00126EE6"/>
    <w:rsid w:val="00126FDF"/>
    <w:rsid w:val="001306A1"/>
    <w:rsid w:val="0013086A"/>
    <w:rsid w:val="0013100E"/>
    <w:rsid w:val="001310BC"/>
    <w:rsid w:val="001311CA"/>
    <w:rsid w:val="00132AB5"/>
    <w:rsid w:val="00132D0A"/>
    <w:rsid w:val="00132F40"/>
    <w:rsid w:val="00132FF3"/>
    <w:rsid w:val="001331F5"/>
    <w:rsid w:val="00133731"/>
    <w:rsid w:val="00133A53"/>
    <w:rsid w:val="00133E31"/>
    <w:rsid w:val="00134079"/>
    <w:rsid w:val="00134316"/>
    <w:rsid w:val="00134632"/>
    <w:rsid w:val="001347A8"/>
    <w:rsid w:val="0013499C"/>
    <w:rsid w:val="00135E01"/>
    <w:rsid w:val="00135E76"/>
    <w:rsid w:val="0013621B"/>
    <w:rsid w:val="00136D9A"/>
    <w:rsid w:val="0013704A"/>
    <w:rsid w:val="0013730E"/>
    <w:rsid w:val="00137B6B"/>
    <w:rsid w:val="0014046A"/>
    <w:rsid w:val="001413D6"/>
    <w:rsid w:val="001419CC"/>
    <w:rsid w:val="00141E5A"/>
    <w:rsid w:val="00142820"/>
    <w:rsid w:val="00142B81"/>
    <w:rsid w:val="00143476"/>
    <w:rsid w:val="001438AA"/>
    <w:rsid w:val="00144189"/>
    <w:rsid w:val="0014459F"/>
    <w:rsid w:val="00144795"/>
    <w:rsid w:val="00144B6B"/>
    <w:rsid w:val="00144EDC"/>
    <w:rsid w:val="00145063"/>
    <w:rsid w:val="00145160"/>
    <w:rsid w:val="00146459"/>
    <w:rsid w:val="001466BE"/>
    <w:rsid w:val="00146B1A"/>
    <w:rsid w:val="00147130"/>
    <w:rsid w:val="001505CF"/>
    <w:rsid w:val="0015065A"/>
    <w:rsid w:val="001506FC"/>
    <w:rsid w:val="00150DF6"/>
    <w:rsid w:val="001516FB"/>
    <w:rsid w:val="00151D03"/>
    <w:rsid w:val="00151FAB"/>
    <w:rsid w:val="00152621"/>
    <w:rsid w:val="001528EF"/>
    <w:rsid w:val="00152936"/>
    <w:rsid w:val="0015332F"/>
    <w:rsid w:val="00153B24"/>
    <w:rsid w:val="00153F9C"/>
    <w:rsid w:val="00154246"/>
    <w:rsid w:val="001543BB"/>
    <w:rsid w:val="00154D09"/>
    <w:rsid w:val="00154D4F"/>
    <w:rsid w:val="00155370"/>
    <w:rsid w:val="001554A1"/>
    <w:rsid w:val="00155521"/>
    <w:rsid w:val="00155A18"/>
    <w:rsid w:val="00155B24"/>
    <w:rsid w:val="00155E17"/>
    <w:rsid w:val="00155FB2"/>
    <w:rsid w:val="001565FF"/>
    <w:rsid w:val="00156DB5"/>
    <w:rsid w:val="00156F64"/>
    <w:rsid w:val="0015786D"/>
    <w:rsid w:val="001600D3"/>
    <w:rsid w:val="00160427"/>
    <w:rsid w:val="00160977"/>
    <w:rsid w:val="00161622"/>
    <w:rsid w:val="0016163E"/>
    <w:rsid w:val="0016165D"/>
    <w:rsid w:val="001616A0"/>
    <w:rsid w:val="00161791"/>
    <w:rsid w:val="00162C81"/>
    <w:rsid w:val="00162D1A"/>
    <w:rsid w:val="00163514"/>
    <w:rsid w:val="00163B99"/>
    <w:rsid w:val="00163DC9"/>
    <w:rsid w:val="0016429A"/>
    <w:rsid w:val="00164442"/>
    <w:rsid w:val="00165246"/>
    <w:rsid w:val="0016590E"/>
    <w:rsid w:val="00165C42"/>
    <w:rsid w:val="00166378"/>
    <w:rsid w:val="00166439"/>
    <w:rsid w:val="00166454"/>
    <w:rsid w:val="001666AD"/>
    <w:rsid w:val="001666C0"/>
    <w:rsid w:val="00166A09"/>
    <w:rsid w:val="00166E7F"/>
    <w:rsid w:val="00167009"/>
    <w:rsid w:val="001673B2"/>
    <w:rsid w:val="001677B0"/>
    <w:rsid w:val="001712C8"/>
    <w:rsid w:val="00171686"/>
    <w:rsid w:val="001719F4"/>
    <w:rsid w:val="00171D81"/>
    <w:rsid w:val="001723BC"/>
    <w:rsid w:val="00172D39"/>
    <w:rsid w:val="001736EB"/>
    <w:rsid w:val="00173961"/>
    <w:rsid w:val="00173B58"/>
    <w:rsid w:val="00173B97"/>
    <w:rsid w:val="00174FAA"/>
    <w:rsid w:val="00175296"/>
    <w:rsid w:val="00175CDE"/>
    <w:rsid w:val="00175E8E"/>
    <w:rsid w:val="00176612"/>
    <w:rsid w:val="00176FA8"/>
    <w:rsid w:val="001770AB"/>
    <w:rsid w:val="001802F3"/>
    <w:rsid w:val="00180662"/>
    <w:rsid w:val="00180B35"/>
    <w:rsid w:val="00180BA6"/>
    <w:rsid w:val="00181311"/>
    <w:rsid w:val="001817F1"/>
    <w:rsid w:val="00181EEC"/>
    <w:rsid w:val="00182364"/>
    <w:rsid w:val="001825BF"/>
    <w:rsid w:val="001828B1"/>
    <w:rsid w:val="00183242"/>
    <w:rsid w:val="0018344B"/>
    <w:rsid w:val="00183856"/>
    <w:rsid w:val="001838A7"/>
    <w:rsid w:val="00183C1F"/>
    <w:rsid w:val="00183C8A"/>
    <w:rsid w:val="00183F48"/>
    <w:rsid w:val="001841E6"/>
    <w:rsid w:val="00184C85"/>
    <w:rsid w:val="00184FC9"/>
    <w:rsid w:val="00185B00"/>
    <w:rsid w:val="00185BAB"/>
    <w:rsid w:val="00185C35"/>
    <w:rsid w:val="00185EF5"/>
    <w:rsid w:val="00185F3D"/>
    <w:rsid w:val="001867C4"/>
    <w:rsid w:val="0018714C"/>
    <w:rsid w:val="001875F8"/>
    <w:rsid w:val="00187CA7"/>
    <w:rsid w:val="00187CB3"/>
    <w:rsid w:val="00190364"/>
    <w:rsid w:val="001903AA"/>
    <w:rsid w:val="0019094F"/>
    <w:rsid w:val="001911B6"/>
    <w:rsid w:val="00191B20"/>
    <w:rsid w:val="00191C8D"/>
    <w:rsid w:val="00191D2C"/>
    <w:rsid w:val="00191F1F"/>
    <w:rsid w:val="00192305"/>
    <w:rsid w:val="00192546"/>
    <w:rsid w:val="001925BA"/>
    <w:rsid w:val="00192D53"/>
    <w:rsid w:val="00193156"/>
    <w:rsid w:val="0019344F"/>
    <w:rsid w:val="0019365E"/>
    <w:rsid w:val="00193A83"/>
    <w:rsid w:val="00193F18"/>
    <w:rsid w:val="00194134"/>
    <w:rsid w:val="00195512"/>
    <w:rsid w:val="00195D9F"/>
    <w:rsid w:val="00196C7F"/>
    <w:rsid w:val="0019765E"/>
    <w:rsid w:val="00197B3F"/>
    <w:rsid w:val="00197F04"/>
    <w:rsid w:val="00197FD3"/>
    <w:rsid w:val="001A034B"/>
    <w:rsid w:val="001A03AC"/>
    <w:rsid w:val="001A0C4E"/>
    <w:rsid w:val="001A0E63"/>
    <w:rsid w:val="001A0EDC"/>
    <w:rsid w:val="001A106C"/>
    <w:rsid w:val="001A113D"/>
    <w:rsid w:val="001A1447"/>
    <w:rsid w:val="001A161D"/>
    <w:rsid w:val="001A18E3"/>
    <w:rsid w:val="001A19B6"/>
    <w:rsid w:val="001A1A03"/>
    <w:rsid w:val="001A1A72"/>
    <w:rsid w:val="001A1B05"/>
    <w:rsid w:val="001A1B61"/>
    <w:rsid w:val="001A202B"/>
    <w:rsid w:val="001A2472"/>
    <w:rsid w:val="001A2A74"/>
    <w:rsid w:val="001A2C6C"/>
    <w:rsid w:val="001A2CB0"/>
    <w:rsid w:val="001A2F6D"/>
    <w:rsid w:val="001A317D"/>
    <w:rsid w:val="001A31D1"/>
    <w:rsid w:val="001A34CC"/>
    <w:rsid w:val="001A386D"/>
    <w:rsid w:val="001A3E3C"/>
    <w:rsid w:val="001A3F6F"/>
    <w:rsid w:val="001A4057"/>
    <w:rsid w:val="001A4465"/>
    <w:rsid w:val="001A4982"/>
    <w:rsid w:val="001A4E43"/>
    <w:rsid w:val="001A50EB"/>
    <w:rsid w:val="001A584E"/>
    <w:rsid w:val="001A66F5"/>
    <w:rsid w:val="001A708A"/>
    <w:rsid w:val="001A7597"/>
    <w:rsid w:val="001A7667"/>
    <w:rsid w:val="001A7B05"/>
    <w:rsid w:val="001B072A"/>
    <w:rsid w:val="001B0832"/>
    <w:rsid w:val="001B0848"/>
    <w:rsid w:val="001B10A0"/>
    <w:rsid w:val="001B1142"/>
    <w:rsid w:val="001B1584"/>
    <w:rsid w:val="001B1635"/>
    <w:rsid w:val="001B179C"/>
    <w:rsid w:val="001B1C0B"/>
    <w:rsid w:val="001B2394"/>
    <w:rsid w:val="001B23D7"/>
    <w:rsid w:val="001B27D9"/>
    <w:rsid w:val="001B2B25"/>
    <w:rsid w:val="001B2B8B"/>
    <w:rsid w:val="001B2E43"/>
    <w:rsid w:val="001B2E53"/>
    <w:rsid w:val="001B39E6"/>
    <w:rsid w:val="001B3B2F"/>
    <w:rsid w:val="001B3BAC"/>
    <w:rsid w:val="001B45BD"/>
    <w:rsid w:val="001B46BF"/>
    <w:rsid w:val="001B4EA0"/>
    <w:rsid w:val="001B4F2D"/>
    <w:rsid w:val="001B516A"/>
    <w:rsid w:val="001B57B7"/>
    <w:rsid w:val="001B5977"/>
    <w:rsid w:val="001B6074"/>
    <w:rsid w:val="001B6847"/>
    <w:rsid w:val="001B6D53"/>
    <w:rsid w:val="001B7327"/>
    <w:rsid w:val="001B775B"/>
    <w:rsid w:val="001B7A05"/>
    <w:rsid w:val="001B7C1C"/>
    <w:rsid w:val="001C03DB"/>
    <w:rsid w:val="001C0DFA"/>
    <w:rsid w:val="001C0F74"/>
    <w:rsid w:val="001C1400"/>
    <w:rsid w:val="001C166A"/>
    <w:rsid w:val="001C173D"/>
    <w:rsid w:val="001C1A23"/>
    <w:rsid w:val="001C1AC8"/>
    <w:rsid w:val="001C247E"/>
    <w:rsid w:val="001C28FE"/>
    <w:rsid w:val="001C2BAE"/>
    <w:rsid w:val="001C31F5"/>
    <w:rsid w:val="001C41C0"/>
    <w:rsid w:val="001C490D"/>
    <w:rsid w:val="001C544D"/>
    <w:rsid w:val="001C5C05"/>
    <w:rsid w:val="001C5F8B"/>
    <w:rsid w:val="001C6199"/>
    <w:rsid w:val="001C643A"/>
    <w:rsid w:val="001C693A"/>
    <w:rsid w:val="001C6B5C"/>
    <w:rsid w:val="001D0592"/>
    <w:rsid w:val="001D07B2"/>
    <w:rsid w:val="001D0A49"/>
    <w:rsid w:val="001D0C62"/>
    <w:rsid w:val="001D1362"/>
    <w:rsid w:val="001D1574"/>
    <w:rsid w:val="001D16A8"/>
    <w:rsid w:val="001D1820"/>
    <w:rsid w:val="001D184C"/>
    <w:rsid w:val="001D1FB6"/>
    <w:rsid w:val="001D275A"/>
    <w:rsid w:val="001D28D1"/>
    <w:rsid w:val="001D296A"/>
    <w:rsid w:val="001D2BDB"/>
    <w:rsid w:val="001D3504"/>
    <w:rsid w:val="001D3C70"/>
    <w:rsid w:val="001D442E"/>
    <w:rsid w:val="001D4449"/>
    <w:rsid w:val="001D44F5"/>
    <w:rsid w:val="001D4B93"/>
    <w:rsid w:val="001D5D47"/>
    <w:rsid w:val="001D6276"/>
    <w:rsid w:val="001D63A3"/>
    <w:rsid w:val="001D63CA"/>
    <w:rsid w:val="001D68CE"/>
    <w:rsid w:val="001D69D9"/>
    <w:rsid w:val="001D6ADB"/>
    <w:rsid w:val="001D6B32"/>
    <w:rsid w:val="001D6B94"/>
    <w:rsid w:val="001D6F50"/>
    <w:rsid w:val="001D756B"/>
    <w:rsid w:val="001D7C80"/>
    <w:rsid w:val="001E0435"/>
    <w:rsid w:val="001E07D9"/>
    <w:rsid w:val="001E08EC"/>
    <w:rsid w:val="001E0A85"/>
    <w:rsid w:val="001E0A9E"/>
    <w:rsid w:val="001E0E17"/>
    <w:rsid w:val="001E2A9D"/>
    <w:rsid w:val="001E2D9E"/>
    <w:rsid w:val="001E336A"/>
    <w:rsid w:val="001E3F24"/>
    <w:rsid w:val="001E407A"/>
    <w:rsid w:val="001E5212"/>
    <w:rsid w:val="001E56B5"/>
    <w:rsid w:val="001E62A6"/>
    <w:rsid w:val="001E6B79"/>
    <w:rsid w:val="001E6B7A"/>
    <w:rsid w:val="001E6E7E"/>
    <w:rsid w:val="001E7E7C"/>
    <w:rsid w:val="001F0F35"/>
    <w:rsid w:val="001F1D49"/>
    <w:rsid w:val="001F2476"/>
    <w:rsid w:val="001F26BB"/>
    <w:rsid w:val="001F32AD"/>
    <w:rsid w:val="001F32BA"/>
    <w:rsid w:val="001F3879"/>
    <w:rsid w:val="001F38C5"/>
    <w:rsid w:val="001F3CBD"/>
    <w:rsid w:val="001F4BBE"/>
    <w:rsid w:val="001F5451"/>
    <w:rsid w:val="001F56FB"/>
    <w:rsid w:val="001F61BB"/>
    <w:rsid w:val="001F654A"/>
    <w:rsid w:val="001F6AD5"/>
    <w:rsid w:val="001F7803"/>
    <w:rsid w:val="0020029C"/>
    <w:rsid w:val="00200412"/>
    <w:rsid w:val="0020072A"/>
    <w:rsid w:val="00200A37"/>
    <w:rsid w:val="00200B60"/>
    <w:rsid w:val="00200E47"/>
    <w:rsid w:val="00201636"/>
    <w:rsid w:val="002018C2"/>
    <w:rsid w:val="00201EAA"/>
    <w:rsid w:val="00202130"/>
    <w:rsid w:val="00202C09"/>
    <w:rsid w:val="002030E6"/>
    <w:rsid w:val="002039A0"/>
    <w:rsid w:val="00203C91"/>
    <w:rsid w:val="00205452"/>
    <w:rsid w:val="00205477"/>
    <w:rsid w:val="002054AC"/>
    <w:rsid w:val="002058F6"/>
    <w:rsid w:val="0020594C"/>
    <w:rsid w:val="00205D3A"/>
    <w:rsid w:val="00205FA6"/>
    <w:rsid w:val="002076E7"/>
    <w:rsid w:val="00207D00"/>
    <w:rsid w:val="0021068C"/>
    <w:rsid w:val="00210EB3"/>
    <w:rsid w:val="002115DC"/>
    <w:rsid w:val="00211B7C"/>
    <w:rsid w:val="00211EAB"/>
    <w:rsid w:val="0021276C"/>
    <w:rsid w:val="00212D8D"/>
    <w:rsid w:val="0021336C"/>
    <w:rsid w:val="002137F5"/>
    <w:rsid w:val="0021384F"/>
    <w:rsid w:val="00213856"/>
    <w:rsid w:val="00213B16"/>
    <w:rsid w:val="00213BD4"/>
    <w:rsid w:val="00213FA1"/>
    <w:rsid w:val="002141A9"/>
    <w:rsid w:val="00214661"/>
    <w:rsid w:val="00214FEC"/>
    <w:rsid w:val="002150B9"/>
    <w:rsid w:val="0021593F"/>
    <w:rsid w:val="00215A89"/>
    <w:rsid w:val="00216017"/>
    <w:rsid w:val="002168B4"/>
    <w:rsid w:val="00216DF5"/>
    <w:rsid w:val="00217646"/>
    <w:rsid w:val="00220671"/>
    <w:rsid w:val="00220713"/>
    <w:rsid w:val="00220AD7"/>
    <w:rsid w:val="00220CD5"/>
    <w:rsid w:val="00220D75"/>
    <w:rsid w:val="00221839"/>
    <w:rsid w:val="0022224C"/>
    <w:rsid w:val="00222BA7"/>
    <w:rsid w:val="00222E78"/>
    <w:rsid w:val="00222F01"/>
    <w:rsid w:val="00223E41"/>
    <w:rsid w:val="00224EB0"/>
    <w:rsid w:val="00224FED"/>
    <w:rsid w:val="00225022"/>
    <w:rsid w:val="00225430"/>
    <w:rsid w:val="002256F1"/>
    <w:rsid w:val="00225759"/>
    <w:rsid w:val="002259E9"/>
    <w:rsid w:val="00225EAA"/>
    <w:rsid w:val="00225F6B"/>
    <w:rsid w:val="00226098"/>
    <w:rsid w:val="002260BE"/>
    <w:rsid w:val="002262BB"/>
    <w:rsid w:val="00226466"/>
    <w:rsid w:val="002272DC"/>
    <w:rsid w:val="00227834"/>
    <w:rsid w:val="00227B5D"/>
    <w:rsid w:val="00227EF1"/>
    <w:rsid w:val="00227F4D"/>
    <w:rsid w:val="0023022A"/>
    <w:rsid w:val="00230605"/>
    <w:rsid w:val="002307A3"/>
    <w:rsid w:val="0023107C"/>
    <w:rsid w:val="002313BD"/>
    <w:rsid w:val="0023160D"/>
    <w:rsid w:val="00231B99"/>
    <w:rsid w:val="0023362D"/>
    <w:rsid w:val="00233679"/>
    <w:rsid w:val="002348A0"/>
    <w:rsid w:val="00234A16"/>
    <w:rsid w:val="00234B62"/>
    <w:rsid w:val="0023510F"/>
    <w:rsid w:val="002351E6"/>
    <w:rsid w:val="002353F7"/>
    <w:rsid w:val="00235621"/>
    <w:rsid w:val="002358BD"/>
    <w:rsid w:val="00235CB8"/>
    <w:rsid w:val="00235CCD"/>
    <w:rsid w:val="00236109"/>
    <w:rsid w:val="002362C8"/>
    <w:rsid w:val="00236381"/>
    <w:rsid w:val="0023676E"/>
    <w:rsid w:val="00236A2E"/>
    <w:rsid w:val="00237446"/>
    <w:rsid w:val="002378F2"/>
    <w:rsid w:val="00237A35"/>
    <w:rsid w:val="00237DBC"/>
    <w:rsid w:val="00237E53"/>
    <w:rsid w:val="00240798"/>
    <w:rsid w:val="00240B20"/>
    <w:rsid w:val="0024109F"/>
    <w:rsid w:val="00241754"/>
    <w:rsid w:val="00241CA0"/>
    <w:rsid w:val="00241D8C"/>
    <w:rsid w:val="0024324E"/>
    <w:rsid w:val="002432A3"/>
    <w:rsid w:val="00243EF7"/>
    <w:rsid w:val="0024417C"/>
    <w:rsid w:val="00244213"/>
    <w:rsid w:val="00244599"/>
    <w:rsid w:val="00244CB6"/>
    <w:rsid w:val="00245B3E"/>
    <w:rsid w:val="0024615A"/>
    <w:rsid w:val="00246454"/>
    <w:rsid w:val="0024656C"/>
    <w:rsid w:val="0024664D"/>
    <w:rsid w:val="002471E4"/>
    <w:rsid w:val="002501CD"/>
    <w:rsid w:val="002504ED"/>
    <w:rsid w:val="00250B1F"/>
    <w:rsid w:val="0025189E"/>
    <w:rsid w:val="002524C5"/>
    <w:rsid w:val="002526F3"/>
    <w:rsid w:val="00252BF3"/>
    <w:rsid w:val="00252E47"/>
    <w:rsid w:val="00253383"/>
    <w:rsid w:val="002539D2"/>
    <w:rsid w:val="002543AB"/>
    <w:rsid w:val="00255C67"/>
    <w:rsid w:val="002561E0"/>
    <w:rsid w:val="002563E1"/>
    <w:rsid w:val="00256420"/>
    <w:rsid w:val="00256456"/>
    <w:rsid w:val="00256B35"/>
    <w:rsid w:val="002576A5"/>
    <w:rsid w:val="00257763"/>
    <w:rsid w:val="0026047F"/>
    <w:rsid w:val="00260D0B"/>
    <w:rsid w:val="002617FD"/>
    <w:rsid w:val="00261BA3"/>
    <w:rsid w:val="00261CA6"/>
    <w:rsid w:val="00261F5E"/>
    <w:rsid w:val="00262042"/>
    <w:rsid w:val="002625D9"/>
    <w:rsid w:val="00262C4C"/>
    <w:rsid w:val="00262C86"/>
    <w:rsid w:val="00263093"/>
    <w:rsid w:val="00263811"/>
    <w:rsid w:val="00263D1E"/>
    <w:rsid w:val="00263DC9"/>
    <w:rsid w:val="00263F6D"/>
    <w:rsid w:val="00263FDF"/>
    <w:rsid w:val="002644E8"/>
    <w:rsid w:val="00264850"/>
    <w:rsid w:val="00264A27"/>
    <w:rsid w:val="00264BD2"/>
    <w:rsid w:val="00264CCD"/>
    <w:rsid w:val="002652AD"/>
    <w:rsid w:val="00265379"/>
    <w:rsid w:val="00265581"/>
    <w:rsid w:val="00265E1E"/>
    <w:rsid w:val="00265F14"/>
    <w:rsid w:val="00266545"/>
    <w:rsid w:val="002665D3"/>
    <w:rsid w:val="002666D2"/>
    <w:rsid w:val="00267197"/>
    <w:rsid w:val="00267252"/>
    <w:rsid w:val="002678AF"/>
    <w:rsid w:val="00267B0C"/>
    <w:rsid w:val="00270107"/>
    <w:rsid w:val="00270163"/>
    <w:rsid w:val="0027016D"/>
    <w:rsid w:val="00270204"/>
    <w:rsid w:val="00270726"/>
    <w:rsid w:val="00271199"/>
    <w:rsid w:val="00271283"/>
    <w:rsid w:val="002712D1"/>
    <w:rsid w:val="0027144E"/>
    <w:rsid w:val="00271507"/>
    <w:rsid w:val="00271909"/>
    <w:rsid w:val="002727DD"/>
    <w:rsid w:val="002728D6"/>
    <w:rsid w:val="00272C55"/>
    <w:rsid w:val="00273814"/>
    <w:rsid w:val="0027397F"/>
    <w:rsid w:val="00273A61"/>
    <w:rsid w:val="00273AA0"/>
    <w:rsid w:val="00273BB2"/>
    <w:rsid w:val="00273ED2"/>
    <w:rsid w:val="00273EF7"/>
    <w:rsid w:val="002741D5"/>
    <w:rsid w:val="0027481A"/>
    <w:rsid w:val="002749CC"/>
    <w:rsid w:val="002750D7"/>
    <w:rsid w:val="002752D0"/>
    <w:rsid w:val="0027570F"/>
    <w:rsid w:val="00275B4E"/>
    <w:rsid w:val="00276258"/>
    <w:rsid w:val="0027686B"/>
    <w:rsid w:val="002768A6"/>
    <w:rsid w:val="00276975"/>
    <w:rsid w:val="00276FAE"/>
    <w:rsid w:val="002778EF"/>
    <w:rsid w:val="00277967"/>
    <w:rsid w:val="00277CAA"/>
    <w:rsid w:val="00277DAC"/>
    <w:rsid w:val="00281A4F"/>
    <w:rsid w:val="00282189"/>
    <w:rsid w:val="00282B2D"/>
    <w:rsid w:val="00282CBE"/>
    <w:rsid w:val="00282D31"/>
    <w:rsid w:val="00282E17"/>
    <w:rsid w:val="0028315C"/>
    <w:rsid w:val="002843BB"/>
    <w:rsid w:val="002850B2"/>
    <w:rsid w:val="002852D7"/>
    <w:rsid w:val="00285496"/>
    <w:rsid w:val="0028569C"/>
    <w:rsid w:val="00285F3B"/>
    <w:rsid w:val="002864F3"/>
    <w:rsid w:val="00287398"/>
    <w:rsid w:val="00287441"/>
    <w:rsid w:val="00287489"/>
    <w:rsid w:val="0028762B"/>
    <w:rsid w:val="00287C58"/>
    <w:rsid w:val="00287D60"/>
    <w:rsid w:val="0029030D"/>
    <w:rsid w:val="00290A16"/>
    <w:rsid w:val="00290A74"/>
    <w:rsid w:val="00291039"/>
    <w:rsid w:val="00291056"/>
    <w:rsid w:val="0029138A"/>
    <w:rsid w:val="0029139B"/>
    <w:rsid w:val="002915FB"/>
    <w:rsid w:val="00291BAB"/>
    <w:rsid w:val="00291E5C"/>
    <w:rsid w:val="0029215C"/>
    <w:rsid w:val="0029323B"/>
    <w:rsid w:val="002932A0"/>
    <w:rsid w:val="00293B09"/>
    <w:rsid w:val="00293FD2"/>
    <w:rsid w:val="00294302"/>
    <w:rsid w:val="00294546"/>
    <w:rsid w:val="0029504C"/>
    <w:rsid w:val="002955CE"/>
    <w:rsid w:val="002958F5"/>
    <w:rsid w:val="00295B52"/>
    <w:rsid w:val="00295DC5"/>
    <w:rsid w:val="00296434"/>
    <w:rsid w:val="0029643D"/>
    <w:rsid w:val="002969F8"/>
    <w:rsid w:val="00297277"/>
    <w:rsid w:val="00297367"/>
    <w:rsid w:val="002A0515"/>
    <w:rsid w:val="002A089F"/>
    <w:rsid w:val="002A0C05"/>
    <w:rsid w:val="002A11C0"/>
    <w:rsid w:val="002A125A"/>
    <w:rsid w:val="002A1D58"/>
    <w:rsid w:val="002A2696"/>
    <w:rsid w:val="002A2AD4"/>
    <w:rsid w:val="002A2AEB"/>
    <w:rsid w:val="002A2B4A"/>
    <w:rsid w:val="002A35C4"/>
    <w:rsid w:val="002A3C71"/>
    <w:rsid w:val="002A3C9C"/>
    <w:rsid w:val="002A4189"/>
    <w:rsid w:val="002A42A1"/>
    <w:rsid w:val="002A4914"/>
    <w:rsid w:val="002A5202"/>
    <w:rsid w:val="002A57F9"/>
    <w:rsid w:val="002A5B18"/>
    <w:rsid w:val="002A5DBF"/>
    <w:rsid w:val="002A6774"/>
    <w:rsid w:val="002A7236"/>
    <w:rsid w:val="002A72D7"/>
    <w:rsid w:val="002A75CB"/>
    <w:rsid w:val="002B0531"/>
    <w:rsid w:val="002B067A"/>
    <w:rsid w:val="002B092A"/>
    <w:rsid w:val="002B10F5"/>
    <w:rsid w:val="002B1839"/>
    <w:rsid w:val="002B226A"/>
    <w:rsid w:val="002B227B"/>
    <w:rsid w:val="002B2733"/>
    <w:rsid w:val="002B273A"/>
    <w:rsid w:val="002B309C"/>
    <w:rsid w:val="002B34E6"/>
    <w:rsid w:val="002B35BF"/>
    <w:rsid w:val="002B4537"/>
    <w:rsid w:val="002B46A6"/>
    <w:rsid w:val="002B4D15"/>
    <w:rsid w:val="002B5540"/>
    <w:rsid w:val="002B5B29"/>
    <w:rsid w:val="002B6006"/>
    <w:rsid w:val="002B6076"/>
    <w:rsid w:val="002B61C2"/>
    <w:rsid w:val="002B63BC"/>
    <w:rsid w:val="002B6418"/>
    <w:rsid w:val="002B69B5"/>
    <w:rsid w:val="002B6B70"/>
    <w:rsid w:val="002B6EB0"/>
    <w:rsid w:val="002B74F6"/>
    <w:rsid w:val="002B7828"/>
    <w:rsid w:val="002B7896"/>
    <w:rsid w:val="002B799A"/>
    <w:rsid w:val="002C0B1B"/>
    <w:rsid w:val="002C0C36"/>
    <w:rsid w:val="002C1F26"/>
    <w:rsid w:val="002C1F5F"/>
    <w:rsid w:val="002C2210"/>
    <w:rsid w:val="002C24B7"/>
    <w:rsid w:val="002C25A4"/>
    <w:rsid w:val="002C25C7"/>
    <w:rsid w:val="002C2938"/>
    <w:rsid w:val="002C2A32"/>
    <w:rsid w:val="002C2B32"/>
    <w:rsid w:val="002C3063"/>
    <w:rsid w:val="002C30CE"/>
    <w:rsid w:val="002C33BE"/>
    <w:rsid w:val="002C3801"/>
    <w:rsid w:val="002C415B"/>
    <w:rsid w:val="002C440C"/>
    <w:rsid w:val="002C4553"/>
    <w:rsid w:val="002C4669"/>
    <w:rsid w:val="002C47FF"/>
    <w:rsid w:val="002C4AFF"/>
    <w:rsid w:val="002C4C1E"/>
    <w:rsid w:val="002C4FC6"/>
    <w:rsid w:val="002C52D3"/>
    <w:rsid w:val="002C542B"/>
    <w:rsid w:val="002C59AA"/>
    <w:rsid w:val="002C5B2D"/>
    <w:rsid w:val="002C66B3"/>
    <w:rsid w:val="002C7A13"/>
    <w:rsid w:val="002C7A9C"/>
    <w:rsid w:val="002C7C1F"/>
    <w:rsid w:val="002C7D2A"/>
    <w:rsid w:val="002C7DE5"/>
    <w:rsid w:val="002C7EC8"/>
    <w:rsid w:val="002D08A7"/>
    <w:rsid w:val="002D08DA"/>
    <w:rsid w:val="002D0963"/>
    <w:rsid w:val="002D0F3D"/>
    <w:rsid w:val="002D132B"/>
    <w:rsid w:val="002D166D"/>
    <w:rsid w:val="002D172B"/>
    <w:rsid w:val="002D1F7C"/>
    <w:rsid w:val="002D227B"/>
    <w:rsid w:val="002D229E"/>
    <w:rsid w:val="002D29D6"/>
    <w:rsid w:val="002D3506"/>
    <w:rsid w:val="002D3C90"/>
    <w:rsid w:val="002D3F24"/>
    <w:rsid w:val="002D4771"/>
    <w:rsid w:val="002D488A"/>
    <w:rsid w:val="002D518F"/>
    <w:rsid w:val="002D52D9"/>
    <w:rsid w:val="002D57A9"/>
    <w:rsid w:val="002D5D45"/>
    <w:rsid w:val="002D5F3A"/>
    <w:rsid w:val="002D616F"/>
    <w:rsid w:val="002D61BE"/>
    <w:rsid w:val="002D638E"/>
    <w:rsid w:val="002D659D"/>
    <w:rsid w:val="002D6754"/>
    <w:rsid w:val="002D703F"/>
    <w:rsid w:val="002D73A2"/>
    <w:rsid w:val="002D7999"/>
    <w:rsid w:val="002E01A5"/>
    <w:rsid w:val="002E0CCB"/>
    <w:rsid w:val="002E152F"/>
    <w:rsid w:val="002E1949"/>
    <w:rsid w:val="002E1A5D"/>
    <w:rsid w:val="002E247A"/>
    <w:rsid w:val="002E29F9"/>
    <w:rsid w:val="002E381C"/>
    <w:rsid w:val="002E3EB5"/>
    <w:rsid w:val="002E45B0"/>
    <w:rsid w:val="002E46B8"/>
    <w:rsid w:val="002E493B"/>
    <w:rsid w:val="002E4B86"/>
    <w:rsid w:val="002E5037"/>
    <w:rsid w:val="002E526B"/>
    <w:rsid w:val="002E559A"/>
    <w:rsid w:val="002E5CD6"/>
    <w:rsid w:val="002E64C1"/>
    <w:rsid w:val="002E6733"/>
    <w:rsid w:val="002E68FE"/>
    <w:rsid w:val="002E6E48"/>
    <w:rsid w:val="002F0406"/>
    <w:rsid w:val="002F0420"/>
    <w:rsid w:val="002F0584"/>
    <w:rsid w:val="002F0734"/>
    <w:rsid w:val="002F11C0"/>
    <w:rsid w:val="002F13F1"/>
    <w:rsid w:val="002F1662"/>
    <w:rsid w:val="002F16E8"/>
    <w:rsid w:val="002F1AED"/>
    <w:rsid w:val="002F20FC"/>
    <w:rsid w:val="002F2188"/>
    <w:rsid w:val="002F224C"/>
    <w:rsid w:val="002F29DC"/>
    <w:rsid w:val="002F2A00"/>
    <w:rsid w:val="002F2C0F"/>
    <w:rsid w:val="002F35AE"/>
    <w:rsid w:val="002F471E"/>
    <w:rsid w:val="002F51FE"/>
    <w:rsid w:val="002F5202"/>
    <w:rsid w:val="002F52AA"/>
    <w:rsid w:val="002F561B"/>
    <w:rsid w:val="002F5C65"/>
    <w:rsid w:val="002F705C"/>
    <w:rsid w:val="002F7923"/>
    <w:rsid w:val="002F7C43"/>
    <w:rsid w:val="0030071F"/>
    <w:rsid w:val="00300767"/>
    <w:rsid w:val="003008B9"/>
    <w:rsid w:val="00300AA5"/>
    <w:rsid w:val="00300B8B"/>
    <w:rsid w:val="0030110E"/>
    <w:rsid w:val="00301AAA"/>
    <w:rsid w:val="00301D2B"/>
    <w:rsid w:val="00301E7E"/>
    <w:rsid w:val="00301FD6"/>
    <w:rsid w:val="00302143"/>
    <w:rsid w:val="003026EF"/>
    <w:rsid w:val="00302753"/>
    <w:rsid w:val="00302A0C"/>
    <w:rsid w:val="00302C8B"/>
    <w:rsid w:val="00303019"/>
    <w:rsid w:val="00303650"/>
    <w:rsid w:val="003036E0"/>
    <w:rsid w:val="00303D3D"/>
    <w:rsid w:val="003042AB"/>
    <w:rsid w:val="00304317"/>
    <w:rsid w:val="00304AC4"/>
    <w:rsid w:val="00304DD5"/>
    <w:rsid w:val="00304F84"/>
    <w:rsid w:val="003052F2"/>
    <w:rsid w:val="003054A0"/>
    <w:rsid w:val="0030575C"/>
    <w:rsid w:val="0030596A"/>
    <w:rsid w:val="00305B8E"/>
    <w:rsid w:val="003065F9"/>
    <w:rsid w:val="00306926"/>
    <w:rsid w:val="00307082"/>
    <w:rsid w:val="00310038"/>
    <w:rsid w:val="003102FD"/>
    <w:rsid w:val="003103CA"/>
    <w:rsid w:val="00310659"/>
    <w:rsid w:val="00310853"/>
    <w:rsid w:val="00310C9A"/>
    <w:rsid w:val="00311065"/>
    <w:rsid w:val="003113A0"/>
    <w:rsid w:val="003116A8"/>
    <w:rsid w:val="00311C0A"/>
    <w:rsid w:val="00311F0A"/>
    <w:rsid w:val="00312051"/>
    <w:rsid w:val="003125FF"/>
    <w:rsid w:val="00312837"/>
    <w:rsid w:val="00312A0E"/>
    <w:rsid w:val="00312DA4"/>
    <w:rsid w:val="003143C6"/>
    <w:rsid w:val="00314588"/>
    <w:rsid w:val="003146B2"/>
    <w:rsid w:val="0031473F"/>
    <w:rsid w:val="003149C2"/>
    <w:rsid w:val="00314AE2"/>
    <w:rsid w:val="00314B4A"/>
    <w:rsid w:val="003156F1"/>
    <w:rsid w:val="00315C22"/>
    <w:rsid w:val="00315CDD"/>
    <w:rsid w:val="00315EF6"/>
    <w:rsid w:val="00317453"/>
    <w:rsid w:val="00317550"/>
    <w:rsid w:val="00317C06"/>
    <w:rsid w:val="00317FAD"/>
    <w:rsid w:val="003201CC"/>
    <w:rsid w:val="0032022A"/>
    <w:rsid w:val="003208CC"/>
    <w:rsid w:val="0032095B"/>
    <w:rsid w:val="00322270"/>
    <w:rsid w:val="00322633"/>
    <w:rsid w:val="00322919"/>
    <w:rsid w:val="00322CF2"/>
    <w:rsid w:val="00323154"/>
    <w:rsid w:val="0032329A"/>
    <w:rsid w:val="003232C1"/>
    <w:rsid w:val="003234D6"/>
    <w:rsid w:val="0032354E"/>
    <w:rsid w:val="00323761"/>
    <w:rsid w:val="003242F2"/>
    <w:rsid w:val="003243AF"/>
    <w:rsid w:val="003243C9"/>
    <w:rsid w:val="00324D51"/>
    <w:rsid w:val="003252E7"/>
    <w:rsid w:val="003258FD"/>
    <w:rsid w:val="003261E4"/>
    <w:rsid w:val="00326C6A"/>
    <w:rsid w:val="00326E4D"/>
    <w:rsid w:val="00326F93"/>
    <w:rsid w:val="003278EC"/>
    <w:rsid w:val="00327C91"/>
    <w:rsid w:val="00330446"/>
    <w:rsid w:val="003305E6"/>
    <w:rsid w:val="00330710"/>
    <w:rsid w:val="0033103A"/>
    <w:rsid w:val="003316D0"/>
    <w:rsid w:val="003322BA"/>
    <w:rsid w:val="00332303"/>
    <w:rsid w:val="003324CA"/>
    <w:rsid w:val="00332600"/>
    <w:rsid w:val="0033298A"/>
    <w:rsid w:val="00333F77"/>
    <w:rsid w:val="00334476"/>
    <w:rsid w:val="0033466D"/>
    <w:rsid w:val="0033546D"/>
    <w:rsid w:val="0033640D"/>
    <w:rsid w:val="00336B50"/>
    <w:rsid w:val="00336FF2"/>
    <w:rsid w:val="003373C2"/>
    <w:rsid w:val="00337654"/>
    <w:rsid w:val="0034004C"/>
    <w:rsid w:val="003401F7"/>
    <w:rsid w:val="0034035D"/>
    <w:rsid w:val="0034045D"/>
    <w:rsid w:val="00340828"/>
    <w:rsid w:val="00340B29"/>
    <w:rsid w:val="0034140D"/>
    <w:rsid w:val="00341554"/>
    <w:rsid w:val="00342681"/>
    <w:rsid w:val="00342704"/>
    <w:rsid w:val="003427A1"/>
    <w:rsid w:val="003428DE"/>
    <w:rsid w:val="00342E96"/>
    <w:rsid w:val="00342F76"/>
    <w:rsid w:val="003436A5"/>
    <w:rsid w:val="0034465B"/>
    <w:rsid w:val="003448E7"/>
    <w:rsid w:val="00344B0F"/>
    <w:rsid w:val="00345001"/>
    <w:rsid w:val="003459CD"/>
    <w:rsid w:val="00345ACC"/>
    <w:rsid w:val="00346149"/>
    <w:rsid w:val="00346706"/>
    <w:rsid w:val="00346764"/>
    <w:rsid w:val="00346949"/>
    <w:rsid w:val="00347C46"/>
    <w:rsid w:val="00350073"/>
    <w:rsid w:val="003502FF"/>
    <w:rsid w:val="003507EF"/>
    <w:rsid w:val="00351073"/>
    <w:rsid w:val="003515CC"/>
    <w:rsid w:val="00351859"/>
    <w:rsid w:val="00351A07"/>
    <w:rsid w:val="00351CEB"/>
    <w:rsid w:val="003523DB"/>
    <w:rsid w:val="00352413"/>
    <w:rsid w:val="00353122"/>
    <w:rsid w:val="003533E1"/>
    <w:rsid w:val="003542CD"/>
    <w:rsid w:val="003550B1"/>
    <w:rsid w:val="00355106"/>
    <w:rsid w:val="00355BB6"/>
    <w:rsid w:val="00355C55"/>
    <w:rsid w:val="003560B4"/>
    <w:rsid w:val="003560CF"/>
    <w:rsid w:val="003562FE"/>
    <w:rsid w:val="00356C82"/>
    <w:rsid w:val="00356CF8"/>
    <w:rsid w:val="00356DDB"/>
    <w:rsid w:val="0035785D"/>
    <w:rsid w:val="00357C07"/>
    <w:rsid w:val="00360610"/>
    <w:rsid w:val="003615A8"/>
    <w:rsid w:val="00361A79"/>
    <w:rsid w:val="00361C42"/>
    <w:rsid w:val="00361CE5"/>
    <w:rsid w:val="00362378"/>
    <w:rsid w:val="0036240F"/>
    <w:rsid w:val="00362D12"/>
    <w:rsid w:val="003630DD"/>
    <w:rsid w:val="003631BF"/>
    <w:rsid w:val="00363DCD"/>
    <w:rsid w:val="00363E4D"/>
    <w:rsid w:val="003641D1"/>
    <w:rsid w:val="0036487E"/>
    <w:rsid w:val="003648A9"/>
    <w:rsid w:val="003648C2"/>
    <w:rsid w:val="00364A4D"/>
    <w:rsid w:val="00364B81"/>
    <w:rsid w:val="0036501B"/>
    <w:rsid w:val="003652AD"/>
    <w:rsid w:val="0036561A"/>
    <w:rsid w:val="00365B56"/>
    <w:rsid w:val="00365BB0"/>
    <w:rsid w:val="00365C4A"/>
    <w:rsid w:val="00365FA0"/>
    <w:rsid w:val="00366B15"/>
    <w:rsid w:val="00366FED"/>
    <w:rsid w:val="00367DBD"/>
    <w:rsid w:val="0037004A"/>
    <w:rsid w:val="003700D5"/>
    <w:rsid w:val="00370248"/>
    <w:rsid w:val="003704EC"/>
    <w:rsid w:val="00370CA7"/>
    <w:rsid w:val="00370CBE"/>
    <w:rsid w:val="00371061"/>
    <w:rsid w:val="003710C5"/>
    <w:rsid w:val="003717CF"/>
    <w:rsid w:val="00372940"/>
    <w:rsid w:val="00372A6A"/>
    <w:rsid w:val="00372FC1"/>
    <w:rsid w:val="00373262"/>
    <w:rsid w:val="00373420"/>
    <w:rsid w:val="0037379D"/>
    <w:rsid w:val="003748D9"/>
    <w:rsid w:val="00374CD1"/>
    <w:rsid w:val="00374D76"/>
    <w:rsid w:val="00375BFD"/>
    <w:rsid w:val="00375CD9"/>
    <w:rsid w:val="003762B2"/>
    <w:rsid w:val="003767F6"/>
    <w:rsid w:val="00376A99"/>
    <w:rsid w:val="00376FF8"/>
    <w:rsid w:val="00377C31"/>
    <w:rsid w:val="00377CC7"/>
    <w:rsid w:val="00377EBD"/>
    <w:rsid w:val="00380474"/>
    <w:rsid w:val="0038069F"/>
    <w:rsid w:val="00380B05"/>
    <w:rsid w:val="00381204"/>
    <w:rsid w:val="003822BD"/>
    <w:rsid w:val="003828BD"/>
    <w:rsid w:val="0038293F"/>
    <w:rsid w:val="00382D52"/>
    <w:rsid w:val="0038324B"/>
    <w:rsid w:val="0038327E"/>
    <w:rsid w:val="003837D5"/>
    <w:rsid w:val="00384207"/>
    <w:rsid w:val="0038432E"/>
    <w:rsid w:val="00384403"/>
    <w:rsid w:val="0038462E"/>
    <w:rsid w:val="0038498A"/>
    <w:rsid w:val="00384AE3"/>
    <w:rsid w:val="00384AF3"/>
    <w:rsid w:val="00384F17"/>
    <w:rsid w:val="0038510B"/>
    <w:rsid w:val="0038572C"/>
    <w:rsid w:val="00385FF5"/>
    <w:rsid w:val="0038656B"/>
    <w:rsid w:val="0038658E"/>
    <w:rsid w:val="00386CC0"/>
    <w:rsid w:val="00387B35"/>
    <w:rsid w:val="0039016E"/>
    <w:rsid w:val="0039027B"/>
    <w:rsid w:val="00390343"/>
    <w:rsid w:val="0039036E"/>
    <w:rsid w:val="00390C67"/>
    <w:rsid w:val="00390DC0"/>
    <w:rsid w:val="00391118"/>
    <w:rsid w:val="003911EE"/>
    <w:rsid w:val="00391B95"/>
    <w:rsid w:val="00391CB1"/>
    <w:rsid w:val="00392BBE"/>
    <w:rsid w:val="00392BE6"/>
    <w:rsid w:val="00392E14"/>
    <w:rsid w:val="0039389A"/>
    <w:rsid w:val="00393E5D"/>
    <w:rsid w:val="00394581"/>
    <w:rsid w:val="00394CA6"/>
    <w:rsid w:val="0039556D"/>
    <w:rsid w:val="00395C50"/>
    <w:rsid w:val="00396446"/>
    <w:rsid w:val="00396760"/>
    <w:rsid w:val="00396D8C"/>
    <w:rsid w:val="00397079"/>
    <w:rsid w:val="00397E10"/>
    <w:rsid w:val="003A03F0"/>
    <w:rsid w:val="003A0472"/>
    <w:rsid w:val="003A0A61"/>
    <w:rsid w:val="003A0AF4"/>
    <w:rsid w:val="003A1185"/>
    <w:rsid w:val="003A1A71"/>
    <w:rsid w:val="003A1BD9"/>
    <w:rsid w:val="003A37E4"/>
    <w:rsid w:val="003A3F2B"/>
    <w:rsid w:val="003A4031"/>
    <w:rsid w:val="003A40F3"/>
    <w:rsid w:val="003A415D"/>
    <w:rsid w:val="003A4446"/>
    <w:rsid w:val="003A450C"/>
    <w:rsid w:val="003A497C"/>
    <w:rsid w:val="003A4E60"/>
    <w:rsid w:val="003A4F0C"/>
    <w:rsid w:val="003A4FBB"/>
    <w:rsid w:val="003A5652"/>
    <w:rsid w:val="003A5E46"/>
    <w:rsid w:val="003A6327"/>
    <w:rsid w:val="003A6843"/>
    <w:rsid w:val="003A687F"/>
    <w:rsid w:val="003A6A10"/>
    <w:rsid w:val="003A77DE"/>
    <w:rsid w:val="003A77F2"/>
    <w:rsid w:val="003B0123"/>
    <w:rsid w:val="003B0198"/>
    <w:rsid w:val="003B02CA"/>
    <w:rsid w:val="003B0582"/>
    <w:rsid w:val="003B083C"/>
    <w:rsid w:val="003B0B8F"/>
    <w:rsid w:val="003B147D"/>
    <w:rsid w:val="003B18E5"/>
    <w:rsid w:val="003B1972"/>
    <w:rsid w:val="003B2A7E"/>
    <w:rsid w:val="003B2B4A"/>
    <w:rsid w:val="003B2C22"/>
    <w:rsid w:val="003B2DD5"/>
    <w:rsid w:val="003B2DF4"/>
    <w:rsid w:val="003B35CB"/>
    <w:rsid w:val="003B362A"/>
    <w:rsid w:val="003B3A86"/>
    <w:rsid w:val="003B3D97"/>
    <w:rsid w:val="003B3FC7"/>
    <w:rsid w:val="003B4B37"/>
    <w:rsid w:val="003B4C2A"/>
    <w:rsid w:val="003B4CC4"/>
    <w:rsid w:val="003B52FD"/>
    <w:rsid w:val="003B5820"/>
    <w:rsid w:val="003B5BC4"/>
    <w:rsid w:val="003B61B0"/>
    <w:rsid w:val="003B6253"/>
    <w:rsid w:val="003B6909"/>
    <w:rsid w:val="003B748A"/>
    <w:rsid w:val="003B755A"/>
    <w:rsid w:val="003B7C95"/>
    <w:rsid w:val="003C0204"/>
    <w:rsid w:val="003C05E1"/>
    <w:rsid w:val="003C11B2"/>
    <w:rsid w:val="003C1669"/>
    <w:rsid w:val="003C18D5"/>
    <w:rsid w:val="003C19AD"/>
    <w:rsid w:val="003C1A8A"/>
    <w:rsid w:val="003C1FEC"/>
    <w:rsid w:val="003C2307"/>
    <w:rsid w:val="003C232B"/>
    <w:rsid w:val="003C2582"/>
    <w:rsid w:val="003C2661"/>
    <w:rsid w:val="003C26F0"/>
    <w:rsid w:val="003C37BC"/>
    <w:rsid w:val="003C3B72"/>
    <w:rsid w:val="003C3C4B"/>
    <w:rsid w:val="003C438B"/>
    <w:rsid w:val="003C4B9A"/>
    <w:rsid w:val="003C4C7B"/>
    <w:rsid w:val="003C4E22"/>
    <w:rsid w:val="003C5CE0"/>
    <w:rsid w:val="003C60C9"/>
    <w:rsid w:val="003C6342"/>
    <w:rsid w:val="003C6685"/>
    <w:rsid w:val="003C720A"/>
    <w:rsid w:val="003C7474"/>
    <w:rsid w:val="003C7610"/>
    <w:rsid w:val="003D00D7"/>
    <w:rsid w:val="003D00F3"/>
    <w:rsid w:val="003D06CC"/>
    <w:rsid w:val="003D1369"/>
    <w:rsid w:val="003D1371"/>
    <w:rsid w:val="003D1809"/>
    <w:rsid w:val="003D1F7D"/>
    <w:rsid w:val="003D27A0"/>
    <w:rsid w:val="003D2E4F"/>
    <w:rsid w:val="003D2F0B"/>
    <w:rsid w:val="003D36D3"/>
    <w:rsid w:val="003D423A"/>
    <w:rsid w:val="003D42F3"/>
    <w:rsid w:val="003D4373"/>
    <w:rsid w:val="003D43C7"/>
    <w:rsid w:val="003D4C62"/>
    <w:rsid w:val="003D59C0"/>
    <w:rsid w:val="003D5EC7"/>
    <w:rsid w:val="003D5F52"/>
    <w:rsid w:val="003D68D9"/>
    <w:rsid w:val="003D7B57"/>
    <w:rsid w:val="003E01C8"/>
    <w:rsid w:val="003E09B7"/>
    <w:rsid w:val="003E0A2B"/>
    <w:rsid w:val="003E0B58"/>
    <w:rsid w:val="003E161D"/>
    <w:rsid w:val="003E1826"/>
    <w:rsid w:val="003E1DB7"/>
    <w:rsid w:val="003E1F9E"/>
    <w:rsid w:val="003E23DE"/>
    <w:rsid w:val="003E2745"/>
    <w:rsid w:val="003E2CAD"/>
    <w:rsid w:val="003E2D38"/>
    <w:rsid w:val="003E2F5D"/>
    <w:rsid w:val="003E2F8E"/>
    <w:rsid w:val="003E32B8"/>
    <w:rsid w:val="003E4A88"/>
    <w:rsid w:val="003E4CDC"/>
    <w:rsid w:val="003E4FD7"/>
    <w:rsid w:val="003E5BBE"/>
    <w:rsid w:val="003E5C7E"/>
    <w:rsid w:val="003E5CC9"/>
    <w:rsid w:val="003E5D76"/>
    <w:rsid w:val="003E660E"/>
    <w:rsid w:val="003E667B"/>
    <w:rsid w:val="003E6693"/>
    <w:rsid w:val="003E69FE"/>
    <w:rsid w:val="003E7430"/>
    <w:rsid w:val="003E7747"/>
    <w:rsid w:val="003E77A3"/>
    <w:rsid w:val="003E78CD"/>
    <w:rsid w:val="003E7F3E"/>
    <w:rsid w:val="003F0249"/>
    <w:rsid w:val="003F06AD"/>
    <w:rsid w:val="003F0861"/>
    <w:rsid w:val="003F155B"/>
    <w:rsid w:val="003F163E"/>
    <w:rsid w:val="003F24E1"/>
    <w:rsid w:val="003F2D59"/>
    <w:rsid w:val="003F2F6D"/>
    <w:rsid w:val="003F304C"/>
    <w:rsid w:val="003F33B2"/>
    <w:rsid w:val="003F3F3B"/>
    <w:rsid w:val="003F4CC3"/>
    <w:rsid w:val="003F4DDF"/>
    <w:rsid w:val="003F4E74"/>
    <w:rsid w:val="003F51E2"/>
    <w:rsid w:val="003F52A6"/>
    <w:rsid w:val="003F5438"/>
    <w:rsid w:val="003F5A36"/>
    <w:rsid w:val="003F614A"/>
    <w:rsid w:val="003F7636"/>
    <w:rsid w:val="003F775A"/>
    <w:rsid w:val="003F7B4A"/>
    <w:rsid w:val="003F7C1D"/>
    <w:rsid w:val="003F7E96"/>
    <w:rsid w:val="00400233"/>
    <w:rsid w:val="00400372"/>
    <w:rsid w:val="00400532"/>
    <w:rsid w:val="00400564"/>
    <w:rsid w:val="00400594"/>
    <w:rsid w:val="004005A4"/>
    <w:rsid w:val="00400D21"/>
    <w:rsid w:val="00401124"/>
    <w:rsid w:val="004014F6"/>
    <w:rsid w:val="004015F5"/>
    <w:rsid w:val="0040162C"/>
    <w:rsid w:val="00401B94"/>
    <w:rsid w:val="004020E9"/>
    <w:rsid w:val="0040230F"/>
    <w:rsid w:val="00402317"/>
    <w:rsid w:val="00402532"/>
    <w:rsid w:val="0040255A"/>
    <w:rsid w:val="004028A9"/>
    <w:rsid w:val="004028CC"/>
    <w:rsid w:val="00402C7F"/>
    <w:rsid w:val="0040310E"/>
    <w:rsid w:val="0040387C"/>
    <w:rsid w:val="00403C5D"/>
    <w:rsid w:val="00403E73"/>
    <w:rsid w:val="00404117"/>
    <w:rsid w:val="004046ED"/>
    <w:rsid w:val="00404B42"/>
    <w:rsid w:val="00405092"/>
    <w:rsid w:val="00405F1E"/>
    <w:rsid w:val="004065D4"/>
    <w:rsid w:val="004067B8"/>
    <w:rsid w:val="00406D00"/>
    <w:rsid w:val="00406FD2"/>
    <w:rsid w:val="004073FF"/>
    <w:rsid w:val="00407531"/>
    <w:rsid w:val="00407562"/>
    <w:rsid w:val="00407E0D"/>
    <w:rsid w:val="00407F5B"/>
    <w:rsid w:val="00410382"/>
    <w:rsid w:val="004109BD"/>
    <w:rsid w:val="00410E48"/>
    <w:rsid w:val="004111E1"/>
    <w:rsid w:val="00411ADB"/>
    <w:rsid w:val="00411D73"/>
    <w:rsid w:val="00411F49"/>
    <w:rsid w:val="0041201D"/>
    <w:rsid w:val="004128BE"/>
    <w:rsid w:val="00412B6E"/>
    <w:rsid w:val="00412C82"/>
    <w:rsid w:val="00412D19"/>
    <w:rsid w:val="00413007"/>
    <w:rsid w:val="004132BD"/>
    <w:rsid w:val="00413663"/>
    <w:rsid w:val="0041396E"/>
    <w:rsid w:val="00413F38"/>
    <w:rsid w:val="00413FD9"/>
    <w:rsid w:val="004143CB"/>
    <w:rsid w:val="004146D4"/>
    <w:rsid w:val="004148A2"/>
    <w:rsid w:val="00414FDD"/>
    <w:rsid w:val="0041583E"/>
    <w:rsid w:val="004159FC"/>
    <w:rsid w:val="00415EB3"/>
    <w:rsid w:val="00416420"/>
    <w:rsid w:val="00416A29"/>
    <w:rsid w:val="00416EB3"/>
    <w:rsid w:val="0041743B"/>
    <w:rsid w:val="0041794B"/>
    <w:rsid w:val="00417B36"/>
    <w:rsid w:val="0042002B"/>
    <w:rsid w:val="00420340"/>
    <w:rsid w:val="00420FBB"/>
    <w:rsid w:val="0042100C"/>
    <w:rsid w:val="00421307"/>
    <w:rsid w:val="00422EBD"/>
    <w:rsid w:val="0042301D"/>
    <w:rsid w:val="00423160"/>
    <w:rsid w:val="004233CC"/>
    <w:rsid w:val="00424FBD"/>
    <w:rsid w:val="004253BE"/>
    <w:rsid w:val="004257BD"/>
    <w:rsid w:val="00425996"/>
    <w:rsid w:val="00425ACC"/>
    <w:rsid w:val="00425C0B"/>
    <w:rsid w:val="00426E5D"/>
    <w:rsid w:val="00427955"/>
    <w:rsid w:val="00430263"/>
    <w:rsid w:val="00430618"/>
    <w:rsid w:val="00430D8B"/>
    <w:rsid w:val="00430ECD"/>
    <w:rsid w:val="00431197"/>
    <w:rsid w:val="00431359"/>
    <w:rsid w:val="00431834"/>
    <w:rsid w:val="00431A6A"/>
    <w:rsid w:val="00431FBF"/>
    <w:rsid w:val="0043233C"/>
    <w:rsid w:val="004324FA"/>
    <w:rsid w:val="0043332F"/>
    <w:rsid w:val="00433CC2"/>
    <w:rsid w:val="00433F13"/>
    <w:rsid w:val="00434316"/>
    <w:rsid w:val="00434616"/>
    <w:rsid w:val="004348A4"/>
    <w:rsid w:val="00434DF2"/>
    <w:rsid w:val="00434E47"/>
    <w:rsid w:val="00435389"/>
    <w:rsid w:val="00435775"/>
    <w:rsid w:val="00436780"/>
    <w:rsid w:val="004378FE"/>
    <w:rsid w:val="004379DA"/>
    <w:rsid w:val="00437E98"/>
    <w:rsid w:val="00437FD1"/>
    <w:rsid w:val="004405C9"/>
    <w:rsid w:val="00440BE9"/>
    <w:rsid w:val="00440D7F"/>
    <w:rsid w:val="004418F3"/>
    <w:rsid w:val="004419FD"/>
    <w:rsid w:val="00441B52"/>
    <w:rsid w:val="00441B8A"/>
    <w:rsid w:val="00442314"/>
    <w:rsid w:val="0044236A"/>
    <w:rsid w:val="004429B0"/>
    <w:rsid w:val="004429DE"/>
    <w:rsid w:val="00442F4A"/>
    <w:rsid w:val="00443720"/>
    <w:rsid w:val="00443AE3"/>
    <w:rsid w:val="00443D50"/>
    <w:rsid w:val="00444295"/>
    <w:rsid w:val="00444A98"/>
    <w:rsid w:val="00444FA4"/>
    <w:rsid w:val="00445275"/>
    <w:rsid w:val="00445460"/>
    <w:rsid w:val="00445E59"/>
    <w:rsid w:val="00445F1F"/>
    <w:rsid w:val="00446430"/>
    <w:rsid w:val="0044685B"/>
    <w:rsid w:val="004469E6"/>
    <w:rsid w:val="004470E4"/>
    <w:rsid w:val="00447420"/>
    <w:rsid w:val="00447A71"/>
    <w:rsid w:val="00447EE1"/>
    <w:rsid w:val="0045012A"/>
    <w:rsid w:val="004502A9"/>
    <w:rsid w:val="00450933"/>
    <w:rsid w:val="00451231"/>
    <w:rsid w:val="004515A8"/>
    <w:rsid w:val="00451EDA"/>
    <w:rsid w:val="004520E0"/>
    <w:rsid w:val="00452379"/>
    <w:rsid w:val="00452A02"/>
    <w:rsid w:val="00452EDF"/>
    <w:rsid w:val="00452F6A"/>
    <w:rsid w:val="00453460"/>
    <w:rsid w:val="004537B3"/>
    <w:rsid w:val="00453C32"/>
    <w:rsid w:val="00453CD6"/>
    <w:rsid w:val="00453F05"/>
    <w:rsid w:val="00454349"/>
    <w:rsid w:val="0045472C"/>
    <w:rsid w:val="00454B7E"/>
    <w:rsid w:val="004552DA"/>
    <w:rsid w:val="004555DA"/>
    <w:rsid w:val="004556A5"/>
    <w:rsid w:val="00455AF7"/>
    <w:rsid w:val="00456688"/>
    <w:rsid w:val="004567BB"/>
    <w:rsid w:val="00456F6C"/>
    <w:rsid w:val="0045739B"/>
    <w:rsid w:val="0046036E"/>
    <w:rsid w:val="00460760"/>
    <w:rsid w:val="00460984"/>
    <w:rsid w:val="00461790"/>
    <w:rsid w:val="00462413"/>
    <w:rsid w:val="00462689"/>
    <w:rsid w:val="00462CAD"/>
    <w:rsid w:val="00462D3D"/>
    <w:rsid w:val="004631DA"/>
    <w:rsid w:val="00463A24"/>
    <w:rsid w:val="004643CE"/>
    <w:rsid w:val="00464454"/>
    <w:rsid w:val="00464D3E"/>
    <w:rsid w:val="00464D42"/>
    <w:rsid w:val="004651E0"/>
    <w:rsid w:val="004654C9"/>
    <w:rsid w:val="00465C0D"/>
    <w:rsid w:val="004660C2"/>
    <w:rsid w:val="004675D6"/>
    <w:rsid w:val="00467BA3"/>
    <w:rsid w:val="00467C1D"/>
    <w:rsid w:val="00470A4D"/>
    <w:rsid w:val="004713C2"/>
    <w:rsid w:val="004717DE"/>
    <w:rsid w:val="004719F9"/>
    <w:rsid w:val="00471D4B"/>
    <w:rsid w:val="004720EF"/>
    <w:rsid w:val="00472B12"/>
    <w:rsid w:val="00472C6B"/>
    <w:rsid w:val="00472C7D"/>
    <w:rsid w:val="004731BC"/>
    <w:rsid w:val="00473F32"/>
    <w:rsid w:val="004742D6"/>
    <w:rsid w:val="00474A14"/>
    <w:rsid w:val="00474B45"/>
    <w:rsid w:val="0047552D"/>
    <w:rsid w:val="00475BC3"/>
    <w:rsid w:val="00475ECB"/>
    <w:rsid w:val="00475EF1"/>
    <w:rsid w:val="004760DF"/>
    <w:rsid w:val="004766B2"/>
    <w:rsid w:val="00476C0A"/>
    <w:rsid w:val="0047708F"/>
    <w:rsid w:val="0047748F"/>
    <w:rsid w:val="00477592"/>
    <w:rsid w:val="0047778A"/>
    <w:rsid w:val="00480A3D"/>
    <w:rsid w:val="00480DB1"/>
    <w:rsid w:val="0048100B"/>
    <w:rsid w:val="00481AB0"/>
    <w:rsid w:val="00481D81"/>
    <w:rsid w:val="0048237A"/>
    <w:rsid w:val="00482970"/>
    <w:rsid w:val="00483001"/>
    <w:rsid w:val="00483539"/>
    <w:rsid w:val="00483C17"/>
    <w:rsid w:val="00483C95"/>
    <w:rsid w:val="00484903"/>
    <w:rsid w:val="00484A8B"/>
    <w:rsid w:val="004855DB"/>
    <w:rsid w:val="00486303"/>
    <w:rsid w:val="00486511"/>
    <w:rsid w:val="004868FD"/>
    <w:rsid w:val="00486C1C"/>
    <w:rsid w:val="00486C65"/>
    <w:rsid w:val="00486F62"/>
    <w:rsid w:val="004879B9"/>
    <w:rsid w:val="0049048A"/>
    <w:rsid w:val="0049066D"/>
    <w:rsid w:val="00490675"/>
    <w:rsid w:val="004907A5"/>
    <w:rsid w:val="00490924"/>
    <w:rsid w:val="0049152E"/>
    <w:rsid w:val="00491543"/>
    <w:rsid w:val="00491A5A"/>
    <w:rsid w:val="00491DCC"/>
    <w:rsid w:val="0049203C"/>
    <w:rsid w:val="004920DF"/>
    <w:rsid w:val="004929DF"/>
    <w:rsid w:val="00492D48"/>
    <w:rsid w:val="00492E50"/>
    <w:rsid w:val="00492ED4"/>
    <w:rsid w:val="00493606"/>
    <w:rsid w:val="00493DCD"/>
    <w:rsid w:val="004940D7"/>
    <w:rsid w:val="004947B8"/>
    <w:rsid w:val="0049485B"/>
    <w:rsid w:val="00494C02"/>
    <w:rsid w:val="00494D5E"/>
    <w:rsid w:val="00494E49"/>
    <w:rsid w:val="004957E7"/>
    <w:rsid w:val="00496AA5"/>
    <w:rsid w:val="00496E40"/>
    <w:rsid w:val="004976A2"/>
    <w:rsid w:val="004976E8"/>
    <w:rsid w:val="004977E9"/>
    <w:rsid w:val="00497BF9"/>
    <w:rsid w:val="00497D40"/>
    <w:rsid w:val="004A0393"/>
    <w:rsid w:val="004A082B"/>
    <w:rsid w:val="004A0906"/>
    <w:rsid w:val="004A0D0C"/>
    <w:rsid w:val="004A0F98"/>
    <w:rsid w:val="004A1070"/>
    <w:rsid w:val="004A1115"/>
    <w:rsid w:val="004A1DBF"/>
    <w:rsid w:val="004A2F1F"/>
    <w:rsid w:val="004A33CB"/>
    <w:rsid w:val="004A3C74"/>
    <w:rsid w:val="004A4309"/>
    <w:rsid w:val="004A4709"/>
    <w:rsid w:val="004A4906"/>
    <w:rsid w:val="004A49FF"/>
    <w:rsid w:val="004A4B17"/>
    <w:rsid w:val="004A55CD"/>
    <w:rsid w:val="004A55E5"/>
    <w:rsid w:val="004A5761"/>
    <w:rsid w:val="004A754A"/>
    <w:rsid w:val="004A7622"/>
    <w:rsid w:val="004B0F35"/>
    <w:rsid w:val="004B14C4"/>
    <w:rsid w:val="004B1BA3"/>
    <w:rsid w:val="004B1D50"/>
    <w:rsid w:val="004B255A"/>
    <w:rsid w:val="004B25D0"/>
    <w:rsid w:val="004B298C"/>
    <w:rsid w:val="004B2CEF"/>
    <w:rsid w:val="004B3531"/>
    <w:rsid w:val="004B4079"/>
    <w:rsid w:val="004B4FA0"/>
    <w:rsid w:val="004B587A"/>
    <w:rsid w:val="004B5C35"/>
    <w:rsid w:val="004B5FCC"/>
    <w:rsid w:val="004B6302"/>
    <w:rsid w:val="004B6472"/>
    <w:rsid w:val="004B6511"/>
    <w:rsid w:val="004B6983"/>
    <w:rsid w:val="004B6AEA"/>
    <w:rsid w:val="004B6B45"/>
    <w:rsid w:val="004B6D95"/>
    <w:rsid w:val="004B6F2E"/>
    <w:rsid w:val="004B6FFC"/>
    <w:rsid w:val="004B73E4"/>
    <w:rsid w:val="004C0EC5"/>
    <w:rsid w:val="004C0F02"/>
    <w:rsid w:val="004C1557"/>
    <w:rsid w:val="004C161C"/>
    <w:rsid w:val="004C16A5"/>
    <w:rsid w:val="004C2DA7"/>
    <w:rsid w:val="004C36CA"/>
    <w:rsid w:val="004C39AC"/>
    <w:rsid w:val="004C3BB7"/>
    <w:rsid w:val="004C3BF3"/>
    <w:rsid w:val="004C3FC0"/>
    <w:rsid w:val="004C461F"/>
    <w:rsid w:val="004C532F"/>
    <w:rsid w:val="004C5E82"/>
    <w:rsid w:val="004C5F65"/>
    <w:rsid w:val="004C6303"/>
    <w:rsid w:val="004C6AA7"/>
    <w:rsid w:val="004C6FCF"/>
    <w:rsid w:val="004C73D8"/>
    <w:rsid w:val="004C7A1F"/>
    <w:rsid w:val="004C7E14"/>
    <w:rsid w:val="004D0771"/>
    <w:rsid w:val="004D0869"/>
    <w:rsid w:val="004D0F8A"/>
    <w:rsid w:val="004D10E4"/>
    <w:rsid w:val="004D13C8"/>
    <w:rsid w:val="004D26E7"/>
    <w:rsid w:val="004D29BB"/>
    <w:rsid w:val="004D2C4D"/>
    <w:rsid w:val="004D3422"/>
    <w:rsid w:val="004D3892"/>
    <w:rsid w:val="004D48F2"/>
    <w:rsid w:val="004D5373"/>
    <w:rsid w:val="004D54F9"/>
    <w:rsid w:val="004D5719"/>
    <w:rsid w:val="004D592B"/>
    <w:rsid w:val="004D6184"/>
    <w:rsid w:val="004D6713"/>
    <w:rsid w:val="004E0B24"/>
    <w:rsid w:val="004E115A"/>
    <w:rsid w:val="004E1302"/>
    <w:rsid w:val="004E14CF"/>
    <w:rsid w:val="004E1741"/>
    <w:rsid w:val="004E1762"/>
    <w:rsid w:val="004E2116"/>
    <w:rsid w:val="004E2202"/>
    <w:rsid w:val="004E23F1"/>
    <w:rsid w:val="004E3014"/>
    <w:rsid w:val="004E31A5"/>
    <w:rsid w:val="004E31AF"/>
    <w:rsid w:val="004E360B"/>
    <w:rsid w:val="004E36D3"/>
    <w:rsid w:val="004E397E"/>
    <w:rsid w:val="004E3F19"/>
    <w:rsid w:val="004E44D8"/>
    <w:rsid w:val="004E5274"/>
    <w:rsid w:val="004E52FE"/>
    <w:rsid w:val="004E554E"/>
    <w:rsid w:val="004E5633"/>
    <w:rsid w:val="004E5AB6"/>
    <w:rsid w:val="004E6706"/>
    <w:rsid w:val="004E6722"/>
    <w:rsid w:val="004E6763"/>
    <w:rsid w:val="004E679A"/>
    <w:rsid w:val="004E689C"/>
    <w:rsid w:val="004E6F1A"/>
    <w:rsid w:val="004E7170"/>
    <w:rsid w:val="004E75D6"/>
    <w:rsid w:val="004E7909"/>
    <w:rsid w:val="004E7C1E"/>
    <w:rsid w:val="004E7DA4"/>
    <w:rsid w:val="004F000B"/>
    <w:rsid w:val="004F0034"/>
    <w:rsid w:val="004F0860"/>
    <w:rsid w:val="004F0EB4"/>
    <w:rsid w:val="004F1319"/>
    <w:rsid w:val="004F13FA"/>
    <w:rsid w:val="004F1BDB"/>
    <w:rsid w:val="004F1E60"/>
    <w:rsid w:val="004F1FB0"/>
    <w:rsid w:val="004F2EE2"/>
    <w:rsid w:val="004F32C7"/>
    <w:rsid w:val="004F37E8"/>
    <w:rsid w:val="004F3A38"/>
    <w:rsid w:val="004F4078"/>
    <w:rsid w:val="004F4C73"/>
    <w:rsid w:val="004F507B"/>
    <w:rsid w:val="004F518F"/>
    <w:rsid w:val="004F529E"/>
    <w:rsid w:val="004F5BED"/>
    <w:rsid w:val="004F5F71"/>
    <w:rsid w:val="004F5F98"/>
    <w:rsid w:val="004F60A1"/>
    <w:rsid w:val="004F6787"/>
    <w:rsid w:val="004F6B7B"/>
    <w:rsid w:val="004F72F1"/>
    <w:rsid w:val="004F74DA"/>
    <w:rsid w:val="00500731"/>
    <w:rsid w:val="00501982"/>
    <w:rsid w:val="00501F41"/>
    <w:rsid w:val="00502249"/>
    <w:rsid w:val="00502760"/>
    <w:rsid w:val="00502C4B"/>
    <w:rsid w:val="00502DAD"/>
    <w:rsid w:val="00503651"/>
    <w:rsid w:val="00503AE4"/>
    <w:rsid w:val="00503FFF"/>
    <w:rsid w:val="0050438E"/>
    <w:rsid w:val="00504533"/>
    <w:rsid w:val="005048F7"/>
    <w:rsid w:val="005054FB"/>
    <w:rsid w:val="00506547"/>
    <w:rsid w:val="005067B0"/>
    <w:rsid w:val="00506A98"/>
    <w:rsid w:val="00507FAE"/>
    <w:rsid w:val="00511269"/>
    <w:rsid w:val="00511387"/>
    <w:rsid w:val="00511481"/>
    <w:rsid w:val="0051150D"/>
    <w:rsid w:val="005117F8"/>
    <w:rsid w:val="0051193B"/>
    <w:rsid w:val="00512659"/>
    <w:rsid w:val="00512855"/>
    <w:rsid w:val="00513B06"/>
    <w:rsid w:val="00514AC1"/>
    <w:rsid w:val="00514BB7"/>
    <w:rsid w:val="00515413"/>
    <w:rsid w:val="005158A7"/>
    <w:rsid w:val="00515995"/>
    <w:rsid w:val="00515D8E"/>
    <w:rsid w:val="005165A3"/>
    <w:rsid w:val="00516B3B"/>
    <w:rsid w:val="00516CA3"/>
    <w:rsid w:val="00517E5B"/>
    <w:rsid w:val="00517F26"/>
    <w:rsid w:val="0052043A"/>
    <w:rsid w:val="00520A1F"/>
    <w:rsid w:val="00520C27"/>
    <w:rsid w:val="00520CDD"/>
    <w:rsid w:val="00521260"/>
    <w:rsid w:val="005215A5"/>
    <w:rsid w:val="00521648"/>
    <w:rsid w:val="00521E5E"/>
    <w:rsid w:val="0052252B"/>
    <w:rsid w:val="00522599"/>
    <w:rsid w:val="00523AFD"/>
    <w:rsid w:val="00523C38"/>
    <w:rsid w:val="0052444F"/>
    <w:rsid w:val="00524B11"/>
    <w:rsid w:val="00525992"/>
    <w:rsid w:val="00525E49"/>
    <w:rsid w:val="00526060"/>
    <w:rsid w:val="0052644D"/>
    <w:rsid w:val="00526501"/>
    <w:rsid w:val="00526A9F"/>
    <w:rsid w:val="00526AA6"/>
    <w:rsid w:val="0052723A"/>
    <w:rsid w:val="005274CD"/>
    <w:rsid w:val="0052779C"/>
    <w:rsid w:val="005306DC"/>
    <w:rsid w:val="005308BF"/>
    <w:rsid w:val="00530BA0"/>
    <w:rsid w:val="00530C22"/>
    <w:rsid w:val="005319C2"/>
    <w:rsid w:val="00531CE1"/>
    <w:rsid w:val="00531F08"/>
    <w:rsid w:val="00532234"/>
    <w:rsid w:val="005329AC"/>
    <w:rsid w:val="00532D45"/>
    <w:rsid w:val="00532E2B"/>
    <w:rsid w:val="00532EF6"/>
    <w:rsid w:val="00533550"/>
    <w:rsid w:val="00533612"/>
    <w:rsid w:val="00533C0F"/>
    <w:rsid w:val="005349A5"/>
    <w:rsid w:val="00534D0A"/>
    <w:rsid w:val="00534F77"/>
    <w:rsid w:val="005364A2"/>
    <w:rsid w:val="005364FE"/>
    <w:rsid w:val="005372BD"/>
    <w:rsid w:val="005374BF"/>
    <w:rsid w:val="0053771B"/>
    <w:rsid w:val="00537840"/>
    <w:rsid w:val="00540A07"/>
    <w:rsid w:val="005411A8"/>
    <w:rsid w:val="00541290"/>
    <w:rsid w:val="005420AF"/>
    <w:rsid w:val="00542698"/>
    <w:rsid w:val="0054276C"/>
    <w:rsid w:val="0054277D"/>
    <w:rsid w:val="00542AD4"/>
    <w:rsid w:val="00543438"/>
    <w:rsid w:val="00543DC0"/>
    <w:rsid w:val="00543DE5"/>
    <w:rsid w:val="00543FE6"/>
    <w:rsid w:val="005446B0"/>
    <w:rsid w:val="00544905"/>
    <w:rsid w:val="0054496C"/>
    <w:rsid w:val="00544A3F"/>
    <w:rsid w:val="005460BF"/>
    <w:rsid w:val="005462DD"/>
    <w:rsid w:val="0054660C"/>
    <w:rsid w:val="00546C04"/>
    <w:rsid w:val="005470C3"/>
    <w:rsid w:val="00547311"/>
    <w:rsid w:val="005473D2"/>
    <w:rsid w:val="00547726"/>
    <w:rsid w:val="0054793E"/>
    <w:rsid w:val="00547FC9"/>
    <w:rsid w:val="0055037D"/>
    <w:rsid w:val="0055105A"/>
    <w:rsid w:val="00551730"/>
    <w:rsid w:val="0055174A"/>
    <w:rsid w:val="00551BEC"/>
    <w:rsid w:val="00551C67"/>
    <w:rsid w:val="00551F8B"/>
    <w:rsid w:val="00551FEA"/>
    <w:rsid w:val="00552335"/>
    <w:rsid w:val="00552711"/>
    <w:rsid w:val="00552786"/>
    <w:rsid w:val="00552794"/>
    <w:rsid w:val="00552A04"/>
    <w:rsid w:val="0055325E"/>
    <w:rsid w:val="005534C7"/>
    <w:rsid w:val="00553544"/>
    <w:rsid w:val="0055355E"/>
    <w:rsid w:val="005535DC"/>
    <w:rsid w:val="00554213"/>
    <w:rsid w:val="0055477B"/>
    <w:rsid w:val="00554798"/>
    <w:rsid w:val="00554D23"/>
    <w:rsid w:val="00554D2C"/>
    <w:rsid w:val="00555100"/>
    <w:rsid w:val="0055524C"/>
    <w:rsid w:val="005553D5"/>
    <w:rsid w:val="00555B54"/>
    <w:rsid w:val="00555B82"/>
    <w:rsid w:val="00556D8B"/>
    <w:rsid w:val="00557047"/>
    <w:rsid w:val="00557339"/>
    <w:rsid w:val="00557358"/>
    <w:rsid w:val="0055758A"/>
    <w:rsid w:val="00557A9C"/>
    <w:rsid w:val="00557E2B"/>
    <w:rsid w:val="0056084D"/>
    <w:rsid w:val="00560EA0"/>
    <w:rsid w:val="005612EF"/>
    <w:rsid w:val="00561CFD"/>
    <w:rsid w:val="0056257B"/>
    <w:rsid w:val="005638F9"/>
    <w:rsid w:val="00563ED8"/>
    <w:rsid w:val="00565054"/>
    <w:rsid w:val="005651B7"/>
    <w:rsid w:val="00565229"/>
    <w:rsid w:val="005653F9"/>
    <w:rsid w:val="00566339"/>
    <w:rsid w:val="0056643A"/>
    <w:rsid w:val="00566965"/>
    <w:rsid w:val="005674B3"/>
    <w:rsid w:val="0057031A"/>
    <w:rsid w:val="005707E8"/>
    <w:rsid w:val="00570832"/>
    <w:rsid w:val="00570DF5"/>
    <w:rsid w:val="00570EA9"/>
    <w:rsid w:val="00570EC5"/>
    <w:rsid w:val="005715C0"/>
    <w:rsid w:val="00571DB6"/>
    <w:rsid w:val="00571E6B"/>
    <w:rsid w:val="00571FA4"/>
    <w:rsid w:val="00571FDF"/>
    <w:rsid w:val="0057241F"/>
    <w:rsid w:val="0057248A"/>
    <w:rsid w:val="005725CE"/>
    <w:rsid w:val="0057293D"/>
    <w:rsid w:val="00572B3A"/>
    <w:rsid w:val="00572F76"/>
    <w:rsid w:val="00573134"/>
    <w:rsid w:val="00573C02"/>
    <w:rsid w:val="00573C6B"/>
    <w:rsid w:val="005740F8"/>
    <w:rsid w:val="0057456E"/>
    <w:rsid w:val="0057499B"/>
    <w:rsid w:val="00574AA5"/>
    <w:rsid w:val="005751D9"/>
    <w:rsid w:val="005757F9"/>
    <w:rsid w:val="00577284"/>
    <w:rsid w:val="00577692"/>
    <w:rsid w:val="0057786D"/>
    <w:rsid w:val="00577917"/>
    <w:rsid w:val="00577EB1"/>
    <w:rsid w:val="00580120"/>
    <w:rsid w:val="00580EFA"/>
    <w:rsid w:val="00581134"/>
    <w:rsid w:val="005817CD"/>
    <w:rsid w:val="00581D22"/>
    <w:rsid w:val="005820B8"/>
    <w:rsid w:val="005822B1"/>
    <w:rsid w:val="00582A92"/>
    <w:rsid w:val="00582C5F"/>
    <w:rsid w:val="005832C6"/>
    <w:rsid w:val="00584441"/>
    <w:rsid w:val="005852EC"/>
    <w:rsid w:val="005856D8"/>
    <w:rsid w:val="00585BCC"/>
    <w:rsid w:val="005862C5"/>
    <w:rsid w:val="00586652"/>
    <w:rsid w:val="0058668E"/>
    <w:rsid w:val="0058669B"/>
    <w:rsid w:val="00587045"/>
    <w:rsid w:val="0058722F"/>
    <w:rsid w:val="0058751D"/>
    <w:rsid w:val="00587747"/>
    <w:rsid w:val="00587926"/>
    <w:rsid w:val="0058796B"/>
    <w:rsid w:val="0059037C"/>
    <w:rsid w:val="00590629"/>
    <w:rsid w:val="005906C3"/>
    <w:rsid w:val="005906D9"/>
    <w:rsid w:val="00592169"/>
    <w:rsid w:val="00592D51"/>
    <w:rsid w:val="0059313F"/>
    <w:rsid w:val="00593DFC"/>
    <w:rsid w:val="00595CA2"/>
    <w:rsid w:val="00595E3C"/>
    <w:rsid w:val="00596253"/>
    <w:rsid w:val="00596684"/>
    <w:rsid w:val="005969AD"/>
    <w:rsid w:val="0059709D"/>
    <w:rsid w:val="0059767C"/>
    <w:rsid w:val="00597712"/>
    <w:rsid w:val="00597AE6"/>
    <w:rsid w:val="005A043E"/>
    <w:rsid w:val="005A0CA9"/>
    <w:rsid w:val="005A0E73"/>
    <w:rsid w:val="005A0E7F"/>
    <w:rsid w:val="005A0EB2"/>
    <w:rsid w:val="005A0ED9"/>
    <w:rsid w:val="005A1A53"/>
    <w:rsid w:val="005A1DAB"/>
    <w:rsid w:val="005A1F83"/>
    <w:rsid w:val="005A26DD"/>
    <w:rsid w:val="005A363D"/>
    <w:rsid w:val="005A3964"/>
    <w:rsid w:val="005A3A8D"/>
    <w:rsid w:val="005A3CF9"/>
    <w:rsid w:val="005A41AC"/>
    <w:rsid w:val="005A449A"/>
    <w:rsid w:val="005A4783"/>
    <w:rsid w:val="005A4ACC"/>
    <w:rsid w:val="005A4B56"/>
    <w:rsid w:val="005A654C"/>
    <w:rsid w:val="005A6792"/>
    <w:rsid w:val="005A6818"/>
    <w:rsid w:val="005A68BF"/>
    <w:rsid w:val="005A6C5A"/>
    <w:rsid w:val="005A6C63"/>
    <w:rsid w:val="005A6CC4"/>
    <w:rsid w:val="005A6E10"/>
    <w:rsid w:val="005A70C7"/>
    <w:rsid w:val="005A758F"/>
    <w:rsid w:val="005A766D"/>
    <w:rsid w:val="005B038B"/>
    <w:rsid w:val="005B0E91"/>
    <w:rsid w:val="005B1375"/>
    <w:rsid w:val="005B1D5A"/>
    <w:rsid w:val="005B1FAA"/>
    <w:rsid w:val="005B23C0"/>
    <w:rsid w:val="005B23C7"/>
    <w:rsid w:val="005B2648"/>
    <w:rsid w:val="005B3C63"/>
    <w:rsid w:val="005B434C"/>
    <w:rsid w:val="005B47EF"/>
    <w:rsid w:val="005B4829"/>
    <w:rsid w:val="005B4D6A"/>
    <w:rsid w:val="005B521D"/>
    <w:rsid w:val="005B53BD"/>
    <w:rsid w:val="005B56DF"/>
    <w:rsid w:val="005B5B14"/>
    <w:rsid w:val="005B71A4"/>
    <w:rsid w:val="005B7549"/>
    <w:rsid w:val="005B76E9"/>
    <w:rsid w:val="005B7766"/>
    <w:rsid w:val="005B77DE"/>
    <w:rsid w:val="005B7840"/>
    <w:rsid w:val="005C0239"/>
    <w:rsid w:val="005C03EB"/>
    <w:rsid w:val="005C048E"/>
    <w:rsid w:val="005C1091"/>
    <w:rsid w:val="005C13D3"/>
    <w:rsid w:val="005C1517"/>
    <w:rsid w:val="005C160B"/>
    <w:rsid w:val="005C1BE4"/>
    <w:rsid w:val="005C2443"/>
    <w:rsid w:val="005C25B4"/>
    <w:rsid w:val="005C2F94"/>
    <w:rsid w:val="005C2FE2"/>
    <w:rsid w:val="005C3198"/>
    <w:rsid w:val="005C32CB"/>
    <w:rsid w:val="005C351D"/>
    <w:rsid w:val="005C36E7"/>
    <w:rsid w:val="005C3D4E"/>
    <w:rsid w:val="005C3E3A"/>
    <w:rsid w:val="005C487A"/>
    <w:rsid w:val="005C4B8F"/>
    <w:rsid w:val="005C4CBF"/>
    <w:rsid w:val="005C4F6A"/>
    <w:rsid w:val="005C5BBA"/>
    <w:rsid w:val="005C5DAF"/>
    <w:rsid w:val="005C5F35"/>
    <w:rsid w:val="005C6287"/>
    <w:rsid w:val="005C68D7"/>
    <w:rsid w:val="005C6A0D"/>
    <w:rsid w:val="005C7229"/>
    <w:rsid w:val="005C740D"/>
    <w:rsid w:val="005C79F6"/>
    <w:rsid w:val="005D00FF"/>
    <w:rsid w:val="005D0365"/>
    <w:rsid w:val="005D0E1B"/>
    <w:rsid w:val="005D112D"/>
    <w:rsid w:val="005D13B1"/>
    <w:rsid w:val="005D165F"/>
    <w:rsid w:val="005D1E47"/>
    <w:rsid w:val="005D212E"/>
    <w:rsid w:val="005D2151"/>
    <w:rsid w:val="005D25A2"/>
    <w:rsid w:val="005D2723"/>
    <w:rsid w:val="005D2B78"/>
    <w:rsid w:val="005D3366"/>
    <w:rsid w:val="005D34C4"/>
    <w:rsid w:val="005D39A8"/>
    <w:rsid w:val="005D3CAA"/>
    <w:rsid w:val="005D3FB0"/>
    <w:rsid w:val="005D5166"/>
    <w:rsid w:val="005D5CB0"/>
    <w:rsid w:val="005D64A9"/>
    <w:rsid w:val="005D65B3"/>
    <w:rsid w:val="005D6B0B"/>
    <w:rsid w:val="005D6B48"/>
    <w:rsid w:val="005D7113"/>
    <w:rsid w:val="005D72FA"/>
    <w:rsid w:val="005D7625"/>
    <w:rsid w:val="005D76AB"/>
    <w:rsid w:val="005D7712"/>
    <w:rsid w:val="005D773F"/>
    <w:rsid w:val="005D7823"/>
    <w:rsid w:val="005E016A"/>
    <w:rsid w:val="005E033B"/>
    <w:rsid w:val="005E11C8"/>
    <w:rsid w:val="005E1259"/>
    <w:rsid w:val="005E1C7C"/>
    <w:rsid w:val="005E233D"/>
    <w:rsid w:val="005E2A61"/>
    <w:rsid w:val="005E2B77"/>
    <w:rsid w:val="005E2DEF"/>
    <w:rsid w:val="005E33E4"/>
    <w:rsid w:val="005E35A8"/>
    <w:rsid w:val="005E3AEA"/>
    <w:rsid w:val="005E3B43"/>
    <w:rsid w:val="005E3F93"/>
    <w:rsid w:val="005E49CC"/>
    <w:rsid w:val="005E4D1F"/>
    <w:rsid w:val="005E5411"/>
    <w:rsid w:val="005E5D39"/>
    <w:rsid w:val="005E683A"/>
    <w:rsid w:val="005E79A5"/>
    <w:rsid w:val="005E79AB"/>
    <w:rsid w:val="005F0553"/>
    <w:rsid w:val="005F0A41"/>
    <w:rsid w:val="005F0AA7"/>
    <w:rsid w:val="005F0C62"/>
    <w:rsid w:val="005F0EFD"/>
    <w:rsid w:val="005F0F13"/>
    <w:rsid w:val="005F1D04"/>
    <w:rsid w:val="005F1F25"/>
    <w:rsid w:val="005F1F6C"/>
    <w:rsid w:val="005F29BA"/>
    <w:rsid w:val="005F2B74"/>
    <w:rsid w:val="005F2CAE"/>
    <w:rsid w:val="005F2F20"/>
    <w:rsid w:val="005F3446"/>
    <w:rsid w:val="005F4AB3"/>
    <w:rsid w:val="005F4BF5"/>
    <w:rsid w:val="005F5675"/>
    <w:rsid w:val="005F6146"/>
    <w:rsid w:val="005F62D5"/>
    <w:rsid w:val="005F64A3"/>
    <w:rsid w:val="005F6707"/>
    <w:rsid w:val="005F7563"/>
    <w:rsid w:val="005F79BA"/>
    <w:rsid w:val="005F7F4A"/>
    <w:rsid w:val="006000A0"/>
    <w:rsid w:val="00600192"/>
    <w:rsid w:val="006002DF"/>
    <w:rsid w:val="006007DF"/>
    <w:rsid w:val="006013A9"/>
    <w:rsid w:val="006018E7"/>
    <w:rsid w:val="00602250"/>
    <w:rsid w:val="0060259C"/>
    <w:rsid w:val="0060376C"/>
    <w:rsid w:val="0060378F"/>
    <w:rsid w:val="00603F8B"/>
    <w:rsid w:val="00604385"/>
    <w:rsid w:val="006048D6"/>
    <w:rsid w:val="006050EE"/>
    <w:rsid w:val="006053E5"/>
    <w:rsid w:val="006056B0"/>
    <w:rsid w:val="00605A17"/>
    <w:rsid w:val="00605DE6"/>
    <w:rsid w:val="00605E14"/>
    <w:rsid w:val="00605E90"/>
    <w:rsid w:val="00606383"/>
    <w:rsid w:val="0060650D"/>
    <w:rsid w:val="006066A6"/>
    <w:rsid w:val="0060675B"/>
    <w:rsid w:val="006068F7"/>
    <w:rsid w:val="00606A77"/>
    <w:rsid w:val="00606C98"/>
    <w:rsid w:val="00606E1A"/>
    <w:rsid w:val="00606F29"/>
    <w:rsid w:val="006074C8"/>
    <w:rsid w:val="0060771B"/>
    <w:rsid w:val="00607B51"/>
    <w:rsid w:val="00607BD2"/>
    <w:rsid w:val="0061083C"/>
    <w:rsid w:val="006109EF"/>
    <w:rsid w:val="00610C87"/>
    <w:rsid w:val="00610D49"/>
    <w:rsid w:val="00610F40"/>
    <w:rsid w:val="00611AEF"/>
    <w:rsid w:val="00611B4C"/>
    <w:rsid w:val="00612097"/>
    <w:rsid w:val="00612263"/>
    <w:rsid w:val="00612985"/>
    <w:rsid w:val="0061322F"/>
    <w:rsid w:val="00613C2C"/>
    <w:rsid w:val="00613D7D"/>
    <w:rsid w:val="0061485E"/>
    <w:rsid w:val="00614947"/>
    <w:rsid w:val="006154C8"/>
    <w:rsid w:val="006157EA"/>
    <w:rsid w:val="00615A90"/>
    <w:rsid w:val="006161AB"/>
    <w:rsid w:val="006161BE"/>
    <w:rsid w:val="0061637F"/>
    <w:rsid w:val="00616557"/>
    <w:rsid w:val="0061689F"/>
    <w:rsid w:val="00616F8A"/>
    <w:rsid w:val="00617072"/>
    <w:rsid w:val="006172DB"/>
    <w:rsid w:val="006172FD"/>
    <w:rsid w:val="00617527"/>
    <w:rsid w:val="00617690"/>
    <w:rsid w:val="00617CD6"/>
    <w:rsid w:val="006202F4"/>
    <w:rsid w:val="00620862"/>
    <w:rsid w:val="00620964"/>
    <w:rsid w:val="00620A7A"/>
    <w:rsid w:val="00620CD3"/>
    <w:rsid w:val="00621069"/>
    <w:rsid w:val="00621091"/>
    <w:rsid w:val="0062154C"/>
    <w:rsid w:val="00621C93"/>
    <w:rsid w:val="00621EB8"/>
    <w:rsid w:val="006221E1"/>
    <w:rsid w:val="00622B47"/>
    <w:rsid w:val="00623119"/>
    <w:rsid w:val="006231B0"/>
    <w:rsid w:val="006242DD"/>
    <w:rsid w:val="00624660"/>
    <w:rsid w:val="00625033"/>
    <w:rsid w:val="0062512B"/>
    <w:rsid w:val="0062529D"/>
    <w:rsid w:val="0062587E"/>
    <w:rsid w:val="0062602A"/>
    <w:rsid w:val="006262D5"/>
    <w:rsid w:val="00626350"/>
    <w:rsid w:val="0062688B"/>
    <w:rsid w:val="00626A51"/>
    <w:rsid w:val="0062713C"/>
    <w:rsid w:val="006271A7"/>
    <w:rsid w:val="00627748"/>
    <w:rsid w:val="006279D0"/>
    <w:rsid w:val="006300D9"/>
    <w:rsid w:val="00630C47"/>
    <w:rsid w:val="00631042"/>
    <w:rsid w:val="00631398"/>
    <w:rsid w:val="00631DD8"/>
    <w:rsid w:val="00632344"/>
    <w:rsid w:val="006329F6"/>
    <w:rsid w:val="00632B7F"/>
    <w:rsid w:val="00633089"/>
    <w:rsid w:val="00633282"/>
    <w:rsid w:val="0063382B"/>
    <w:rsid w:val="00633A44"/>
    <w:rsid w:val="00633B7B"/>
    <w:rsid w:val="00633FBC"/>
    <w:rsid w:val="006342AF"/>
    <w:rsid w:val="0063474A"/>
    <w:rsid w:val="006348CD"/>
    <w:rsid w:val="00634F46"/>
    <w:rsid w:val="0063519B"/>
    <w:rsid w:val="0063581D"/>
    <w:rsid w:val="00636393"/>
    <w:rsid w:val="00636550"/>
    <w:rsid w:val="0063679F"/>
    <w:rsid w:val="00636884"/>
    <w:rsid w:val="00636DFD"/>
    <w:rsid w:val="00637674"/>
    <w:rsid w:val="006378D1"/>
    <w:rsid w:val="006400D5"/>
    <w:rsid w:val="00640187"/>
    <w:rsid w:val="0064043F"/>
    <w:rsid w:val="00640883"/>
    <w:rsid w:val="00640AB8"/>
    <w:rsid w:val="00640B2B"/>
    <w:rsid w:val="006410A9"/>
    <w:rsid w:val="0064159B"/>
    <w:rsid w:val="0064189E"/>
    <w:rsid w:val="006419AA"/>
    <w:rsid w:val="0064262E"/>
    <w:rsid w:val="0064281F"/>
    <w:rsid w:val="00642A2E"/>
    <w:rsid w:val="00642E6D"/>
    <w:rsid w:val="00643907"/>
    <w:rsid w:val="00643B9E"/>
    <w:rsid w:val="00643C06"/>
    <w:rsid w:val="00643C69"/>
    <w:rsid w:val="00643EF5"/>
    <w:rsid w:val="00643FDB"/>
    <w:rsid w:val="0064428F"/>
    <w:rsid w:val="00645288"/>
    <w:rsid w:val="00645ABD"/>
    <w:rsid w:val="00645E55"/>
    <w:rsid w:val="00645F43"/>
    <w:rsid w:val="0064635C"/>
    <w:rsid w:val="00646C7A"/>
    <w:rsid w:val="00647AB4"/>
    <w:rsid w:val="00647B1B"/>
    <w:rsid w:val="00647CC9"/>
    <w:rsid w:val="00650505"/>
    <w:rsid w:val="00650F2D"/>
    <w:rsid w:val="00651379"/>
    <w:rsid w:val="006514E9"/>
    <w:rsid w:val="006516CE"/>
    <w:rsid w:val="00651FDD"/>
    <w:rsid w:val="00652062"/>
    <w:rsid w:val="006521D8"/>
    <w:rsid w:val="00652C86"/>
    <w:rsid w:val="00652FCD"/>
    <w:rsid w:val="00653563"/>
    <w:rsid w:val="00654207"/>
    <w:rsid w:val="00654833"/>
    <w:rsid w:val="0065487C"/>
    <w:rsid w:val="00654AA6"/>
    <w:rsid w:val="006552C8"/>
    <w:rsid w:val="006559EB"/>
    <w:rsid w:val="00655C77"/>
    <w:rsid w:val="006562D2"/>
    <w:rsid w:val="00656446"/>
    <w:rsid w:val="00656805"/>
    <w:rsid w:val="00656ED5"/>
    <w:rsid w:val="00656FD6"/>
    <w:rsid w:val="00657024"/>
    <w:rsid w:val="00657DCE"/>
    <w:rsid w:val="00660838"/>
    <w:rsid w:val="0066104B"/>
    <w:rsid w:val="0066176D"/>
    <w:rsid w:val="00661964"/>
    <w:rsid w:val="0066198D"/>
    <w:rsid w:val="00661CED"/>
    <w:rsid w:val="00661D90"/>
    <w:rsid w:val="006620E9"/>
    <w:rsid w:val="00662478"/>
    <w:rsid w:val="006624DE"/>
    <w:rsid w:val="006637FA"/>
    <w:rsid w:val="006639EA"/>
    <w:rsid w:val="00663C5B"/>
    <w:rsid w:val="00663CE4"/>
    <w:rsid w:val="00663DA8"/>
    <w:rsid w:val="006646BD"/>
    <w:rsid w:val="00664743"/>
    <w:rsid w:val="006648CE"/>
    <w:rsid w:val="00664969"/>
    <w:rsid w:val="006649DE"/>
    <w:rsid w:val="00664ACA"/>
    <w:rsid w:val="00664B43"/>
    <w:rsid w:val="00665820"/>
    <w:rsid w:val="006658FC"/>
    <w:rsid w:val="00666229"/>
    <w:rsid w:val="00666A86"/>
    <w:rsid w:val="00666AB7"/>
    <w:rsid w:val="00666EF9"/>
    <w:rsid w:val="00666F84"/>
    <w:rsid w:val="006674DD"/>
    <w:rsid w:val="00667E43"/>
    <w:rsid w:val="00667E4E"/>
    <w:rsid w:val="00670ECD"/>
    <w:rsid w:val="00672AFF"/>
    <w:rsid w:val="00672B94"/>
    <w:rsid w:val="00672E05"/>
    <w:rsid w:val="00672F27"/>
    <w:rsid w:val="006738A3"/>
    <w:rsid w:val="00673C2F"/>
    <w:rsid w:val="0067402D"/>
    <w:rsid w:val="00674DF3"/>
    <w:rsid w:val="00675340"/>
    <w:rsid w:val="00675415"/>
    <w:rsid w:val="00676134"/>
    <w:rsid w:val="00677000"/>
    <w:rsid w:val="006776A0"/>
    <w:rsid w:val="00677A25"/>
    <w:rsid w:val="00677E25"/>
    <w:rsid w:val="00681608"/>
    <w:rsid w:val="00681F3D"/>
    <w:rsid w:val="006823F9"/>
    <w:rsid w:val="00682549"/>
    <w:rsid w:val="006833D9"/>
    <w:rsid w:val="00683AF4"/>
    <w:rsid w:val="0068405B"/>
    <w:rsid w:val="006848D2"/>
    <w:rsid w:val="006848D6"/>
    <w:rsid w:val="006851EB"/>
    <w:rsid w:val="00685909"/>
    <w:rsid w:val="00686825"/>
    <w:rsid w:val="0068692F"/>
    <w:rsid w:val="00686DAE"/>
    <w:rsid w:val="0068711A"/>
    <w:rsid w:val="00687CCD"/>
    <w:rsid w:val="00687D9E"/>
    <w:rsid w:val="00687DE2"/>
    <w:rsid w:val="00687E56"/>
    <w:rsid w:val="00690350"/>
    <w:rsid w:val="0069039A"/>
    <w:rsid w:val="00690909"/>
    <w:rsid w:val="00690CDE"/>
    <w:rsid w:val="00691B9B"/>
    <w:rsid w:val="006932C7"/>
    <w:rsid w:val="00693EB5"/>
    <w:rsid w:val="006942A8"/>
    <w:rsid w:val="00694315"/>
    <w:rsid w:val="00694894"/>
    <w:rsid w:val="00694F50"/>
    <w:rsid w:val="006953D8"/>
    <w:rsid w:val="00695CC5"/>
    <w:rsid w:val="00695D4C"/>
    <w:rsid w:val="00695EA0"/>
    <w:rsid w:val="0069675E"/>
    <w:rsid w:val="00696969"/>
    <w:rsid w:val="006975F9"/>
    <w:rsid w:val="006A06D7"/>
    <w:rsid w:val="006A0D03"/>
    <w:rsid w:val="006A1772"/>
    <w:rsid w:val="006A1826"/>
    <w:rsid w:val="006A205A"/>
    <w:rsid w:val="006A2251"/>
    <w:rsid w:val="006A2642"/>
    <w:rsid w:val="006A278D"/>
    <w:rsid w:val="006A2A39"/>
    <w:rsid w:val="006A2F30"/>
    <w:rsid w:val="006A2F9C"/>
    <w:rsid w:val="006A33BF"/>
    <w:rsid w:val="006A3B42"/>
    <w:rsid w:val="006A40A4"/>
    <w:rsid w:val="006A4865"/>
    <w:rsid w:val="006A48AF"/>
    <w:rsid w:val="006A4A08"/>
    <w:rsid w:val="006A550C"/>
    <w:rsid w:val="006A57BA"/>
    <w:rsid w:val="006A5BC7"/>
    <w:rsid w:val="006A67D3"/>
    <w:rsid w:val="006A68AD"/>
    <w:rsid w:val="006A6AB0"/>
    <w:rsid w:val="006A72DB"/>
    <w:rsid w:val="006A7A66"/>
    <w:rsid w:val="006B08DD"/>
    <w:rsid w:val="006B0B2E"/>
    <w:rsid w:val="006B0D7A"/>
    <w:rsid w:val="006B10FB"/>
    <w:rsid w:val="006B12BD"/>
    <w:rsid w:val="006B191C"/>
    <w:rsid w:val="006B1A61"/>
    <w:rsid w:val="006B1A9E"/>
    <w:rsid w:val="006B2137"/>
    <w:rsid w:val="006B23DA"/>
    <w:rsid w:val="006B254E"/>
    <w:rsid w:val="006B2A33"/>
    <w:rsid w:val="006B308F"/>
    <w:rsid w:val="006B336D"/>
    <w:rsid w:val="006B3806"/>
    <w:rsid w:val="006B3C2D"/>
    <w:rsid w:val="006B462A"/>
    <w:rsid w:val="006B46BB"/>
    <w:rsid w:val="006B4DD6"/>
    <w:rsid w:val="006B5072"/>
    <w:rsid w:val="006B50B0"/>
    <w:rsid w:val="006B51F9"/>
    <w:rsid w:val="006B5698"/>
    <w:rsid w:val="006B58EA"/>
    <w:rsid w:val="006B5B84"/>
    <w:rsid w:val="006B5E37"/>
    <w:rsid w:val="006B641F"/>
    <w:rsid w:val="006B6774"/>
    <w:rsid w:val="006B7014"/>
    <w:rsid w:val="006B72A5"/>
    <w:rsid w:val="006B72E9"/>
    <w:rsid w:val="006B7A73"/>
    <w:rsid w:val="006B7E43"/>
    <w:rsid w:val="006B7EF0"/>
    <w:rsid w:val="006B7FE1"/>
    <w:rsid w:val="006C0881"/>
    <w:rsid w:val="006C14F5"/>
    <w:rsid w:val="006C1562"/>
    <w:rsid w:val="006C1CA2"/>
    <w:rsid w:val="006C2257"/>
    <w:rsid w:val="006C2329"/>
    <w:rsid w:val="006C2736"/>
    <w:rsid w:val="006C2D52"/>
    <w:rsid w:val="006C303F"/>
    <w:rsid w:val="006C344C"/>
    <w:rsid w:val="006C3570"/>
    <w:rsid w:val="006C36E2"/>
    <w:rsid w:val="006C37C4"/>
    <w:rsid w:val="006C390C"/>
    <w:rsid w:val="006C41CB"/>
    <w:rsid w:val="006C476F"/>
    <w:rsid w:val="006C51FA"/>
    <w:rsid w:val="006C5320"/>
    <w:rsid w:val="006C5370"/>
    <w:rsid w:val="006C57B1"/>
    <w:rsid w:val="006C5B7E"/>
    <w:rsid w:val="006C5D9C"/>
    <w:rsid w:val="006C64B5"/>
    <w:rsid w:val="006C6B11"/>
    <w:rsid w:val="006C7238"/>
    <w:rsid w:val="006D067E"/>
    <w:rsid w:val="006D079C"/>
    <w:rsid w:val="006D0BC9"/>
    <w:rsid w:val="006D10FE"/>
    <w:rsid w:val="006D197D"/>
    <w:rsid w:val="006D2492"/>
    <w:rsid w:val="006D2BC6"/>
    <w:rsid w:val="006D3150"/>
    <w:rsid w:val="006D3250"/>
    <w:rsid w:val="006D3A4C"/>
    <w:rsid w:val="006D3EFA"/>
    <w:rsid w:val="006D4407"/>
    <w:rsid w:val="006D4B01"/>
    <w:rsid w:val="006D4EDC"/>
    <w:rsid w:val="006D4FD6"/>
    <w:rsid w:val="006D5007"/>
    <w:rsid w:val="006D52FE"/>
    <w:rsid w:val="006D5518"/>
    <w:rsid w:val="006D58B2"/>
    <w:rsid w:val="006D5CBC"/>
    <w:rsid w:val="006D6087"/>
    <w:rsid w:val="006D660D"/>
    <w:rsid w:val="006D6CAD"/>
    <w:rsid w:val="006D70EA"/>
    <w:rsid w:val="006D73E1"/>
    <w:rsid w:val="006D7936"/>
    <w:rsid w:val="006D7B30"/>
    <w:rsid w:val="006D7CE4"/>
    <w:rsid w:val="006D7F7B"/>
    <w:rsid w:val="006E0085"/>
    <w:rsid w:val="006E1ABC"/>
    <w:rsid w:val="006E1C09"/>
    <w:rsid w:val="006E239D"/>
    <w:rsid w:val="006E2611"/>
    <w:rsid w:val="006E277E"/>
    <w:rsid w:val="006E27BC"/>
    <w:rsid w:val="006E28BA"/>
    <w:rsid w:val="006E2A5D"/>
    <w:rsid w:val="006E3064"/>
    <w:rsid w:val="006E373B"/>
    <w:rsid w:val="006E383A"/>
    <w:rsid w:val="006E3CFC"/>
    <w:rsid w:val="006E42D2"/>
    <w:rsid w:val="006E48CB"/>
    <w:rsid w:val="006E498B"/>
    <w:rsid w:val="006E5117"/>
    <w:rsid w:val="006E5C65"/>
    <w:rsid w:val="006E5F03"/>
    <w:rsid w:val="006E60E5"/>
    <w:rsid w:val="006E6170"/>
    <w:rsid w:val="006E6523"/>
    <w:rsid w:val="006E6FB8"/>
    <w:rsid w:val="006E703F"/>
    <w:rsid w:val="006E735B"/>
    <w:rsid w:val="006E7A88"/>
    <w:rsid w:val="006E7F6B"/>
    <w:rsid w:val="006F00F8"/>
    <w:rsid w:val="006F0289"/>
    <w:rsid w:val="006F0C23"/>
    <w:rsid w:val="006F11DB"/>
    <w:rsid w:val="006F172F"/>
    <w:rsid w:val="006F1B24"/>
    <w:rsid w:val="006F1D8E"/>
    <w:rsid w:val="006F1F99"/>
    <w:rsid w:val="006F2311"/>
    <w:rsid w:val="006F35E1"/>
    <w:rsid w:val="006F3936"/>
    <w:rsid w:val="006F3B08"/>
    <w:rsid w:val="006F4181"/>
    <w:rsid w:val="006F4455"/>
    <w:rsid w:val="006F4553"/>
    <w:rsid w:val="006F4D98"/>
    <w:rsid w:val="006F54C5"/>
    <w:rsid w:val="006F5526"/>
    <w:rsid w:val="006F5B75"/>
    <w:rsid w:val="006F5CCE"/>
    <w:rsid w:val="006F634A"/>
    <w:rsid w:val="006F64BF"/>
    <w:rsid w:val="006F6AE2"/>
    <w:rsid w:val="006F7177"/>
    <w:rsid w:val="006F772A"/>
    <w:rsid w:val="0070097B"/>
    <w:rsid w:val="0070155B"/>
    <w:rsid w:val="0070159D"/>
    <w:rsid w:val="0070241A"/>
    <w:rsid w:val="0070249E"/>
    <w:rsid w:val="007028CF"/>
    <w:rsid w:val="00702E05"/>
    <w:rsid w:val="00703E30"/>
    <w:rsid w:val="0070484A"/>
    <w:rsid w:val="00704CC4"/>
    <w:rsid w:val="00705298"/>
    <w:rsid w:val="007055FB"/>
    <w:rsid w:val="0070568A"/>
    <w:rsid w:val="00705AED"/>
    <w:rsid w:val="00705B21"/>
    <w:rsid w:val="00705B26"/>
    <w:rsid w:val="00705DD9"/>
    <w:rsid w:val="00706070"/>
    <w:rsid w:val="00706D80"/>
    <w:rsid w:val="0070713A"/>
    <w:rsid w:val="007071BB"/>
    <w:rsid w:val="007071D3"/>
    <w:rsid w:val="00707515"/>
    <w:rsid w:val="00707612"/>
    <w:rsid w:val="00707D4A"/>
    <w:rsid w:val="00707DAC"/>
    <w:rsid w:val="007103C4"/>
    <w:rsid w:val="007104D5"/>
    <w:rsid w:val="00710E72"/>
    <w:rsid w:val="007112B4"/>
    <w:rsid w:val="0071160E"/>
    <w:rsid w:val="007119E1"/>
    <w:rsid w:val="007120E7"/>
    <w:rsid w:val="007121D5"/>
    <w:rsid w:val="00712254"/>
    <w:rsid w:val="007123F4"/>
    <w:rsid w:val="00712408"/>
    <w:rsid w:val="007129AC"/>
    <w:rsid w:val="00712A79"/>
    <w:rsid w:val="0071344F"/>
    <w:rsid w:val="0071371C"/>
    <w:rsid w:val="00713886"/>
    <w:rsid w:val="0071454B"/>
    <w:rsid w:val="0071473F"/>
    <w:rsid w:val="007155AF"/>
    <w:rsid w:val="00715D55"/>
    <w:rsid w:val="00715F09"/>
    <w:rsid w:val="007162DF"/>
    <w:rsid w:val="007167AD"/>
    <w:rsid w:val="00717841"/>
    <w:rsid w:val="0071789C"/>
    <w:rsid w:val="007178F1"/>
    <w:rsid w:val="007201C0"/>
    <w:rsid w:val="00720861"/>
    <w:rsid w:val="0072098F"/>
    <w:rsid w:val="00720A73"/>
    <w:rsid w:val="00720D25"/>
    <w:rsid w:val="007210E0"/>
    <w:rsid w:val="00721632"/>
    <w:rsid w:val="00721A3A"/>
    <w:rsid w:val="00721EE4"/>
    <w:rsid w:val="00722228"/>
    <w:rsid w:val="00722701"/>
    <w:rsid w:val="007231CB"/>
    <w:rsid w:val="007233E2"/>
    <w:rsid w:val="007238B8"/>
    <w:rsid w:val="00723A02"/>
    <w:rsid w:val="007244C0"/>
    <w:rsid w:val="00724668"/>
    <w:rsid w:val="00725051"/>
    <w:rsid w:val="00725253"/>
    <w:rsid w:val="00725800"/>
    <w:rsid w:val="007269CF"/>
    <w:rsid w:val="00726D65"/>
    <w:rsid w:val="00726D79"/>
    <w:rsid w:val="007270D0"/>
    <w:rsid w:val="00727439"/>
    <w:rsid w:val="00727448"/>
    <w:rsid w:val="007275FE"/>
    <w:rsid w:val="0072766E"/>
    <w:rsid w:val="0072798C"/>
    <w:rsid w:val="00727B2D"/>
    <w:rsid w:val="007300A1"/>
    <w:rsid w:val="0073109D"/>
    <w:rsid w:val="007313AF"/>
    <w:rsid w:val="00731D73"/>
    <w:rsid w:val="007323A7"/>
    <w:rsid w:val="00732A48"/>
    <w:rsid w:val="00732AF2"/>
    <w:rsid w:val="00732BED"/>
    <w:rsid w:val="00733080"/>
    <w:rsid w:val="00733491"/>
    <w:rsid w:val="00734171"/>
    <w:rsid w:val="0073460F"/>
    <w:rsid w:val="00734F9C"/>
    <w:rsid w:val="007353CF"/>
    <w:rsid w:val="00735606"/>
    <w:rsid w:val="00735782"/>
    <w:rsid w:val="00735D45"/>
    <w:rsid w:val="0073640D"/>
    <w:rsid w:val="007367AA"/>
    <w:rsid w:val="00736BE4"/>
    <w:rsid w:val="007370AE"/>
    <w:rsid w:val="007371FA"/>
    <w:rsid w:val="0073786E"/>
    <w:rsid w:val="00737A64"/>
    <w:rsid w:val="00737EE2"/>
    <w:rsid w:val="0074016F"/>
    <w:rsid w:val="007406A3"/>
    <w:rsid w:val="00741351"/>
    <w:rsid w:val="00741E79"/>
    <w:rsid w:val="0074256A"/>
    <w:rsid w:val="0074287C"/>
    <w:rsid w:val="00742B65"/>
    <w:rsid w:val="0074418C"/>
    <w:rsid w:val="007447D7"/>
    <w:rsid w:val="00745D39"/>
    <w:rsid w:val="0074616C"/>
    <w:rsid w:val="00746929"/>
    <w:rsid w:val="0074694A"/>
    <w:rsid w:val="00746B11"/>
    <w:rsid w:val="00746BB0"/>
    <w:rsid w:val="00746DA2"/>
    <w:rsid w:val="00746F67"/>
    <w:rsid w:val="00747252"/>
    <w:rsid w:val="00747964"/>
    <w:rsid w:val="007502F8"/>
    <w:rsid w:val="0075059C"/>
    <w:rsid w:val="00750D8A"/>
    <w:rsid w:val="00750F46"/>
    <w:rsid w:val="00751648"/>
    <w:rsid w:val="00751665"/>
    <w:rsid w:val="007518C6"/>
    <w:rsid w:val="0075198D"/>
    <w:rsid w:val="00751BDB"/>
    <w:rsid w:val="00751D54"/>
    <w:rsid w:val="007520D9"/>
    <w:rsid w:val="00752416"/>
    <w:rsid w:val="00752A05"/>
    <w:rsid w:val="00753261"/>
    <w:rsid w:val="007534A2"/>
    <w:rsid w:val="007534D4"/>
    <w:rsid w:val="0075354A"/>
    <w:rsid w:val="007535C5"/>
    <w:rsid w:val="00753C1F"/>
    <w:rsid w:val="00753D6B"/>
    <w:rsid w:val="007551E7"/>
    <w:rsid w:val="00755307"/>
    <w:rsid w:val="007556BE"/>
    <w:rsid w:val="007557A0"/>
    <w:rsid w:val="00755873"/>
    <w:rsid w:val="007558E9"/>
    <w:rsid w:val="00756193"/>
    <w:rsid w:val="007562D6"/>
    <w:rsid w:val="00756531"/>
    <w:rsid w:val="007574AC"/>
    <w:rsid w:val="0076086F"/>
    <w:rsid w:val="007608A9"/>
    <w:rsid w:val="00760A4F"/>
    <w:rsid w:val="00760EEA"/>
    <w:rsid w:val="007610CE"/>
    <w:rsid w:val="00763321"/>
    <w:rsid w:val="0076368A"/>
    <w:rsid w:val="00763AD6"/>
    <w:rsid w:val="00763B3D"/>
    <w:rsid w:val="00763B53"/>
    <w:rsid w:val="0076412D"/>
    <w:rsid w:val="00764558"/>
    <w:rsid w:val="00765CBE"/>
    <w:rsid w:val="00766537"/>
    <w:rsid w:val="00766EC1"/>
    <w:rsid w:val="00770644"/>
    <w:rsid w:val="0077136C"/>
    <w:rsid w:val="007713BA"/>
    <w:rsid w:val="00771AF5"/>
    <w:rsid w:val="00772C31"/>
    <w:rsid w:val="00772F4A"/>
    <w:rsid w:val="00773B79"/>
    <w:rsid w:val="007741FF"/>
    <w:rsid w:val="007749B6"/>
    <w:rsid w:val="00775269"/>
    <w:rsid w:val="0077541B"/>
    <w:rsid w:val="00775E44"/>
    <w:rsid w:val="0077634C"/>
    <w:rsid w:val="00776402"/>
    <w:rsid w:val="00776A91"/>
    <w:rsid w:val="0077710A"/>
    <w:rsid w:val="00777358"/>
    <w:rsid w:val="0077789D"/>
    <w:rsid w:val="00777B8F"/>
    <w:rsid w:val="00780287"/>
    <w:rsid w:val="00780397"/>
    <w:rsid w:val="0078059F"/>
    <w:rsid w:val="007805BB"/>
    <w:rsid w:val="0078085B"/>
    <w:rsid w:val="00780A3C"/>
    <w:rsid w:val="00780D75"/>
    <w:rsid w:val="00780F5F"/>
    <w:rsid w:val="0078112A"/>
    <w:rsid w:val="00781153"/>
    <w:rsid w:val="007814EB"/>
    <w:rsid w:val="0078164D"/>
    <w:rsid w:val="007825BC"/>
    <w:rsid w:val="0078264A"/>
    <w:rsid w:val="00783117"/>
    <w:rsid w:val="0078384A"/>
    <w:rsid w:val="00783A84"/>
    <w:rsid w:val="00783E3A"/>
    <w:rsid w:val="00783ECB"/>
    <w:rsid w:val="00783F7D"/>
    <w:rsid w:val="007846E4"/>
    <w:rsid w:val="00784A7F"/>
    <w:rsid w:val="00784E98"/>
    <w:rsid w:val="00785626"/>
    <w:rsid w:val="0078576C"/>
    <w:rsid w:val="007859CC"/>
    <w:rsid w:val="00785B45"/>
    <w:rsid w:val="00785CE3"/>
    <w:rsid w:val="00785F52"/>
    <w:rsid w:val="00786513"/>
    <w:rsid w:val="00786583"/>
    <w:rsid w:val="0078698C"/>
    <w:rsid w:val="00786BAE"/>
    <w:rsid w:val="00786C21"/>
    <w:rsid w:val="00787688"/>
    <w:rsid w:val="007876C1"/>
    <w:rsid w:val="00787B39"/>
    <w:rsid w:val="00787CAC"/>
    <w:rsid w:val="00790217"/>
    <w:rsid w:val="00790286"/>
    <w:rsid w:val="00790B73"/>
    <w:rsid w:val="00791123"/>
    <w:rsid w:val="00791472"/>
    <w:rsid w:val="00791CD2"/>
    <w:rsid w:val="00792372"/>
    <w:rsid w:val="00792609"/>
    <w:rsid w:val="00792D24"/>
    <w:rsid w:val="00793617"/>
    <w:rsid w:val="007937FA"/>
    <w:rsid w:val="00794F30"/>
    <w:rsid w:val="00795480"/>
    <w:rsid w:val="00795D7F"/>
    <w:rsid w:val="0079671D"/>
    <w:rsid w:val="00796B7A"/>
    <w:rsid w:val="00796FED"/>
    <w:rsid w:val="0079778B"/>
    <w:rsid w:val="00797811"/>
    <w:rsid w:val="007A0234"/>
    <w:rsid w:val="007A0503"/>
    <w:rsid w:val="007A0901"/>
    <w:rsid w:val="007A0E44"/>
    <w:rsid w:val="007A0F12"/>
    <w:rsid w:val="007A107E"/>
    <w:rsid w:val="007A10BB"/>
    <w:rsid w:val="007A10C2"/>
    <w:rsid w:val="007A1B07"/>
    <w:rsid w:val="007A1E62"/>
    <w:rsid w:val="007A22B4"/>
    <w:rsid w:val="007A24A7"/>
    <w:rsid w:val="007A2BDE"/>
    <w:rsid w:val="007A2C86"/>
    <w:rsid w:val="007A2D6B"/>
    <w:rsid w:val="007A36A5"/>
    <w:rsid w:val="007A37D8"/>
    <w:rsid w:val="007A3DDB"/>
    <w:rsid w:val="007A4719"/>
    <w:rsid w:val="007A4ECA"/>
    <w:rsid w:val="007A4F38"/>
    <w:rsid w:val="007A69B3"/>
    <w:rsid w:val="007A72B8"/>
    <w:rsid w:val="007A75B6"/>
    <w:rsid w:val="007A7652"/>
    <w:rsid w:val="007A7F0D"/>
    <w:rsid w:val="007B00C0"/>
    <w:rsid w:val="007B01BE"/>
    <w:rsid w:val="007B0554"/>
    <w:rsid w:val="007B08DB"/>
    <w:rsid w:val="007B1E38"/>
    <w:rsid w:val="007B2519"/>
    <w:rsid w:val="007B3EE3"/>
    <w:rsid w:val="007B4823"/>
    <w:rsid w:val="007B4AE0"/>
    <w:rsid w:val="007B52A6"/>
    <w:rsid w:val="007B545D"/>
    <w:rsid w:val="007B582D"/>
    <w:rsid w:val="007B5942"/>
    <w:rsid w:val="007B5AA7"/>
    <w:rsid w:val="007B5B35"/>
    <w:rsid w:val="007B60E5"/>
    <w:rsid w:val="007B629C"/>
    <w:rsid w:val="007B63B2"/>
    <w:rsid w:val="007B7344"/>
    <w:rsid w:val="007B79C7"/>
    <w:rsid w:val="007B7AB4"/>
    <w:rsid w:val="007B7AC3"/>
    <w:rsid w:val="007C128E"/>
    <w:rsid w:val="007C1E60"/>
    <w:rsid w:val="007C22EE"/>
    <w:rsid w:val="007C2A07"/>
    <w:rsid w:val="007C2A9A"/>
    <w:rsid w:val="007C2EF7"/>
    <w:rsid w:val="007C3323"/>
    <w:rsid w:val="007C345F"/>
    <w:rsid w:val="007C35FE"/>
    <w:rsid w:val="007C484E"/>
    <w:rsid w:val="007C4A0A"/>
    <w:rsid w:val="007C52E9"/>
    <w:rsid w:val="007C5E21"/>
    <w:rsid w:val="007C5F9A"/>
    <w:rsid w:val="007C6118"/>
    <w:rsid w:val="007C6223"/>
    <w:rsid w:val="007C77D9"/>
    <w:rsid w:val="007D0676"/>
    <w:rsid w:val="007D1138"/>
    <w:rsid w:val="007D15E4"/>
    <w:rsid w:val="007D2294"/>
    <w:rsid w:val="007D2366"/>
    <w:rsid w:val="007D23AE"/>
    <w:rsid w:val="007D240B"/>
    <w:rsid w:val="007D28F2"/>
    <w:rsid w:val="007D2C45"/>
    <w:rsid w:val="007D2CA2"/>
    <w:rsid w:val="007D3600"/>
    <w:rsid w:val="007D385E"/>
    <w:rsid w:val="007D3A70"/>
    <w:rsid w:val="007D473A"/>
    <w:rsid w:val="007D4C67"/>
    <w:rsid w:val="007D4E65"/>
    <w:rsid w:val="007D4FAD"/>
    <w:rsid w:val="007D506F"/>
    <w:rsid w:val="007D5E8D"/>
    <w:rsid w:val="007D6658"/>
    <w:rsid w:val="007D73B4"/>
    <w:rsid w:val="007D7976"/>
    <w:rsid w:val="007D7993"/>
    <w:rsid w:val="007D7B4E"/>
    <w:rsid w:val="007D7B6F"/>
    <w:rsid w:val="007E02ED"/>
    <w:rsid w:val="007E03A4"/>
    <w:rsid w:val="007E0C2B"/>
    <w:rsid w:val="007E0D37"/>
    <w:rsid w:val="007E0DEF"/>
    <w:rsid w:val="007E0F61"/>
    <w:rsid w:val="007E10E2"/>
    <w:rsid w:val="007E1D56"/>
    <w:rsid w:val="007E219D"/>
    <w:rsid w:val="007E2473"/>
    <w:rsid w:val="007E25B6"/>
    <w:rsid w:val="007E2EEC"/>
    <w:rsid w:val="007E3673"/>
    <w:rsid w:val="007E39C2"/>
    <w:rsid w:val="007E473F"/>
    <w:rsid w:val="007E47F4"/>
    <w:rsid w:val="007E4904"/>
    <w:rsid w:val="007E4BC5"/>
    <w:rsid w:val="007E4E75"/>
    <w:rsid w:val="007E521D"/>
    <w:rsid w:val="007E523C"/>
    <w:rsid w:val="007E5993"/>
    <w:rsid w:val="007E59BA"/>
    <w:rsid w:val="007E61E3"/>
    <w:rsid w:val="007E631D"/>
    <w:rsid w:val="007E643E"/>
    <w:rsid w:val="007E6599"/>
    <w:rsid w:val="007E66EE"/>
    <w:rsid w:val="007E68F0"/>
    <w:rsid w:val="007E6D7D"/>
    <w:rsid w:val="007E6F26"/>
    <w:rsid w:val="007E7449"/>
    <w:rsid w:val="007E7C7D"/>
    <w:rsid w:val="007F01DE"/>
    <w:rsid w:val="007F031B"/>
    <w:rsid w:val="007F0730"/>
    <w:rsid w:val="007F0C0A"/>
    <w:rsid w:val="007F0EF2"/>
    <w:rsid w:val="007F1096"/>
    <w:rsid w:val="007F1682"/>
    <w:rsid w:val="007F17CD"/>
    <w:rsid w:val="007F1C18"/>
    <w:rsid w:val="007F1CBF"/>
    <w:rsid w:val="007F23D8"/>
    <w:rsid w:val="007F2505"/>
    <w:rsid w:val="007F26DF"/>
    <w:rsid w:val="007F2C3E"/>
    <w:rsid w:val="007F30CD"/>
    <w:rsid w:val="007F362D"/>
    <w:rsid w:val="007F3762"/>
    <w:rsid w:val="007F3BB3"/>
    <w:rsid w:val="007F40DA"/>
    <w:rsid w:val="007F426C"/>
    <w:rsid w:val="007F4C53"/>
    <w:rsid w:val="007F4E42"/>
    <w:rsid w:val="007F50FB"/>
    <w:rsid w:val="007F53C2"/>
    <w:rsid w:val="007F5A42"/>
    <w:rsid w:val="007F5BA5"/>
    <w:rsid w:val="007F6227"/>
    <w:rsid w:val="007F6918"/>
    <w:rsid w:val="007F74C5"/>
    <w:rsid w:val="007F7A12"/>
    <w:rsid w:val="007F7A4A"/>
    <w:rsid w:val="007F7C19"/>
    <w:rsid w:val="007F7EF6"/>
    <w:rsid w:val="007F7F1F"/>
    <w:rsid w:val="00800742"/>
    <w:rsid w:val="008008FB"/>
    <w:rsid w:val="00800B40"/>
    <w:rsid w:val="00801134"/>
    <w:rsid w:val="0080133A"/>
    <w:rsid w:val="00801742"/>
    <w:rsid w:val="00801F05"/>
    <w:rsid w:val="00802490"/>
    <w:rsid w:val="008030B9"/>
    <w:rsid w:val="00803455"/>
    <w:rsid w:val="00803C06"/>
    <w:rsid w:val="00803FC0"/>
    <w:rsid w:val="0080446E"/>
    <w:rsid w:val="00804B67"/>
    <w:rsid w:val="00804CCB"/>
    <w:rsid w:val="008053BD"/>
    <w:rsid w:val="00805527"/>
    <w:rsid w:val="00805BC9"/>
    <w:rsid w:val="00806409"/>
    <w:rsid w:val="00806471"/>
    <w:rsid w:val="008066E8"/>
    <w:rsid w:val="008067CE"/>
    <w:rsid w:val="0080683F"/>
    <w:rsid w:val="0080685E"/>
    <w:rsid w:val="008069D8"/>
    <w:rsid w:val="00806B29"/>
    <w:rsid w:val="00806DC2"/>
    <w:rsid w:val="00806E94"/>
    <w:rsid w:val="00806EF4"/>
    <w:rsid w:val="008076E5"/>
    <w:rsid w:val="00807726"/>
    <w:rsid w:val="008077CE"/>
    <w:rsid w:val="00810435"/>
    <w:rsid w:val="0081049E"/>
    <w:rsid w:val="00811262"/>
    <w:rsid w:val="00811350"/>
    <w:rsid w:val="0081170B"/>
    <w:rsid w:val="00811917"/>
    <w:rsid w:val="0081259B"/>
    <w:rsid w:val="008125A1"/>
    <w:rsid w:val="008127C3"/>
    <w:rsid w:val="00812841"/>
    <w:rsid w:val="00812A29"/>
    <w:rsid w:val="00812C09"/>
    <w:rsid w:val="00812E49"/>
    <w:rsid w:val="008133DB"/>
    <w:rsid w:val="00813891"/>
    <w:rsid w:val="00813C36"/>
    <w:rsid w:val="00813CFF"/>
    <w:rsid w:val="008142ED"/>
    <w:rsid w:val="008143B1"/>
    <w:rsid w:val="008146E4"/>
    <w:rsid w:val="008146EB"/>
    <w:rsid w:val="008159BE"/>
    <w:rsid w:val="00816161"/>
    <w:rsid w:val="008163C4"/>
    <w:rsid w:val="00816538"/>
    <w:rsid w:val="008167E2"/>
    <w:rsid w:val="00817124"/>
    <w:rsid w:val="00817ED5"/>
    <w:rsid w:val="00820722"/>
    <w:rsid w:val="00820D99"/>
    <w:rsid w:val="008210CB"/>
    <w:rsid w:val="00821136"/>
    <w:rsid w:val="0082144B"/>
    <w:rsid w:val="008217FE"/>
    <w:rsid w:val="00821B00"/>
    <w:rsid w:val="008220E4"/>
    <w:rsid w:val="00822450"/>
    <w:rsid w:val="008226EC"/>
    <w:rsid w:val="00822F5B"/>
    <w:rsid w:val="00823691"/>
    <w:rsid w:val="00824071"/>
    <w:rsid w:val="00824190"/>
    <w:rsid w:val="00824C85"/>
    <w:rsid w:val="0082514D"/>
    <w:rsid w:val="00825A79"/>
    <w:rsid w:val="00825B41"/>
    <w:rsid w:val="00826024"/>
    <w:rsid w:val="008264A1"/>
    <w:rsid w:val="0082661B"/>
    <w:rsid w:val="008266D4"/>
    <w:rsid w:val="00826B6E"/>
    <w:rsid w:val="00826C27"/>
    <w:rsid w:val="00827482"/>
    <w:rsid w:val="0082795F"/>
    <w:rsid w:val="00827D75"/>
    <w:rsid w:val="00830156"/>
    <w:rsid w:val="0083054A"/>
    <w:rsid w:val="00830B64"/>
    <w:rsid w:val="00831A09"/>
    <w:rsid w:val="00831A49"/>
    <w:rsid w:val="0083218E"/>
    <w:rsid w:val="00832996"/>
    <w:rsid w:val="00832C35"/>
    <w:rsid w:val="008333D4"/>
    <w:rsid w:val="008334A7"/>
    <w:rsid w:val="008339FB"/>
    <w:rsid w:val="00833C78"/>
    <w:rsid w:val="0083416C"/>
    <w:rsid w:val="008347B7"/>
    <w:rsid w:val="008348B1"/>
    <w:rsid w:val="008348F2"/>
    <w:rsid w:val="008349BA"/>
    <w:rsid w:val="00834A15"/>
    <w:rsid w:val="008351D4"/>
    <w:rsid w:val="008356BC"/>
    <w:rsid w:val="00835BCC"/>
    <w:rsid w:val="00836717"/>
    <w:rsid w:val="0083717E"/>
    <w:rsid w:val="00837DA3"/>
    <w:rsid w:val="00837F3B"/>
    <w:rsid w:val="00840467"/>
    <w:rsid w:val="0084081B"/>
    <w:rsid w:val="00840BD7"/>
    <w:rsid w:val="00840C7B"/>
    <w:rsid w:val="00840D0A"/>
    <w:rsid w:val="00840E31"/>
    <w:rsid w:val="00841348"/>
    <w:rsid w:val="0084206B"/>
    <w:rsid w:val="00842A89"/>
    <w:rsid w:val="008430AF"/>
    <w:rsid w:val="008431EA"/>
    <w:rsid w:val="00843218"/>
    <w:rsid w:val="00843387"/>
    <w:rsid w:val="0084345A"/>
    <w:rsid w:val="00843522"/>
    <w:rsid w:val="0084386B"/>
    <w:rsid w:val="00843879"/>
    <w:rsid w:val="00843C44"/>
    <w:rsid w:val="00843E01"/>
    <w:rsid w:val="008450DF"/>
    <w:rsid w:val="00845180"/>
    <w:rsid w:val="00845929"/>
    <w:rsid w:val="00845AFF"/>
    <w:rsid w:val="008460D3"/>
    <w:rsid w:val="00846387"/>
    <w:rsid w:val="00846C4F"/>
    <w:rsid w:val="00850165"/>
    <w:rsid w:val="008502C7"/>
    <w:rsid w:val="008503EE"/>
    <w:rsid w:val="00850559"/>
    <w:rsid w:val="00850785"/>
    <w:rsid w:val="0085090F"/>
    <w:rsid w:val="00850D18"/>
    <w:rsid w:val="00850D9E"/>
    <w:rsid w:val="00850E7C"/>
    <w:rsid w:val="008511CA"/>
    <w:rsid w:val="00851848"/>
    <w:rsid w:val="00852736"/>
    <w:rsid w:val="008528A7"/>
    <w:rsid w:val="00852B5C"/>
    <w:rsid w:val="00852FFD"/>
    <w:rsid w:val="0085395C"/>
    <w:rsid w:val="00853AAF"/>
    <w:rsid w:val="008540B0"/>
    <w:rsid w:val="008543E1"/>
    <w:rsid w:val="00854F3C"/>
    <w:rsid w:val="008560BB"/>
    <w:rsid w:val="008563BB"/>
    <w:rsid w:val="008567E5"/>
    <w:rsid w:val="008567F9"/>
    <w:rsid w:val="00856913"/>
    <w:rsid w:val="00856B75"/>
    <w:rsid w:val="00856BBF"/>
    <w:rsid w:val="00857314"/>
    <w:rsid w:val="008574D2"/>
    <w:rsid w:val="008609F5"/>
    <w:rsid w:val="00860C18"/>
    <w:rsid w:val="008618C5"/>
    <w:rsid w:val="00862553"/>
    <w:rsid w:val="00862723"/>
    <w:rsid w:val="00862FCC"/>
    <w:rsid w:val="00863537"/>
    <w:rsid w:val="00863A87"/>
    <w:rsid w:val="00863AB0"/>
    <w:rsid w:val="00863C9B"/>
    <w:rsid w:val="008642BF"/>
    <w:rsid w:val="00864AEA"/>
    <w:rsid w:val="008653D9"/>
    <w:rsid w:val="00865FB1"/>
    <w:rsid w:val="00866487"/>
    <w:rsid w:val="00866E63"/>
    <w:rsid w:val="0086709B"/>
    <w:rsid w:val="008670C9"/>
    <w:rsid w:val="008671C6"/>
    <w:rsid w:val="00867AB1"/>
    <w:rsid w:val="00867C4E"/>
    <w:rsid w:val="00867D22"/>
    <w:rsid w:val="00870A89"/>
    <w:rsid w:val="00870BD4"/>
    <w:rsid w:val="00870F76"/>
    <w:rsid w:val="0087126B"/>
    <w:rsid w:val="00871383"/>
    <w:rsid w:val="00871691"/>
    <w:rsid w:val="00872265"/>
    <w:rsid w:val="00872731"/>
    <w:rsid w:val="008729A9"/>
    <w:rsid w:val="00872B00"/>
    <w:rsid w:val="00872BEF"/>
    <w:rsid w:val="008731A6"/>
    <w:rsid w:val="00873419"/>
    <w:rsid w:val="008734A8"/>
    <w:rsid w:val="00873506"/>
    <w:rsid w:val="0087354E"/>
    <w:rsid w:val="00873FBA"/>
    <w:rsid w:val="008744A8"/>
    <w:rsid w:val="008746B9"/>
    <w:rsid w:val="00874756"/>
    <w:rsid w:val="0087494D"/>
    <w:rsid w:val="00874AB4"/>
    <w:rsid w:val="00875072"/>
    <w:rsid w:val="008754D0"/>
    <w:rsid w:val="00875599"/>
    <w:rsid w:val="00875813"/>
    <w:rsid w:val="00875BB6"/>
    <w:rsid w:val="00875CAF"/>
    <w:rsid w:val="00875D11"/>
    <w:rsid w:val="00875F3E"/>
    <w:rsid w:val="00876042"/>
    <w:rsid w:val="00876118"/>
    <w:rsid w:val="00876583"/>
    <w:rsid w:val="008768D4"/>
    <w:rsid w:val="00876946"/>
    <w:rsid w:val="0087778A"/>
    <w:rsid w:val="008811F3"/>
    <w:rsid w:val="00881429"/>
    <w:rsid w:val="00881701"/>
    <w:rsid w:val="00881848"/>
    <w:rsid w:val="00881B8D"/>
    <w:rsid w:val="008826AF"/>
    <w:rsid w:val="00882744"/>
    <w:rsid w:val="00882FDD"/>
    <w:rsid w:val="008835F5"/>
    <w:rsid w:val="0088386C"/>
    <w:rsid w:val="00883CDD"/>
    <w:rsid w:val="00884204"/>
    <w:rsid w:val="008846B1"/>
    <w:rsid w:val="0088498E"/>
    <w:rsid w:val="00884BEC"/>
    <w:rsid w:val="00884C31"/>
    <w:rsid w:val="008852C9"/>
    <w:rsid w:val="00885A72"/>
    <w:rsid w:val="00885F31"/>
    <w:rsid w:val="00886721"/>
    <w:rsid w:val="008867AD"/>
    <w:rsid w:val="00887E6F"/>
    <w:rsid w:val="0089014C"/>
    <w:rsid w:val="00890C33"/>
    <w:rsid w:val="00890DFC"/>
    <w:rsid w:val="00890F06"/>
    <w:rsid w:val="0089194F"/>
    <w:rsid w:val="00891AD2"/>
    <w:rsid w:val="00891B5E"/>
    <w:rsid w:val="00892761"/>
    <w:rsid w:val="008933F6"/>
    <w:rsid w:val="00894072"/>
    <w:rsid w:val="00894256"/>
    <w:rsid w:val="00894667"/>
    <w:rsid w:val="0089468A"/>
    <w:rsid w:val="00895249"/>
    <w:rsid w:val="00895597"/>
    <w:rsid w:val="008955C3"/>
    <w:rsid w:val="008964F5"/>
    <w:rsid w:val="008976AB"/>
    <w:rsid w:val="00897A06"/>
    <w:rsid w:val="00897DD8"/>
    <w:rsid w:val="008A0913"/>
    <w:rsid w:val="008A10CB"/>
    <w:rsid w:val="008A146C"/>
    <w:rsid w:val="008A1578"/>
    <w:rsid w:val="008A1A68"/>
    <w:rsid w:val="008A1F44"/>
    <w:rsid w:val="008A24B7"/>
    <w:rsid w:val="008A2879"/>
    <w:rsid w:val="008A2F2B"/>
    <w:rsid w:val="008A2FE5"/>
    <w:rsid w:val="008A4EB4"/>
    <w:rsid w:val="008A5128"/>
    <w:rsid w:val="008A51D7"/>
    <w:rsid w:val="008A5393"/>
    <w:rsid w:val="008A57C7"/>
    <w:rsid w:val="008A5982"/>
    <w:rsid w:val="008A624C"/>
    <w:rsid w:val="008A66F9"/>
    <w:rsid w:val="008A77EB"/>
    <w:rsid w:val="008A783C"/>
    <w:rsid w:val="008A7F45"/>
    <w:rsid w:val="008B016C"/>
    <w:rsid w:val="008B0B0D"/>
    <w:rsid w:val="008B0CE7"/>
    <w:rsid w:val="008B0DF1"/>
    <w:rsid w:val="008B190D"/>
    <w:rsid w:val="008B1DFA"/>
    <w:rsid w:val="008B2003"/>
    <w:rsid w:val="008B22E5"/>
    <w:rsid w:val="008B2313"/>
    <w:rsid w:val="008B26D2"/>
    <w:rsid w:val="008B2B45"/>
    <w:rsid w:val="008B2CFE"/>
    <w:rsid w:val="008B4011"/>
    <w:rsid w:val="008B4224"/>
    <w:rsid w:val="008B4499"/>
    <w:rsid w:val="008B48C3"/>
    <w:rsid w:val="008B663D"/>
    <w:rsid w:val="008B6C6D"/>
    <w:rsid w:val="008B6E6C"/>
    <w:rsid w:val="008B7106"/>
    <w:rsid w:val="008B73FD"/>
    <w:rsid w:val="008B7B33"/>
    <w:rsid w:val="008B7D67"/>
    <w:rsid w:val="008C007C"/>
    <w:rsid w:val="008C0A4A"/>
    <w:rsid w:val="008C0F49"/>
    <w:rsid w:val="008C185C"/>
    <w:rsid w:val="008C1E8A"/>
    <w:rsid w:val="008C2098"/>
    <w:rsid w:val="008C2557"/>
    <w:rsid w:val="008C3064"/>
    <w:rsid w:val="008C30EB"/>
    <w:rsid w:val="008C34A3"/>
    <w:rsid w:val="008C382B"/>
    <w:rsid w:val="008C5413"/>
    <w:rsid w:val="008C5F97"/>
    <w:rsid w:val="008C61D1"/>
    <w:rsid w:val="008C66C1"/>
    <w:rsid w:val="008C6B87"/>
    <w:rsid w:val="008C6C07"/>
    <w:rsid w:val="008D074A"/>
    <w:rsid w:val="008D10D6"/>
    <w:rsid w:val="008D14C3"/>
    <w:rsid w:val="008D15FF"/>
    <w:rsid w:val="008D1860"/>
    <w:rsid w:val="008D1924"/>
    <w:rsid w:val="008D1D96"/>
    <w:rsid w:val="008D1E3B"/>
    <w:rsid w:val="008D1F21"/>
    <w:rsid w:val="008D2445"/>
    <w:rsid w:val="008D346C"/>
    <w:rsid w:val="008D350C"/>
    <w:rsid w:val="008D3F42"/>
    <w:rsid w:val="008D3F92"/>
    <w:rsid w:val="008D41E0"/>
    <w:rsid w:val="008D4606"/>
    <w:rsid w:val="008D4A2F"/>
    <w:rsid w:val="008D5073"/>
    <w:rsid w:val="008D531E"/>
    <w:rsid w:val="008D5CD9"/>
    <w:rsid w:val="008D6761"/>
    <w:rsid w:val="008D6835"/>
    <w:rsid w:val="008D6DEA"/>
    <w:rsid w:val="008D7453"/>
    <w:rsid w:val="008D75DA"/>
    <w:rsid w:val="008D7BA7"/>
    <w:rsid w:val="008D7C42"/>
    <w:rsid w:val="008D7C77"/>
    <w:rsid w:val="008E000A"/>
    <w:rsid w:val="008E023D"/>
    <w:rsid w:val="008E0EFC"/>
    <w:rsid w:val="008E10A3"/>
    <w:rsid w:val="008E1209"/>
    <w:rsid w:val="008E1E1F"/>
    <w:rsid w:val="008E2084"/>
    <w:rsid w:val="008E280E"/>
    <w:rsid w:val="008E2926"/>
    <w:rsid w:val="008E2CD1"/>
    <w:rsid w:val="008E2DB6"/>
    <w:rsid w:val="008E2E4E"/>
    <w:rsid w:val="008E2F72"/>
    <w:rsid w:val="008E31C5"/>
    <w:rsid w:val="008E3485"/>
    <w:rsid w:val="008E3B34"/>
    <w:rsid w:val="008E4391"/>
    <w:rsid w:val="008E4426"/>
    <w:rsid w:val="008E4510"/>
    <w:rsid w:val="008E45E8"/>
    <w:rsid w:val="008E4D43"/>
    <w:rsid w:val="008E4EB5"/>
    <w:rsid w:val="008E55AB"/>
    <w:rsid w:val="008E579F"/>
    <w:rsid w:val="008E57DA"/>
    <w:rsid w:val="008E6107"/>
    <w:rsid w:val="008E643C"/>
    <w:rsid w:val="008E64DF"/>
    <w:rsid w:val="008E6B58"/>
    <w:rsid w:val="008E6BCE"/>
    <w:rsid w:val="008E6D70"/>
    <w:rsid w:val="008E7182"/>
    <w:rsid w:val="008E7B29"/>
    <w:rsid w:val="008E7B3C"/>
    <w:rsid w:val="008E7C37"/>
    <w:rsid w:val="008E7EF4"/>
    <w:rsid w:val="008F02CD"/>
    <w:rsid w:val="008F03D7"/>
    <w:rsid w:val="008F0AFB"/>
    <w:rsid w:val="008F141D"/>
    <w:rsid w:val="008F1FF9"/>
    <w:rsid w:val="008F23B3"/>
    <w:rsid w:val="008F2882"/>
    <w:rsid w:val="008F3A9C"/>
    <w:rsid w:val="008F4687"/>
    <w:rsid w:val="008F545B"/>
    <w:rsid w:val="008F5567"/>
    <w:rsid w:val="008F5DB3"/>
    <w:rsid w:val="008F61BD"/>
    <w:rsid w:val="008F641A"/>
    <w:rsid w:val="008F6BBE"/>
    <w:rsid w:val="008F6F76"/>
    <w:rsid w:val="008F7355"/>
    <w:rsid w:val="008F75E6"/>
    <w:rsid w:val="008F78D9"/>
    <w:rsid w:val="008F7BCB"/>
    <w:rsid w:val="00900211"/>
    <w:rsid w:val="009006F3"/>
    <w:rsid w:val="00900A94"/>
    <w:rsid w:val="009010B8"/>
    <w:rsid w:val="0090227A"/>
    <w:rsid w:val="00902298"/>
    <w:rsid w:val="009026B7"/>
    <w:rsid w:val="00902A5D"/>
    <w:rsid w:val="00902BB7"/>
    <w:rsid w:val="00902C9F"/>
    <w:rsid w:val="00903367"/>
    <w:rsid w:val="00903464"/>
    <w:rsid w:val="009036D8"/>
    <w:rsid w:val="00903FD2"/>
    <w:rsid w:val="009040DB"/>
    <w:rsid w:val="0090416C"/>
    <w:rsid w:val="0090422C"/>
    <w:rsid w:val="009042CF"/>
    <w:rsid w:val="0090432F"/>
    <w:rsid w:val="00904385"/>
    <w:rsid w:val="00904450"/>
    <w:rsid w:val="009045C0"/>
    <w:rsid w:val="00904A01"/>
    <w:rsid w:val="00904E51"/>
    <w:rsid w:val="00904F0A"/>
    <w:rsid w:val="009051A8"/>
    <w:rsid w:val="00905D52"/>
    <w:rsid w:val="00905E36"/>
    <w:rsid w:val="00905E58"/>
    <w:rsid w:val="00905E6F"/>
    <w:rsid w:val="009066B0"/>
    <w:rsid w:val="009068C1"/>
    <w:rsid w:val="00906940"/>
    <w:rsid w:val="00906EB4"/>
    <w:rsid w:val="00907232"/>
    <w:rsid w:val="00907432"/>
    <w:rsid w:val="009076B7"/>
    <w:rsid w:val="00907F7B"/>
    <w:rsid w:val="00910385"/>
    <w:rsid w:val="00910446"/>
    <w:rsid w:val="0091049E"/>
    <w:rsid w:val="009104EE"/>
    <w:rsid w:val="009106DF"/>
    <w:rsid w:val="009112B7"/>
    <w:rsid w:val="0091163D"/>
    <w:rsid w:val="009117D4"/>
    <w:rsid w:val="00911873"/>
    <w:rsid w:val="00911BF2"/>
    <w:rsid w:val="00912C72"/>
    <w:rsid w:val="00912FF0"/>
    <w:rsid w:val="00913D4C"/>
    <w:rsid w:val="0091442D"/>
    <w:rsid w:val="00914CBA"/>
    <w:rsid w:val="00914EB0"/>
    <w:rsid w:val="00914FCD"/>
    <w:rsid w:val="00915783"/>
    <w:rsid w:val="00915BA7"/>
    <w:rsid w:val="00916D0B"/>
    <w:rsid w:val="00916DA6"/>
    <w:rsid w:val="009170E8"/>
    <w:rsid w:val="00917340"/>
    <w:rsid w:val="009174F3"/>
    <w:rsid w:val="00917BF3"/>
    <w:rsid w:val="00917C7C"/>
    <w:rsid w:val="00917CD9"/>
    <w:rsid w:val="009203C2"/>
    <w:rsid w:val="00920666"/>
    <w:rsid w:val="0092088C"/>
    <w:rsid w:val="0092167B"/>
    <w:rsid w:val="00921D42"/>
    <w:rsid w:val="00921E14"/>
    <w:rsid w:val="0092254B"/>
    <w:rsid w:val="00922B15"/>
    <w:rsid w:val="00922C32"/>
    <w:rsid w:val="00922FAE"/>
    <w:rsid w:val="009237CF"/>
    <w:rsid w:val="00923900"/>
    <w:rsid w:val="00923AFC"/>
    <w:rsid w:val="0092434A"/>
    <w:rsid w:val="0092445E"/>
    <w:rsid w:val="00924694"/>
    <w:rsid w:val="00924741"/>
    <w:rsid w:val="00924977"/>
    <w:rsid w:val="00924EA5"/>
    <w:rsid w:val="0092595B"/>
    <w:rsid w:val="00925AE5"/>
    <w:rsid w:val="009261E1"/>
    <w:rsid w:val="0092679E"/>
    <w:rsid w:val="0092687B"/>
    <w:rsid w:val="009271BD"/>
    <w:rsid w:val="009273D9"/>
    <w:rsid w:val="00927B14"/>
    <w:rsid w:val="00927DF1"/>
    <w:rsid w:val="0093077E"/>
    <w:rsid w:val="0093087A"/>
    <w:rsid w:val="009308BC"/>
    <w:rsid w:val="00930DD1"/>
    <w:rsid w:val="0093110B"/>
    <w:rsid w:val="009311D2"/>
    <w:rsid w:val="00931707"/>
    <w:rsid w:val="0093171C"/>
    <w:rsid w:val="00931A7D"/>
    <w:rsid w:val="00931FD3"/>
    <w:rsid w:val="00932839"/>
    <w:rsid w:val="00932B98"/>
    <w:rsid w:val="009330E2"/>
    <w:rsid w:val="0093393C"/>
    <w:rsid w:val="00933D07"/>
    <w:rsid w:val="00933D62"/>
    <w:rsid w:val="00934305"/>
    <w:rsid w:val="00934CB9"/>
    <w:rsid w:val="00934EFC"/>
    <w:rsid w:val="00934FA4"/>
    <w:rsid w:val="009359C6"/>
    <w:rsid w:val="0093603D"/>
    <w:rsid w:val="0093611B"/>
    <w:rsid w:val="009363A0"/>
    <w:rsid w:val="00937AE6"/>
    <w:rsid w:val="00937CB5"/>
    <w:rsid w:val="00937CF6"/>
    <w:rsid w:val="009406D7"/>
    <w:rsid w:val="00941447"/>
    <w:rsid w:val="00941897"/>
    <w:rsid w:val="00941F5E"/>
    <w:rsid w:val="009421EC"/>
    <w:rsid w:val="009422E9"/>
    <w:rsid w:val="0094286B"/>
    <w:rsid w:val="00942AE7"/>
    <w:rsid w:val="00942B63"/>
    <w:rsid w:val="009430E7"/>
    <w:rsid w:val="009431DF"/>
    <w:rsid w:val="00944613"/>
    <w:rsid w:val="009446EC"/>
    <w:rsid w:val="0094473C"/>
    <w:rsid w:val="00944741"/>
    <w:rsid w:val="00944BDD"/>
    <w:rsid w:val="00944C5E"/>
    <w:rsid w:val="00944FEF"/>
    <w:rsid w:val="00945174"/>
    <w:rsid w:val="00945621"/>
    <w:rsid w:val="00945858"/>
    <w:rsid w:val="00946054"/>
    <w:rsid w:val="00946A01"/>
    <w:rsid w:val="009476CE"/>
    <w:rsid w:val="0094793C"/>
    <w:rsid w:val="00947AC2"/>
    <w:rsid w:val="00947CA9"/>
    <w:rsid w:val="00947D51"/>
    <w:rsid w:val="00947EC0"/>
    <w:rsid w:val="0095009B"/>
    <w:rsid w:val="009502B1"/>
    <w:rsid w:val="00950580"/>
    <w:rsid w:val="00950621"/>
    <w:rsid w:val="009507B9"/>
    <w:rsid w:val="00950E01"/>
    <w:rsid w:val="009521E3"/>
    <w:rsid w:val="00952879"/>
    <w:rsid w:val="0095299F"/>
    <w:rsid w:val="009536FE"/>
    <w:rsid w:val="0095381A"/>
    <w:rsid w:val="009539B0"/>
    <w:rsid w:val="00953A1B"/>
    <w:rsid w:val="00953FFF"/>
    <w:rsid w:val="00954348"/>
    <w:rsid w:val="009546AE"/>
    <w:rsid w:val="009548B8"/>
    <w:rsid w:val="00955380"/>
    <w:rsid w:val="00955457"/>
    <w:rsid w:val="00955F1B"/>
    <w:rsid w:val="00956A74"/>
    <w:rsid w:val="00956E37"/>
    <w:rsid w:val="00957788"/>
    <w:rsid w:val="00957FA9"/>
    <w:rsid w:val="00960395"/>
    <w:rsid w:val="009603A4"/>
    <w:rsid w:val="009603FB"/>
    <w:rsid w:val="009607AE"/>
    <w:rsid w:val="00960F46"/>
    <w:rsid w:val="009612F2"/>
    <w:rsid w:val="00961362"/>
    <w:rsid w:val="009614AD"/>
    <w:rsid w:val="009618A8"/>
    <w:rsid w:val="00961B4D"/>
    <w:rsid w:val="00961D57"/>
    <w:rsid w:val="00962467"/>
    <w:rsid w:val="009624D1"/>
    <w:rsid w:val="00962729"/>
    <w:rsid w:val="00963386"/>
    <w:rsid w:val="00963843"/>
    <w:rsid w:val="009639A1"/>
    <w:rsid w:val="00963B4F"/>
    <w:rsid w:val="00963F44"/>
    <w:rsid w:val="00963F71"/>
    <w:rsid w:val="0096429B"/>
    <w:rsid w:val="0096459E"/>
    <w:rsid w:val="0096491A"/>
    <w:rsid w:val="00964DB5"/>
    <w:rsid w:val="009652E8"/>
    <w:rsid w:val="009653F1"/>
    <w:rsid w:val="009654C8"/>
    <w:rsid w:val="0096570F"/>
    <w:rsid w:val="00965E99"/>
    <w:rsid w:val="009665FA"/>
    <w:rsid w:val="00966B91"/>
    <w:rsid w:val="00966C4E"/>
    <w:rsid w:val="00966FE1"/>
    <w:rsid w:val="009671F7"/>
    <w:rsid w:val="009676A5"/>
    <w:rsid w:val="009679F0"/>
    <w:rsid w:val="00967DDF"/>
    <w:rsid w:val="00970124"/>
    <w:rsid w:val="00971B45"/>
    <w:rsid w:val="0097216C"/>
    <w:rsid w:val="00972A98"/>
    <w:rsid w:val="009736D8"/>
    <w:rsid w:val="00973720"/>
    <w:rsid w:val="009740A3"/>
    <w:rsid w:val="00974468"/>
    <w:rsid w:val="00974755"/>
    <w:rsid w:val="00974D97"/>
    <w:rsid w:val="00974DF3"/>
    <w:rsid w:val="0097546E"/>
    <w:rsid w:val="00975779"/>
    <w:rsid w:val="00975A2E"/>
    <w:rsid w:val="00975E98"/>
    <w:rsid w:val="009762D7"/>
    <w:rsid w:val="00976F7C"/>
    <w:rsid w:val="0097792C"/>
    <w:rsid w:val="00977B1A"/>
    <w:rsid w:val="00977F10"/>
    <w:rsid w:val="00980529"/>
    <w:rsid w:val="00980BB0"/>
    <w:rsid w:val="00980C56"/>
    <w:rsid w:val="009815FC"/>
    <w:rsid w:val="00981B43"/>
    <w:rsid w:val="00981B75"/>
    <w:rsid w:val="00982595"/>
    <w:rsid w:val="00982775"/>
    <w:rsid w:val="00982AAE"/>
    <w:rsid w:val="00982F4F"/>
    <w:rsid w:val="0098361B"/>
    <w:rsid w:val="009837AE"/>
    <w:rsid w:val="00983901"/>
    <w:rsid w:val="00983C23"/>
    <w:rsid w:val="00983EDA"/>
    <w:rsid w:val="00983FC1"/>
    <w:rsid w:val="00984239"/>
    <w:rsid w:val="00984436"/>
    <w:rsid w:val="00984FA5"/>
    <w:rsid w:val="009855DD"/>
    <w:rsid w:val="0098624E"/>
    <w:rsid w:val="00986B75"/>
    <w:rsid w:val="00986C89"/>
    <w:rsid w:val="00987702"/>
    <w:rsid w:val="00987C97"/>
    <w:rsid w:val="00990D31"/>
    <w:rsid w:val="009914A0"/>
    <w:rsid w:val="009915CD"/>
    <w:rsid w:val="00992BE2"/>
    <w:rsid w:val="009932B8"/>
    <w:rsid w:val="00993348"/>
    <w:rsid w:val="00993C7B"/>
    <w:rsid w:val="009940F9"/>
    <w:rsid w:val="009946BA"/>
    <w:rsid w:val="009958BC"/>
    <w:rsid w:val="00995A0D"/>
    <w:rsid w:val="00995BB1"/>
    <w:rsid w:val="00995EE1"/>
    <w:rsid w:val="00996476"/>
    <w:rsid w:val="009973CD"/>
    <w:rsid w:val="009A003C"/>
    <w:rsid w:val="009A00A1"/>
    <w:rsid w:val="009A00A3"/>
    <w:rsid w:val="009A04A9"/>
    <w:rsid w:val="009A1235"/>
    <w:rsid w:val="009A16B5"/>
    <w:rsid w:val="009A1A20"/>
    <w:rsid w:val="009A1ACE"/>
    <w:rsid w:val="009A1CC0"/>
    <w:rsid w:val="009A1DEE"/>
    <w:rsid w:val="009A28BB"/>
    <w:rsid w:val="009A2F0B"/>
    <w:rsid w:val="009A38E4"/>
    <w:rsid w:val="009A38EF"/>
    <w:rsid w:val="009A3D0A"/>
    <w:rsid w:val="009A3F14"/>
    <w:rsid w:val="009A42F6"/>
    <w:rsid w:val="009A47D7"/>
    <w:rsid w:val="009A4F51"/>
    <w:rsid w:val="009A536E"/>
    <w:rsid w:val="009A5A9C"/>
    <w:rsid w:val="009A5C49"/>
    <w:rsid w:val="009A5C7F"/>
    <w:rsid w:val="009A5E95"/>
    <w:rsid w:val="009A60DB"/>
    <w:rsid w:val="009A636C"/>
    <w:rsid w:val="009A64A4"/>
    <w:rsid w:val="009A69D3"/>
    <w:rsid w:val="009A723C"/>
    <w:rsid w:val="009B064D"/>
    <w:rsid w:val="009B09DF"/>
    <w:rsid w:val="009B0E0D"/>
    <w:rsid w:val="009B10CF"/>
    <w:rsid w:val="009B1C7B"/>
    <w:rsid w:val="009B1D64"/>
    <w:rsid w:val="009B2955"/>
    <w:rsid w:val="009B2DD0"/>
    <w:rsid w:val="009B3BBD"/>
    <w:rsid w:val="009B4566"/>
    <w:rsid w:val="009B463D"/>
    <w:rsid w:val="009B49D9"/>
    <w:rsid w:val="009B5B12"/>
    <w:rsid w:val="009B5B27"/>
    <w:rsid w:val="009B5B2D"/>
    <w:rsid w:val="009B5EC1"/>
    <w:rsid w:val="009B63D0"/>
    <w:rsid w:val="009B6695"/>
    <w:rsid w:val="009B6780"/>
    <w:rsid w:val="009B721E"/>
    <w:rsid w:val="009B7612"/>
    <w:rsid w:val="009B7B0D"/>
    <w:rsid w:val="009B7F4E"/>
    <w:rsid w:val="009C066E"/>
    <w:rsid w:val="009C0EE5"/>
    <w:rsid w:val="009C10EF"/>
    <w:rsid w:val="009C145B"/>
    <w:rsid w:val="009C150B"/>
    <w:rsid w:val="009C1574"/>
    <w:rsid w:val="009C15C4"/>
    <w:rsid w:val="009C36F6"/>
    <w:rsid w:val="009C378A"/>
    <w:rsid w:val="009C39CF"/>
    <w:rsid w:val="009C501E"/>
    <w:rsid w:val="009C51F8"/>
    <w:rsid w:val="009C5956"/>
    <w:rsid w:val="009C5CF7"/>
    <w:rsid w:val="009C5DC6"/>
    <w:rsid w:val="009C5DEE"/>
    <w:rsid w:val="009C63A1"/>
    <w:rsid w:val="009C63D5"/>
    <w:rsid w:val="009C6BD2"/>
    <w:rsid w:val="009C754E"/>
    <w:rsid w:val="009C7646"/>
    <w:rsid w:val="009C7892"/>
    <w:rsid w:val="009D08F1"/>
    <w:rsid w:val="009D1043"/>
    <w:rsid w:val="009D14A1"/>
    <w:rsid w:val="009D1868"/>
    <w:rsid w:val="009D188F"/>
    <w:rsid w:val="009D2028"/>
    <w:rsid w:val="009D26FD"/>
    <w:rsid w:val="009D2A5E"/>
    <w:rsid w:val="009D2B3F"/>
    <w:rsid w:val="009D3019"/>
    <w:rsid w:val="009D3E62"/>
    <w:rsid w:val="009D3F1B"/>
    <w:rsid w:val="009D42C0"/>
    <w:rsid w:val="009D45F5"/>
    <w:rsid w:val="009D4E77"/>
    <w:rsid w:val="009D5F61"/>
    <w:rsid w:val="009D68E2"/>
    <w:rsid w:val="009D6F4A"/>
    <w:rsid w:val="009D7126"/>
    <w:rsid w:val="009D7193"/>
    <w:rsid w:val="009D733C"/>
    <w:rsid w:val="009D7A81"/>
    <w:rsid w:val="009D7D16"/>
    <w:rsid w:val="009E012C"/>
    <w:rsid w:val="009E060D"/>
    <w:rsid w:val="009E0A5B"/>
    <w:rsid w:val="009E1834"/>
    <w:rsid w:val="009E24B3"/>
    <w:rsid w:val="009E25BD"/>
    <w:rsid w:val="009E25D6"/>
    <w:rsid w:val="009E25DB"/>
    <w:rsid w:val="009E34C1"/>
    <w:rsid w:val="009E3C03"/>
    <w:rsid w:val="009E42C6"/>
    <w:rsid w:val="009E53DC"/>
    <w:rsid w:val="009E55FF"/>
    <w:rsid w:val="009E5FA3"/>
    <w:rsid w:val="009E5FB3"/>
    <w:rsid w:val="009E616F"/>
    <w:rsid w:val="009E6442"/>
    <w:rsid w:val="009E68D7"/>
    <w:rsid w:val="009E690A"/>
    <w:rsid w:val="009E6E22"/>
    <w:rsid w:val="009E7637"/>
    <w:rsid w:val="009E7841"/>
    <w:rsid w:val="009E7A1E"/>
    <w:rsid w:val="009F0007"/>
    <w:rsid w:val="009F0A8D"/>
    <w:rsid w:val="009F11A4"/>
    <w:rsid w:val="009F1681"/>
    <w:rsid w:val="009F2234"/>
    <w:rsid w:val="009F2627"/>
    <w:rsid w:val="009F2993"/>
    <w:rsid w:val="009F364C"/>
    <w:rsid w:val="009F38C8"/>
    <w:rsid w:val="009F42B0"/>
    <w:rsid w:val="009F477D"/>
    <w:rsid w:val="009F4E0E"/>
    <w:rsid w:val="009F4EB5"/>
    <w:rsid w:val="009F5669"/>
    <w:rsid w:val="009F5996"/>
    <w:rsid w:val="009F5C26"/>
    <w:rsid w:val="009F5E0E"/>
    <w:rsid w:val="009F6171"/>
    <w:rsid w:val="009F6461"/>
    <w:rsid w:val="009F6505"/>
    <w:rsid w:val="009F69AF"/>
    <w:rsid w:val="009F6FE7"/>
    <w:rsid w:val="009F77B6"/>
    <w:rsid w:val="009F78EC"/>
    <w:rsid w:val="009F7915"/>
    <w:rsid w:val="00A00070"/>
    <w:rsid w:val="00A00637"/>
    <w:rsid w:val="00A006F0"/>
    <w:rsid w:val="00A01648"/>
    <w:rsid w:val="00A01806"/>
    <w:rsid w:val="00A01985"/>
    <w:rsid w:val="00A01B0D"/>
    <w:rsid w:val="00A01B27"/>
    <w:rsid w:val="00A020FA"/>
    <w:rsid w:val="00A021ED"/>
    <w:rsid w:val="00A026C7"/>
    <w:rsid w:val="00A02CB9"/>
    <w:rsid w:val="00A02F06"/>
    <w:rsid w:val="00A03A57"/>
    <w:rsid w:val="00A03B06"/>
    <w:rsid w:val="00A03FC9"/>
    <w:rsid w:val="00A04501"/>
    <w:rsid w:val="00A0486C"/>
    <w:rsid w:val="00A05313"/>
    <w:rsid w:val="00A0572A"/>
    <w:rsid w:val="00A05A54"/>
    <w:rsid w:val="00A05A98"/>
    <w:rsid w:val="00A05E3C"/>
    <w:rsid w:val="00A05E6E"/>
    <w:rsid w:val="00A06218"/>
    <w:rsid w:val="00A067EA"/>
    <w:rsid w:val="00A06AA5"/>
    <w:rsid w:val="00A07F51"/>
    <w:rsid w:val="00A10295"/>
    <w:rsid w:val="00A10BA2"/>
    <w:rsid w:val="00A110F4"/>
    <w:rsid w:val="00A11845"/>
    <w:rsid w:val="00A12038"/>
    <w:rsid w:val="00A120CA"/>
    <w:rsid w:val="00A12367"/>
    <w:rsid w:val="00A125CA"/>
    <w:rsid w:val="00A1279F"/>
    <w:rsid w:val="00A12D1E"/>
    <w:rsid w:val="00A131A2"/>
    <w:rsid w:val="00A13EB2"/>
    <w:rsid w:val="00A14862"/>
    <w:rsid w:val="00A14D3F"/>
    <w:rsid w:val="00A1532C"/>
    <w:rsid w:val="00A155BC"/>
    <w:rsid w:val="00A15760"/>
    <w:rsid w:val="00A16350"/>
    <w:rsid w:val="00A1659B"/>
    <w:rsid w:val="00A166C9"/>
    <w:rsid w:val="00A16F6D"/>
    <w:rsid w:val="00A1735C"/>
    <w:rsid w:val="00A17976"/>
    <w:rsid w:val="00A179F4"/>
    <w:rsid w:val="00A17FFD"/>
    <w:rsid w:val="00A20058"/>
    <w:rsid w:val="00A202AB"/>
    <w:rsid w:val="00A20B36"/>
    <w:rsid w:val="00A210B9"/>
    <w:rsid w:val="00A217D9"/>
    <w:rsid w:val="00A218AC"/>
    <w:rsid w:val="00A2199F"/>
    <w:rsid w:val="00A222BD"/>
    <w:rsid w:val="00A223D7"/>
    <w:rsid w:val="00A22876"/>
    <w:rsid w:val="00A234D2"/>
    <w:rsid w:val="00A23A05"/>
    <w:rsid w:val="00A23C33"/>
    <w:rsid w:val="00A23D37"/>
    <w:rsid w:val="00A241A7"/>
    <w:rsid w:val="00A25070"/>
    <w:rsid w:val="00A252AD"/>
    <w:rsid w:val="00A25B8D"/>
    <w:rsid w:val="00A25E0F"/>
    <w:rsid w:val="00A26D0C"/>
    <w:rsid w:val="00A271B0"/>
    <w:rsid w:val="00A271EF"/>
    <w:rsid w:val="00A2748C"/>
    <w:rsid w:val="00A27875"/>
    <w:rsid w:val="00A3058C"/>
    <w:rsid w:val="00A30D80"/>
    <w:rsid w:val="00A3112A"/>
    <w:rsid w:val="00A31202"/>
    <w:rsid w:val="00A31B42"/>
    <w:rsid w:val="00A32350"/>
    <w:rsid w:val="00A324E4"/>
    <w:rsid w:val="00A329A6"/>
    <w:rsid w:val="00A32E32"/>
    <w:rsid w:val="00A33470"/>
    <w:rsid w:val="00A339FF"/>
    <w:rsid w:val="00A33DC6"/>
    <w:rsid w:val="00A33E3C"/>
    <w:rsid w:val="00A33FA1"/>
    <w:rsid w:val="00A341CC"/>
    <w:rsid w:val="00A342A3"/>
    <w:rsid w:val="00A3431D"/>
    <w:rsid w:val="00A345DA"/>
    <w:rsid w:val="00A346B6"/>
    <w:rsid w:val="00A34B76"/>
    <w:rsid w:val="00A34EF7"/>
    <w:rsid w:val="00A353F6"/>
    <w:rsid w:val="00A3543A"/>
    <w:rsid w:val="00A35745"/>
    <w:rsid w:val="00A35ACE"/>
    <w:rsid w:val="00A360C6"/>
    <w:rsid w:val="00A3631C"/>
    <w:rsid w:val="00A365D7"/>
    <w:rsid w:val="00A368FB"/>
    <w:rsid w:val="00A36BBD"/>
    <w:rsid w:val="00A36CD7"/>
    <w:rsid w:val="00A37423"/>
    <w:rsid w:val="00A374FC"/>
    <w:rsid w:val="00A3789F"/>
    <w:rsid w:val="00A37C8F"/>
    <w:rsid w:val="00A402DC"/>
    <w:rsid w:val="00A40B10"/>
    <w:rsid w:val="00A40EE0"/>
    <w:rsid w:val="00A413C5"/>
    <w:rsid w:val="00A43244"/>
    <w:rsid w:val="00A43506"/>
    <w:rsid w:val="00A44412"/>
    <w:rsid w:val="00A44B48"/>
    <w:rsid w:val="00A452E3"/>
    <w:rsid w:val="00A45312"/>
    <w:rsid w:val="00A4534E"/>
    <w:rsid w:val="00A454C5"/>
    <w:rsid w:val="00A4578E"/>
    <w:rsid w:val="00A45DF5"/>
    <w:rsid w:val="00A4613F"/>
    <w:rsid w:val="00A464C6"/>
    <w:rsid w:val="00A4745D"/>
    <w:rsid w:val="00A47507"/>
    <w:rsid w:val="00A47544"/>
    <w:rsid w:val="00A477C0"/>
    <w:rsid w:val="00A50843"/>
    <w:rsid w:val="00A50E57"/>
    <w:rsid w:val="00A5151B"/>
    <w:rsid w:val="00A51734"/>
    <w:rsid w:val="00A517D0"/>
    <w:rsid w:val="00A51C74"/>
    <w:rsid w:val="00A51CD3"/>
    <w:rsid w:val="00A52505"/>
    <w:rsid w:val="00A52884"/>
    <w:rsid w:val="00A53329"/>
    <w:rsid w:val="00A5372A"/>
    <w:rsid w:val="00A53A97"/>
    <w:rsid w:val="00A53D71"/>
    <w:rsid w:val="00A53D72"/>
    <w:rsid w:val="00A53F24"/>
    <w:rsid w:val="00A53F75"/>
    <w:rsid w:val="00A53FCE"/>
    <w:rsid w:val="00A54103"/>
    <w:rsid w:val="00A543CD"/>
    <w:rsid w:val="00A5494F"/>
    <w:rsid w:val="00A55824"/>
    <w:rsid w:val="00A55EBB"/>
    <w:rsid w:val="00A5657B"/>
    <w:rsid w:val="00A56A4A"/>
    <w:rsid w:val="00A56A98"/>
    <w:rsid w:val="00A56B92"/>
    <w:rsid w:val="00A56D07"/>
    <w:rsid w:val="00A5719E"/>
    <w:rsid w:val="00A574A4"/>
    <w:rsid w:val="00A575CD"/>
    <w:rsid w:val="00A57959"/>
    <w:rsid w:val="00A57B54"/>
    <w:rsid w:val="00A57EC8"/>
    <w:rsid w:val="00A57F0A"/>
    <w:rsid w:val="00A60425"/>
    <w:rsid w:val="00A6055D"/>
    <w:rsid w:val="00A609CE"/>
    <w:rsid w:val="00A60D4C"/>
    <w:rsid w:val="00A6138C"/>
    <w:rsid w:val="00A61AF8"/>
    <w:rsid w:val="00A61F5F"/>
    <w:rsid w:val="00A62591"/>
    <w:rsid w:val="00A63311"/>
    <w:rsid w:val="00A63A84"/>
    <w:rsid w:val="00A63F6F"/>
    <w:rsid w:val="00A64340"/>
    <w:rsid w:val="00A64778"/>
    <w:rsid w:val="00A64BBD"/>
    <w:rsid w:val="00A64DD3"/>
    <w:rsid w:val="00A64F94"/>
    <w:rsid w:val="00A65B9E"/>
    <w:rsid w:val="00A66227"/>
    <w:rsid w:val="00A667AA"/>
    <w:rsid w:val="00A66F26"/>
    <w:rsid w:val="00A67013"/>
    <w:rsid w:val="00A672A6"/>
    <w:rsid w:val="00A67B11"/>
    <w:rsid w:val="00A67B1A"/>
    <w:rsid w:val="00A67E36"/>
    <w:rsid w:val="00A67F16"/>
    <w:rsid w:val="00A67F8A"/>
    <w:rsid w:val="00A70782"/>
    <w:rsid w:val="00A7084D"/>
    <w:rsid w:val="00A72897"/>
    <w:rsid w:val="00A72950"/>
    <w:rsid w:val="00A72C38"/>
    <w:rsid w:val="00A72ECD"/>
    <w:rsid w:val="00A735B9"/>
    <w:rsid w:val="00A73868"/>
    <w:rsid w:val="00A7392E"/>
    <w:rsid w:val="00A73CA3"/>
    <w:rsid w:val="00A73EB2"/>
    <w:rsid w:val="00A74E1D"/>
    <w:rsid w:val="00A75203"/>
    <w:rsid w:val="00A75535"/>
    <w:rsid w:val="00A759A4"/>
    <w:rsid w:val="00A7645C"/>
    <w:rsid w:val="00A767C2"/>
    <w:rsid w:val="00A769EC"/>
    <w:rsid w:val="00A76F6C"/>
    <w:rsid w:val="00A7756D"/>
    <w:rsid w:val="00A77D6C"/>
    <w:rsid w:val="00A818A4"/>
    <w:rsid w:val="00A81B05"/>
    <w:rsid w:val="00A81F0C"/>
    <w:rsid w:val="00A828B6"/>
    <w:rsid w:val="00A82CAC"/>
    <w:rsid w:val="00A82EA8"/>
    <w:rsid w:val="00A83589"/>
    <w:rsid w:val="00A83B98"/>
    <w:rsid w:val="00A840A4"/>
    <w:rsid w:val="00A84858"/>
    <w:rsid w:val="00A84AD3"/>
    <w:rsid w:val="00A84B8C"/>
    <w:rsid w:val="00A84D1F"/>
    <w:rsid w:val="00A8545E"/>
    <w:rsid w:val="00A8555E"/>
    <w:rsid w:val="00A86488"/>
    <w:rsid w:val="00A868FF"/>
    <w:rsid w:val="00A86B48"/>
    <w:rsid w:val="00A86C1C"/>
    <w:rsid w:val="00A86DAD"/>
    <w:rsid w:val="00A86FB5"/>
    <w:rsid w:val="00A87032"/>
    <w:rsid w:val="00A87502"/>
    <w:rsid w:val="00A9120F"/>
    <w:rsid w:val="00A91432"/>
    <w:rsid w:val="00A91829"/>
    <w:rsid w:val="00A921EC"/>
    <w:rsid w:val="00A929AD"/>
    <w:rsid w:val="00A92C64"/>
    <w:rsid w:val="00A934B2"/>
    <w:rsid w:val="00A935D9"/>
    <w:rsid w:val="00A93A96"/>
    <w:rsid w:val="00A93C9C"/>
    <w:rsid w:val="00A94265"/>
    <w:rsid w:val="00A946AC"/>
    <w:rsid w:val="00A9473C"/>
    <w:rsid w:val="00A94C05"/>
    <w:rsid w:val="00A94E70"/>
    <w:rsid w:val="00A9537A"/>
    <w:rsid w:val="00A9566D"/>
    <w:rsid w:val="00A956DA"/>
    <w:rsid w:val="00A95A66"/>
    <w:rsid w:val="00A95C4A"/>
    <w:rsid w:val="00A95F23"/>
    <w:rsid w:val="00A95FB5"/>
    <w:rsid w:val="00A97BD5"/>
    <w:rsid w:val="00A97C52"/>
    <w:rsid w:val="00AA016E"/>
    <w:rsid w:val="00AA02C2"/>
    <w:rsid w:val="00AA02F3"/>
    <w:rsid w:val="00AA104B"/>
    <w:rsid w:val="00AA13DD"/>
    <w:rsid w:val="00AA147F"/>
    <w:rsid w:val="00AA164C"/>
    <w:rsid w:val="00AA2A2F"/>
    <w:rsid w:val="00AA2CB0"/>
    <w:rsid w:val="00AA30F6"/>
    <w:rsid w:val="00AA3923"/>
    <w:rsid w:val="00AA3B0C"/>
    <w:rsid w:val="00AA4312"/>
    <w:rsid w:val="00AA4A22"/>
    <w:rsid w:val="00AA4E91"/>
    <w:rsid w:val="00AA52A0"/>
    <w:rsid w:val="00AA560C"/>
    <w:rsid w:val="00AA5F9F"/>
    <w:rsid w:val="00AA5FAC"/>
    <w:rsid w:val="00AA6BF5"/>
    <w:rsid w:val="00AA73B7"/>
    <w:rsid w:val="00AA7A44"/>
    <w:rsid w:val="00AB0556"/>
    <w:rsid w:val="00AB0ADF"/>
    <w:rsid w:val="00AB0D33"/>
    <w:rsid w:val="00AB1313"/>
    <w:rsid w:val="00AB2216"/>
    <w:rsid w:val="00AB2F6A"/>
    <w:rsid w:val="00AB3028"/>
    <w:rsid w:val="00AB30F2"/>
    <w:rsid w:val="00AB371C"/>
    <w:rsid w:val="00AB4219"/>
    <w:rsid w:val="00AB46C9"/>
    <w:rsid w:val="00AB4738"/>
    <w:rsid w:val="00AB4B0D"/>
    <w:rsid w:val="00AB4FDC"/>
    <w:rsid w:val="00AB50EF"/>
    <w:rsid w:val="00AB559B"/>
    <w:rsid w:val="00AB57AA"/>
    <w:rsid w:val="00AB5D6E"/>
    <w:rsid w:val="00AB641D"/>
    <w:rsid w:val="00AB6488"/>
    <w:rsid w:val="00AB64B4"/>
    <w:rsid w:val="00AB656D"/>
    <w:rsid w:val="00AB6730"/>
    <w:rsid w:val="00AB6A9D"/>
    <w:rsid w:val="00AB6F7F"/>
    <w:rsid w:val="00AB70EA"/>
    <w:rsid w:val="00AB7218"/>
    <w:rsid w:val="00AB7578"/>
    <w:rsid w:val="00AB78C2"/>
    <w:rsid w:val="00AB7BE5"/>
    <w:rsid w:val="00AC0015"/>
    <w:rsid w:val="00AC01DA"/>
    <w:rsid w:val="00AC01DB"/>
    <w:rsid w:val="00AC06F9"/>
    <w:rsid w:val="00AC09ED"/>
    <w:rsid w:val="00AC0DD6"/>
    <w:rsid w:val="00AC109B"/>
    <w:rsid w:val="00AC125A"/>
    <w:rsid w:val="00AC1388"/>
    <w:rsid w:val="00AC2B04"/>
    <w:rsid w:val="00AC305D"/>
    <w:rsid w:val="00AC31D1"/>
    <w:rsid w:val="00AC3289"/>
    <w:rsid w:val="00AC3523"/>
    <w:rsid w:val="00AC4259"/>
    <w:rsid w:val="00AC4510"/>
    <w:rsid w:val="00AC466B"/>
    <w:rsid w:val="00AC4E4A"/>
    <w:rsid w:val="00AC4F12"/>
    <w:rsid w:val="00AC538E"/>
    <w:rsid w:val="00AC53B2"/>
    <w:rsid w:val="00AC56FD"/>
    <w:rsid w:val="00AC6257"/>
    <w:rsid w:val="00AC7992"/>
    <w:rsid w:val="00AD00DD"/>
    <w:rsid w:val="00AD01A5"/>
    <w:rsid w:val="00AD0725"/>
    <w:rsid w:val="00AD082A"/>
    <w:rsid w:val="00AD0B95"/>
    <w:rsid w:val="00AD1370"/>
    <w:rsid w:val="00AD1A96"/>
    <w:rsid w:val="00AD1F1F"/>
    <w:rsid w:val="00AD2673"/>
    <w:rsid w:val="00AD2B79"/>
    <w:rsid w:val="00AD2C30"/>
    <w:rsid w:val="00AD2F34"/>
    <w:rsid w:val="00AD3579"/>
    <w:rsid w:val="00AD3689"/>
    <w:rsid w:val="00AD370C"/>
    <w:rsid w:val="00AD3E4C"/>
    <w:rsid w:val="00AD4C9A"/>
    <w:rsid w:val="00AD5880"/>
    <w:rsid w:val="00AD627C"/>
    <w:rsid w:val="00AD62DD"/>
    <w:rsid w:val="00AD66AB"/>
    <w:rsid w:val="00AD6989"/>
    <w:rsid w:val="00AD6994"/>
    <w:rsid w:val="00AD726B"/>
    <w:rsid w:val="00AD736C"/>
    <w:rsid w:val="00AD752C"/>
    <w:rsid w:val="00AD75A2"/>
    <w:rsid w:val="00AD76C9"/>
    <w:rsid w:val="00AD783A"/>
    <w:rsid w:val="00AD7854"/>
    <w:rsid w:val="00AD7FE5"/>
    <w:rsid w:val="00AE0044"/>
    <w:rsid w:val="00AE00B8"/>
    <w:rsid w:val="00AE01CD"/>
    <w:rsid w:val="00AE0859"/>
    <w:rsid w:val="00AE0F25"/>
    <w:rsid w:val="00AE129D"/>
    <w:rsid w:val="00AE12EA"/>
    <w:rsid w:val="00AE1335"/>
    <w:rsid w:val="00AE15E5"/>
    <w:rsid w:val="00AE17C1"/>
    <w:rsid w:val="00AE222B"/>
    <w:rsid w:val="00AE23FE"/>
    <w:rsid w:val="00AE24A3"/>
    <w:rsid w:val="00AE2557"/>
    <w:rsid w:val="00AE25F3"/>
    <w:rsid w:val="00AE2AE8"/>
    <w:rsid w:val="00AE2D5A"/>
    <w:rsid w:val="00AE3475"/>
    <w:rsid w:val="00AE401F"/>
    <w:rsid w:val="00AE51EF"/>
    <w:rsid w:val="00AE59E1"/>
    <w:rsid w:val="00AE5F47"/>
    <w:rsid w:val="00AE625B"/>
    <w:rsid w:val="00AE6524"/>
    <w:rsid w:val="00AE6B7C"/>
    <w:rsid w:val="00AE6C06"/>
    <w:rsid w:val="00AE715E"/>
    <w:rsid w:val="00AE778C"/>
    <w:rsid w:val="00AE7852"/>
    <w:rsid w:val="00AE7AD9"/>
    <w:rsid w:val="00AE7B64"/>
    <w:rsid w:val="00AE7D1E"/>
    <w:rsid w:val="00AF0783"/>
    <w:rsid w:val="00AF0EE0"/>
    <w:rsid w:val="00AF12FD"/>
    <w:rsid w:val="00AF1B9D"/>
    <w:rsid w:val="00AF1BA6"/>
    <w:rsid w:val="00AF24A9"/>
    <w:rsid w:val="00AF2ADC"/>
    <w:rsid w:val="00AF370B"/>
    <w:rsid w:val="00AF4179"/>
    <w:rsid w:val="00AF41E0"/>
    <w:rsid w:val="00AF46A1"/>
    <w:rsid w:val="00AF5FDA"/>
    <w:rsid w:val="00AF63E4"/>
    <w:rsid w:val="00AF6956"/>
    <w:rsid w:val="00AF6A88"/>
    <w:rsid w:val="00AF6C28"/>
    <w:rsid w:val="00AF7071"/>
    <w:rsid w:val="00AF718E"/>
    <w:rsid w:val="00AF7241"/>
    <w:rsid w:val="00AF7CDF"/>
    <w:rsid w:val="00B003D3"/>
    <w:rsid w:val="00B00AB6"/>
    <w:rsid w:val="00B012D1"/>
    <w:rsid w:val="00B0169A"/>
    <w:rsid w:val="00B01ABB"/>
    <w:rsid w:val="00B01FBD"/>
    <w:rsid w:val="00B022EC"/>
    <w:rsid w:val="00B028D2"/>
    <w:rsid w:val="00B02E2F"/>
    <w:rsid w:val="00B02EE4"/>
    <w:rsid w:val="00B02F35"/>
    <w:rsid w:val="00B0311D"/>
    <w:rsid w:val="00B03299"/>
    <w:rsid w:val="00B03354"/>
    <w:rsid w:val="00B038E4"/>
    <w:rsid w:val="00B03A3B"/>
    <w:rsid w:val="00B0468A"/>
    <w:rsid w:val="00B046E3"/>
    <w:rsid w:val="00B04876"/>
    <w:rsid w:val="00B04BB6"/>
    <w:rsid w:val="00B04C54"/>
    <w:rsid w:val="00B0551B"/>
    <w:rsid w:val="00B0561E"/>
    <w:rsid w:val="00B05740"/>
    <w:rsid w:val="00B05FB4"/>
    <w:rsid w:val="00B0616F"/>
    <w:rsid w:val="00B061C1"/>
    <w:rsid w:val="00B06270"/>
    <w:rsid w:val="00B06604"/>
    <w:rsid w:val="00B06FE5"/>
    <w:rsid w:val="00B0706D"/>
    <w:rsid w:val="00B07132"/>
    <w:rsid w:val="00B07B31"/>
    <w:rsid w:val="00B07B42"/>
    <w:rsid w:val="00B07B76"/>
    <w:rsid w:val="00B1158F"/>
    <w:rsid w:val="00B1179C"/>
    <w:rsid w:val="00B119C6"/>
    <w:rsid w:val="00B12329"/>
    <w:rsid w:val="00B12763"/>
    <w:rsid w:val="00B12F8D"/>
    <w:rsid w:val="00B13E31"/>
    <w:rsid w:val="00B14130"/>
    <w:rsid w:val="00B141CB"/>
    <w:rsid w:val="00B14344"/>
    <w:rsid w:val="00B14B50"/>
    <w:rsid w:val="00B14C82"/>
    <w:rsid w:val="00B150C5"/>
    <w:rsid w:val="00B156F1"/>
    <w:rsid w:val="00B15B5C"/>
    <w:rsid w:val="00B161AE"/>
    <w:rsid w:val="00B166E5"/>
    <w:rsid w:val="00B17379"/>
    <w:rsid w:val="00B20029"/>
    <w:rsid w:val="00B201BE"/>
    <w:rsid w:val="00B2024D"/>
    <w:rsid w:val="00B202F1"/>
    <w:rsid w:val="00B20325"/>
    <w:rsid w:val="00B2083F"/>
    <w:rsid w:val="00B20BC8"/>
    <w:rsid w:val="00B20D29"/>
    <w:rsid w:val="00B211DB"/>
    <w:rsid w:val="00B21298"/>
    <w:rsid w:val="00B218BB"/>
    <w:rsid w:val="00B22614"/>
    <w:rsid w:val="00B22C1B"/>
    <w:rsid w:val="00B2346C"/>
    <w:rsid w:val="00B234F5"/>
    <w:rsid w:val="00B23507"/>
    <w:rsid w:val="00B23B23"/>
    <w:rsid w:val="00B23D58"/>
    <w:rsid w:val="00B2473B"/>
    <w:rsid w:val="00B2475D"/>
    <w:rsid w:val="00B249A1"/>
    <w:rsid w:val="00B25159"/>
    <w:rsid w:val="00B25385"/>
    <w:rsid w:val="00B260A0"/>
    <w:rsid w:val="00B262EE"/>
    <w:rsid w:val="00B26846"/>
    <w:rsid w:val="00B26CA3"/>
    <w:rsid w:val="00B26EE6"/>
    <w:rsid w:val="00B26F99"/>
    <w:rsid w:val="00B27201"/>
    <w:rsid w:val="00B276A3"/>
    <w:rsid w:val="00B302D4"/>
    <w:rsid w:val="00B30B9B"/>
    <w:rsid w:val="00B32351"/>
    <w:rsid w:val="00B323E3"/>
    <w:rsid w:val="00B32629"/>
    <w:rsid w:val="00B327F1"/>
    <w:rsid w:val="00B33B11"/>
    <w:rsid w:val="00B33C2D"/>
    <w:rsid w:val="00B34D0E"/>
    <w:rsid w:val="00B34FA8"/>
    <w:rsid w:val="00B354FC"/>
    <w:rsid w:val="00B358EE"/>
    <w:rsid w:val="00B360FE"/>
    <w:rsid w:val="00B368C7"/>
    <w:rsid w:val="00B368F7"/>
    <w:rsid w:val="00B36B88"/>
    <w:rsid w:val="00B36ED8"/>
    <w:rsid w:val="00B370EF"/>
    <w:rsid w:val="00B41CDB"/>
    <w:rsid w:val="00B41FB9"/>
    <w:rsid w:val="00B42083"/>
    <w:rsid w:val="00B42346"/>
    <w:rsid w:val="00B424FF"/>
    <w:rsid w:val="00B42556"/>
    <w:rsid w:val="00B42F6D"/>
    <w:rsid w:val="00B43022"/>
    <w:rsid w:val="00B43149"/>
    <w:rsid w:val="00B431BF"/>
    <w:rsid w:val="00B43AC0"/>
    <w:rsid w:val="00B44577"/>
    <w:rsid w:val="00B44839"/>
    <w:rsid w:val="00B44B4E"/>
    <w:rsid w:val="00B44C65"/>
    <w:rsid w:val="00B4503C"/>
    <w:rsid w:val="00B45EBE"/>
    <w:rsid w:val="00B464E0"/>
    <w:rsid w:val="00B46696"/>
    <w:rsid w:val="00B46A57"/>
    <w:rsid w:val="00B46E13"/>
    <w:rsid w:val="00B47165"/>
    <w:rsid w:val="00B47459"/>
    <w:rsid w:val="00B4785F"/>
    <w:rsid w:val="00B47FD1"/>
    <w:rsid w:val="00B50613"/>
    <w:rsid w:val="00B51AA1"/>
    <w:rsid w:val="00B52457"/>
    <w:rsid w:val="00B5261C"/>
    <w:rsid w:val="00B52634"/>
    <w:rsid w:val="00B52ABE"/>
    <w:rsid w:val="00B52AD8"/>
    <w:rsid w:val="00B531DC"/>
    <w:rsid w:val="00B53469"/>
    <w:rsid w:val="00B53B4F"/>
    <w:rsid w:val="00B53C11"/>
    <w:rsid w:val="00B53D7D"/>
    <w:rsid w:val="00B53ED2"/>
    <w:rsid w:val="00B54AFA"/>
    <w:rsid w:val="00B54B6C"/>
    <w:rsid w:val="00B54E99"/>
    <w:rsid w:val="00B55597"/>
    <w:rsid w:val="00B561DD"/>
    <w:rsid w:val="00B5637A"/>
    <w:rsid w:val="00B572AE"/>
    <w:rsid w:val="00B57327"/>
    <w:rsid w:val="00B5791F"/>
    <w:rsid w:val="00B579AC"/>
    <w:rsid w:val="00B57A65"/>
    <w:rsid w:val="00B60F9E"/>
    <w:rsid w:val="00B6181B"/>
    <w:rsid w:val="00B61B00"/>
    <w:rsid w:val="00B61C9D"/>
    <w:rsid w:val="00B621C5"/>
    <w:rsid w:val="00B6221F"/>
    <w:rsid w:val="00B623E5"/>
    <w:rsid w:val="00B6267C"/>
    <w:rsid w:val="00B628FD"/>
    <w:rsid w:val="00B62A28"/>
    <w:rsid w:val="00B62CCF"/>
    <w:rsid w:val="00B63077"/>
    <w:rsid w:val="00B631A9"/>
    <w:rsid w:val="00B635C2"/>
    <w:rsid w:val="00B635F9"/>
    <w:rsid w:val="00B643D2"/>
    <w:rsid w:val="00B64611"/>
    <w:rsid w:val="00B649C0"/>
    <w:rsid w:val="00B64BF5"/>
    <w:rsid w:val="00B64C6D"/>
    <w:rsid w:val="00B6500D"/>
    <w:rsid w:val="00B65D45"/>
    <w:rsid w:val="00B65E34"/>
    <w:rsid w:val="00B6648B"/>
    <w:rsid w:val="00B66C34"/>
    <w:rsid w:val="00B66E4A"/>
    <w:rsid w:val="00B66EBD"/>
    <w:rsid w:val="00B670E5"/>
    <w:rsid w:val="00B67706"/>
    <w:rsid w:val="00B67B80"/>
    <w:rsid w:val="00B70890"/>
    <w:rsid w:val="00B70E79"/>
    <w:rsid w:val="00B712C1"/>
    <w:rsid w:val="00B71697"/>
    <w:rsid w:val="00B716EF"/>
    <w:rsid w:val="00B71963"/>
    <w:rsid w:val="00B71965"/>
    <w:rsid w:val="00B71BAB"/>
    <w:rsid w:val="00B71D17"/>
    <w:rsid w:val="00B71DEA"/>
    <w:rsid w:val="00B722BB"/>
    <w:rsid w:val="00B72677"/>
    <w:rsid w:val="00B72AD0"/>
    <w:rsid w:val="00B73B73"/>
    <w:rsid w:val="00B73E03"/>
    <w:rsid w:val="00B74055"/>
    <w:rsid w:val="00B7444E"/>
    <w:rsid w:val="00B74479"/>
    <w:rsid w:val="00B7482A"/>
    <w:rsid w:val="00B7489A"/>
    <w:rsid w:val="00B755F9"/>
    <w:rsid w:val="00B7582A"/>
    <w:rsid w:val="00B75973"/>
    <w:rsid w:val="00B75997"/>
    <w:rsid w:val="00B759AA"/>
    <w:rsid w:val="00B75A1F"/>
    <w:rsid w:val="00B768A7"/>
    <w:rsid w:val="00B768F4"/>
    <w:rsid w:val="00B76C41"/>
    <w:rsid w:val="00B76E8B"/>
    <w:rsid w:val="00B774E7"/>
    <w:rsid w:val="00B77DDB"/>
    <w:rsid w:val="00B801B7"/>
    <w:rsid w:val="00B801C3"/>
    <w:rsid w:val="00B818B5"/>
    <w:rsid w:val="00B82122"/>
    <w:rsid w:val="00B82163"/>
    <w:rsid w:val="00B821D6"/>
    <w:rsid w:val="00B82207"/>
    <w:rsid w:val="00B83237"/>
    <w:rsid w:val="00B83D40"/>
    <w:rsid w:val="00B83FBE"/>
    <w:rsid w:val="00B857E5"/>
    <w:rsid w:val="00B85944"/>
    <w:rsid w:val="00B85CDA"/>
    <w:rsid w:val="00B85F66"/>
    <w:rsid w:val="00B870DD"/>
    <w:rsid w:val="00B87577"/>
    <w:rsid w:val="00B87716"/>
    <w:rsid w:val="00B87998"/>
    <w:rsid w:val="00B87B59"/>
    <w:rsid w:val="00B87D57"/>
    <w:rsid w:val="00B87DE4"/>
    <w:rsid w:val="00B90725"/>
    <w:rsid w:val="00B90B62"/>
    <w:rsid w:val="00B90BA4"/>
    <w:rsid w:val="00B916DF"/>
    <w:rsid w:val="00B91C48"/>
    <w:rsid w:val="00B91DD9"/>
    <w:rsid w:val="00B91E99"/>
    <w:rsid w:val="00B91EB5"/>
    <w:rsid w:val="00B9271D"/>
    <w:rsid w:val="00B92799"/>
    <w:rsid w:val="00B92A7D"/>
    <w:rsid w:val="00B92B0F"/>
    <w:rsid w:val="00B92FCC"/>
    <w:rsid w:val="00B93293"/>
    <w:rsid w:val="00B93989"/>
    <w:rsid w:val="00B93DC3"/>
    <w:rsid w:val="00B946D1"/>
    <w:rsid w:val="00B94B3C"/>
    <w:rsid w:val="00B94E27"/>
    <w:rsid w:val="00B95441"/>
    <w:rsid w:val="00B95A49"/>
    <w:rsid w:val="00B9605E"/>
    <w:rsid w:val="00B96600"/>
    <w:rsid w:val="00B9675B"/>
    <w:rsid w:val="00B968A2"/>
    <w:rsid w:val="00B96B8F"/>
    <w:rsid w:val="00B96C18"/>
    <w:rsid w:val="00B97340"/>
    <w:rsid w:val="00B975BD"/>
    <w:rsid w:val="00B97C39"/>
    <w:rsid w:val="00BA0508"/>
    <w:rsid w:val="00BA0B55"/>
    <w:rsid w:val="00BA1312"/>
    <w:rsid w:val="00BA15F0"/>
    <w:rsid w:val="00BA1B6F"/>
    <w:rsid w:val="00BA1BD3"/>
    <w:rsid w:val="00BA1D91"/>
    <w:rsid w:val="00BA1F4C"/>
    <w:rsid w:val="00BA2708"/>
    <w:rsid w:val="00BA2731"/>
    <w:rsid w:val="00BA29D6"/>
    <w:rsid w:val="00BA2FED"/>
    <w:rsid w:val="00BA3804"/>
    <w:rsid w:val="00BA39CE"/>
    <w:rsid w:val="00BA3E86"/>
    <w:rsid w:val="00BA3F96"/>
    <w:rsid w:val="00BA3FFD"/>
    <w:rsid w:val="00BA44BC"/>
    <w:rsid w:val="00BA491A"/>
    <w:rsid w:val="00BA4F1F"/>
    <w:rsid w:val="00BA522A"/>
    <w:rsid w:val="00BA55C8"/>
    <w:rsid w:val="00BA59D7"/>
    <w:rsid w:val="00BA62F4"/>
    <w:rsid w:val="00BA6725"/>
    <w:rsid w:val="00BA6CF9"/>
    <w:rsid w:val="00BA6D13"/>
    <w:rsid w:val="00BA7325"/>
    <w:rsid w:val="00BA749F"/>
    <w:rsid w:val="00BB0674"/>
    <w:rsid w:val="00BB0C2D"/>
    <w:rsid w:val="00BB0C58"/>
    <w:rsid w:val="00BB0DD0"/>
    <w:rsid w:val="00BB1701"/>
    <w:rsid w:val="00BB17B1"/>
    <w:rsid w:val="00BB1854"/>
    <w:rsid w:val="00BB297C"/>
    <w:rsid w:val="00BB3171"/>
    <w:rsid w:val="00BB3671"/>
    <w:rsid w:val="00BB420A"/>
    <w:rsid w:val="00BB489B"/>
    <w:rsid w:val="00BB56CE"/>
    <w:rsid w:val="00BB5A71"/>
    <w:rsid w:val="00BB6706"/>
    <w:rsid w:val="00BB6FBE"/>
    <w:rsid w:val="00BB7025"/>
    <w:rsid w:val="00BB7927"/>
    <w:rsid w:val="00BB7EB5"/>
    <w:rsid w:val="00BC0240"/>
    <w:rsid w:val="00BC0528"/>
    <w:rsid w:val="00BC0C61"/>
    <w:rsid w:val="00BC0E56"/>
    <w:rsid w:val="00BC111F"/>
    <w:rsid w:val="00BC11E2"/>
    <w:rsid w:val="00BC1259"/>
    <w:rsid w:val="00BC2705"/>
    <w:rsid w:val="00BC2861"/>
    <w:rsid w:val="00BC2FEA"/>
    <w:rsid w:val="00BC33AF"/>
    <w:rsid w:val="00BC3455"/>
    <w:rsid w:val="00BC3532"/>
    <w:rsid w:val="00BC3769"/>
    <w:rsid w:val="00BC3917"/>
    <w:rsid w:val="00BC3B0E"/>
    <w:rsid w:val="00BC3F5D"/>
    <w:rsid w:val="00BC40A3"/>
    <w:rsid w:val="00BC44F2"/>
    <w:rsid w:val="00BC45E6"/>
    <w:rsid w:val="00BC4AF4"/>
    <w:rsid w:val="00BC4CB5"/>
    <w:rsid w:val="00BC4FCA"/>
    <w:rsid w:val="00BC52A2"/>
    <w:rsid w:val="00BC52CE"/>
    <w:rsid w:val="00BC60CD"/>
    <w:rsid w:val="00BC65FD"/>
    <w:rsid w:val="00BC7473"/>
    <w:rsid w:val="00BC793F"/>
    <w:rsid w:val="00BD02C4"/>
    <w:rsid w:val="00BD0476"/>
    <w:rsid w:val="00BD05AB"/>
    <w:rsid w:val="00BD0A3E"/>
    <w:rsid w:val="00BD0B6D"/>
    <w:rsid w:val="00BD0F8C"/>
    <w:rsid w:val="00BD151F"/>
    <w:rsid w:val="00BD158D"/>
    <w:rsid w:val="00BD1816"/>
    <w:rsid w:val="00BD1B30"/>
    <w:rsid w:val="00BD1ECA"/>
    <w:rsid w:val="00BD203E"/>
    <w:rsid w:val="00BD214B"/>
    <w:rsid w:val="00BD2A1D"/>
    <w:rsid w:val="00BD2D74"/>
    <w:rsid w:val="00BD3606"/>
    <w:rsid w:val="00BD43D0"/>
    <w:rsid w:val="00BD457E"/>
    <w:rsid w:val="00BD463E"/>
    <w:rsid w:val="00BD4D8F"/>
    <w:rsid w:val="00BD544D"/>
    <w:rsid w:val="00BD559D"/>
    <w:rsid w:val="00BD61C2"/>
    <w:rsid w:val="00BD64C0"/>
    <w:rsid w:val="00BD681C"/>
    <w:rsid w:val="00BD7582"/>
    <w:rsid w:val="00BD7B27"/>
    <w:rsid w:val="00BD7E80"/>
    <w:rsid w:val="00BE0046"/>
    <w:rsid w:val="00BE0B33"/>
    <w:rsid w:val="00BE15AF"/>
    <w:rsid w:val="00BE1E4D"/>
    <w:rsid w:val="00BE1F9C"/>
    <w:rsid w:val="00BE20BD"/>
    <w:rsid w:val="00BE23C1"/>
    <w:rsid w:val="00BE2508"/>
    <w:rsid w:val="00BE295D"/>
    <w:rsid w:val="00BE3CBD"/>
    <w:rsid w:val="00BE3E0A"/>
    <w:rsid w:val="00BE4938"/>
    <w:rsid w:val="00BE4D62"/>
    <w:rsid w:val="00BE5007"/>
    <w:rsid w:val="00BE5879"/>
    <w:rsid w:val="00BE5B6E"/>
    <w:rsid w:val="00BE66FA"/>
    <w:rsid w:val="00BE6B4E"/>
    <w:rsid w:val="00BE6E3C"/>
    <w:rsid w:val="00BE72D8"/>
    <w:rsid w:val="00BE7622"/>
    <w:rsid w:val="00BE7C5A"/>
    <w:rsid w:val="00BE7DC3"/>
    <w:rsid w:val="00BE7E48"/>
    <w:rsid w:val="00BF023B"/>
    <w:rsid w:val="00BF1785"/>
    <w:rsid w:val="00BF29A6"/>
    <w:rsid w:val="00BF29D0"/>
    <w:rsid w:val="00BF2D72"/>
    <w:rsid w:val="00BF3D6A"/>
    <w:rsid w:val="00BF40F8"/>
    <w:rsid w:val="00BF48AD"/>
    <w:rsid w:val="00BF48E6"/>
    <w:rsid w:val="00BF4C00"/>
    <w:rsid w:val="00BF5870"/>
    <w:rsid w:val="00BF6B98"/>
    <w:rsid w:val="00BF779F"/>
    <w:rsid w:val="00BF79D7"/>
    <w:rsid w:val="00BF7B10"/>
    <w:rsid w:val="00BF7DA7"/>
    <w:rsid w:val="00BF7DD8"/>
    <w:rsid w:val="00C0018D"/>
    <w:rsid w:val="00C00202"/>
    <w:rsid w:val="00C00E60"/>
    <w:rsid w:val="00C011BC"/>
    <w:rsid w:val="00C0149D"/>
    <w:rsid w:val="00C019A4"/>
    <w:rsid w:val="00C01F9B"/>
    <w:rsid w:val="00C02489"/>
    <w:rsid w:val="00C02818"/>
    <w:rsid w:val="00C02E85"/>
    <w:rsid w:val="00C038FF"/>
    <w:rsid w:val="00C03903"/>
    <w:rsid w:val="00C0404D"/>
    <w:rsid w:val="00C046AF"/>
    <w:rsid w:val="00C04949"/>
    <w:rsid w:val="00C04AF0"/>
    <w:rsid w:val="00C053DD"/>
    <w:rsid w:val="00C05AB3"/>
    <w:rsid w:val="00C05B93"/>
    <w:rsid w:val="00C05BEF"/>
    <w:rsid w:val="00C0608A"/>
    <w:rsid w:val="00C06790"/>
    <w:rsid w:val="00C069C3"/>
    <w:rsid w:val="00C06BB6"/>
    <w:rsid w:val="00C06F33"/>
    <w:rsid w:val="00C0711F"/>
    <w:rsid w:val="00C072AF"/>
    <w:rsid w:val="00C07636"/>
    <w:rsid w:val="00C10369"/>
    <w:rsid w:val="00C10A63"/>
    <w:rsid w:val="00C1135F"/>
    <w:rsid w:val="00C1140D"/>
    <w:rsid w:val="00C117BE"/>
    <w:rsid w:val="00C11802"/>
    <w:rsid w:val="00C11FAD"/>
    <w:rsid w:val="00C1216B"/>
    <w:rsid w:val="00C1295D"/>
    <w:rsid w:val="00C129C6"/>
    <w:rsid w:val="00C12CB0"/>
    <w:rsid w:val="00C13380"/>
    <w:rsid w:val="00C13992"/>
    <w:rsid w:val="00C13C09"/>
    <w:rsid w:val="00C14A15"/>
    <w:rsid w:val="00C14A52"/>
    <w:rsid w:val="00C152D7"/>
    <w:rsid w:val="00C1582C"/>
    <w:rsid w:val="00C15B39"/>
    <w:rsid w:val="00C15F35"/>
    <w:rsid w:val="00C16487"/>
    <w:rsid w:val="00C169ED"/>
    <w:rsid w:val="00C16A58"/>
    <w:rsid w:val="00C16B38"/>
    <w:rsid w:val="00C17CCC"/>
    <w:rsid w:val="00C17E0D"/>
    <w:rsid w:val="00C201B6"/>
    <w:rsid w:val="00C202C6"/>
    <w:rsid w:val="00C204E1"/>
    <w:rsid w:val="00C2051D"/>
    <w:rsid w:val="00C20CFE"/>
    <w:rsid w:val="00C20D2B"/>
    <w:rsid w:val="00C214D7"/>
    <w:rsid w:val="00C21C2A"/>
    <w:rsid w:val="00C22077"/>
    <w:rsid w:val="00C2215D"/>
    <w:rsid w:val="00C222FB"/>
    <w:rsid w:val="00C2285E"/>
    <w:rsid w:val="00C23BEE"/>
    <w:rsid w:val="00C246D5"/>
    <w:rsid w:val="00C25286"/>
    <w:rsid w:val="00C25699"/>
    <w:rsid w:val="00C25C1B"/>
    <w:rsid w:val="00C26065"/>
    <w:rsid w:val="00C26178"/>
    <w:rsid w:val="00C26A83"/>
    <w:rsid w:val="00C2752A"/>
    <w:rsid w:val="00C30C28"/>
    <w:rsid w:val="00C30D01"/>
    <w:rsid w:val="00C31414"/>
    <w:rsid w:val="00C3180C"/>
    <w:rsid w:val="00C31955"/>
    <w:rsid w:val="00C31A8A"/>
    <w:rsid w:val="00C326FE"/>
    <w:rsid w:val="00C32935"/>
    <w:rsid w:val="00C32B01"/>
    <w:rsid w:val="00C32B40"/>
    <w:rsid w:val="00C32D67"/>
    <w:rsid w:val="00C330D8"/>
    <w:rsid w:val="00C347E8"/>
    <w:rsid w:val="00C3489F"/>
    <w:rsid w:val="00C34E77"/>
    <w:rsid w:val="00C350E4"/>
    <w:rsid w:val="00C3514A"/>
    <w:rsid w:val="00C35568"/>
    <w:rsid w:val="00C359EF"/>
    <w:rsid w:val="00C35B63"/>
    <w:rsid w:val="00C35C1A"/>
    <w:rsid w:val="00C3655C"/>
    <w:rsid w:val="00C36EE6"/>
    <w:rsid w:val="00C373DA"/>
    <w:rsid w:val="00C37C0B"/>
    <w:rsid w:val="00C40D28"/>
    <w:rsid w:val="00C412AD"/>
    <w:rsid w:val="00C41330"/>
    <w:rsid w:val="00C4135B"/>
    <w:rsid w:val="00C417E3"/>
    <w:rsid w:val="00C41D70"/>
    <w:rsid w:val="00C41DF2"/>
    <w:rsid w:val="00C423B9"/>
    <w:rsid w:val="00C42430"/>
    <w:rsid w:val="00C424BD"/>
    <w:rsid w:val="00C429D4"/>
    <w:rsid w:val="00C43677"/>
    <w:rsid w:val="00C438B4"/>
    <w:rsid w:val="00C43C25"/>
    <w:rsid w:val="00C43F47"/>
    <w:rsid w:val="00C44803"/>
    <w:rsid w:val="00C45220"/>
    <w:rsid w:val="00C4525F"/>
    <w:rsid w:val="00C455A2"/>
    <w:rsid w:val="00C45A0A"/>
    <w:rsid w:val="00C45FDE"/>
    <w:rsid w:val="00C46181"/>
    <w:rsid w:val="00C47014"/>
    <w:rsid w:val="00C472C3"/>
    <w:rsid w:val="00C47689"/>
    <w:rsid w:val="00C4777B"/>
    <w:rsid w:val="00C479E9"/>
    <w:rsid w:val="00C5001B"/>
    <w:rsid w:val="00C50416"/>
    <w:rsid w:val="00C50482"/>
    <w:rsid w:val="00C50E60"/>
    <w:rsid w:val="00C51B45"/>
    <w:rsid w:val="00C51D1C"/>
    <w:rsid w:val="00C52525"/>
    <w:rsid w:val="00C52948"/>
    <w:rsid w:val="00C52C71"/>
    <w:rsid w:val="00C539ED"/>
    <w:rsid w:val="00C53A7F"/>
    <w:rsid w:val="00C53D3B"/>
    <w:rsid w:val="00C54A24"/>
    <w:rsid w:val="00C5544A"/>
    <w:rsid w:val="00C55757"/>
    <w:rsid w:val="00C55DAB"/>
    <w:rsid w:val="00C55EF4"/>
    <w:rsid w:val="00C56A42"/>
    <w:rsid w:val="00C56EB5"/>
    <w:rsid w:val="00C5752D"/>
    <w:rsid w:val="00C5758E"/>
    <w:rsid w:val="00C576FF"/>
    <w:rsid w:val="00C57BE4"/>
    <w:rsid w:val="00C57D07"/>
    <w:rsid w:val="00C57E7B"/>
    <w:rsid w:val="00C60033"/>
    <w:rsid w:val="00C60CBB"/>
    <w:rsid w:val="00C60F3F"/>
    <w:rsid w:val="00C61061"/>
    <w:rsid w:val="00C61591"/>
    <w:rsid w:val="00C616D6"/>
    <w:rsid w:val="00C61FAB"/>
    <w:rsid w:val="00C6217C"/>
    <w:rsid w:val="00C621CA"/>
    <w:rsid w:val="00C6221F"/>
    <w:rsid w:val="00C6259D"/>
    <w:rsid w:val="00C626A1"/>
    <w:rsid w:val="00C632CB"/>
    <w:rsid w:val="00C63504"/>
    <w:rsid w:val="00C63991"/>
    <w:rsid w:val="00C63D2E"/>
    <w:rsid w:val="00C64185"/>
    <w:rsid w:val="00C6444D"/>
    <w:rsid w:val="00C648DD"/>
    <w:rsid w:val="00C64C8E"/>
    <w:rsid w:val="00C64DA8"/>
    <w:rsid w:val="00C65383"/>
    <w:rsid w:val="00C654F6"/>
    <w:rsid w:val="00C66102"/>
    <w:rsid w:val="00C66300"/>
    <w:rsid w:val="00C6646C"/>
    <w:rsid w:val="00C66779"/>
    <w:rsid w:val="00C67239"/>
    <w:rsid w:val="00C672D7"/>
    <w:rsid w:val="00C673DD"/>
    <w:rsid w:val="00C67571"/>
    <w:rsid w:val="00C67A2C"/>
    <w:rsid w:val="00C67ECE"/>
    <w:rsid w:val="00C7046B"/>
    <w:rsid w:val="00C70954"/>
    <w:rsid w:val="00C70B69"/>
    <w:rsid w:val="00C70C8B"/>
    <w:rsid w:val="00C70D31"/>
    <w:rsid w:val="00C70D6D"/>
    <w:rsid w:val="00C70F69"/>
    <w:rsid w:val="00C71177"/>
    <w:rsid w:val="00C71601"/>
    <w:rsid w:val="00C7160D"/>
    <w:rsid w:val="00C71836"/>
    <w:rsid w:val="00C71960"/>
    <w:rsid w:val="00C71BD9"/>
    <w:rsid w:val="00C71C20"/>
    <w:rsid w:val="00C71C63"/>
    <w:rsid w:val="00C71E89"/>
    <w:rsid w:val="00C730C7"/>
    <w:rsid w:val="00C731DB"/>
    <w:rsid w:val="00C742C9"/>
    <w:rsid w:val="00C74A10"/>
    <w:rsid w:val="00C74AE2"/>
    <w:rsid w:val="00C75463"/>
    <w:rsid w:val="00C75692"/>
    <w:rsid w:val="00C75A00"/>
    <w:rsid w:val="00C7601E"/>
    <w:rsid w:val="00C7643F"/>
    <w:rsid w:val="00C765C3"/>
    <w:rsid w:val="00C7683D"/>
    <w:rsid w:val="00C76A54"/>
    <w:rsid w:val="00C76E69"/>
    <w:rsid w:val="00C80B0D"/>
    <w:rsid w:val="00C8121E"/>
    <w:rsid w:val="00C81459"/>
    <w:rsid w:val="00C81484"/>
    <w:rsid w:val="00C8152D"/>
    <w:rsid w:val="00C81848"/>
    <w:rsid w:val="00C81955"/>
    <w:rsid w:val="00C81A3F"/>
    <w:rsid w:val="00C82594"/>
    <w:rsid w:val="00C82604"/>
    <w:rsid w:val="00C82B86"/>
    <w:rsid w:val="00C82F6F"/>
    <w:rsid w:val="00C832CA"/>
    <w:rsid w:val="00C833C8"/>
    <w:rsid w:val="00C833FA"/>
    <w:rsid w:val="00C839C9"/>
    <w:rsid w:val="00C83CB6"/>
    <w:rsid w:val="00C83D48"/>
    <w:rsid w:val="00C841A5"/>
    <w:rsid w:val="00C845D7"/>
    <w:rsid w:val="00C8486D"/>
    <w:rsid w:val="00C84B2F"/>
    <w:rsid w:val="00C851D5"/>
    <w:rsid w:val="00C85275"/>
    <w:rsid w:val="00C852AC"/>
    <w:rsid w:val="00C86112"/>
    <w:rsid w:val="00C86883"/>
    <w:rsid w:val="00C87FF1"/>
    <w:rsid w:val="00C908A4"/>
    <w:rsid w:val="00C90D9F"/>
    <w:rsid w:val="00C914D5"/>
    <w:rsid w:val="00C915D4"/>
    <w:rsid w:val="00C921C5"/>
    <w:rsid w:val="00C92849"/>
    <w:rsid w:val="00C93872"/>
    <w:rsid w:val="00C93AFD"/>
    <w:rsid w:val="00C93B9C"/>
    <w:rsid w:val="00C93C3A"/>
    <w:rsid w:val="00C94ADE"/>
    <w:rsid w:val="00C95038"/>
    <w:rsid w:val="00C95478"/>
    <w:rsid w:val="00C95A45"/>
    <w:rsid w:val="00C96393"/>
    <w:rsid w:val="00C96608"/>
    <w:rsid w:val="00C96B79"/>
    <w:rsid w:val="00C96D4F"/>
    <w:rsid w:val="00C96F83"/>
    <w:rsid w:val="00C97D17"/>
    <w:rsid w:val="00C97EC8"/>
    <w:rsid w:val="00C97EE2"/>
    <w:rsid w:val="00CA0477"/>
    <w:rsid w:val="00CA0DE3"/>
    <w:rsid w:val="00CA1383"/>
    <w:rsid w:val="00CA1620"/>
    <w:rsid w:val="00CA1A72"/>
    <w:rsid w:val="00CA208F"/>
    <w:rsid w:val="00CA2098"/>
    <w:rsid w:val="00CA21DD"/>
    <w:rsid w:val="00CA252D"/>
    <w:rsid w:val="00CA2D38"/>
    <w:rsid w:val="00CA2E10"/>
    <w:rsid w:val="00CA426A"/>
    <w:rsid w:val="00CA4578"/>
    <w:rsid w:val="00CA4F34"/>
    <w:rsid w:val="00CA5D25"/>
    <w:rsid w:val="00CA5DFF"/>
    <w:rsid w:val="00CA5E35"/>
    <w:rsid w:val="00CA661B"/>
    <w:rsid w:val="00CA66CA"/>
    <w:rsid w:val="00CA71C3"/>
    <w:rsid w:val="00CA79B9"/>
    <w:rsid w:val="00CA7CED"/>
    <w:rsid w:val="00CB006C"/>
    <w:rsid w:val="00CB0233"/>
    <w:rsid w:val="00CB0513"/>
    <w:rsid w:val="00CB0F61"/>
    <w:rsid w:val="00CB12C1"/>
    <w:rsid w:val="00CB1449"/>
    <w:rsid w:val="00CB1621"/>
    <w:rsid w:val="00CB1714"/>
    <w:rsid w:val="00CB21A3"/>
    <w:rsid w:val="00CB264C"/>
    <w:rsid w:val="00CB2A43"/>
    <w:rsid w:val="00CB2BA6"/>
    <w:rsid w:val="00CB2C84"/>
    <w:rsid w:val="00CB2D10"/>
    <w:rsid w:val="00CB392E"/>
    <w:rsid w:val="00CB39D9"/>
    <w:rsid w:val="00CB3A60"/>
    <w:rsid w:val="00CB3C91"/>
    <w:rsid w:val="00CB3E35"/>
    <w:rsid w:val="00CB4FCE"/>
    <w:rsid w:val="00CB55D4"/>
    <w:rsid w:val="00CB5E76"/>
    <w:rsid w:val="00CB6075"/>
    <w:rsid w:val="00CB648F"/>
    <w:rsid w:val="00CB68C9"/>
    <w:rsid w:val="00CB72F5"/>
    <w:rsid w:val="00CB79F3"/>
    <w:rsid w:val="00CC0480"/>
    <w:rsid w:val="00CC0516"/>
    <w:rsid w:val="00CC0820"/>
    <w:rsid w:val="00CC0BF4"/>
    <w:rsid w:val="00CC0F28"/>
    <w:rsid w:val="00CC135B"/>
    <w:rsid w:val="00CC173A"/>
    <w:rsid w:val="00CC1751"/>
    <w:rsid w:val="00CC1F07"/>
    <w:rsid w:val="00CC1FA0"/>
    <w:rsid w:val="00CC2054"/>
    <w:rsid w:val="00CC2646"/>
    <w:rsid w:val="00CC2856"/>
    <w:rsid w:val="00CC2ACD"/>
    <w:rsid w:val="00CC2B2C"/>
    <w:rsid w:val="00CC2CB8"/>
    <w:rsid w:val="00CC2E13"/>
    <w:rsid w:val="00CC2F6E"/>
    <w:rsid w:val="00CC2FAD"/>
    <w:rsid w:val="00CC3681"/>
    <w:rsid w:val="00CC37B1"/>
    <w:rsid w:val="00CC395F"/>
    <w:rsid w:val="00CC3B1F"/>
    <w:rsid w:val="00CC41A1"/>
    <w:rsid w:val="00CC46D3"/>
    <w:rsid w:val="00CC4782"/>
    <w:rsid w:val="00CC47BE"/>
    <w:rsid w:val="00CC490D"/>
    <w:rsid w:val="00CC4942"/>
    <w:rsid w:val="00CC535A"/>
    <w:rsid w:val="00CC5A93"/>
    <w:rsid w:val="00CC61F0"/>
    <w:rsid w:val="00CC6A58"/>
    <w:rsid w:val="00CC7629"/>
    <w:rsid w:val="00CC7712"/>
    <w:rsid w:val="00CC7D0E"/>
    <w:rsid w:val="00CD01C7"/>
    <w:rsid w:val="00CD0216"/>
    <w:rsid w:val="00CD0D5E"/>
    <w:rsid w:val="00CD10AA"/>
    <w:rsid w:val="00CD15FD"/>
    <w:rsid w:val="00CD19E2"/>
    <w:rsid w:val="00CD1A97"/>
    <w:rsid w:val="00CD1E7D"/>
    <w:rsid w:val="00CD236D"/>
    <w:rsid w:val="00CD2537"/>
    <w:rsid w:val="00CD2A92"/>
    <w:rsid w:val="00CD2AA7"/>
    <w:rsid w:val="00CD2DFF"/>
    <w:rsid w:val="00CD3877"/>
    <w:rsid w:val="00CD3F75"/>
    <w:rsid w:val="00CD4563"/>
    <w:rsid w:val="00CD597B"/>
    <w:rsid w:val="00CD6349"/>
    <w:rsid w:val="00CD64A5"/>
    <w:rsid w:val="00CD666E"/>
    <w:rsid w:val="00CD69F2"/>
    <w:rsid w:val="00CD6E2B"/>
    <w:rsid w:val="00CD6F43"/>
    <w:rsid w:val="00CD75BD"/>
    <w:rsid w:val="00CD76D3"/>
    <w:rsid w:val="00CD7D10"/>
    <w:rsid w:val="00CE003E"/>
    <w:rsid w:val="00CE0728"/>
    <w:rsid w:val="00CE0A35"/>
    <w:rsid w:val="00CE0C78"/>
    <w:rsid w:val="00CE0CA3"/>
    <w:rsid w:val="00CE0F56"/>
    <w:rsid w:val="00CE14A7"/>
    <w:rsid w:val="00CE15B5"/>
    <w:rsid w:val="00CE165A"/>
    <w:rsid w:val="00CE1905"/>
    <w:rsid w:val="00CE1C3C"/>
    <w:rsid w:val="00CE1F95"/>
    <w:rsid w:val="00CE20C5"/>
    <w:rsid w:val="00CE2A7B"/>
    <w:rsid w:val="00CE2CE6"/>
    <w:rsid w:val="00CE42E5"/>
    <w:rsid w:val="00CE4379"/>
    <w:rsid w:val="00CE43ED"/>
    <w:rsid w:val="00CE45E4"/>
    <w:rsid w:val="00CE4677"/>
    <w:rsid w:val="00CE476E"/>
    <w:rsid w:val="00CE4925"/>
    <w:rsid w:val="00CE4C27"/>
    <w:rsid w:val="00CE5764"/>
    <w:rsid w:val="00CE5953"/>
    <w:rsid w:val="00CE5BB3"/>
    <w:rsid w:val="00CE6461"/>
    <w:rsid w:val="00CE6471"/>
    <w:rsid w:val="00CE6F43"/>
    <w:rsid w:val="00CE72B4"/>
    <w:rsid w:val="00CE7384"/>
    <w:rsid w:val="00CE7AF8"/>
    <w:rsid w:val="00CE7AF9"/>
    <w:rsid w:val="00CE7C33"/>
    <w:rsid w:val="00CE7F54"/>
    <w:rsid w:val="00CF182C"/>
    <w:rsid w:val="00CF1F4A"/>
    <w:rsid w:val="00CF2016"/>
    <w:rsid w:val="00CF2622"/>
    <w:rsid w:val="00CF2685"/>
    <w:rsid w:val="00CF29AF"/>
    <w:rsid w:val="00CF2FA5"/>
    <w:rsid w:val="00CF33E1"/>
    <w:rsid w:val="00CF3DE6"/>
    <w:rsid w:val="00CF40BC"/>
    <w:rsid w:val="00CF4CA3"/>
    <w:rsid w:val="00CF508B"/>
    <w:rsid w:val="00CF508D"/>
    <w:rsid w:val="00CF55D3"/>
    <w:rsid w:val="00CF573C"/>
    <w:rsid w:val="00CF57F9"/>
    <w:rsid w:val="00CF59CA"/>
    <w:rsid w:val="00CF66DD"/>
    <w:rsid w:val="00CF6BC7"/>
    <w:rsid w:val="00CF6C98"/>
    <w:rsid w:val="00CF6F67"/>
    <w:rsid w:val="00CF7BF0"/>
    <w:rsid w:val="00D004D7"/>
    <w:rsid w:val="00D00D06"/>
    <w:rsid w:val="00D00E25"/>
    <w:rsid w:val="00D01A28"/>
    <w:rsid w:val="00D02421"/>
    <w:rsid w:val="00D024CA"/>
    <w:rsid w:val="00D026A7"/>
    <w:rsid w:val="00D0274B"/>
    <w:rsid w:val="00D02BC2"/>
    <w:rsid w:val="00D02F9C"/>
    <w:rsid w:val="00D0367C"/>
    <w:rsid w:val="00D03894"/>
    <w:rsid w:val="00D03B68"/>
    <w:rsid w:val="00D05067"/>
    <w:rsid w:val="00D054B6"/>
    <w:rsid w:val="00D058F8"/>
    <w:rsid w:val="00D05D71"/>
    <w:rsid w:val="00D05F5F"/>
    <w:rsid w:val="00D062BA"/>
    <w:rsid w:val="00D0665F"/>
    <w:rsid w:val="00D0684D"/>
    <w:rsid w:val="00D07089"/>
    <w:rsid w:val="00D07117"/>
    <w:rsid w:val="00D07221"/>
    <w:rsid w:val="00D07991"/>
    <w:rsid w:val="00D07D24"/>
    <w:rsid w:val="00D10004"/>
    <w:rsid w:val="00D10258"/>
    <w:rsid w:val="00D105D5"/>
    <w:rsid w:val="00D1062E"/>
    <w:rsid w:val="00D1150A"/>
    <w:rsid w:val="00D11854"/>
    <w:rsid w:val="00D11905"/>
    <w:rsid w:val="00D11FB2"/>
    <w:rsid w:val="00D12D60"/>
    <w:rsid w:val="00D1396F"/>
    <w:rsid w:val="00D13E27"/>
    <w:rsid w:val="00D13F08"/>
    <w:rsid w:val="00D14356"/>
    <w:rsid w:val="00D147CB"/>
    <w:rsid w:val="00D149D8"/>
    <w:rsid w:val="00D14A9A"/>
    <w:rsid w:val="00D14BB7"/>
    <w:rsid w:val="00D14CC3"/>
    <w:rsid w:val="00D15873"/>
    <w:rsid w:val="00D15C39"/>
    <w:rsid w:val="00D15DBA"/>
    <w:rsid w:val="00D15DF1"/>
    <w:rsid w:val="00D1600B"/>
    <w:rsid w:val="00D16A67"/>
    <w:rsid w:val="00D16E5A"/>
    <w:rsid w:val="00D17241"/>
    <w:rsid w:val="00D17678"/>
    <w:rsid w:val="00D203CE"/>
    <w:rsid w:val="00D20A7F"/>
    <w:rsid w:val="00D20D87"/>
    <w:rsid w:val="00D20FC8"/>
    <w:rsid w:val="00D220AD"/>
    <w:rsid w:val="00D22A19"/>
    <w:rsid w:val="00D22A41"/>
    <w:rsid w:val="00D22CFC"/>
    <w:rsid w:val="00D232C5"/>
    <w:rsid w:val="00D23859"/>
    <w:rsid w:val="00D2396C"/>
    <w:rsid w:val="00D23B4B"/>
    <w:rsid w:val="00D23EC0"/>
    <w:rsid w:val="00D2414C"/>
    <w:rsid w:val="00D24177"/>
    <w:rsid w:val="00D241C4"/>
    <w:rsid w:val="00D24460"/>
    <w:rsid w:val="00D245E8"/>
    <w:rsid w:val="00D24852"/>
    <w:rsid w:val="00D24983"/>
    <w:rsid w:val="00D25D9F"/>
    <w:rsid w:val="00D260C0"/>
    <w:rsid w:val="00D268FD"/>
    <w:rsid w:val="00D26C77"/>
    <w:rsid w:val="00D26F92"/>
    <w:rsid w:val="00D30433"/>
    <w:rsid w:val="00D313E2"/>
    <w:rsid w:val="00D317D1"/>
    <w:rsid w:val="00D31ADB"/>
    <w:rsid w:val="00D327DA"/>
    <w:rsid w:val="00D33B41"/>
    <w:rsid w:val="00D33E94"/>
    <w:rsid w:val="00D3400A"/>
    <w:rsid w:val="00D340F3"/>
    <w:rsid w:val="00D3416E"/>
    <w:rsid w:val="00D35368"/>
    <w:rsid w:val="00D35C2D"/>
    <w:rsid w:val="00D35F66"/>
    <w:rsid w:val="00D360E1"/>
    <w:rsid w:val="00D36DDF"/>
    <w:rsid w:val="00D370D1"/>
    <w:rsid w:val="00D37282"/>
    <w:rsid w:val="00D373B1"/>
    <w:rsid w:val="00D37861"/>
    <w:rsid w:val="00D37A44"/>
    <w:rsid w:val="00D40453"/>
    <w:rsid w:val="00D4080F"/>
    <w:rsid w:val="00D41452"/>
    <w:rsid w:val="00D41F44"/>
    <w:rsid w:val="00D43731"/>
    <w:rsid w:val="00D43D95"/>
    <w:rsid w:val="00D43F01"/>
    <w:rsid w:val="00D4424A"/>
    <w:rsid w:val="00D4427D"/>
    <w:rsid w:val="00D4468E"/>
    <w:rsid w:val="00D446C5"/>
    <w:rsid w:val="00D44DEB"/>
    <w:rsid w:val="00D452FE"/>
    <w:rsid w:val="00D455B3"/>
    <w:rsid w:val="00D457DE"/>
    <w:rsid w:val="00D461BC"/>
    <w:rsid w:val="00D46557"/>
    <w:rsid w:val="00D46EEE"/>
    <w:rsid w:val="00D46FA1"/>
    <w:rsid w:val="00D47248"/>
    <w:rsid w:val="00D472FD"/>
    <w:rsid w:val="00D503FD"/>
    <w:rsid w:val="00D505E8"/>
    <w:rsid w:val="00D51809"/>
    <w:rsid w:val="00D51887"/>
    <w:rsid w:val="00D522EB"/>
    <w:rsid w:val="00D526AE"/>
    <w:rsid w:val="00D52D30"/>
    <w:rsid w:val="00D52E00"/>
    <w:rsid w:val="00D52E7E"/>
    <w:rsid w:val="00D53599"/>
    <w:rsid w:val="00D538D7"/>
    <w:rsid w:val="00D53908"/>
    <w:rsid w:val="00D53B7B"/>
    <w:rsid w:val="00D53E57"/>
    <w:rsid w:val="00D53E79"/>
    <w:rsid w:val="00D545F8"/>
    <w:rsid w:val="00D547C3"/>
    <w:rsid w:val="00D5489E"/>
    <w:rsid w:val="00D553DC"/>
    <w:rsid w:val="00D5575E"/>
    <w:rsid w:val="00D55CDA"/>
    <w:rsid w:val="00D55DAD"/>
    <w:rsid w:val="00D55FF7"/>
    <w:rsid w:val="00D568D5"/>
    <w:rsid w:val="00D56B48"/>
    <w:rsid w:val="00D56CFA"/>
    <w:rsid w:val="00D57FA3"/>
    <w:rsid w:val="00D60DED"/>
    <w:rsid w:val="00D63051"/>
    <w:rsid w:val="00D63ECF"/>
    <w:rsid w:val="00D64F3B"/>
    <w:rsid w:val="00D65038"/>
    <w:rsid w:val="00D654D2"/>
    <w:rsid w:val="00D65A29"/>
    <w:rsid w:val="00D65A4B"/>
    <w:rsid w:val="00D65BE6"/>
    <w:rsid w:val="00D65EB2"/>
    <w:rsid w:val="00D66040"/>
    <w:rsid w:val="00D66233"/>
    <w:rsid w:val="00D671D5"/>
    <w:rsid w:val="00D6755D"/>
    <w:rsid w:val="00D67702"/>
    <w:rsid w:val="00D678C0"/>
    <w:rsid w:val="00D67D5B"/>
    <w:rsid w:val="00D67EC2"/>
    <w:rsid w:val="00D7019C"/>
    <w:rsid w:val="00D7031F"/>
    <w:rsid w:val="00D704CC"/>
    <w:rsid w:val="00D706D6"/>
    <w:rsid w:val="00D70745"/>
    <w:rsid w:val="00D70A28"/>
    <w:rsid w:val="00D70DC5"/>
    <w:rsid w:val="00D70EB8"/>
    <w:rsid w:val="00D7149F"/>
    <w:rsid w:val="00D71681"/>
    <w:rsid w:val="00D71988"/>
    <w:rsid w:val="00D71D4A"/>
    <w:rsid w:val="00D72036"/>
    <w:rsid w:val="00D731F5"/>
    <w:rsid w:val="00D7395F"/>
    <w:rsid w:val="00D743C4"/>
    <w:rsid w:val="00D749E6"/>
    <w:rsid w:val="00D74E15"/>
    <w:rsid w:val="00D74E1B"/>
    <w:rsid w:val="00D7511E"/>
    <w:rsid w:val="00D7606B"/>
    <w:rsid w:val="00D7619F"/>
    <w:rsid w:val="00D767D9"/>
    <w:rsid w:val="00D76A85"/>
    <w:rsid w:val="00D76CDF"/>
    <w:rsid w:val="00D77315"/>
    <w:rsid w:val="00D77A48"/>
    <w:rsid w:val="00D77B41"/>
    <w:rsid w:val="00D8027A"/>
    <w:rsid w:val="00D804E3"/>
    <w:rsid w:val="00D80F1F"/>
    <w:rsid w:val="00D8213A"/>
    <w:rsid w:val="00D821E5"/>
    <w:rsid w:val="00D8329D"/>
    <w:rsid w:val="00D83315"/>
    <w:rsid w:val="00D834C9"/>
    <w:rsid w:val="00D8405D"/>
    <w:rsid w:val="00D840D0"/>
    <w:rsid w:val="00D8416C"/>
    <w:rsid w:val="00D841B4"/>
    <w:rsid w:val="00D84447"/>
    <w:rsid w:val="00D844DC"/>
    <w:rsid w:val="00D8458C"/>
    <w:rsid w:val="00D845D4"/>
    <w:rsid w:val="00D847EE"/>
    <w:rsid w:val="00D84A35"/>
    <w:rsid w:val="00D85888"/>
    <w:rsid w:val="00D85D48"/>
    <w:rsid w:val="00D862DC"/>
    <w:rsid w:val="00D86DBE"/>
    <w:rsid w:val="00D87149"/>
    <w:rsid w:val="00D8745E"/>
    <w:rsid w:val="00D87766"/>
    <w:rsid w:val="00D87F03"/>
    <w:rsid w:val="00D909AB"/>
    <w:rsid w:val="00D90C0A"/>
    <w:rsid w:val="00D91326"/>
    <w:rsid w:val="00D914E7"/>
    <w:rsid w:val="00D91AD0"/>
    <w:rsid w:val="00D91B30"/>
    <w:rsid w:val="00D91FEB"/>
    <w:rsid w:val="00D92FE3"/>
    <w:rsid w:val="00D93044"/>
    <w:rsid w:val="00D930C0"/>
    <w:rsid w:val="00D93216"/>
    <w:rsid w:val="00D9428F"/>
    <w:rsid w:val="00D942B3"/>
    <w:rsid w:val="00D947BC"/>
    <w:rsid w:val="00D94FE8"/>
    <w:rsid w:val="00D9520C"/>
    <w:rsid w:val="00D95488"/>
    <w:rsid w:val="00D956CF"/>
    <w:rsid w:val="00D9615B"/>
    <w:rsid w:val="00D96A58"/>
    <w:rsid w:val="00D96ACC"/>
    <w:rsid w:val="00D96F70"/>
    <w:rsid w:val="00D97783"/>
    <w:rsid w:val="00D97C87"/>
    <w:rsid w:val="00D97FB4"/>
    <w:rsid w:val="00DA0043"/>
    <w:rsid w:val="00DA0428"/>
    <w:rsid w:val="00DA0506"/>
    <w:rsid w:val="00DA058B"/>
    <w:rsid w:val="00DA08B7"/>
    <w:rsid w:val="00DA0AE0"/>
    <w:rsid w:val="00DA11D4"/>
    <w:rsid w:val="00DA17FA"/>
    <w:rsid w:val="00DA1810"/>
    <w:rsid w:val="00DA1834"/>
    <w:rsid w:val="00DA1952"/>
    <w:rsid w:val="00DA2506"/>
    <w:rsid w:val="00DA2E10"/>
    <w:rsid w:val="00DA3447"/>
    <w:rsid w:val="00DA365C"/>
    <w:rsid w:val="00DA3B13"/>
    <w:rsid w:val="00DA3C14"/>
    <w:rsid w:val="00DA43AF"/>
    <w:rsid w:val="00DA47CC"/>
    <w:rsid w:val="00DA4943"/>
    <w:rsid w:val="00DA4BB5"/>
    <w:rsid w:val="00DA5072"/>
    <w:rsid w:val="00DA5B61"/>
    <w:rsid w:val="00DA5CE5"/>
    <w:rsid w:val="00DA6182"/>
    <w:rsid w:val="00DA645C"/>
    <w:rsid w:val="00DA668F"/>
    <w:rsid w:val="00DA6CBD"/>
    <w:rsid w:val="00DA6F47"/>
    <w:rsid w:val="00DB01D2"/>
    <w:rsid w:val="00DB0393"/>
    <w:rsid w:val="00DB0678"/>
    <w:rsid w:val="00DB06BF"/>
    <w:rsid w:val="00DB0775"/>
    <w:rsid w:val="00DB0B38"/>
    <w:rsid w:val="00DB1225"/>
    <w:rsid w:val="00DB160C"/>
    <w:rsid w:val="00DB18B6"/>
    <w:rsid w:val="00DB1903"/>
    <w:rsid w:val="00DB1A64"/>
    <w:rsid w:val="00DB2D0D"/>
    <w:rsid w:val="00DB3401"/>
    <w:rsid w:val="00DB35D2"/>
    <w:rsid w:val="00DB3629"/>
    <w:rsid w:val="00DB3EB7"/>
    <w:rsid w:val="00DB4794"/>
    <w:rsid w:val="00DB4A46"/>
    <w:rsid w:val="00DB4D89"/>
    <w:rsid w:val="00DB5093"/>
    <w:rsid w:val="00DB5129"/>
    <w:rsid w:val="00DB5594"/>
    <w:rsid w:val="00DB5C59"/>
    <w:rsid w:val="00DB6BA0"/>
    <w:rsid w:val="00DB705B"/>
    <w:rsid w:val="00DB7BD3"/>
    <w:rsid w:val="00DB7D70"/>
    <w:rsid w:val="00DC0612"/>
    <w:rsid w:val="00DC106A"/>
    <w:rsid w:val="00DC3080"/>
    <w:rsid w:val="00DC395D"/>
    <w:rsid w:val="00DC3B3A"/>
    <w:rsid w:val="00DC3F8E"/>
    <w:rsid w:val="00DC4344"/>
    <w:rsid w:val="00DC4A70"/>
    <w:rsid w:val="00DC50D0"/>
    <w:rsid w:val="00DC583C"/>
    <w:rsid w:val="00DC5A42"/>
    <w:rsid w:val="00DC5AE3"/>
    <w:rsid w:val="00DC671E"/>
    <w:rsid w:val="00DC712D"/>
    <w:rsid w:val="00DD01C7"/>
    <w:rsid w:val="00DD04C3"/>
    <w:rsid w:val="00DD0888"/>
    <w:rsid w:val="00DD0DFD"/>
    <w:rsid w:val="00DD0F3B"/>
    <w:rsid w:val="00DD146F"/>
    <w:rsid w:val="00DD1B60"/>
    <w:rsid w:val="00DD1E86"/>
    <w:rsid w:val="00DD287B"/>
    <w:rsid w:val="00DD3079"/>
    <w:rsid w:val="00DD3F3C"/>
    <w:rsid w:val="00DD4D47"/>
    <w:rsid w:val="00DD57F0"/>
    <w:rsid w:val="00DD5AA8"/>
    <w:rsid w:val="00DD5CBE"/>
    <w:rsid w:val="00DD6677"/>
    <w:rsid w:val="00DD6BD1"/>
    <w:rsid w:val="00DD6ECE"/>
    <w:rsid w:val="00DD736C"/>
    <w:rsid w:val="00DD7623"/>
    <w:rsid w:val="00DE00C3"/>
    <w:rsid w:val="00DE0207"/>
    <w:rsid w:val="00DE05B0"/>
    <w:rsid w:val="00DE0D17"/>
    <w:rsid w:val="00DE1121"/>
    <w:rsid w:val="00DE13D8"/>
    <w:rsid w:val="00DE1AE7"/>
    <w:rsid w:val="00DE335A"/>
    <w:rsid w:val="00DE343C"/>
    <w:rsid w:val="00DE38B4"/>
    <w:rsid w:val="00DE39A7"/>
    <w:rsid w:val="00DE3A95"/>
    <w:rsid w:val="00DE3BBD"/>
    <w:rsid w:val="00DE44CE"/>
    <w:rsid w:val="00DE5519"/>
    <w:rsid w:val="00DE55BF"/>
    <w:rsid w:val="00DE568E"/>
    <w:rsid w:val="00DE6528"/>
    <w:rsid w:val="00DE65BE"/>
    <w:rsid w:val="00DE69F9"/>
    <w:rsid w:val="00DE6D1B"/>
    <w:rsid w:val="00DE6F65"/>
    <w:rsid w:val="00DE6FD1"/>
    <w:rsid w:val="00DE7A16"/>
    <w:rsid w:val="00DF0B03"/>
    <w:rsid w:val="00DF0B06"/>
    <w:rsid w:val="00DF1509"/>
    <w:rsid w:val="00DF15D8"/>
    <w:rsid w:val="00DF1CE3"/>
    <w:rsid w:val="00DF2522"/>
    <w:rsid w:val="00DF294B"/>
    <w:rsid w:val="00DF2A53"/>
    <w:rsid w:val="00DF2B6F"/>
    <w:rsid w:val="00DF2D4A"/>
    <w:rsid w:val="00DF302C"/>
    <w:rsid w:val="00DF30FD"/>
    <w:rsid w:val="00DF31B7"/>
    <w:rsid w:val="00DF3580"/>
    <w:rsid w:val="00DF3F7D"/>
    <w:rsid w:val="00DF4DE5"/>
    <w:rsid w:val="00DF527C"/>
    <w:rsid w:val="00DF52F3"/>
    <w:rsid w:val="00DF533B"/>
    <w:rsid w:val="00DF53EA"/>
    <w:rsid w:val="00DF58F4"/>
    <w:rsid w:val="00DF59F8"/>
    <w:rsid w:val="00DF5C65"/>
    <w:rsid w:val="00DF5E99"/>
    <w:rsid w:val="00DF6D74"/>
    <w:rsid w:val="00DF7604"/>
    <w:rsid w:val="00DF7B8A"/>
    <w:rsid w:val="00E00282"/>
    <w:rsid w:val="00E00992"/>
    <w:rsid w:val="00E00F93"/>
    <w:rsid w:val="00E00F9C"/>
    <w:rsid w:val="00E01B19"/>
    <w:rsid w:val="00E0210F"/>
    <w:rsid w:val="00E023A9"/>
    <w:rsid w:val="00E02A09"/>
    <w:rsid w:val="00E02ACD"/>
    <w:rsid w:val="00E030C9"/>
    <w:rsid w:val="00E034C8"/>
    <w:rsid w:val="00E03730"/>
    <w:rsid w:val="00E03C9A"/>
    <w:rsid w:val="00E049E8"/>
    <w:rsid w:val="00E04A3D"/>
    <w:rsid w:val="00E054DE"/>
    <w:rsid w:val="00E0556E"/>
    <w:rsid w:val="00E058D8"/>
    <w:rsid w:val="00E05F73"/>
    <w:rsid w:val="00E06316"/>
    <w:rsid w:val="00E063D1"/>
    <w:rsid w:val="00E0644A"/>
    <w:rsid w:val="00E06C04"/>
    <w:rsid w:val="00E06C60"/>
    <w:rsid w:val="00E075F3"/>
    <w:rsid w:val="00E10484"/>
    <w:rsid w:val="00E106F0"/>
    <w:rsid w:val="00E10AB9"/>
    <w:rsid w:val="00E1123A"/>
    <w:rsid w:val="00E11542"/>
    <w:rsid w:val="00E11604"/>
    <w:rsid w:val="00E11C5B"/>
    <w:rsid w:val="00E12948"/>
    <w:rsid w:val="00E129BB"/>
    <w:rsid w:val="00E12A80"/>
    <w:rsid w:val="00E12E28"/>
    <w:rsid w:val="00E12FC4"/>
    <w:rsid w:val="00E14035"/>
    <w:rsid w:val="00E14536"/>
    <w:rsid w:val="00E149B9"/>
    <w:rsid w:val="00E14B4C"/>
    <w:rsid w:val="00E14E21"/>
    <w:rsid w:val="00E15020"/>
    <w:rsid w:val="00E1517E"/>
    <w:rsid w:val="00E1521C"/>
    <w:rsid w:val="00E159BD"/>
    <w:rsid w:val="00E15FA2"/>
    <w:rsid w:val="00E1605C"/>
    <w:rsid w:val="00E16279"/>
    <w:rsid w:val="00E16A93"/>
    <w:rsid w:val="00E17EC0"/>
    <w:rsid w:val="00E20343"/>
    <w:rsid w:val="00E20557"/>
    <w:rsid w:val="00E211DC"/>
    <w:rsid w:val="00E21995"/>
    <w:rsid w:val="00E21F38"/>
    <w:rsid w:val="00E223BA"/>
    <w:rsid w:val="00E22A2F"/>
    <w:rsid w:val="00E22C54"/>
    <w:rsid w:val="00E22E3D"/>
    <w:rsid w:val="00E22FA1"/>
    <w:rsid w:val="00E23A9F"/>
    <w:rsid w:val="00E24107"/>
    <w:rsid w:val="00E24F51"/>
    <w:rsid w:val="00E256A8"/>
    <w:rsid w:val="00E25C4E"/>
    <w:rsid w:val="00E25CA1"/>
    <w:rsid w:val="00E25D03"/>
    <w:rsid w:val="00E26978"/>
    <w:rsid w:val="00E26AF3"/>
    <w:rsid w:val="00E26D12"/>
    <w:rsid w:val="00E273E0"/>
    <w:rsid w:val="00E27DE6"/>
    <w:rsid w:val="00E27F35"/>
    <w:rsid w:val="00E30E62"/>
    <w:rsid w:val="00E31994"/>
    <w:rsid w:val="00E31CAF"/>
    <w:rsid w:val="00E31F49"/>
    <w:rsid w:val="00E31F9D"/>
    <w:rsid w:val="00E324D3"/>
    <w:rsid w:val="00E32C25"/>
    <w:rsid w:val="00E32ED2"/>
    <w:rsid w:val="00E33082"/>
    <w:rsid w:val="00E33426"/>
    <w:rsid w:val="00E33596"/>
    <w:rsid w:val="00E336A4"/>
    <w:rsid w:val="00E3492C"/>
    <w:rsid w:val="00E3495C"/>
    <w:rsid w:val="00E3497C"/>
    <w:rsid w:val="00E34CE4"/>
    <w:rsid w:val="00E357E5"/>
    <w:rsid w:val="00E36598"/>
    <w:rsid w:val="00E36716"/>
    <w:rsid w:val="00E36B04"/>
    <w:rsid w:val="00E36CD2"/>
    <w:rsid w:val="00E36D1D"/>
    <w:rsid w:val="00E37744"/>
    <w:rsid w:val="00E37FC2"/>
    <w:rsid w:val="00E4057C"/>
    <w:rsid w:val="00E411A6"/>
    <w:rsid w:val="00E41895"/>
    <w:rsid w:val="00E42426"/>
    <w:rsid w:val="00E42BDB"/>
    <w:rsid w:val="00E42BE7"/>
    <w:rsid w:val="00E442F0"/>
    <w:rsid w:val="00E4457F"/>
    <w:rsid w:val="00E445CE"/>
    <w:rsid w:val="00E44C27"/>
    <w:rsid w:val="00E44EF8"/>
    <w:rsid w:val="00E450CD"/>
    <w:rsid w:val="00E45255"/>
    <w:rsid w:val="00E45992"/>
    <w:rsid w:val="00E45BE6"/>
    <w:rsid w:val="00E46027"/>
    <w:rsid w:val="00E465BD"/>
    <w:rsid w:val="00E46AF0"/>
    <w:rsid w:val="00E46BC2"/>
    <w:rsid w:val="00E46C6A"/>
    <w:rsid w:val="00E476B6"/>
    <w:rsid w:val="00E47EEF"/>
    <w:rsid w:val="00E5009F"/>
    <w:rsid w:val="00E503A1"/>
    <w:rsid w:val="00E50628"/>
    <w:rsid w:val="00E50EA4"/>
    <w:rsid w:val="00E519D5"/>
    <w:rsid w:val="00E51EC2"/>
    <w:rsid w:val="00E5231A"/>
    <w:rsid w:val="00E5278A"/>
    <w:rsid w:val="00E52CFD"/>
    <w:rsid w:val="00E53478"/>
    <w:rsid w:val="00E5373F"/>
    <w:rsid w:val="00E53C00"/>
    <w:rsid w:val="00E5404A"/>
    <w:rsid w:val="00E55997"/>
    <w:rsid w:val="00E55B17"/>
    <w:rsid w:val="00E5661D"/>
    <w:rsid w:val="00E566EA"/>
    <w:rsid w:val="00E566F3"/>
    <w:rsid w:val="00E569C2"/>
    <w:rsid w:val="00E56D02"/>
    <w:rsid w:val="00E57146"/>
    <w:rsid w:val="00E57702"/>
    <w:rsid w:val="00E57985"/>
    <w:rsid w:val="00E60CC9"/>
    <w:rsid w:val="00E61358"/>
    <w:rsid w:val="00E615F0"/>
    <w:rsid w:val="00E619CC"/>
    <w:rsid w:val="00E6270C"/>
    <w:rsid w:val="00E62BEF"/>
    <w:rsid w:val="00E62C64"/>
    <w:rsid w:val="00E62CBA"/>
    <w:rsid w:val="00E6413F"/>
    <w:rsid w:val="00E64253"/>
    <w:rsid w:val="00E64555"/>
    <w:rsid w:val="00E64793"/>
    <w:rsid w:val="00E650FF"/>
    <w:rsid w:val="00E6581D"/>
    <w:rsid w:val="00E6593E"/>
    <w:rsid w:val="00E65AC7"/>
    <w:rsid w:val="00E65F9B"/>
    <w:rsid w:val="00E66064"/>
    <w:rsid w:val="00E660DA"/>
    <w:rsid w:val="00E664A7"/>
    <w:rsid w:val="00E665A6"/>
    <w:rsid w:val="00E66AA6"/>
    <w:rsid w:val="00E66D0D"/>
    <w:rsid w:val="00E66F2A"/>
    <w:rsid w:val="00E67026"/>
    <w:rsid w:val="00E6736A"/>
    <w:rsid w:val="00E674B5"/>
    <w:rsid w:val="00E67A49"/>
    <w:rsid w:val="00E7039E"/>
    <w:rsid w:val="00E71055"/>
    <w:rsid w:val="00E71458"/>
    <w:rsid w:val="00E71FF4"/>
    <w:rsid w:val="00E72610"/>
    <w:rsid w:val="00E72E07"/>
    <w:rsid w:val="00E72FE8"/>
    <w:rsid w:val="00E7375C"/>
    <w:rsid w:val="00E73BDB"/>
    <w:rsid w:val="00E74569"/>
    <w:rsid w:val="00E747C8"/>
    <w:rsid w:val="00E74ED2"/>
    <w:rsid w:val="00E74F2D"/>
    <w:rsid w:val="00E7501E"/>
    <w:rsid w:val="00E750AD"/>
    <w:rsid w:val="00E75450"/>
    <w:rsid w:val="00E75741"/>
    <w:rsid w:val="00E7626D"/>
    <w:rsid w:val="00E76675"/>
    <w:rsid w:val="00E76B8A"/>
    <w:rsid w:val="00E76E6C"/>
    <w:rsid w:val="00E7799D"/>
    <w:rsid w:val="00E77CF1"/>
    <w:rsid w:val="00E80704"/>
    <w:rsid w:val="00E808AF"/>
    <w:rsid w:val="00E81881"/>
    <w:rsid w:val="00E81B8F"/>
    <w:rsid w:val="00E81C30"/>
    <w:rsid w:val="00E825C4"/>
    <w:rsid w:val="00E827CB"/>
    <w:rsid w:val="00E829D2"/>
    <w:rsid w:val="00E82C8E"/>
    <w:rsid w:val="00E832F1"/>
    <w:rsid w:val="00E834BC"/>
    <w:rsid w:val="00E8363A"/>
    <w:rsid w:val="00E837D1"/>
    <w:rsid w:val="00E844E1"/>
    <w:rsid w:val="00E8550A"/>
    <w:rsid w:val="00E864B2"/>
    <w:rsid w:val="00E865A6"/>
    <w:rsid w:val="00E86637"/>
    <w:rsid w:val="00E8677B"/>
    <w:rsid w:val="00E86B25"/>
    <w:rsid w:val="00E87775"/>
    <w:rsid w:val="00E90F89"/>
    <w:rsid w:val="00E912BA"/>
    <w:rsid w:val="00E912E9"/>
    <w:rsid w:val="00E91483"/>
    <w:rsid w:val="00E914D1"/>
    <w:rsid w:val="00E916A9"/>
    <w:rsid w:val="00E916DC"/>
    <w:rsid w:val="00E918FD"/>
    <w:rsid w:val="00E92053"/>
    <w:rsid w:val="00E920D3"/>
    <w:rsid w:val="00E92C2E"/>
    <w:rsid w:val="00E92FDB"/>
    <w:rsid w:val="00E93685"/>
    <w:rsid w:val="00E93822"/>
    <w:rsid w:val="00E93B54"/>
    <w:rsid w:val="00E93BEA"/>
    <w:rsid w:val="00E93E0A"/>
    <w:rsid w:val="00E93FE8"/>
    <w:rsid w:val="00E94207"/>
    <w:rsid w:val="00E943A6"/>
    <w:rsid w:val="00E945D7"/>
    <w:rsid w:val="00E94957"/>
    <w:rsid w:val="00E9556C"/>
    <w:rsid w:val="00E95ECF"/>
    <w:rsid w:val="00E962A7"/>
    <w:rsid w:val="00E96326"/>
    <w:rsid w:val="00E96C7A"/>
    <w:rsid w:val="00E96FBD"/>
    <w:rsid w:val="00E972B1"/>
    <w:rsid w:val="00E972EE"/>
    <w:rsid w:val="00E9737A"/>
    <w:rsid w:val="00E97ADA"/>
    <w:rsid w:val="00EA004D"/>
    <w:rsid w:val="00EA0498"/>
    <w:rsid w:val="00EA05F7"/>
    <w:rsid w:val="00EA19F0"/>
    <w:rsid w:val="00EA1B38"/>
    <w:rsid w:val="00EA1FCB"/>
    <w:rsid w:val="00EA23EF"/>
    <w:rsid w:val="00EA29CC"/>
    <w:rsid w:val="00EA3291"/>
    <w:rsid w:val="00EA34BF"/>
    <w:rsid w:val="00EA3748"/>
    <w:rsid w:val="00EA37F0"/>
    <w:rsid w:val="00EA3922"/>
    <w:rsid w:val="00EA3BFB"/>
    <w:rsid w:val="00EA3D84"/>
    <w:rsid w:val="00EA41E0"/>
    <w:rsid w:val="00EA4CB0"/>
    <w:rsid w:val="00EA4CFC"/>
    <w:rsid w:val="00EA4F44"/>
    <w:rsid w:val="00EA502B"/>
    <w:rsid w:val="00EA5853"/>
    <w:rsid w:val="00EA591F"/>
    <w:rsid w:val="00EA6029"/>
    <w:rsid w:val="00EA6089"/>
    <w:rsid w:val="00EA62BA"/>
    <w:rsid w:val="00EA69BE"/>
    <w:rsid w:val="00EA69C7"/>
    <w:rsid w:val="00EA6C07"/>
    <w:rsid w:val="00EA6D4E"/>
    <w:rsid w:val="00EA6ECF"/>
    <w:rsid w:val="00EA7362"/>
    <w:rsid w:val="00EA75B4"/>
    <w:rsid w:val="00EA7B2D"/>
    <w:rsid w:val="00EB0B43"/>
    <w:rsid w:val="00EB16EA"/>
    <w:rsid w:val="00EB19B3"/>
    <w:rsid w:val="00EB1C7F"/>
    <w:rsid w:val="00EB1EFD"/>
    <w:rsid w:val="00EB2297"/>
    <w:rsid w:val="00EB2B10"/>
    <w:rsid w:val="00EB2C9A"/>
    <w:rsid w:val="00EB304E"/>
    <w:rsid w:val="00EB3A7F"/>
    <w:rsid w:val="00EB3B60"/>
    <w:rsid w:val="00EB3DD9"/>
    <w:rsid w:val="00EB409B"/>
    <w:rsid w:val="00EB47AF"/>
    <w:rsid w:val="00EB4AD3"/>
    <w:rsid w:val="00EB4FC4"/>
    <w:rsid w:val="00EB54F8"/>
    <w:rsid w:val="00EB5A3D"/>
    <w:rsid w:val="00EB5D03"/>
    <w:rsid w:val="00EB5D30"/>
    <w:rsid w:val="00EB6214"/>
    <w:rsid w:val="00EB68F7"/>
    <w:rsid w:val="00EB6B5B"/>
    <w:rsid w:val="00EB6DAA"/>
    <w:rsid w:val="00EB7177"/>
    <w:rsid w:val="00EB7215"/>
    <w:rsid w:val="00EB7230"/>
    <w:rsid w:val="00EB769B"/>
    <w:rsid w:val="00EB78FB"/>
    <w:rsid w:val="00EB7D68"/>
    <w:rsid w:val="00EC0006"/>
    <w:rsid w:val="00EC0536"/>
    <w:rsid w:val="00EC087A"/>
    <w:rsid w:val="00EC0A80"/>
    <w:rsid w:val="00EC1666"/>
    <w:rsid w:val="00EC1E40"/>
    <w:rsid w:val="00EC2A51"/>
    <w:rsid w:val="00EC2CA9"/>
    <w:rsid w:val="00EC30A7"/>
    <w:rsid w:val="00EC33D5"/>
    <w:rsid w:val="00EC3D65"/>
    <w:rsid w:val="00EC425A"/>
    <w:rsid w:val="00EC43B3"/>
    <w:rsid w:val="00EC4C51"/>
    <w:rsid w:val="00EC4EF8"/>
    <w:rsid w:val="00EC519D"/>
    <w:rsid w:val="00EC5CAF"/>
    <w:rsid w:val="00EC5CB5"/>
    <w:rsid w:val="00EC5E81"/>
    <w:rsid w:val="00EC5FE8"/>
    <w:rsid w:val="00EC674D"/>
    <w:rsid w:val="00EC68C9"/>
    <w:rsid w:val="00EC6B80"/>
    <w:rsid w:val="00EC6BD3"/>
    <w:rsid w:val="00EC6FE1"/>
    <w:rsid w:val="00EC7C7D"/>
    <w:rsid w:val="00ED0739"/>
    <w:rsid w:val="00ED09A3"/>
    <w:rsid w:val="00ED0EB5"/>
    <w:rsid w:val="00ED12B4"/>
    <w:rsid w:val="00ED16EC"/>
    <w:rsid w:val="00ED1944"/>
    <w:rsid w:val="00ED1DC1"/>
    <w:rsid w:val="00ED1DFE"/>
    <w:rsid w:val="00ED26AC"/>
    <w:rsid w:val="00ED2C85"/>
    <w:rsid w:val="00ED370C"/>
    <w:rsid w:val="00ED38BF"/>
    <w:rsid w:val="00ED436C"/>
    <w:rsid w:val="00ED4607"/>
    <w:rsid w:val="00ED49A1"/>
    <w:rsid w:val="00ED4C71"/>
    <w:rsid w:val="00ED4CAF"/>
    <w:rsid w:val="00ED4FF2"/>
    <w:rsid w:val="00ED57BE"/>
    <w:rsid w:val="00ED58D9"/>
    <w:rsid w:val="00ED5AF4"/>
    <w:rsid w:val="00ED68B1"/>
    <w:rsid w:val="00ED6989"/>
    <w:rsid w:val="00ED6A89"/>
    <w:rsid w:val="00ED6B37"/>
    <w:rsid w:val="00ED708A"/>
    <w:rsid w:val="00ED769B"/>
    <w:rsid w:val="00ED79D5"/>
    <w:rsid w:val="00ED7C75"/>
    <w:rsid w:val="00EE01EF"/>
    <w:rsid w:val="00EE05E2"/>
    <w:rsid w:val="00EE0604"/>
    <w:rsid w:val="00EE154D"/>
    <w:rsid w:val="00EE1714"/>
    <w:rsid w:val="00EE2093"/>
    <w:rsid w:val="00EE20B3"/>
    <w:rsid w:val="00EE2AB1"/>
    <w:rsid w:val="00EE2BC1"/>
    <w:rsid w:val="00EE2F56"/>
    <w:rsid w:val="00EE32D0"/>
    <w:rsid w:val="00EE4778"/>
    <w:rsid w:val="00EE51DD"/>
    <w:rsid w:val="00EE53B4"/>
    <w:rsid w:val="00EE5A82"/>
    <w:rsid w:val="00EE5B83"/>
    <w:rsid w:val="00EE5EAB"/>
    <w:rsid w:val="00EE697D"/>
    <w:rsid w:val="00EE7008"/>
    <w:rsid w:val="00EE77D5"/>
    <w:rsid w:val="00EE7E61"/>
    <w:rsid w:val="00EF06C0"/>
    <w:rsid w:val="00EF0E04"/>
    <w:rsid w:val="00EF1D31"/>
    <w:rsid w:val="00EF1DCB"/>
    <w:rsid w:val="00EF28A0"/>
    <w:rsid w:val="00EF2AE7"/>
    <w:rsid w:val="00EF2DF2"/>
    <w:rsid w:val="00EF32CD"/>
    <w:rsid w:val="00EF3D5B"/>
    <w:rsid w:val="00EF424C"/>
    <w:rsid w:val="00EF44F2"/>
    <w:rsid w:val="00EF4F4D"/>
    <w:rsid w:val="00EF54E5"/>
    <w:rsid w:val="00EF5707"/>
    <w:rsid w:val="00EF589F"/>
    <w:rsid w:val="00EF708E"/>
    <w:rsid w:val="00EF719A"/>
    <w:rsid w:val="00EF7D38"/>
    <w:rsid w:val="00F0006C"/>
    <w:rsid w:val="00F00334"/>
    <w:rsid w:val="00F00EDB"/>
    <w:rsid w:val="00F00F13"/>
    <w:rsid w:val="00F01715"/>
    <w:rsid w:val="00F01C1C"/>
    <w:rsid w:val="00F02423"/>
    <w:rsid w:val="00F02431"/>
    <w:rsid w:val="00F024A5"/>
    <w:rsid w:val="00F0290D"/>
    <w:rsid w:val="00F02912"/>
    <w:rsid w:val="00F02B10"/>
    <w:rsid w:val="00F02D36"/>
    <w:rsid w:val="00F02E29"/>
    <w:rsid w:val="00F034BB"/>
    <w:rsid w:val="00F03B1E"/>
    <w:rsid w:val="00F03CC8"/>
    <w:rsid w:val="00F041BD"/>
    <w:rsid w:val="00F04410"/>
    <w:rsid w:val="00F04D9B"/>
    <w:rsid w:val="00F04FD6"/>
    <w:rsid w:val="00F05058"/>
    <w:rsid w:val="00F06021"/>
    <w:rsid w:val="00F061D0"/>
    <w:rsid w:val="00F06985"/>
    <w:rsid w:val="00F06AC7"/>
    <w:rsid w:val="00F06C48"/>
    <w:rsid w:val="00F06FA3"/>
    <w:rsid w:val="00F075CE"/>
    <w:rsid w:val="00F109C4"/>
    <w:rsid w:val="00F10D77"/>
    <w:rsid w:val="00F11DAE"/>
    <w:rsid w:val="00F12514"/>
    <w:rsid w:val="00F12976"/>
    <w:rsid w:val="00F12FEB"/>
    <w:rsid w:val="00F131BE"/>
    <w:rsid w:val="00F13562"/>
    <w:rsid w:val="00F13B2E"/>
    <w:rsid w:val="00F14387"/>
    <w:rsid w:val="00F145F0"/>
    <w:rsid w:val="00F1533E"/>
    <w:rsid w:val="00F15769"/>
    <w:rsid w:val="00F15CE8"/>
    <w:rsid w:val="00F172F1"/>
    <w:rsid w:val="00F1732D"/>
    <w:rsid w:val="00F1798B"/>
    <w:rsid w:val="00F17C55"/>
    <w:rsid w:val="00F2059E"/>
    <w:rsid w:val="00F21154"/>
    <w:rsid w:val="00F21736"/>
    <w:rsid w:val="00F21B9B"/>
    <w:rsid w:val="00F21BA6"/>
    <w:rsid w:val="00F21C70"/>
    <w:rsid w:val="00F2218D"/>
    <w:rsid w:val="00F229A7"/>
    <w:rsid w:val="00F22A47"/>
    <w:rsid w:val="00F24559"/>
    <w:rsid w:val="00F248D3"/>
    <w:rsid w:val="00F25267"/>
    <w:rsid w:val="00F25720"/>
    <w:rsid w:val="00F272B3"/>
    <w:rsid w:val="00F27B05"/>
    <w:rsid w:val="00F27C6A"/>
    <w:rsid w:val="00F27E2F"/>
    <w:rsid w:val="00F27FA4"/>
    <w:rsid w:val="00F304F0"/>
    <w:rsid w:val="00F3066C"/>
    <w:rsid w:val="00F306BE"/>
    <w:rsid w:val="00F30D4C"/>
    <w:rsid w:val="00F30F23"/>
    <w:rsid w:val="00F32439"/>
    <w:rsid w:val="00F32C48"/>
    <w:rsid w:val="00F32E07"/>
    <w:rsid w:val="00F3347B"/>
    <w:rsid w:val="00F33A2C"/>
    <w:rsid w:val="00F33EB3"/>
    <w:rsid w:val="00F33F53"/>
    <w:rsid w:val="00F34008"/>
    <w:rsid w:val="00F34109"/>
    <w:rsid w:val="00F3481B"/>
    <w:rsid w:val="00F34A45"/>
    <w:rsid w:val="00F34ECF"/>
    <w:rsid w:val="00F35609"/>
    <w:rsid w:val="00F35665"/>
    <w:rsid w:val="00F35923"/>
    <w:rsid w:val="00F36068"/>
    <w:rsid w:val="00F36321"/>
    <w:rsid w:val="00F368DA"/>
    <w:rsid w:val="00F369AD"/>
    <w:rsid w:val="00F36AE5"/>
    <w:rsid w:val="00F36EB4"/>
    <w:rsid w:val="00F40702"/>
    <w:rsid w:val="00F41896"/>
    <w:rsid w:val="00F418CB"/>
    <w:rsid w:val="00F41902"/>
    <w:rsid w:val="00F41FFD"/>
    <w:rsid w:val="00F4219E"/>
    <w:rsid w:val="00F42418"/>
    <w:rsid w:val="00F427E7"/>
    <w:rsid w:val="00F42BF8"/>
    <w:rsid w:val="00F430F3"/>
    <w:rsid w:val="00F43168"/>
    <w:rsid w:val="00F434C2"/>
    <w:rsid w:val="00F4397C"/>
    <w:rsid w:val="00F439DA"/>
    <w:rsid w:val="00F43F01"/>
    <w:rsid w:val="00F43FE3"/>
    <w:rsid w:val="00F4454C"/>
    <w:rsid w:val="00F44FC4"/>
    <w:rsid w:val="00F451B1"/>
    <w:rsid w:val="00F45823"/>
    <w:rsid w:val="00F4584B"/>
    <w:rsid w:val="00F4615D"/>
    <w:rsid w:val="00F467F4"/>
    <w:rsid w:val="00F4709C"/>
    <w:rsid w:val="00F471C7"/>
    <w:rsid w:val="00F47241"/>
    <w:rsid w:val="00F47C94"/>
    <w:rsid w:val="00F47F2F"/>
    <w:rsid w:val="00F47F7A"/>
    <w:rsid w:val="00F5013F"/>
    <w:rsid w:val="00F5039A"/>
    <w:rsid w:val="00F5097D"/>
    <w:rsid w:val="00F50A4F"/>
    <w:rsid w:val="00F510EE"/>
    <w:rsid w:val="00F5114A"/>
    <w:rsid w:val="00F515A9"/>
    <w:rsid w:val="00F51F62"/>
    <w:rsid w:val="00F52219"/>
    <w:rsid w:val="00F524A0"/>
    <w:rsid w:val="00F525B9"/>
    <w:rsid w:val="00F53317"/>
    <w:rsid w:val="00F5403A"/>
    <w:rsid w:val="00F544B0"/>
    <w:rsid w:val="00F54E74"/>
    <w:rsid w:val="00F55213"/>
    <w:rsid w:val="00F55643"/>
    <w:rsid w:val="00F5594C"/>
    <w:rsid w:val="00F55A02"/>
    <w:rsid w:val="00F56036"/>
    <w:rsid w:val="00F563DC"/>
    <w:rsid w:val="00F567B1"/>
    <w:rsid w:val="00F5684B"/>
    <w:rsid w:val="00F56FC0"/>
    <w:rsid w:val="00F57040"/>
    <w:rsid w:val="00F57432"/>
    <w:rsid w:val="00F5772E"/>
    <w:rsid w:val="00F57917"/>
    <w:rsid w:val="00F60089"/>
    <w:rsid w:val="00F60663"/>
    <w:rsid w:val="00F60A0C"/>
    <w:rsid w:val="00F60A11"/>
    <w:rsid w:val="00F60CF8"/>
    <w:rsid w:val="00F60D6D"/>
    <w:rsid w:val="00F60F7B"/>
    <w:rsid w:val="00F61FBA"/>
    <w:rsid w:val="00F6284D"/>
    <w:rsid w:val="00F628E3"/>
    <w:rsid w:val="00F62D9B"/>
    <w:rsid w:val="00F62E2A"/>
    <w:rsid w:val="00F631AD"/>
    <w:rsid w:val="00F63675"/>
    <w:rsid w:val="00F6391F"/>
    <w:rsid w:val="00F63DC2"/>
    <w:rsid w:val="00F63E3A"/>
    <w:rsid w:val="00F63FD8"/>
    <w:rsid w:val="00F63FFC"/>
    <w:rsid w:val="00F647FF"/>
    <w:rsid w:val="00F65993"/>
    <w:rsid w:val="00F66764"/>
    <w:rsid w:val="00F6676B"/>
    <w:rsid w:val="00F66D7F"/>
    <w:rsid w:val="00F670CA"/>
    <w:rsid w:val="00F67580"/>
    <w:rsid w:val="00F6764E"/>
    <w:rsid w:val="00F67FC7"/>
    <w:rsid w:val="00F705B5"/>
    <w:rsid w:val="00F707BF"/>
    <w:rsid w:val="00F70A00"/>
    <w:rsid w:val="00F70AAB"/>
    <w:rsid w:val="00F70CE0"/>
    <w:rsid w:val="00F7145C"/>
    <w:rsid w:val="00F71BD7"/>
    <w:rsid w:val="00F71C3B"/>
    <w:rsid w:val="00F72D33"/>
    <w:rsid w:val="00F7393B"/>
    <w:rsid w:val="00F73BD1"/>
    <w:rsid w:val="00F74665"/>
    <w:rsid w:val="00F757FA"/>
    <w:rsid w:val="00F75974"/>
    <w:rsid w:val="00F75995"/>
    <w:rsid w:val="00F75C14"/>
    <w:rsid w:val="00F75F30"/>
    <w:rsid w:val="00F76193"/>
    <w:rsid w:val="00F7651A"/>
    <w:rsid w:val="00F76A51"/>
    <w:rsid w:val="00F77396"/>
    <w:rsid w:val="00F776A7"/>
    <w:rsid w:val="00F77A9A"/>
    <w:rsid w:val="00F807D5"/>
    <w:rsid w:val="00F80CB1"/>
    <w:rsid w:val="00F80E8E"/>
    <w:rsid w:val="00F80F7F"/>
    <w:rsid w:val="00F81933"/>
    <w:rsid w:val="00F81986"/>
    <w:rsid w:val="00F81A06"/>
    <w:rsid w:val="00F81BCC"/>
    <w:rsid w:val="00F82500"/>
    <w:rsid w:val="00F8280F"/>
    <w:rsid w:val="00F834DB"/>
    <w:rsid w:val="00F838F5"/>
    <w:rsid w:val="00F83E61"/>
    <w:rsid w:val="00F83EC7"/>
    <w:rsid w:val="00F843F3"/>
    <w:rsid w:val="00F848A4"/>
    <w:rsid w:val="00F84ADB"/>
    <w:rsid w:val="00F86B22"/>
    <w:rsid w:val="00F86B51"/>
    <w:rsid w:val="00F86F92"/>
    <w:rsid w:val="00F871F0"/>
    <w:rsid w:val="00F876DC"/>
    <w:rsid w:val="00F87DE3"/>
    <w:rsid w:val="00F90AF6"/>
    <w:rsid w:val="00F90F5A"/>
    <w:rsid w:val="00F91094"/>
    <w:rsid w:val="00F91140"/>
    <w:rsid w:val="00F911D5"/>
    <w:rsid w:val="00F92271"/>
    <w:rsid w:val="00F923BA"/>
    <w:rsid w:val="00F92B3C"/>
    <w:rsid w:val="00F939B2"/>
    <w:rsid w:val="00F93A3F"/>
    <w:rsid w:val="00F94998"/>
    <w:rsid w:val="00F949C2"/>
    <w:rsid w:val="00F94B7E"/>
    <w:rsid w:val="00F94CAF"/>
    <w:rsid w:val="00F9531F"/>
    <w:rsid w:val="00F956FF"/>
    <w:rsid w:val="00F95B0F"/>
    <w:rsid w:val="00F9625D"/>
    <w:rsid w:val="00F96B74"/>
    <w:rsid w:val="00F9730A"/>
    <w:rsid w:val="00F974AA"/>
    <w:rsid w:val="00F979D5"/>
    <w:rsid w:val="00F97A4B"/>
    <w:rsid w:val="00F97C50"/>
    <w:rsid w:val="00F97E39"/>
    <w:rsid w:val="00FA067A"/>
    <w:rsid w:val="00FA0B8D"/>
    <w:rsid w:val="00FA1329"/>
    <w:rsid w:val="00FA1332"/>
    <w:rsid w:val="00FA1780"/>
    <w:rsid w:val="00FA1BAE"/>
    <w:rsid w:val="00FA2125"/>
    <w:rsid w:val="00FA26F0"/>
    <w:rsid w:val="00FA280A"/>
    <w:rsid w:val="00FA3335"/>
    <w:rsid w:val="00FA3F5F"/>
    <w:rsid w:val="00FA431B"/>
    <w:rsid w:val="00FA5084"/>
    <w:rsid w:val="00FA51A8"/>
    <w:rsid w:val="00FA55C5"/>
    <w:rsid w:val="00FA5739"/>
    <w:rsid w:val="00FA57E2"/>
    <w:rsid w:val="00FA5B7C"/>
    <w:rsid w:val="00FA5E4C"/>
    <w:rsid w:val="00FA622E"/>
    <w:rsid w:val="00FA6441"/>
    <w:rsid w:val="00FA67D1"/>
    <w:rsid w:val="00FA685F"/>
    <w:rsid w:val="00FA6AF3"/>
    <w:rsid w:val="00FA70E2"/>
    <w:rsid w:val="00FA7500"/>
    <w:rsid w:val="00FA7506"/>
    <w:rsid w:val="00FA7ABE"/>
    <w:rsid w:val="00FB0179"/>
    <w:rsid w:val="00FB067E"/>
    <w:rsid w:val="00FB0B9E"/>
    <w:rsid w:val="00FB0D0E"/>
    <w:rsid w:val="00FB14D6"/>
    <w:rsid w:val="00FB18FA"/>
    <w:rsid w:val="00FB2259"/>
    <w:rsid w:val="00FB24F1"/>
    <w:rsid w:val="00FB2572"/>
    <w:rsid w:val="00FB268E"/>
    <w:rsid w:val="00FB26EC"/>
    <w:rsid w:val="00FB2A16"/>
    <w:rsid w:val="00FB32BC"/>
    <w:rsid w:val="00FB33C3"/>
    <w:rsid w:val="00FB3F66"/>
    <w:rsid w:val="00FB40D0"/>
    <w:rsid w:val="00FB5519"/>
    <w:rsid w:val="00FB5849"/>
    <w:rsid w:val="00FB5EF1"/>
    <w:rsid w:val="00FB64FA"/>
    <w:rsid w:val="00FB6B91"/>
    <w:rsid w:val="00FB6F6F"/>
    <w:rsid w:val="00FB7212"/>
    <w:rsid w:val="00FB7550"/>
    <w:rsid w:val="00FB7938"/>
    <w:rsid w:val="00FB7F20"/>
    <w:rsid w:val="00FB7F60"/>
    <w:rsid w:val="00FC0074"/>
    <w:rsid w:val="00FC011B"/>
    <w:rsid w:val="00FC0A1F"/>
    <w:rsid w:val="00FC0F7B"/>
    <w:rsid w:val="00FC18BD"/>
    <w:rsid w:val="00FC1E89"/>
    <w:rsid w:val="00FC24D8"/>
    <w:rsid w:val="00FC2C2F"/>
    <w:rsid w:val="00FC2DFA"/>
    <w:rsid w:val="00FC3ED3"/>
    <w:rsid w:val="00FC3FC3"/>
    <w:rsid w:val="00FC4889"/>
    <w:rsid w:val="00FC5552"/>
    <w:rsid w:val="00FC55B7"/>
    <w:rsid w:val="00FC5794"/>
    <w:rsid w:val="00FC5AD1"/>
    <w:rsid w:val="00FC7948"/>
    <w:rsid w:val="00FC7ABB"/>
    <w:rsid w:val="00FC7E34"/>
    <w:rsid w:val="00FD113E"/>
    <w:rsid w:val="00FD165A"/>
    <w:rsid w:val="00FD16A1"/>
    <w:rsid w:val="00FD1CBC"/>
    <w:rsid w:val="00FD213B"/>
    <w:rsid w:val="00FD35D8"/>
    <w:rsid w:val="00FD36ED"/>
    <w:rsid w:val="00FD37A9"/>
    <w:rsid w:val="00FD3AA2"/>
    <w:rsid w:val="00FD3D36"/>
    <w:rsid w:val="00FD3F3C"/>
    <w:rsid w:val="00FD42B0"/>
    <w:rsid w:val="00FD4508"/>
    <w:rsid w:val="00FD4575"/>
    <w:rsid w:val="00FD45AD"/>
    <w:rsid w:val="00FD4BFB"/>
    <w:rsid w:val="00FD4CF3"/>
    <w:rsid w:val="00FD529F"/>
    <w:rsid w:val="00FD55BA"/>
    <w:rsid w:val="00FD595C"/>
    <w:rsid w:val="00FD59D7"/>
    <w:rsid w:val="00FD6A79"/>
    <w:rsid w:val="00FD6B9A"/>
    <w:rsid w:val="00FD7DFE"/>
    <w:rsid w:val="00FD7EE9"/>
    <w:rsid w:val="00FD7F91"/>
    <w:rsid w:val="00FE0149"/>
    <w:rsid w:val="00FE0ECE"/>
    <w:rsid w:val="00FE13CC"/>
    <w:rsid w:val="00FE1D60"/>
    <w:rsid w:val="00FE1EE3"/>
    <w:rsid w:val="00FE2299"/>
    <w:rsid w:val="00FE2826"/>
    <w:rsid w:val="00FE290E"/>
    <w:rsid w:val="00FE2DCD"/>
    <w:rsid w:val="00FE2DD5"/>
    <w:rsid w:val="00FE3153"/>
    <w:rsid w:val="00FE315B"/>
    <w:rsid w:val="00FE327D"/>
    <w:rsid w:val="00FE36D7"/>
    <w:rsid w:val="00FE3E00"/>
    <w:rsid w:val="00FE435F"/>
    <w:rsid w:val="00FE4777"/>
    <w:rsid w:val="00FE49E1"/>
    <w:rsid w:val="00FE4E6A"/>
    <w:rsid w:val="00FE5450"/>
    <w:rsid w:val="00FE5C81"/>
    <w:rsid w:val="00FE600B"/>
    <w:rsid w:val="00FE6FE8"/>
    <w:rsid w:val="00FE748C"/>
    <w:rsid w:val="00FE7556"/>
    <w:rsid w:val="00FE7A9E"/>
    <w:rsid w:val="00FF0609"/>
    <w:rsid w:val="00FF0ABE"/>
    <w:rsid w:val="00FF13FD"/>
    <w:rsid w:val="00FF23DE"/>
    <w:rsid w:val="00FF3493"/>
    <w:rsid w:val="00FF34BF"/>
    <w:rsid w:val="00FF34CA"/>
    <w:rsid w:val="00FF38BF"/>
    <w:rsid w:val="00FF3CD8"/>
    <w:rsid w:val="00FF3FEA"/>
    <w:rsid w:val="00FF4415"/>
    <w:rsid w:val="00FF4434"/>
    <w:rsid w:val="00FF46F2"/>
    <w:rsid w:val="00FF48A9"/>
    <w:rsid w:val="00FF4A32"/>
    <w:rsid w:val="00FF4BA3"/>
    <w:rsid w:val="00FF4DA7"/>
    <w:rsid w:val="00FF515F"/>
    <w:rsid w:val="00FF63ED"/>
    <w:rsid w:val="00FF669C"/>
    <w:rsid w:val="00FF6AED"/>
    <w:rsid w:val="00FF7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7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4DD"/>
    <w:pPr>
      <w:tabs>
        <w:tab w:val="center" w:pos="4252"/>
        <w:tab w:val="right" w:pos="8504"/>
      </w:tabs>
      <w:snapToGrid w:val="0"/>
    </w:pPr>
    <w:rPr>
      <w:lang w:val="x-none" w:eastAsia="x-none"/>
    </w:rPr>
  </w:style>
  <w:style w:type="character" w:customStyle="1" w:styleId="a4">
    <w:name w:val="ヘッダー (文字)"/>
    <w:link w:val="a3"/>
    <w:uiPriority w:val="99"/>
    <w:rsid w:val="000F04DD"/>
    <w:rPr>
      <w:kern w:val="2"/>
      <w:sz w:val="21"/>
      <w:szCs w:val="22"/>
    </w:rPr>
  </w:style>
  <w:style w:type="paragraph" w:styleId="a5">
    <w:name w:val="footer"/>
    <w:basedOn w:val="a"/>
    <w:link w:val="a6"/>
    <w:uiPriority w:val="99"/>
    <w:unhideWhenUsed/>
    <w:rsid w:val="000F04DD"/>
    <w:pPr>
      <w:tabs>
        <w:tab w:val="center" w:pos="4252"/>
        <w:tab w:val="right" w:pos="8504"/>
      </w:tabs>
      <w:snapToGrid w:val="0"/>
    </w:pPr>
    <w:rPr>
      <w:lang w:val="x-none" w:eastAsia="x-none"/>
    </w:rPr>
  </w:style>
  <w:style w:type="character" w:customStyle="1" w:styleId="a6">
    <w:name w:val="フッター (文字)"/>
    <w:link w:val="a5"/>
    <w:uiPriority w:val="99"/>
    <w:rsid w:val="000F04DD"/>
    <w:rPr>
      <w:kern w:val="2"/>
      <w:sz w:val="21"/>
      <w:szCs w:val="22"/>
    </w:rPr>
  </w:style>
  <w:style w:type="table" w:styleId="a7">
    <w:name w:val="Table Grid"/>
    <w:basedOn w:val="a1"/>
    <w:uiPriority w:val="59"/>
    <w:rsid w:val="000E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85C"/>
    <w:rPr>
      <w:rFonts w:ascii="Arial" w:eastAsia="ＭＳ ゴシック" w:hAnsi="Arial"/>
      <w:sz w:val="18"/>
      <w:szCs w:val="18"/>
      <w:lang w:val="x-none" w:eastAsia="x-none"/>
    </w:rPr>
  </w:style>
  <w:style w:type="character" w:customStyle="1" w:styleId="a9">
    <w:name w:val="吹き出し (文字)"/>
    <w:link w:val="a8"/>
    <w:uiPriority w:val="99"/>
    <w:semiHidden/>
    <w:rsid w:val="008C185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1DF72-7C64-4C39-86BE-F5BBFCC2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1</Characters>
  <Application>Microsoft Office Word</Application>
  <DocSecurity>0</DocSecurity>
  <Lines>3</Lines>
  <Paragraphs>1</Paragraphs>
  <ScaleCrop>false</ScaleCrop>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11:17:00Z</dcterms:created>
  <dcterms:modified xsi:type="dcterms:W3CDTF">2026-03-06T11:17:00Z</dcterms:modified>
</cp:coreProperties>
</file>